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0F2C" w14:textId="77777777" w:rsidR="005D42A1" w:rsidRPr="001236D0" w:rsidRDefault="005D42A1"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6045D20" wp14:editId="20758F6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yjov</w:t>
      </w:r>
    </w:p>
    <w:p w14:paraId="68030245" w14:textId="77777777" w:rsidR="005D42A1" w:rsidRPr="0072692F" w:rsidRDefault="005D42A1" w:rsidP="0072692F">
      <w:pPr>
        <w:pStyle w:val="H0-Nzevdokumentu"/>
        <w:rPr>
          <w:sz w:val="16"/>
          <w:szCs w:val="16"/>
        </w:rPr>
      </w:pPr>
    </w:p>
    <w:p w14:paraId="567B0880" w14:textId="77777777" w:rsidR="005D42A1" w:rsidRPr="00AF0E17" w:rsidRDefault="005D42A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90204DF" w14:textId="77777777" w:rsidR="005D42A1" w:rsidRPr="001236D0" w:rsidRDefault="005D42A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90C6413" wp14:editId="4B68031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D81A7D7" w14:textId="77777777" w:rsidR="005D42A1" w:rsidRPr="009B4533" w:rsidRDefault="005D42A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210D23A" w14:textId="77777777" w:rsidR="005D42A1" w:rsidRPr="009B4533" w:rsidRDefault="005D42A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A5DBCEE" w14:textId="77777777" w:rsidR="005D42A1" w:rsidRPr="001236D0" w:rsidRDefault="005D42A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925E9B3" w14:textId="77777777" w:rsidR="005D42A1" w:rsidRPr="001236D0" w:rsidRDefault="005D42A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E835FF4" w14:textId="77777777" w:rsidR="005D42A1" w:rsidRDefault="005D42A1" w:rsidP="001236D0">
      <w:pPr>
        <w:tabs>
          <w:tab w:val="left" w:pos="7080"/>
          <w:tab w:val="left" w:pos="7457"/>
        </w:tabs>
        <w:sectPr w:rsidR="003911F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04A9F08" wp14:editId="79C3D96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104EB15" w14:textId="77777777" w:rsidR="005D42A1" w:rsidRDefault="005D42A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FC69027" w14:textId="433BD220" w:rsidR="005D42A1" w:rsidRDefault="005D42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559" w:history="1">
        <w:r w:rsidRPr="000D7AF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559 \h </w:instrText>
        </w:r>
        <w:r>
          <w:rPr>
            <w:noProof/>
            <w:webHidden/>
          </w:rPr>
        </w:r>
        <w:r>
          <w:rPr>
            <w:noProof/>
            <w:webHidden/>
          </w:rPr>
          <w:fldChar w:fldCharType="separate"/>
        </w:r>
        <w:r>
          <w:rPr>
            <w:noProof/>
            <w:webHidden/>
          </w:rPr>
          <w:t>3</w:t>
        </w:r>
        <w:r>
          <w:rPr>
            <w:noProof/>
            <w:webHidden/>
          </w:rPr>
          <w:fldChar w:fldCharType="end"/>
        </w:r>
      </w:hyperlink>
    </w:p>
    <w:p w14:paraId="6F9504A0" w14:textId="2F2D2F3E" w:rsidR="005D42A1" w:rsidRDefault="005D42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560" w:history="1">
        <w:r w:rsidRPr="000D7AF9">
          <w:rPr>
            <w:rStyle w:val="Hypertextovodkaz"/>
            <w:noProof/>
          </w:rPr>
          <w:t>Shrnutí pro ORP Kyjov</w:t>
        </w:r>
        <w:r>
          <w:rPr>
            <w:noProof/>
            <w:webHidden/>
          </w:rPr>
          <w:tab/>
        </w:r>
        <w:r>
          <w:rPr>
            <w:noProof/>
            <w:webHidden/>
          </w:rPr>
          <w:fldChar w:fldCharType="begin"/>
        </w:r>
        <w:r>
          <w:rPr>
            <w:noProof/>
            <w:webHidden/>
          </w:rPr>
          <w:instrText xml:space="preserve"> PAGEREF _Toc211937560 \h </w:instrText>
        </w:r>
        <w:r>
          <w:rPr>
            <w:noProof/>
            <w:webHidden/>
          </w:rPr>
        </w:r>
        <w:r>
          <w:rPr>
            <w:noProof/>
            <w:webHidden/>
          </w:rPr>
          <w:fldChar w:fldCharType="separate"/>
        </w:r>
        <w:r>
          <w:rPr>
            <w:noProof/>
            <w:webHidden/>
          </w:rPr>
          <w:t>4</w:t>
        </w:r>
        <w:r>
          <w:rPr>
            <w:noProof/>
            <w:webHidden/>
          </w:rPr>
          <w:fldChar w:fldCharType="end"/>
        </w:r>
      </w:hyperlink>
    </w:p>
    <w:p w14:paraId="42DF73DF" w14:textId="31042F78" w:rsidR="005D42A1" w:rsidRDefault="005D42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561" w:history="1">
        <w:r w:rsidRPr="000D7AF9">
          <w:rPr>
            <w:rStyle w:val="Hypertextovodkaz"/>
            <w:noProof/>
          </w:rPr>
          <w:t>Klíčová doporučení</w:t>
        </w:r>
        <w:r>
          <w:rPr>
            <w:noProof/>
            <w:webHidden/>
          </w:rPr>
          <w:tab/>
        </w:r>
        <w:r>
          <w:rPr>
            <w:noProof/>
            <w:webHidden/>
          </w:rPr>
          <w:fldChar w:fldCharType="begin"/>
        </w:r>
        <w:r>
          <w:rPr>
            <w:noProof/>
            <w:webHidden/>
          </w:rPr>
          <w:instrText xml:space="preserve"> PAGEREF _Toc211937561 \h </w:instrText>
        </w:r>
        <w:r>
          <w:rPr>
            <w:noProof/>
            <w:webHidden/>
          </w:rPr>
        </w:r>
        <w:r>
          <w:rPr>
            <w:noProof/>
            <w:webHidden/>
          </w:rPr>
          <w:fldChar w:fldCharType="separate"/>
        </w:r>
        <w:r>
          <w:rPr>
            <w:noProof/>
            <w:webHidden/>
          </w:rPr>
          <w:t>6</w:t>
        </w:r>
        <w:r>
          <w:rPr>
            <w:noProof/>
            <w:webHidden/>
          </w:rPr>
          <w:fldChar w:fldCharType="end"/>
        </w:r>
      </w:hyperlink>
    </w:p>
    <w:p w14:paraId="116D14B2" w14:textId="2BA8CA7B" w:rsidR="005D42A1" w:rsidRDefault="005D42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562" w:history="1">
        <w:r w:rsidRPr="000D7AF9">
          <w:rPr>
            <w:rStyle w:val="Hypertextovodkaz"/>
            <w:noProof/>
          </w:rPr>
          <w:t>Kam se můžeme posunout?</w:t>
        </w:r>
        <w:r>
          <w:rPr>
            <w:noProof/>
            <w:webHidden/>
          </w:rPr>
          <w:tab/>
        </w:r>
        <w:r>
          <w:rPr>
            <w:noProof/>
            <w:webHidden/>
          </w:rPr>
          <w:fldChar w:fldCharType="begin"/>
        </w:r>
        <w:r>
          <w:rPr>
            <w:noProof/>
            <w:webHidden/>
          </w:rPr>
          <w:instrText xml:space="preserve"> PAGEREF _Toc211937562 \h </w:instrText>
        </w:r>
        <w:r>
          <w:rPr>
            <w:noProof/>
            <w:webHidden/>
          </w:rPr>
        </w:r>
        <w:r>
          <w:rPr>
            <w:noProof/>
            <w:webHidden/>
          </w:rPr>
          <w:fldChar w:fldCharType="separate"/>
        </w:r>
        <w:r>
          <w:rPr>
            <w:noProof/>
            <w:webHidden/>
          </w:rPr>
          <w:t>7</w:t>
        </w:r>
        <w:r>
          <w:rPr>
            <w:noProof/>
            <w:webHidden/>
          </w:rPr>
          <w:fldChar w:fldCharType="end"/>
        </w:r>
      </w:hyperlink>
    </w:p>
    <w:p w14:paraId="20BFAC9C" w14:textId="34F3670F" w:rsidR="005D42A1" w:rsidRDefault="005D42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563" w:history="1">
        <w:r w:rsidRPr="000D7AF9">
          <w:rPr>
            <w:rStyle w:val="Hypertextovodkaz"/>
            <w:noProof/>
            <w:lang w:eastAsia="cs-CZ"/>
          </w:rPr>
          <w:t>Charakteristiky ORP</w:t>
        </w:r>
        <w:r>
          <w:rPr>
            <w:noProof/>
            <w:webHidden/>
          </w:rPr>
          <w:tab/>
        </w:r>
        <w:r>
          <w:rPr>
            <w:noProof/>
            <w:webHidden/>
          </w:rPr>
          <w:fldChar w:fldCharType="begin"/>
        </w:r>
        <w:r>
          <w:rPr>
            <w:noProof/>
            <w:webHidden/>
          </w:rPr>
          <w:instrText xml:space="preserve"> PAGEREF _Toc211937563 \h </w:instrText>
        </w:r>
        <w:r>
          <w:rPr>
            <w:noProof/>
            <w:webHidden/>
          </w:rPr>
        </w:r>
        <w:r>
          <w:rPr>
            <w:noProof/>
            <w:webHidden/>
          </w:rPr>
          <w:fldChar w:fldCharType="separate"/>
        </w:r>
        <w:r>
          <w:rPr>
            <w:noProof/>
            <w:webHidden/>
          </w:rPr>
          <w:t>12</w:t>
        </w:r>
        <w:r>
          <w:rPr>
            <w:noProof/>
            <w:webHidden/>
          </w:rPr>
          <w:fldChar w:fldCharType="end"/>
        </w:r>
      </w:hyperlink>
    </w:p>
    <w:p w14:paraId="744D9C22" w14:textId="4BF2623F" w:rsidR="005D42A1" w:rsidRDefault="005D42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564" w:history="1">
        <w:r w:rsidRPr="000D7AF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D7AF9">
          <w:rPr>
            <w:rStyle w:val="Hypertextovodkaz"/>
            <w:noProof/>
          </w:rPr>
          <w:t>Sociální situace</w:t>
        </w:r>
        <w:r>
          <w:rPr>
            <w:noProof/>
            <w:webHidden/>
          </w:rPr>
          <w:tab/>
        </w:r>
        <w:r>
          <w:rPr>
            <w:noProof/>
            <w:webHidden/>
          </w:rPr>
          <w:fldChar w:fldCharType="begin"/>
        </w:r>
        <w:r>
          <w:rPr>
            <w:noProof/>
            <w:webHidden/>
          </w:rPr>
          <w:instrText xml:space="preserve"> PAGEREF _Toc211937564 \h </w:instrText>
        </w:r>
        <w:r>
          <w:rPr>
            <w:noProof/>
            <w:webHidden/>
          </w:rPr>
        </w:r>
        <w:r>
          <w:rPr>
            <w:noProof/>
            <w:webHidden/>
          </w:rPr>
          <w:fldChar w:fldCharType="separate"/>
        </w:r>
        <w:r>
          <w:rPr>
            <w:noProof/>
            <w:webHidden/>
          </w:rPr>
          <w:t>15</w:t>
        </w:r>
        <w:r>
          <w:rPr>
            <w:noProof/>
            <w:webHidden/>
          </w:rPr>
          <w:fldChar w:fldCharType="end"/>
        </w:r>
      </w:hyperlink>
    </w:p>
    <w:p w14:paraId="606BBEC8" w14:textId="714897DD" w:rsidR="005D42A1" w:rsidRDefault="005D42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565" w:history="1">
        <w:r w:rsidRPr="000D7AF9">
          <w:rPr>
            <w:rStyle w:val="Hypertextovodkaz"/>
            <w:noProof/>
          </w:rPr>
          <w:t>a1.</w:t>
        </w:r>
        <w:r>
          <w:rPr>
            <w:rFonts w:eastAsiaTheme="minorEastAsia" w:cstheme="minorBidi"/>
            <w:noProof/>
            <w:color w:val="auto"/>
            <w:kern w:val="2"/>
            <w:sz w:val="24"/>
            <w:szCs w:val="24"/>
            <w:lang w:eastAsia="cs-CZ"/>
            <w14:ligatures w14:val="standardContextual"/>
          </w:rPr>
          <w:tab/>
        </w:r>
        <w:r w:rsidRPr="000D7AF9">
          <w:rPr>
            <w:rStyle w:val="Hypertextovodkaz"/>
            <w:noProof/>
          </w:rPr>
          <w:t>Destabilizující chudoba</w:t>
        </w:r>
        <w:r>
          <w:rPr>
            <w:noProof/>
            <w:webHidden/>
          </w:rPr>
          <w:tab/>
        </w:r>
        <w:r>
          <w:rPr>
            <w:noProof/>
            <w:webHidden/>
          </w:rPr>
          <w:fldChar w:fldCharType="begin"/>
        </w:r>
        <w:r>
          <w:rPr>
            <w:noProof/>
            <w:webHidden/>
          </w:rPr>
          <w:instrText xml:space="preserve"> PAGEREF _Toc211937565 \h </w:instrText>
        </w:r>
        <w:r>
          <w:rPr>
            <w:noProof/>
            <w:webHidden/>
          </w:rPr>
        </w:r>
        <w:r>
          <w:rPr>
            <w:noProof/>
            <w:webHidden/>
          </w:rPr>
          <w:fldChar w:fldCharType="separate"/>
        </w:r>
        <w:r>
          <w:rPr>
            <w:noProof/>
            <w:webHidden/>
          </w:rPr>
          <w:t>17</w:t>
        </w:r>
        <w:r>
          <w:rPr>
            <w:noProof/>
            <w:webHidden/>
          </w:rPr>
          <w:fldChar w:fldCharType="end"/>
        </w:r>
      </w:hyperlink>
    </w:p>
    <w:p w14:paraId="2082F75E" w14:textId="02AEE61D" w:rsidR="005D42A1" w:rsidRDefault="005D42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566" w:history="1">
        <w:r w:rsidRPr="000D7AF9">
          <w:rPr>
            <w:rStyle w:val="Hypertextovodkaz"/>
            <w:noProof/>
          </w:rPr>
          <w:t>Ukazatele a cíle</w:t>
        </w:r>
        <w:r>
          <w:rPr>
            <w:noProof/>
            <w:webHidden/>
          </w:rPr>
          <w:tab/>
        </w:r>
        <w:r>
          <w:rPr>
            <w:noProof/>
            <w:webHidden/>
          </w:rPr>
          <w:fldChar w:fldCharType="begin"/>
        </w:r>
        <w:r>
          <w:rPr>
            <w:noProof/>
            <w:webHidden/>
          </w:rPr>
          <w:instrText xml:space="preserve"> PAGEREF _Toc211937566 \h </w:instrText>
        </w:r>
        <w:r>
          <w:rPr>
            <w:noProof/>
            <w:webHidden/>
          </w:rPr>
        </w:r>
        <w:r>
          <w:rPr>
            <w:noProof/>
            <w:webHidden/>
          </w:rPr>
          <w:fldChar w:fldCharType="separate"/>
        </w:r>
        <w:r>
          <w:rPr>
            <w:noProof/>
            <w:webHidden/>
          </w:rPr>
          <w:t>18</w:t>
        </w:r>
        <w:r>
          <w:rPr>
            <w:noProof/>
            <w:webHidden/>
          </w:rPr>
          <w:fldChar w:fldCharType="end"/>
        </w:r>
      </w:hyperlink>
    </w:p>
    <w:p w14:paraId="5B589C86" w14:textId="4D581491"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67" w:history="1">
        <w:r w:rsidRPr="000D7AF9">
          <w:rPr>
            <w:rStyle w:val="Hypertextovodkaz"/>
            <w:noProof/>
          </w:rPr>
          <w:t>a1.1.</w:t>
        </w:r>
        <w:r>
          <w:rPr>
            <w:rFonts w:eastAsiaTheme="minorEastAsia" w:cstheme="minorBidi"/>
            <w:noProof/>
            <w:color w:val="auto"/>
            <w:kern w:val="2"/>
            <w:sz w:val="24"/>
            <w:szCs w:val="24"/>
            <w:lang w:eastAsia="cs-CZ"/>
            <w14:ligatures w14:val="standardContextual"/>
          </w:rPr>
          <w:tab/>
        </w:r>
        <w:r w:rsidRPr="000D7AF9">
          <w:rPr>
            <w:rStyle w:val="Hypertextovodkaz"/>
            <w:noProof/>
          </w:rPr>
          <w:t>Exekuce</w:t>
        </w:r>
        <w:r>
          <w:rPr>
            <w:noProof/>
            <w:webHidden/>
          </w:rPr>
          <w:tab/>
        </w:r>
        <w:r>
          <w:rPr>
            <w:noProof/>
            <w:webHidden/>
          </w:rPr>
          <w:fldChar w:fldCharType="begin"/>
        </w:r>
        <w:r>
          <w:rPr>
            <w:noProof/>
            <w:webHidden/>
          </w:rPr>
          <w:instrText xml:space="preserve"> PAGEREF _Toc211937567 \h </w:instrText>
        </w:r>
        <w:r>
          <w:rPr>
            <w:noProof/>
            <w:webHidden/>
          </w:rPr>
        </w:r>
        <w:r>
          <w:rPr>
            <w:noProof/>
            <w:webHidden/>
          </w:rPr>
          <w:fldChar w:fldCharType="separate"/>
        </w:r>
        <w:r>
          <w:rPr>
            <w:noProof/>
            <w:webHidden/>
          </w:rPr>
          <w:t>18</w:t>
        </w:r>
        <w:r>
          <w:rPr>
            <w:noProof/>
            <w:webHidden/>
          </w:rPr>
          <w:fldChar w:fldCharType="end"/>
        </w:r>
      </w:hyperlink>
    </w:p>
    <w:p w14:paraId="7179B68A" w14:textId="44350564"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68" w:history="1">
        <w:r w:rsidRPr="000D7AF9">
          <w:rPr>
            <w:rStyle w:val="Hypertextovodkaz"/>
            <w:noProof/>
          </w:rPr>
          <w:t>a1.2.</w:t>
        </w:r>
        <w:r>
          <w:rPr>
            <w:rFonts w:eastAsiaTheme="minorEastAsia" w:cstheme="minorBidi"/>
            <w:noProof/>
            <w:color w:val="auto"/>
            <w:kern w:val="2"/>
            <w:sz w:val="24"/>
            <w:szCs w:val="24"/>
            <w:lang w:eastAsia="cs-CZ"/>
            <w14:ligatures w14:val="standardContextual"/>
          </w:rPr>
          <w:tab/>
        </w:r>
        <w:r w:rsidRPr="000D7AF9">
          <w:rPr>
            <w:rStyle w:val="Hypertextovodkaz"/>
            <w:noProof/>
          </w:rPr>
          <w:t>Bytová nouze</w:t>
        </w:r>
        <w:r>
          <w:rPr>
            <w:noProof/>
            <w:webHidden/>
          </w:rPr>
          <w:tab/>
        </w:r>
        <w:r>
          <w:rPr>
            <w:noProof/>
            <w:webHidden/>
          </w:rPr>
          <w:fldChar w:fldCharType="begin"/>
        </w:r>
        <w:r>
          <w:rPr>
            <w:noProof/>
            <w:webHidden/>
          </w:rPr>
          <w:instrText xml:space="preserve"> PAGEREF _Toc211937568 \h </w:instrText>
        </w:r>
        <w:r>
          <w:rPr>
            <w:noProof/>
            <w:webHidden/>
          </w:rPr>
        </w:r>
        <w:r>
          <w:rPr>
            <w:noProof/>
            <w:webHidden/>
          </w:rPr>
          <w:fldChar w:fldCharType="separate"/>
        </w:r>
        <w:r>
          <w:rPr>
            <w:noProof/>
            <w:webHidden/>
          </w:rPr>
          <w:t>19</w:t>
        </w:r>
        <w:r>
          <w:rPr>
            <w:noProof/>
            <w:webHidden/>
          </w:rPr>
          <w:fldChar w:fldCharType="end"/>
        </w:r>
      </w:hyperlink>
    </w:p>
    <w:p w14:paraId="655CC19E" w14:textId="037F6BB6"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69" w:history="1">
        <w:r w:rsidRPr="000D7AF9">
          <w:rPr>
            <w:rStyle w:val="Hypertextovodkaz"/>
            <w:noProof/>
          </w:rPr>
          <w:t>a1.3.</w:t>
        </w:r>
        <w:r>
          <w:rPr>
            <w:rFonts w:eastAsiaTheme="minorEastAsia" w:cstheme="minorBidi"/>
            <w:noProof/>
            <w:color w:val="auto"/>
            <w:kern w:val="2"/>
            <w:sz w:val="24"/>
            <w:szCs w:val="24"/>
            <w:lang w:eastAsia="cs-CZ"/>
            <w14:ligatures w14:val="standardContextual"/>
          </w:rPr>
          <w:tab/>
        </w:r>
        <w:r w:rsidRPr="000D7AF9">
          <w:rPr>
            <w:rStyle w:val="Hypertextovodkaz"/>
            <w:noProof/>
          </w:rPr>
          <w:t>Sociálně vyloučené lokality</w:t>
        </w:r>
        <w:r>
          <w:rPr>
            <w:noProof/>
            <w:webHidden/>
          </w:rPr>
          <w:tab/>
        </w:r>
        <w:r>
          <w:rPr>
            <w:noProof/>
            <w:webHidden/>
          </w:rPr>
          <w:fldChar w:fldCharType="begin"/>
        </w:r>
        <w:r>
          <w:rPr>
            <w:noProof/>
            <w:webHidden/>
          </w:rPr>
          <w:instrText xml:space="preserve"> PAGEREF _Toc211937569 \h </w:instrText>
        </w:r>
        <w:r>
          <w:rPr>
            <w:noProof/>
            <w:webHidden/>
          </w:rPr>
        </w:r>
        <w:r>
          <w:rPr>
            <w:noProof/>
            <w:webHidden/>
          </w:rPr>
          <w:fldChar w:fldCharType="separate"/>
        </w:r>
        <w:r>
          <w:rPr>
            <w:noProof/>
            <w:webHidden/>
          </w:rPr>
          <w:t>20</w:t>
        </w:r>
        <w:r>
          <w:rPr>
            <w:noProof/>
            <w:webHidden/>
          </w:rPr>
          <w:fldChar w:fldCharType="end"/>
        </w:r>
      </w:hyperlink>
    </w:p>
    <w:p w14:paraId="327CC369" w14:textId="0CBD5B80" w:rsidR="005D42A1" w:rsidRDefault="005D42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570" w:history="1">
        <w:r w:rsidRPr="000D7AF9">
          <w:rPr>
            <w:rStyle w:val="Hypertextovodkaz"/>
            <w:noProof/>
          </w:rPr>
          <w:t>a2.</w:t>
        </w:r>
        <w:r>
          <w:rPr>
            <w:rFonts w:eastAsiaTheme="minorEastAsia" w:cstheme="minorBidi"/>
            <w:noProof/>
            <w:color w:val="auto"/>
            <w:kern w:val="2"/>
            <w:sz w:val="24"/>
            <w:szCs w:val="24"/>
            <w:lang w:eastAsia="cs-CZ"/>
            <w14:ligatures w14:val="standardContextual"/>
          </w:rPr>
          <w:tab/>
        </w:r>
        <w:r w:rsidRPr="000D7AF9">
          <w:rPr>
            <w:rStyle w:val="Hypertextovodkaz"/>
            <w:noProof/>
          </w:rPr>
          <w:t>Socioekonomická rozvinutost</w:t>
        </w:r>
        <w:r>
          <w:rPr>
            <w:noProof/>
            <w:webHidden/>
          </w:rPr>
          <w:tab/>
        </w:r>
        <w:r>
          <w:rPr>
            <w:noProof/>
            <w:webHidden/>
          </w:rPr>
          <w:fldChar w:fldCharType="begin"/>
        </w:r>
        <w:r>
          <w:rPr>
            <w:noProof/>
            <w:webHidden/>
          </w:rPr>
          <w:instrText xml:space="preserve"> PAGEREF _Toc211937570 \h </w:instrText>
        </w:r>
        <w:r>
          <w:rPr>
            <w:noProof/>
            <w:webHidden/>
          </w:rPr>
        </w:r>
        <w:r>
          <w:rPr>
            <w:noProof/>
            <w:webHidden/>
          </w:rPr>
          <w:fldChar w:fldCharType="separate"/>
        </w:r>
        <w:r>
          <w:rPr>
            <w:noProof/>
            <w:webHidden/>
          </w:rPr>
          <w:t>22</w:t>
        </w:r>
        <w:r>
          <w:rPr>
            <w:noProof/>
            <w:webHidden/>
          </w:rPr>
          <w:fldChar w:fldCharType="end"/>
        </w:r>
      </w:hyperlink>
    </w:p>
    <w:p w14:paraId="77615408" w14:textId="61DD85F1"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71" w:history="1">
        <w:r w:rsidRPr="000D7AF9">
          <w:rPr>
            <w:rStyle w:val="Hypertextovodkaz"/>
            <w:noProof/>
          </w:rPr>
          <w:t>a2.1.</w:t>
        </w:r>
        <w:r>
          <w:rPr>
            <w:rFonts w:eastAsiaTheme="minorEastAsia" w:cstheme="minorBidi"/>
            <w:noProof/>
            <w:color w:val="auto"/>
            <w:kern w:val="2"/>
            <w:sz w:val="24"/>
            <w:szCs w:val="24"/>
            <w:lang w:eastAsia="cs-CZ"/>
            <w14:ligatures w14:val="standardContextual"/>
          </w:rPr>
          <w:tab/>
        </w:r>
        <w:r w:rsidRPr="000D7AF9">
          <w:rPr>
            <w:rStyle w:val="Hypertextovodkaz"/>
            <w:noProof/>
          </w:rPr>
          <w:t>Zaměstnanost</w:t>
        </w:r>
        <w:r>
          <w:rPr>
            <w:noProof/>
            <w:webHidden/>
          </w:rPr>
          <w:tab/>
        </w:r>
        <w:r>
          <w:rPr>
            <w:noProof/>
            <w:webHidden/>
          </w:rPr>
          <w:fldChar w:fldCharType="begin"/>
        </w:r>
        <w:r>
          <w:rPr>
            <w:noProof/>
            <w:webHidden/>
          </w:rPr>
          <w:instrText xml:space="preserve"> PAGEREF _Toc211937571 \h </w:instrText>
        </w:r>
        <w:r>
          <w:rPr>
            <w:noProof/>
            <w:webHidden/>
          </w:rPr>
        </w:r>
        <w:r>
          <w:rPr>
            <w:noProof/>
            <w:webHidden/>
          </w:rPr>
          <w:fldChar w:fldCharType="separate"/>
        </w:r>
        <w:r>
          <w:rPr>
            <w:noProof/>
            <w:webHidden/>
          </w:rPr>
          <w:t>23</w:t>
        </w:r>
        <w:r>
          <w:rPr>
            <w:noProof/>
            <w:webHidden/>
          </w:rPr>
          <w:fldChar w:fldCharType="end"/>
        </w:r>
      </w:hyperlink>
    </w:p>
    <w:p w14:paraId="6BE19C48" w14:textId="5E99AB65"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72" w:history="1">
        <w:r w:rsidRPr="000D7AF9">
          <w:rPr>
            <w:rStyle w:val="Hypertextovodkaz"/>
            <w:noProof/>
          </w:rPr>
          <w:t>a2.2.</w:t>
        </w:r>
        <w:r>
          <w:rPr>
            <w:rFonts w:eastAsiaTheme="minorEastAsia" w:cstheme="minorBidi"/>
            <w:noProof/>
            <w:color w:val="auto"/>
            <w:kern w:val="2"/>
            <w:sz w:val="24"/>
            <w:szCs w:val="24"/>
            <w:lang w:eastAsia="cs-CZ"/>
            <w14:ligatures w14:val="standardContextual"/>
          </w:rPr>
          <w:tab/>
        </w:r>
        <w:r w:rsidRPr="000D7AF9">
          <w:rPr>
            <w:rStyle w:val="Hypertextovodkaz"/>
            <w:noProof/>
          </w:rPr>
          <w:t>Příjmy zaměstnanců</w:t>
        </w:r>
        <w:r>
          <w:rPr>
            <w:noProof/>
            <w:webHidden/>
          </w:rPr>
          <w:tab/>
        </w:r>
        <w:r>
          <w:rPr>
            <w:noProof/>
            <w:webHidden/>
          </w:rPr>
          <w:fldChar w:fldCharType="begin"/>
        </w:r>
        <w:r>
          <w:rPr>
            <w:noProof/>
            <w:webHidden/>
          </w:rPr>
          <w:instrText xml:space="preserve"> PAGEREF _Toc211937572 \h </w:instrText>
        </w:r>
        <w:r>
          <w:rPr>
            <w:noProof/>
            <w:webHidden/>
          </w:rPr>
        </w:r>
        <w:r>
          <w:rPr>
            <w:noProof/>
            <w:webHidden/>
          </w:rPr>
          <w:fldChar w:fldCharType="separate"/>
        </w:r>
        <w:r>
          <w:rPr>
            <w:noProof/>
            <w:webHidden/>
          </w:rPr>
          <w:t>23</w:t>
        </w:r>
        <w:r>
          <w:rPr>
            <w:noProof/>
            <w:webHidden/>
          </w:rPr>
          <w:fldChar w:fldCharType="end"/>
        </w:r>
      </w:hyperlink>
    </w:p>
    <w:p w14:paraId="49356D38" w14:textId="6BA2762E"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73" w:history="1">
        <w:r w:rsidRPr="000D7AF9">
          <w:rPr>
            <w:rStyle w:val="Hypertextovodkaz"/>
            <w:noProof/>
          </w:rPr>
          <w:t>a2.3.</w:t>
        </w:r>
        <w:r>
          <w:rPr>
            <w:rFonts w:eastAsiaTheme="minorEastAsia" w:cstheme="minorBidi"/>
            <w:noProof/>
            <w:color w:val="auto"/>
            <w:kern w:val="2"/>
            <w:sz w:val="24"/>
            <w:szCs w:val="24"/>
            <w:lang w:eastAsia="cs-CZ"/>
            <w14:ligatures w14:val="standardContextual"/>
          </w:rPr>
          <w:tab/>
        </w:r>
        <w:r w:rsidRPr="000D7AF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573 \h </w:instrText>
        </w:r>
        <w:r>
          <w:rPr>
            <w:noProof/>
            <w:webHidden/>
          </w:rPr>
        </w:r>
        <w:r>
          <w:rPr>
            <w:noProof/>
            <w:webHidden/>
          </w:rPr>
          <w:fldChar w:fldCharType="separate"/>
        </w:r>
        <w:r>
          <w:rPr>
            <w:noProof/>
            <w:webHidden/>
          </w:rPr>
          <w:t>24</w:t>
        </w:r>
        <w:r>
          <w:rPr>
            <w:noProof/>
            <w:webHidden/>
          </w:rPr>
          <w:fldChar w:fldCharType="end"/>
        </w:r>
      </w:hyperlink>
    </w:p>
    <w:p w14:paraId="21ABC8F3" w14:textId="5DC9D7FC" w:rsidR="005D42A1" w:rsidRDefault="005D42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574" w:history="1">
        <w:r w:rsidRPr="000D7AF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D7AF9">
          <w:rPr>
            <w:rStyle w:val="Hypertextovodkaz"/>
            <w:noProof/>
          </w:rPr>
          <w:t>Vzdělávání</w:t>
        </w:r>
        <w:r>
          <w:rPr>
            <w:noProof/>
            <w:webHidden/>
          </w:rPr>
          <w:tab/>
        </w:r>
        <w:r>
          <w:rPr>
            <w:noProof/>
            <w:webHidden/>
          </w:rPr>
          <w:fldChar w:fldCharType="begin"/>
        </w:r>
        <w:r>
          <w:rPr>
            <w:noProof/>
            <w:webHidden/>
          </w:rPr>
          <w:instrText xml:space="preserve"> PAGEREF _Toc211937574 \h </w:instrText>
        </w:r>
        <w:r>
          <w:rPr>
            <w:noProof/>
            <w:webHidden/>
          </w:rPr>
        </w:r>
        <w:r>
          <w:rPr>
            <w:noProof/>
            <w:webHidden/>
          </w:rPr>
          <w:fldChar w:fldCharType="separate"/>
        </w:r>
        <w:r>
          <w:rPr>
            <w:noProof/>
            <w:webHidden/>
          </w:rPr>
          <w:t>26</w:t>
        </w:r>
        <w:r>
          <w:rPr>
            <w:noProof/>
            <w:webHidden/>
          </w:rPr>
          <w:fldChar w:fldCharType="end"/>
        </w:r>
      </w:hyperlink>
    </w:p>
    <w:p w14:paraId="5648D051" w14:textId="1220C732" w:rsidR="005D42A1" w:rsidRDefault="005D42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575" w:history="1">
        <w:r w:rsidRPr="000D7AF9">
          <w:rPr>
            <w:rStyle w:val="Hypertextovodkaz"/>
            <w:noProof/>
          </w:rPr>
          <w:t>b1.</w:t>
        </w:r>
        <w:r>
          <w:rPr>
            <w:rFonts w:eastAsiaTheme="minorEastAsia" w:cstheme="minorBidi"/>
            <w:noProof/>
            <w:color w:val="auto"/>
            <w:kern w:val="2"/>
            <w:sz w:val="24"/>
            <w:szCs w:val="24"/>
            <w:lang w:eastAsia="cs-CZ"/>
            <w14:ligatures w14:val="standardContextual"/>
          </w:rPr>
          <w:tab/>
        </w:r>
        <w:r w:rsidRPr="000D7AF9">
          <w:rPr>
            <w:rStyle w:val="Hypertextovodkaz"/>
            <w:noProof/>
          </w:rPr>
          <w:t>Vzdělávací neúspěšnost</w:t>
        </w:r>
        <w:r>
          <w:rPr>
            <w:noProof/>
            <w:webHidden/>
          </w:rPr>
          <w:tab/>
        </w:r>
        <w:r>
          <w:rPr>
            <w:noProof/>
            <w:webHidden/>
          </w:rPr>
          <w:fldChar w:fldCharType="begin"/>
        </w:r>
        <w:r>
          <w:rPr>
            <w:noProof/>
            <w:webHidden/>
          </w:rPr>
          <w:instrText xml:space="preserve"> PAGEREF _Toc211937575 \h </w:instrText>
        </w:r>
        <w:r>
          <w:rPr>
            <w:noProof/>
            <w:webHidden/>
          </w:rPr>
        </w:r>
        <w:r>
          <w:rPr>
            <w:noProof/>
            <w:webHidden/>
          </w:rPr>
          <w:fldChar w:fldCharType="separate"/>
        </w:r>
        <w:r>
          <w:rPr>
            <w:noProof/>
            <w:webHidden/>
          </w:rPr>
          <w:t>28</w:t>
        </w:r>
        <w:r>
          <w:rPr>
            <w:noProof/>
            <w:webHidden/>
          </w:rPr>
          <w:fldChar w:fldCharType="end"/>
        </w:r>
      </w:hyperlink>
    </w:p>
    <w:p w14:paraId="426C9C8D" w14:textId="5C5963DB" w:rsidR="005D42A1" w:rsidRDefault="005D42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576" w:history="1">
        <w:r w:rsidRPr="000D7AF9">
          <w:rPr>
            <w:rStyle w:val="Hypertextovodkaz"/>
            <w:noProof/>
          </w:rPr>
          <w:t>Ukazatele a cíle</w:t>
        </w:r>
        <w:r>
          <w:rPr>
            <w:noProof/>
            <w:webHidden/>
          </w:rPr>
          <w:tab/>
        </w:r>
        <w:r>
          <w:rPr>
            <w:noProof/>
            <w:webHidden/>
          </w:rPr>
          <w:fldChar w:fldCharType="begin"/>
        </w:r>
        <w:r>
          <w:rPr>
            <w:noProof/>
            <w:webHidden/>
          </w:rPr>
          <w:instrText xml:space="preserve"> PAGEREF _Toc211937576 \h </w:instrText>
        </w:r>
        <w:r>
          <w:rPr>
            <w:noProof/>
            <w:webHidden/>
          </w:rPr>
        </w:r>
        <w:r>
          <w:rPr>
            <w:noProof/>
            <w:webHidden/>
          </w:rPr>
          <w:fldChar w:fldCharType="separate"/>
        </w:r>
        <w:r>
          <w:rPr>
            <w:noProof/>
            <w:webHidden/>
          </w:rPr>
          <w:t>29</w:t>
        </w:r>
        <w:r>
          <w:rPr>
            <w:noProof/>
            <w:webHidden/>
          </w:rPr>
          <w:fldChar w:fldCharType="end"/>
        </w:r>
      </w:hyperlink>
    </w:p>
    <w:p w14:paraId="5BBEA0FE" w14:textId="20FBC1FA" w:rsidR="005D42A1" w:rsidRDefault="005D42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577" w:history="1">
        <w:r w:rsidRPr="000D7AF9">
          <w:rPr>
            <w:rStyle w:val="Hypertextovodkaz"/>
            <w:noProof/>
          </w:rPr>
          <w:t>b2.</w:t>
        </w:r>
        <w:r>
          <w:rPr>
            <w:rFonts w:eastAsiaTheme="minorEastAsia" w:cstheme="minorBidi"/>
            <w:noProof/>
            <w:color w:val="auto"/>
            <w:kern w:val="2"/>
            <w:sz w:val="24"/>
            <w:szCs w:val="24"/>
            <w:lang w:eastAsia="cs-CZ"/>
            <w14:ligatures w14:val="standardContextual"/>
          </w:rPr>
          <w:tab/>
        </w:r>
        <w:r w:rsidRPr="000D7AF9">
          <w:rPr>
            <w:rStyle w:val="Hypertextovodkaz"/>
            <w:noProof/>
          </w:rPr>
          <w:t>Výsledky testování</w:t>
        </w:r>
        <w:r>
          <w:rPr>
            <w:noProof/>
            <w:webHidden/>
          </w:rPr>
          <w:tab/>
        </w:r>
        <w:r>
          <w:rPr>
            <w:noProof/>
            <w:webHidden/>
          </w:rPr>
          <w:fldChar w:fldCharType="begin"/>
        </w:r>
        <w:r>
          <w:rPr>
            <w:noProof/>
            <w:webHidden/>
          </w:rPr>
          <w:instrText xml:space="preserve"> PAGEREF _Toc211937577 \h </w:instrText>
        </w:r>
        <w:r>
          <w:rPr>
            <w:noProof/>
            <w:webHidden/>
          </w:rPr>
        </w:r>
        <w:r>
          <w:rPr>
            <w:noProof/>
            <w:webHidden/>
          </w:rPr>
          <w:fldChar w:fldCharType="separate"/>
        </w:r>
        <w:r>
          <w:rPr>
            <w:noProof/>
            <w:webHidden/>
          </w:rPr>
          <w:t>35</w:t>
        </w:r>
        <w:r>
          <w:rPr>
            <w:noProof/>
            <w:webHidden/>
          </w:rPr>
          <w:fldChar w:fldCharType="end"/>
        </w:r>
      </w:hyperlink>
    </w:p>
    <w:p w14:paraId="3B330CF6" w14:textId="331664DE" w:rsidR="005D42A1" w:rsidRDefault="005D42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578" w:history="1">
        <w:r w:rsidRPr="000D7AF9">
          <w:rPr>
            <w:rStyle w:val="Hypertextovodkaz"/>
            <w:noProof/>
          </w:rPr>
          <w:t>Ukazatele a cíle</w:t>
        </w:r>
        <w:r>
          <w:rPr>
            <w:noProof/>
            <w:webHidden/>
          </w:rPr>
          <w:tab/>
        </w:r>
        <w:r>
          <w:rPr>
            <w:noProof/>
            <w:webHidden/>
          </w:rPr>
          <w:fldChar w:fldCharType="begin"/>
        </w:r>
        <w:r>
          <w:rPr>
            <w:noProof/>
            <w:webHidden/>
          </w:rPr>
          <w:instrText xml:space="preserve"> PAGEREF _Toc211937578 \h </w:instrText>
        </w:r>
        <w:r>
          <w:rPr>
            <w:noProof/>
            <w:webHidden/>
          </w:rPr>
        </w:r>
        <w:r>
          <w:rPr>
            <w:noProof/>
            <w:webHidden/>
          </w:rPr>
          <w:fldChar w:fldCharType="separate"/>
        </w:r>
        <w:r>
          <w:rPr>
            <w:noProof/>
            <w:webHidden/>
          </w:rPr>
          <w:t>36</w:t>
        </w:r>
        <w:r>
          <w:rPr>
            <w:noProof/>
            <w:webHidden/>
          </w:rPr>
          <w:fldChar w:fldCharType="end"/>
        </w:r>
      </w:hyperlink>
    </w:p>
    <w:p w14:paraId="3085074B" w14:textId="0F3F2AD1" w:rsidR="005D42A1" w:rsidRDefault="005D42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579" w:history="1">
        <w:r w:rsidRPr="000D7AF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D7AF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579 \h </w:instrText>
        </w:r>
        <w:r>
          <w:rPr>
            <w:noProof/>
            <w:webHidden/>
          </w:rPr>
        </w:r>
        <w:r>
          <w:rPr>
            <w:noProof/>
            <w:webHidden/>
          </w:rPr>
          <w:fldChar w:fldCharType="separate"/>
        </w:r>
        <w:r>
          <w:rPr>
            <w:noProof/>
            <w:webHidden/>
          </w:rPr>
          <w:t>43</w:t>
        </w:r>
        <w:r>
          <w:rPr>
            <w:noProof/>
            <w:webHidden/>
          </w:rPr>
          <w:fldChar w:fldCharType="end"/>
        </w:r>
      </w:hyperlink>
    </w:p>
    <w:p w14:paraId="7A759E7C" w14:textId="73388EAC" w:rsidR="005D42A1" w:rsidRDefault="005D42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580" w:history="1">
        <w:r w:rsidRPr="000D7AF9">
          <w:rPr>
            <w:rStyle w:val="Hypertextovodkaz"/>
            <w:noProof/>
          </w:rPr>
          <w:t>c1.</w:t>
        </w:r>
        <w:r>
          <w:rPr>
            <w:rFonts w:eastAsiaTheme="minorEastAsia" w:cstheme="minorBidi"/>
            <w:noProof/>
            <w:color w:val="auto"/>
            <w:kern w:val="2"/>
            <w:sz w:val="24"/>
            <w:szCs w:val="24"/>
            <w:lang w:eastAsia="cs-CZ"/>
            <w14:ligatures w14:val="standardContextual"/>
          </w:rPr>
          <w:tab/>
        </w:r>
        <w:r w:rsidRPr="000D7AF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580 \h </w:instrText>
        </w:r>
        <w:r>
          <w:rPr>
            <w:noProof/>
            <w:webHidden/>
          </w:rPr>
        </w:r>
        <w:r>
          <w:rPr>
            <w:noProof/>
            <w:webHidden/>
          </w:rPr>
          <w:fldChar w:fldCharType="separate"/>
        </w:r>
        <w:r>
          <w:rPr>
            <w:noProof/>
            <w:webHidden/>
          </w:rPr>
          <w:t>45</w:t>
        </w:r>
        <w:r>
          <w:rPr>
            <w:noProof/>
            <w:webHidden/>
          </w:rPr>
          <w:fldChar w:fldCharType="end"/>
        </w:r>
      </w:hyperlink>
    </w:p>
    <w:p w14:paraId="0D4DFDE0" w14:textId="64A7D4A1"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81" w:history="1">
        <w:r w:rsidRPr="000D7AF9">
          <w:rPr>
            <w:rStyle w:val="Hypertextovodkaz"/>
            <w:noProof/>
          </w:rPr>
          <w:t>c1.1.</w:t>
        </w:r>
        <w:r>
          <w:rPr>
            <w:rFonts w:eastAsiaTheme="minorEastAsia" w:cstheme="minorBidi"/>
            <w:noProof/>
            <w:color w:val="auto"/>
            <w:kern w:val="2"/>
            <w:sz w:val="24"/>
            <w:szCs w:val="24"/>
            <w:lang w:eastAsia="cs-CZ"/>
            <w14:ligatures w14:val="standardContextual"/>
          </w:rPr>
          <w:tab/>
        </w:r>
        <w:r w:rsidRPr="000D7AF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581 \h </w:instrText>
        </w:r>
        <w:r>
          <w:rPr>
            <w:noProof/>
            <w:webHidden/>
          </w:rPr>
        </w:r>
        <w:r>
          <w:rPr>
            <w:noProof/>
            <w:webHidden/>
          </w:rPr>
          <w:fldChar w:fldCharType="separate"/>
        </w:r>
        <w:r>
          <w:rPr>
            <w:noProof/>
            <w:webHidden/>
          </w:rPr>
          <w:t>45</w:t>
        </w:r>
        <w:r>
          <w:rPr>
            <w:noProof/>
            <w:webHidden/>
          </w:rPr>
          <w:fldChar w:fldCharType="end"/>
        </w:r>
      </w:hyperlink>
    </w:p>
    <w:p w14:paraId="0411338D" w14:textId="13AAE320"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82" w:history="1">
        <w:r w:rsidRPr="000D7AF9">
          <w:rPr>
            <w:rStyle w:val="Hypertextovodkaz"/>
            <w:noProof/>
          </w:rPr>
          <w:t>c1.2.</w:t>
        </w:r>
        <w:r>
          <w:rPr>
            <w:rFonts w:eastAsiaTheme="minorEastAsia" w:cstheme="minorBidi"/>
            <w:noProof/>
            <w:color w:val="auto"/>
            <w:kern w:val="2"/>
            <w:sz w:val="24"/>
            <w:szCs w:val="24"/>
            <w:lang w:eastAsia="cs-CZ"/>
            <w14:ligatures w14:val="standardContextual"/>
          </w:rPr>
          <w:tab/>
        </w:r>
        <w:r w:rsidRPr="000D7AF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582 \h </w:instrText>
        </w:r>
        <w:r>
          <w:rPr>
            <w:noProof/>
            <w:webHidden/>
          </w:rPr>
        </w:r>
        <w:r>
          <w:rPr>
            <w:noProof/>
            <w:webHidden/>
          </w:rPr>
          <w:fldChar w:fldCharType="separate"/>
        </w:r>
        <w:r>
          <w:rPr>
            <w:noProof/>
            <w:webHidden/>
          </w:rPr>
          <w:t>47</w:t>
        </w:r>
        <w:r>
          <w:rPr>
            <w:noProof/>
            <w:webHidden/>
          </w:rPr>
          <w:fldChar w:fldCharType="end"/>
        </w:r>
      </w:hyperlink>
    </w:p>
    <w:p w14:paraId="22F34C0A" w14:textId="024826C4"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83" w:history="1">
        <w:r w:rsidRPr="000D7AF9">
          <w:rPr>
            <w:rStyle w:val="Hypertextovodkaz"/>
            <w:noProof/>
          </w:rPr>
          <w:t>c1.3.</w:t>
        </w:r>
        <w:r>
          <w:rPr>
            <w:rFonts w:eastAsiaTheme="minorEastAsia" w:cstheme="minorBidi"/>
            <w:noProof/>
            <w:color w:val="auto"/>
            <w:kern w:val="2"/>
            <w:sz w:val="24"/>
            <w:szCs w:val="24"/>
            <w:lang w:eastAsia="cs-CZ"/>
            <w14:ligatures w14:val="standardContextual"/>
          </w:rPr>
          <w:tab/>
        </w:r>
        <w:r w:rsidRPr="000D7AF9">
          <w:rPr>
            <w:rStyle w:val="Hypertextovodkaz"/>
            <w:noProof/>
          </w:rPr>
          <w:t>Typologie mikroregionů</w:t>
        </w:r>
        <w:r>
          <w:rPr>
            <w:noProof/>
            <w:webHidden/>
          </w:rPr>
          <w:tab/>
        </w:r>
        <w:r>
          <w:rPr>
            <w:noProof/>
            <w:webHidden/>
          </w:rPr>
          <w:fldChar w:fldCharType="begin"/>
        </w:r>
        <w:r>
          <w:rPr>
            <w:noProof/>
            <w:webHidden/>
          </w:rPr>
          <w:instrText xml:space="preserve"> PAGEREF _Toc211937583 \h </w:instrText>
        </w:r>
        <w:r>
          <w:rPr>
            <w:noProof/>
            <w:webHidden/>
          </w:rPr>
        </w:r>
        <w:r>
          <w:rPr>
            <w:noProof/>
            <w:webHidden/>
          </w:rPr>
          <w:fldChar w:fldCharType="separate"/>
        </w:r>
        <w:r>
          <w:rPr>
            <w:noProof/>
            <w:webHidden/>
          </w:rPr>
          <w:t>49</w:t>
        </w:r>
        <w:r>
          <w:rPr>
            <w:noProof/>
            <w:webHidden/>
          </w:rPr>
          <w:fldChar w:fldCharType="end"/>
        </w:r>
      </w:hyperlink>
    </w:p>
    <w:p w14:paraId="6AB8EEBA" w14:textId="212E209F" w:rsidR="005D42A1" w:rsidRDefault="005D42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584" w:history="1">
        <w:r w:rsidRPr="000D7AF9">
          <w:rPr>
            <w:rStyle w:val="Hypertextovodkaz"/>
            <w:noProof/>
          </w:rPr>
          <w:t>c2.</w:t>
        </w:r>
        <w:r>
          <w:rPr>
            <w:rFonts w:eastAsiaTheme="minorEastAsia" w:cstheme="minorBidi"/>
            <w:noProof/>
            <w:color w:val="auto"/>
            <w:kern w:val="2"/>
            <w:sz w:val="24"/>
            <w:szCs w:val="24"/>
            <w:lang w:eastAsia="cs-CZ"/>
            <w14:ligatures w14:val="standardContextual"/>
          </w:rPr>
          <w:tab/>
        </w:r>
        <w:r w:rsidRPr="000D7AF9">
          <w:rPr>
            <w:rStyle w:val="Hypertextovodkaz"/>
            <w:noProof/>
          </w:rPr>
          <w:t>Faktory úspěchu</w:t>
        </w:r>
        <w:r>
          <w:rPr>
            <w:noProof/>
            <w:webHidden/>
          </w:rPr>
          <w:tab/>
        </w:r>
        <w:r>
          <w:rPr>
            <w:noProof/>
            <w:webHidden/>
          </w:rPr>
          <w:fldChar w:fldCharType="begin"/>
        </w:r>
        <w:r>
          <w:rPr>
            <w:noProof/>
            <w:webHidden/>
          </w:rPr>
          <w:instrText xml:space="preserve"> PAGEREF _Toc211937584 \h </w:instrText>
        </w:r>
        <w:r>
          <w:rPr>
            <w:noProof/>
            <w:webHidden/>
          </w:rPr>
        </w:r>
        <w:r>
          <w:rPr>
            <w:noProof/>
            <w:webHidden/>
          </w:rPr>
          <w:fldChar w:fldCharType="separate"/>
        </w:r>
        <w:r>
          <w:rPr>
            <w:noProof/>
            <w:webHidden/>
          </w:rPr>
          <w:t>51</w:t>
        </w:r>
        <w:r>
          <w:rPr>
            <w:noProof/>
            <w:webHidden/>
          </w:rPr>
          <w:fldChar w:fldCharType="end"/>
        </w:r>
      </w:hyperlink>
    </w:p>
    <w:p w14:paraId="53AB4044" w14:textId="5E7B5DFC"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85" w:history="1">
        <w:r w:rsidRPr="000D7AF9">
          <w:rPr>
            <w:rStyle w:val="Hypertextovodkaz"/>
            <w:noProof/>
          </w:rPr>
          <w:t>c2.1.</w:t>
        </w:r>
        <w:r>
          <w:rPr>
            <w:rFonts w:eastAsiaTheme="minorEastAsia" w:cstheme="minorBidi"/>
            <w:noProof/>
            <w:color w:val="auto"/>
            <w:kern w:val="2"/>
            <w:sz w:val="24"/>
            <w:szCs w:val="24"/>
            <w:lang w:eastAsia="cs-CZ"/>
            <w14:ligatures w14:val="standardContextual"/>
          </w:rPr>
          <w:tab/>
        </w:r>
        <w:r w:rsidRPr="000D7AF9">
          <w:rPr>
            <w:rStyle w:val="Hypertextovodkaz"/>
            <w:noProof/>
          </w:rPr>
          <w:t>Sociální podpora</w:t>
        </w:r>
        <w:r>
          <w:rPr>
            <w:noProof/>
            <w:webHidden/>
          </w:rPr>
          <w:tab/>
        </w:r>
        <w:r>
          <w:rPr>
            <w:noProof/>
            <w:webHidden/>
          </w:rPr>
          <w:fldChar w:fldCharType="begin"/>
        </w:r>
        <w:r>
          <w:rPr>
            <w:noProof/>
            <w:webHidden/>
          </w:rPr>
          <w:instrText xml:space="preserve"> PAGEREF _Toc211937585 \h </w:instrText>
        </w:r>
        <w:r>
          <w:rPr>
            <w:noProof/>
            <w:webHidden/>
          </w:rPr>
        </w:r>
        <w:r>
          <w:rPr>
            <w:noProof/>
            <w:webHidden/>
          </w:rPr>
          <w:fldChar w:fldCharType="separate"/>
        </w:r>
        <w:r>
          <w:rPr>
            <w:noProof/>
            <w:webHidden/>
          </w:rPr>
          <w:t>51</w:t>
        </w:r>
        <w:r>
          <w:rPr>
            <w:noProof/>
            <w:webHidden/>
          </w:rPr>
          <w:fldChar w:fldCharType="end"/>
        </w:r>
      </w:hyperlink>
    </w:p>
    <w:p w14:paraId="6BCD63B7" w14:textId="28E997B8"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86" w:history="1">
        <w:r w:rsidRPr="000D7AF9">
          <w:rPr>
            <w:rStyle w:val="Hypertextovodkaz"/>
            <w:noProof/>
          </w:rPr>
          <w:t>c2.2.</w:t>
        </w:r>
        <w:r>
          <w:rPr>
            <w:rFonts w:eastAsiaTheme="minorEastAsia" w:cstheme="minorBidi"/>
            <w:noProof/>
            <w:color w:val="auto"/>
            <w:kern w:val="2"/>
            <w:sz w:val="24"/>
            <w:szCs w:val="24"/>
            <w:lang w:eastAsia="cs-CZ"/>
            <w14:ligatures w14:val="standardContextual"/>
          </w:rPr>
          <w:tab/>
        </w:r>
        <w:r w:rsidRPr="000D7AF9">
          <w:rPr>
            <w:rStyle w:val="Hypertextovodkaz"/>
            <w:noProof/>
          </w:rPr>
          <w:t>Včasná péče</w:t>
        </w:r>
        <w:r>
          <w:rPr>
            <w:noProof/>
            <w:webHidden/>
          </w:rPr>
          <w:tab/>
        </w:r>
        <w:r>
          <w:rPr>
            <w:noProof/>
            <w:webHidden/>
          </w:rPr>
          <w:fldChar w:fldCharType="begin"/>
        </w:r>
        <w:r>
          <w:rPr>
            <w:noProof/>
            <w:webHidden/>
          </w:rPr>
          <w:instrText xml:space="preserve"> PAGEREF _Toc211937586 \h </w:instrText>
        </w:r>
        <w:r>
          <w:rPr>
            <w:noProof/>
            <w:webHidden/>
          </w:rPr>
        </w:r>
        <w:r>
          <w:rPr>
            <w:noProof/>
            <w:webHidden/>
          </w:rPr>
          <w:fldChar w:fldCharType="separate"/>
        </w:r>
        <w:r>
          <w:rPr>
            <w:noProof/>
            <w:webHidden/>
          </w:rPr>
          <w:t>54</w:t>
        </w:r>
        <w:r>
          <w:rPr>
            <w:noProof/>
            <w:webHidden/>
          </w:rPr>
          <w:fldChar w:fldCharType="end"/>
        </w:r>
      </w:hyperlink>
    </w:p>
    <w:p w14:paraId="41775CB7" w14:textId="32541DB1"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87" w:history="1">
        <w:r w:rsidRPr="000D7AF9">
          <w:rPr>
            <w:rStyle w:val="Hypertextovodkaz"/>
            <w:noProof/>
          </w:rPr>
          <w:t>c2.3.</w:t>
        </w:r>
        <w:r>
          <w:rPr>
            <w:rFonts w:eastAsiaTheme="minorEastAsia" w:cstheme="minorBidi"/>
            <w:noProof/>
            <w:color w:val="auto"/>
            <w:kern w:val="2"/>
            <w:sz w:val="24"/>
            <w:szCs w:val="24"/>
            <w:lang w:eastAsia="cs-CZ"/>
            <w14:ligatures w14:val="standardContextual"/>
          </w:rPr>
          <w:tab/>
        </w:r>
        <w:r w:rsidRPr="000D7AF9">
          <w:rPr>
            <w:rStyle w:val="Hypertextovodkaz"/>
            <w:noProof/>
          </w:rPr>
          <w:t>Společné vzdělávání</w:t>
        </w:r>
        <w:r>
          <w:rPr>
            <w:noProof/>
            <w:webHidden/>
          </w:rPr>
          <w:tab/>
        </w:r>
        <w:r>
          <w:rPr>
            <w:noProof/>
            <w:webHidden/>
          </w:rPr>
          <w:fldChar w:fldCharType="begin"/>
        </w:r>
        <w:r>
          <w:rPr>
            <w:noProof/>
            <w:webHidden/>
          </w:rPr>
          <w:instrText xml:space="preserve"> PAGEREF _Toc211937587 \h </w:instrText>
        </w:r>
        <w:r>
          <w:rPr>
            <w:noProof/>
            <w:webHidden/>
          </w:rPr>
        </w:r>
        <w:r>
          <w:rPr>
            <w:noProof/>
            <w:webHidden/>
          </w:rPr>
          <w:fldChar w:fldCharType="separate"/>
        </w:r>
        <w:r>
          <w:rPr>
            <w:noProof/>
            <w:webHidden/>
          </w:rPr>
          <w:t>59</w:t>
        </w:r>
        <w:r>
          <w:rPr>
            <w:noProof/>
            <w:webHidden/>
          </w:rPr>
          <w:fldChar w:fldCharType="end"/>
        </w:r>
      </w:hyperlink>
    </w:p>
    <w:p w14:paraId="1B2CAE6D" w14:textId="0FA6CC2D"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88" w:history="1">
        <w:r w:rsidRPr="000D7AF9">
          <w:rPr>
            <w:rStyle w:val="Hypertextovodkaz"/>
            <w:noProof/>
          </w:rPr>
          <w:t>c2.4.</w:t>
        </w:r>
        <w:r>
          <w:rPr>
            <w:rFonts w:eastAsiaTheme="minorEastAsia" w:cstheme="minorBidi"/>
            <w:noProof/>
            <w:color w:val="auto"/>
            <w:kern w:val="2"/>
            <w:sz w:val="24"/>
            <w:szCs w:val="24"/>
            <w:lang w:eastAsia="cs-CZ"/>
            <w14:ligatures w14:val="standardContextual"/>
          </w:rPr>
          <w:tab/>
        </w:r>
        <w:r w:rsidRPr="000D7AF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588 \h </w:instrText>
        </w:r>
        <w:r>
          <w:rPr>
            <w:noProof/>
            <w:webHidden/>
          </w:rPr>
        </w:r>
        <w:r>
          <w:rPr>
            <w:noProof/>
            <w:webHidden/>
          </w:rPr>
          <w:fldChar w:fldCharType="separate"/>
        </w:r>
        <w:r>
          <w:rPr>
            <w:noProof/>
            <w:webHidden/>
          </w:rPr>
          <w:t>64</w:t>
        </w:r>
        <w:r>
          <w:rPr>
            <w:noProof/>
            <w:webHidden/>
          </w:rPr>
          <w:fldChar w:fldCharType="end"/>
        </w:r>
      </w:hyperlink>
    </w:p>
    <w:p w14:paraId="1C2C4C30" w14:textId="7A351F8C"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89" w:history="1">
        <w:r w:rsidRPr="000D7AF9">
          <w:rPr>
            <w:rStyle w:val="Hypertextovodkaz"/>
            <w:noProof/>
          </w:rPr>
          <w:t>c2.5.</w:t>
        </w:r>
        <w:r>
          <w:rPr>
            <w:rFonts w:eastAsiaTheme="minorEastAsia" w:cstheme="minorBidi"/>
            <w:noProof/>
            <w:color w:val="auto"/>
            <w:kern w:val="2"/>
            <w:sz w:val="24"/>
            <w:szCs w:val="24"/>
            <w:lang w:eastAsia="cs-CZ"/>
            <w14:ligatures w14:val="standardContextual"/>
          </w:rPr>
          <w:tab/>
        </w:r>
        <w:r w:rsidRPr="000D7AF9">
          <w:rPr>
            <w:rStyle w:val="Hypertextovodkaz"/>
            <w:noProof/>
          </w:rPr>
          <w:t>Model kvalitní školy od ČŠI</w:t>
        </w:r>
        <w:r>
          <w:rPr>
            <w:noProof/>
            <w:webHidden/>
          </w:rPr>
          <w:tab/>
        </w:r>
        <w:r>
          <w:rPr>
            <w:noProof/>
            <w:webHidden/>
          </w:rPr>
          <w:fldChar w:fldCharType="begin"/>
        </w:r>
        <w:r>
          <w:rPr>
            <w:noProof/>
            <w:webHidden/>
          </w:rPr>
          <w:instrText xml:space="preserve"> PAGEREF _Toc211937589 \h </w:instrText>
        </w:r>
        <w:r>
          <w:rPr>
            <w:noProof/>
            <w:webHidden/>
          </w:rPr>
        </w:r>
        <w:r>
          <w:rPr>
            <w:noProof/>
            <w:webHidden/>
          </w:rPr>
          <w:fldChar w:fldCharType="separate"/>
        </w:r>
        <w:r>
          <w:rPr>
            <w:noProof/>
            <w:webHidden/>
          </w:rPr>
          <w:t>68</w:t>
        </w:r>
        <w:r>
          <w:rPr>
            <w:noProof/>
            <w:webHidden/>
          </w:rPr>
          <w:fldChar w:fldCharType="end"/>
        </w:r>
      </w:hyperlink>
    </w:p>
    <w:p w14:paraId="6A7396F1" w14:textId="4FEE0A37"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90" w:history="1">
        <w:r w:rsidRPr="000D7AF9">
          <w:rPr>
            <w:rStyle w:val="Hypertextovodkaz"/>
            <w:noProof/>
          </w:rPr>
          <w:t>c2.6.</w:t>
        </w:r>
        <w:r>
          <w:rPr>
            <w:rFonts w:eastAsiaTheme="minorEastAsia" w:cstheme="minorBidi"/>
            <w:noProof/>
            <w:color w:val="auto"/>
            <w:kern w:val="2"/>
            <w:sz w:val="24"/>
            <w:szCs w:val="24"/>
            <w:lang w:eastAsia="cs-CZ"/>
            <w14:ligatures w14:val="standardContextual"/>
          </w:rPr>
          <w:tab/>
        </w:r>
        <w:r w:rsidRPr="000D7AF9">
          <w:rPr>
            <w:rStyle w:val="Hypertextovodkaz"/>
            <w:noProof/>
          </w:rPr>
          <w:t>Financování vzdělávání</w:t>
        </w:r>
        <w:r>
          <w:rPr>
            <w:noProof/>
            <w:webHidden/>
          </w:rPr>
          <w:tab/>
        </w:r>
        <w:r>
          <w:rPr>
            <w:noProof/>
            <w:webHidden/>
          </w:rPr>
          <w:fldChar w:fldCharType="begin"/>
        </w:r>
        <w:r>
          <w:rPr>
            <w:noProof/>
            <w:webHidden/>
          </w:rPr>
          <w:instrText xml:space="preserve"> PAGEREF _Toc211937590 \h </w:instrText>
        </w:r>
        <w:r>
          <w:rPr>
            <w:noProof/>
            <w:webHidden/>
          </w:rPr>
        </w:r>
        <w:r>
          <w:rPr>
            <w:noProof/>
            <w:webHidden/>
          </w:rPr>
          <w:fldChar w:fldCharType="separate"/>
        </w:r>
        <w:r>
          <w:rPr>
            <w:noProof/>
            <w:webHidden/>
          </w:rPr>
          <w:t>71</w:t>
        </w:r>
        <w:r>
          <w:rPr>
            <w:noProof/>
            <w:webHidden/>
          </w:rPr>
          <w:fldChar w:fldCharType="end"/>
        </w:r>
      </w:hyperlink>
    </w:p>
    <w:p w14:paraId="6F727CA8" w14:textId="086DA021" w:rsidR="005D42A1" w:rsidRDefault="005D42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91" w:history="1">
        <w:r w:rsidRPr="000D7AF9">
          <w:rPr>
            <w:rStyle w:val="Hypertextovodkaz"/>
            <w:noProof/>
          </w:rPr>
          <w:t>c2.7.</w:t>
        </w:r>
        <w:r>
          <w:rPr>
            <w:rFonts w:eastAsiaTheme="minorEastAsia" w:cstheme="minorBidi"/>
            <w:noProof/>
            <w:color w:val="auto"/>
            <w:kern w:val="2"/>
            <w:sz w:val="24"/>
            <w:szCs w:val="24"/>
            <w:lang w:eastAsia="cs-CZ"/>
            <w14:ligatures w14:val="standardContextual"/>
          </w:rPr>
          <w:tab/>
        </w:r>
        <w:r w:rsidRPr="000D7AF9">
          <w:rPr>
            <w:rStyle w:val="Hypertextovodkaz"/>
            <w:noProof/>
          </w:rPr>
          <w:t>Fragmentace vzdělávání</w:t>
        </w:r>
        <w:r>
          <w:rPr>
            <w:noProof/>
            <w:webHidden/>
          </w:rPr>
          <w:tab/>
        </w:r>
        <w:r>
          <w:rPr>
            <w:noProof/>
            <w:webHidden/>
          </w:rPr>
          <w:fldChar w:fldCharType="begin"/>
        </w:r>
        <w:r>
          <w:rPr>
            <w:noProof/>
            <w:webHidden/>
          </w:rPr>
          <w:instrText xml:space="preserve"> PAGEREF _Toc211937591 \h </w:instrText>
        </w:r>
        <w:r>
          <w:rPr>
            <w:noProof/>
            <w:webHidden/>
          </w:rPr>
        </w:r>
        <w:r>
          <w:rPr>
            <w:noProof/>
            <w:webHidden/>
          </w:rPr>
          <w:fldChar w:fldCharType="separate"/>
        </w:r>
        <w:r>
          <w:rPr>
            <w:noProof/>
            <w:webHidden/>
          </w:rPr>
          <w:t>74</w:t>
        </w:r>
        <w:r>
          <w:rPr>
            <w:noProof/>
            <w:webHidden/>
          </w:rPr>
          <w:fldChar w:fldCharType="end"/>
        </w:r>
      </w:hyperlink>
    </w:p>
    <w:p w14:paraId="16252275" w14:textId="7BF8FABF" w:rsidR="005D42A1" w:rsidRDefault="005D42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592" w:history="1">
        <w:r w:rsidRPr="000D7AF9">
          <w:rPr>
            <w:rStyle w:val="Hypertextovodkaz"/>
            <w:noProof/>
          </w:rPr>
          <w:t>Doporučení</w:t>
        </w:r>
        <w:r>
          <w:rPr>
            <w:noProof/>
            <w:webHidden/>
          </w:rPr>
          <w:tab/>
        </w:r>
        <w:r>
          <w:rPr>
            <w:noProof/>
            <w:webHidden/>
          </w:rPr>
          <w:fldChar w:fldCharType="begin"/>
        </w:r>
        <w:r>
          <w:rPr>
            <w:noProof/>
            <w:webHidden/>
          </w:rPr>
          <w:instrText xml:space="preserve"> PAGEREF _Toc211937592 \h </w:instrText>
        </w:r>
        <w:r>
          <w:rPr>
            <w:noProof/>
            <w:webHidden/>
          </w:rPr>
        </w:r>
        <w:r>
          <w:rPr>
            <w:noProof/>
            <w:webHidden/>
          </w:rPr>
          <w:fldChar w:fldCharType="separate"/>
        </w:r>
        <w:r>
          <w:rPr>
            <w:noProof/>
            <w:webHidden/>
          </w:rPr>
          <w:t>79</w:t>
        </w:r>
        <w:r>
          <w:rPr>
            <w:noProof/>
            <w:webHidden/>
          </w:rPr>
          <w:fldChar w:fldCharType="end"/>
        </w:r>
      </w:hyperlink>
    </w:p>
    <w:p w14:paraId="29A7ABDC" w14:textId="50302A8A" w:rsidR="005D42A1" w:rsidRDefault="005D42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593" w:history="1">
        <w:r w:rsidRPr="000D7AF9">
          <w:rPr>
            <w:rStyle w:val="Hypertextovodkaz"/>
            <w:noProof/>
          </w:rPr>
          <w:t>Licence a jak využívat grafy</w:t>
        </w:r>
        <w:r>
          <w:rPr>
            <w:noProof/>
            <w:webHidden/>
          </w:rPr>
          <w:tab/>
        </w:r>
        <w:r>
          <w:rPr>
            <w:noProof/>
            <w:webHidden/>
          </w:rPr>
          <w:fldChar w:fldCharType="begin"/>
        </w:r>
        <w:r>
          <w:rPr>
            <w:noProof/>
            <w:webHidden/>
          </w:rPr>
          <w:instrText xml:space="preserve"> PAGEREF _Toc211937593 \h </w:instrText>
        </w:r>
        <w:r>
          <w:rPr>
            <w:noProof/>
            <w:webHidden/>
          </w:rPr>
        </w:r>
        <w:r>
          <w:rPr>
            <w:noProof/>
            <w:webHidden/>
          </w:rPr>
          <w:fldChar w:fldCharType="separate"/>
        </w:r>
        <w:r>
          <w:rPr>
            <w:noProof/>
            <w:webHidden/>
          </w:rPr>
          <w:t>85</w:t>
        </w:r>
        <w:r>
          <w:rPr>
            <w:noProof/>
            <w:webHidden/>
          </w:rPr>
          <w:fldChar w:fldCharType="end"/>
        </w:r>
      </w:hyperlink>
    </w:p>
    <w:p w14:paraId="58476D4D" w14:textId="2078EA18" w:rsidR="005D42A1" w:rsidRDefault="005D42A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7391B3C" w14:textId="77777777" w:rsidR="005D42A1" w:rsidRPr="0058775D" w:rsidRDefault="005D42A1" w:rsidP="00355FBE">
      <w:pPr>
        <w:pStyle w:val="nadpisneslovan"/>
      </w:pPr>
      <w:bookmarkStart w:id="5" w:name="_Toc21193755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4D694BA" w14:textId="77777777" w:rsidR="005D42A1" w:rsidRDefault="005D42A1" w:rsidP="00F85DC6">
      <w:pPr>
        <w:pStyle w:val="Intro"/>
        <w:rPr>
          <w:sz w:val="22"/>
          <w:szCs w:val="22"/>
        </w:rPr>
      </w:pPr>
    </w:p>
    <w:p w14:paraId="67148BCB" w14:textId="77777777" w:rsidR="005D42A1" w:rsidRDefault="005D42A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A43DE10" w14:textId="77777777" w:rsidR="005D42A1" w:rsidRPr="00F85DC6" w:rsidRDefault="005D42A1" w:rsidP="00F85DC6">
      <w:pPr>
        <w:pStyle w:val="Intro"/>
        <w:rPr>
          <w:sz w:val="22"/>
          <w:szCs w:val="22"/>
        </w:rPr>
      </w:pPr>
    </w:p>
    <w:p w14:paraId="38AAD432" w14:textId="77777777" w:rsidR="005D42A1" w:rsidRPr="009B4533" w:rsidRDefault="005D42A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C9B477A" w14:textId="77777777" w:rsidR="005D42A1" w:rsidRPr="004578E6" w:rsidRDefault="005D42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C11C779" w14:textId="77777777" w:rsidR="005D42A1" w:rsidRDefault="005D42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11E309F" w14:textId="77777777" w:rsidR="005D42A1" w:rsidRPr="004578E6" w:rsidRDefault="005D42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E3BF810" w14:textId="77777777" w:rsidR="005D42A1" w:rsidRPr="00F85DC6" w:rsidRDefault="005D42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DA84F68" w14:textId="77777777" w:rsidR="005D42A1" w:rsidRPr="00F85DC6" w:rsidRDefault="005D42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CFB4190" w14:textId="77777777" w:rsidR="005D42A1" w:rsidRDefault="005D42A1">
      <w:pPr>
        <w:autoSpaceDE/>
        <w:autoSpaceDN/>
        <w:adjustRightInd/>
        <w:spacing w:line="259" w:lineRule="auto"/>
        <w:textAlignment w:val="auto"/>
        <w:sectPr w:rsidR="003911F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E0F2A05" w14:textId="77777777" w:rsidR="005D42A1" w:rsidRPr="00C6616E" w:rsidRDefault="005D42A1" w:rsidP="00BE5D0C">
      <w:pPr>
        <w:pStyle w:val="nadpisneslovanmal"/>
        <w:rPr>
          <w:bCs/>
          <w:vanish/>
          <w:sz w:val="22"/>
          <w:szCs w:val="22"/>
          <w:specVanish/>
        </w:rPr>
      </w:pPr>
      <w:bookmarkStart w:id="6" w:name="_Toc211937560"/>
      <w:r w:rsidRPr="001F074E">
        <w:lastRenderedPageBreak/>
        <w:t xml:space="preserve">Shrnutí pro ORP </w:t>
      </w:r>
      <w:r>
        <w:rPr>
          <w:rStyle w:val="nadpisneslovanmalChar"/>
        </w:rPr>
        <w:t>Kyjov</w:t>
      </w:r>
      <w:bookmarkEnd w:id="6"/>
    </w:p>
    <w:p w14:paraId="26CBF3A2" w14:textId="77777777" w:rsidR="005D42A1" w:rsidRDefault="005D42A1" w:rsidP="00BE5D0C">
      <w:pPr>
        <w:pStyle w:val="typorplabel"/>
        <w:spacing w:line="240" w:lineRule="auto"/>
        <w:jc w:val="left"/>
        <w:rPr>
          <w:b w:val="0"/>
          <w:bCs w:val="0"/>
          <w:color w:val="808080" w:themeColor="background1" w:themeShade="80"/>
          <w:sz w:val="15"/>
          <w:szCs w:val="15"/>
        </w:rPr>
      </w:pPr>
    </w:p>
    <w:p w14:paraId="794E6464" w14:textId="77777777" w:rsidR="005D42A1" w:rsidRDefault="005D42A1" w:rsidP="00AC1112">
      <w:pPr>
        <w:spacing w:after="240" w:line="240" w:lineRule="auto"/>
        <w:rPr>
          <w:color w:val="000000" w:themeColor="text1"/>
          <w:sz w:val="18"/>
          <w:szCs w:val="18"/>
        </w:rPr>
        <w:sectPr w:rsidR="003911F1" w:rsidSect="006E538F">
          <w:type w:val="continuous"/>
          <w:pgSz w:w="11906" w:h="16838"/>
          <w:pgMar w:top="454" w:right="680" w:bottom="816" w:left="680" w:header="567" w:footer="567" w:gutter="0"/>
          <w:cols w:space="720"/>
          <w:docGrid w:linePitch="272"/>
        </w:sectPr>
      </w:pPr>
    </w:p>
    <w:p w14:paraId="4F6E48AA" w14:textId="77777777" w:rsidR="005D42A1" w:rsidRDefault="005D42A1" w:rsidP="00861558">
      <w:pPr>
        <w:spacing w:after="120" w:line="240" w:lineRule="auto"/>
        <w:rPr>
          <w:color w:val="000000" w:themeColor="text1"/>
          <w:sz w:val="18"/>
          <w:szCs w:val="18"/>
        </w:rPr>
        <w:sectPr w:rsidR="003911F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4E670CE" w14:textId="77777777" w:rsidR="005D42A1" w:rsidRPr="00F11C4F" w:rsidRDefault="005D42A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278280E1" w14:textId="77777777" w:rsidR="005D42A1" w:rsidRPr="00C6616E" w:rsidRDefault="005D42A1" w:rsidP="00AC1112">
      <w:pPr>
        <w:pStyle w:val="typorplabel"/>
        <w:spacing w:line="276" w:lineRule="auto"/>
        <w:ind w:left="113" w:right="113"/>
      </w:pPr>
    </w:p>
    <w:p w14:paraId="5496FCBF" w14:textId="77777777" w:rsidR="005D42A1" w:rsidRPr="00E576F8" w:rsidRDefault="005D42A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F6B1064" w14:textId="77777777" w:rsidR="005D42A1" w:rsidRPr="004716D7" w:rsidRDefault="005D42A1" w:rsidP="00324113">
      <w:pPr>
        <w:pStyle w:val="SocPodminkyLabel"/>
        <w:adjustRightInd w:val="0"/>
        <w:spacing w:line="276" w:lineRule="auto"/>
        <w:ind w:right="113"/>
        <w:rPr>
          <w:vanish/>
          <w:specVanish/>
        </w:rPr>
      </w:pPr>
      <w:r>
        <w:rPr>
          <w:rStyle w:val="SocPodminkyLabelChar"/>
        </w:rPr>
        <w:t>V ORP Kyjov vzdělávací neúspěšnost odpovídá soc. podmínkám, výsledky testování jsou nad očekávání.</w:t>
      </w:r>
    </w:p>
    <w:p w14:paraId="0960A07A" w14:textId="77777777" w:rsidR="005D42A1" w:rsidRPr="00E576F8" w:rsidRDefault="005D42A1" w:rsidP="0016091A">
      <w:pPr>
        <w:pStyle w:val="Sedivy"/>
        <w:tabs>
          <w:tab w:val="left" w:pos="284"/>
        </w:tabs>
        <w:spacing w:line="276" w:lineRule="auto"/>
        <w:ind w:left="113" w:right="113"/>
        <w:jc w:val="left"/>
        <w:rPr>
          <w:color w:val="000000" w:themeColor="text1"/>
        </w:rPr>
      </w:pPr>
    </w:p>
    <w:p w14:paraId="5AF91B1F" w14:textId="77777777" w:rsidR="005D42A1" w:rsidRDefault="005D42A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19253F3" w14:textId="77777777" w:rsidR="005D42A1" w:rsidRDefault="005D42A1">
      <w:r>
        <w:rPr>
          <w:noProof/>
        </w:rPr>
        <w:drawing>
          <wp:inline distT="0" distB="0" distL="0" distR="0" wp14:anchorId="69787360" wp14:editId="4CEF08C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5AB4309" w14:textId="77777777" w:rsidR="005D42A1" w:rsidRDefault="005D42A1" w:rsidP="007E4E20">
      <w:pPr>
        <w:autoSpaceDE/>
        <w:autoSpaceDN/>
        <w:adjustRightInd/>
        <w:spacing w:before="480" w:after="0" w:line="360" w:lineRule="auto"/>
        <w:textAlignment w:val="auto"/>
        <w:rPr>
          <w:rFonts w:ascii="Inter" w:hAnsi="Inter"/>
          <w:color w:val="000000" w:themeColor="text1"/>
          <w:sz w:val="32"/>
          <w:szCs w:val="32"/>
        </w:rPr>
        <w:sectPr w:rsidR="003911F1" w:rsidSect="006E538F">
          <w:type w:val="continuous"/>
          <w:pgSz w:w="11906" w:h="16838"/>
          <w:pgMar w:top="454" w:right="680" w:bottom="816" w:left="680" w:header="567" w:footer="567" w:gutter="0"/>
          <w:cols w:num="2" w:space="720"/>
          <w:docGrid w:linePitch="272"/>
        </w:sectPr>
      </w:pPr>
    </w:p>
    <w:p w14:paraId="163754C3" w14:textId="77777777" w:rsidR="005D42A1" w:rsidRPr="00DB44EC" w:rsidRDefault="005D42A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3BB81EC" w14:textId="77777777" w:rsidR="005D42A1" w:rsidRDefault="005D42A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B7426B5" w14:textId="77777777" w:rsidR="005D42A1" w:rsidRPr="007E4E20" w:rsidRDefault="005D42A1" w:rsidP="00D020FF">
      <w:pPr>
        <w:autoSpaceDE/>
        <w:autoSpaceDN/>
        <w:adjustRightInd/>
        <w:spacing w:before="480" w:after="120" w:line="360" w:lineRule="auto"/>
        <w:textAlignment w:val="auto"/>
        <w:rPr>
          <w:rFonts w:ascii="Inter" w:hAnsi="Inter"/>
          <w:color w:val="000000" w:themeColor="text1"/>
          <w:sz w:val="24"/>
          <w:szCs w:val="24"/>
        </w:rPr>
        <w:sectPr w:rsidR="003911F1" w:rsidRPr="007E4E20" w:rsidSect="006E538F">
          <w:type w:val="continuous"/>
          <w:pgSz w:w="11906" w:h="16838"/>
          <w:pgMar w:top="454" w:right="680" w:bottom="816" w:left="680" w:header="567" w:footer="567" w:gutter="0"/>
          <w:cols w:space="720"/>
          <w:docGrid w:linePitch="272"/>
        </w:sectPr>
      </w:pPr>
    </w:p>
    <w:p w14:paraId="21FDBDC8" w14:textId="77777777" w:rsidR="005D42A1" w:rsidRPr="004716D7" w:rsidRDefault="005D42A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E6654D6" w14:textId="77777777" w:rsidR="005D42A1" w:rsidRPr="004716D7" w:rsidRDefault="005D42A1" w:rsidP="00D57642">
      <w:pPr>
        <w:pStyle w:val="SocPodminkyLabel"/>
        <w:rPr>
          <w:vanish/>
          <w:color w:val="auto"/>
          <w:specVanish/>
        </w:rPr>
      </w:pPr>
      <w:r w:rsidRPr="004716D7">
        <w:t xml:space="preserve"> </w:t>
      </w:r>
      <w:r>
        <w:t xml:space="preserve"> </w:t>
      </w:r>
      <w:r>
        <w:rPr>
          <w:rStyle w:val="Negativ2Char"/>
        </w:rPr>
        <w:t>●</w:t>
      </w:r>
    </w:p>
    <w:p w14:paraId="56D14B8A" w14:textId="77777777" w:rsidR="005D42A1" w:rsidRDefault="005D42A1" w:rsidP="00D57642">
      <w:pPr>
        <w:pStyle w:val="SocPodminkyLabel"/>
      </w:pPr>
      <w:r w:rsidRPr="000E429D">
        <w:rPr>
          <w:rStyle w:val="Znakapoznpodarou"/>
          <w:color w:val="FFFFFF" w:themeColor="background1"/>
        </w:rPr>
        <w:footnoteReference w:id="1"/>
      </w:r>
    </w:p>
    <w:p w14:paraId="364BD702" w14:textId="77777777" w:rsidR="005D42A1" w:rsidRDefault="005D42A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F7DF7" w14:paraId="435BF38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84347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DD1FF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20B1D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53F7F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F7DF7" w14:paraId="775AA94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9679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E46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E17C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241F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4F7DF7" w14:paraId="75208EA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CFA3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8A9F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C237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89C4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4F7DF7" w14:paraId="082BB00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CCF3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56BD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6ACE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43B1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4F7DF7" w14:paraId="55CAE91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CF21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0CF6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455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BE69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4 h ↓</w:t>
            </w:r>
          </w:p>
        </w:tc>
      </w:tr>
    </w:tbl>
    <w:p w14:paraId="645D8301" w14:textId="77777777" w:rsidR="005D42A1" w:rsidRPr="004716D7" w:rsidRDefault="005D42A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277A12A" w14:textId="77777777" w:rsidR="005D42A1" w:rsidRPr="004716D7" w:rsidRDefault="005D42A1" w:rsidP="00161384">
      <w:pPr>
        <w:pStyle w:val="SocPodminkyLabel"/>
        <w:rPr>
          <w:vanish/>
          <w:color w:val="auto"/>
          <w:specVanish/>
        </w:rPr>
      </w:pPr>
      <w:r w:rsidRPr="004716D7">
        <w:t xml:space="preserve"> </w:t>
      </w:r>
      <w:r>
        <w:t xml:space="preserve"> </w:t>
      </w:r>
      <w:r>
        <w:rPr>
          <w:rStyle w:val="Negativ2Char"/>
        </w:rPr>
        <w:t>●</w:t>
      </w:r>
    </w:p>
    <w:p w14:paraId="726EC65C" w14:textId="77777777" w:rsidR="005D42A1" w:rsidRDefault="005D42A1" w:rsidP="00161384">
      <w:pPr>
        <w:pStyle w:val="SocPodminkyLabel"/>
      </w:pPr>
    </w:p>
    <w:p w14:paraId="1EBCAC3D" w14:textId="77777777" w:rsidR="005D42A1" w:rsidRDefault="005D42A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F7DF7" w14:paraId="6197719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285A8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25D9F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289CC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14088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F7DF7" w14:paraId="59CE0F0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D8C3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8019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531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CBE5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6 % ↑</w:t>
            </w:r>
          </w:p>
        </w:tc>
      </w:tr>
      <w:tr w:rsidR="004F7DF7" w14:paraId="2E69F34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3651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9421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99BC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96A2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4F7DF7" w14:paraId="5619C3B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6722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57AE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207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EB38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357536FE" w14:textId="77777777" w:rsidR="005D42A1" w:rsidRPr="00E906AA" w:rsidRDefault="005D42A1" w:rsidP="00856A55">
      <w:pPr>
        <w:autoSpaceDE/>
        <w:autoSpaceDN/>
        <w:adjustRightInd/>
        <w:spacing w:after="0" w:line="240" w:lineRule="auto"/>
        <w:jc w:val="left"/>
        <w:textAlignment w:val="auto"/>
        <w:rPr>
          <w:color w:val="000000" w:themeColor="text1"/>
          <w:sz w:val="18"/>
          <w:szCs w:val="18"/>
        </w:rPr>
        <w:sectPr w:rsidR="003911F1" w:rsidRPr="00E906AA" w:rsidSect="006E538F">
          <w:type w:val="continuous"/>
          <w:pgSz w:w="11906" w:h="16838"/>
          <w:pgMar w:top="720" w:right="720" w:bottom="720" w:left="720" w:header="1021" w:footer="709" w:gutter="0"/>
          <w:cols w:num="2" w:space="336"/>
          <w:docGrid w:linePitch="272"/>
          <w15:footnoteColumns w:val="1"/>
        </w:sectPr>
      </w:pPr>
    </w:p>
    <w:p w14:paraId="6CCB7202" w14:textId="77777777" w:rsidR="005D42A1" w:rsidRPr="000C0336" w:rsidRDefault="005D42A1" w:rsidP="000C0336">
      <w:pPr>
        <w:pStyle w:val="Tabulkazdroj"/>
        <w:rPr>
          <w:vanish/>
          <w:lang w:eastAsia="cs-CZ"/>
          <w:specVanish/>
        </w:rPr>
      </w:pPr>
    </w:p>
    <w:p w14:paraId="53E1985B" w14:textId="77777777" w:rsidR="005D42A1" w:rsidRPr="000C0336" w:rsidRDefault="005D42A1" w:rsidP="00C16203">
      <w:pPr>
        <w:autoSpaceDE/>
        <w:autoSpaceDN/>
        <w:adjustRightInd/>
        <w:spacing w:after="80" w:line="259" w:lineRule="auto"/>
        <w:textAlignment w:val="auto"/>
        <w:rPr>
          <w:rFonts w:ascii="Inter" w:hAnsi="Inter"/>
          <w:color w:val="000000" w:themeColor="text1"/>
          <w:sz w:val="16"/>
          <w:szCs w:val="16"/>
        </w:rPr>
      </w:pPr>
    </w:p>
    <w:p w14:paraId="109ECEFA" w14:textId="77777777" w:rsidR="005D42A1" w:rsidRDefault="005D42A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7770039" w14:textId="77777777" w:rsidR="005D42A1" w:rsidRPr="00DB44EC" w:rsidRDefault="005D42A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B505569" w14:textId="77777777" w:rsidR="005D42A1" w:rsidRDefault="005D42A1" w:rsidP="007D776E">
      <w:pPr>
        <w:autoSpaceDE/>
        <w:autoSpaceDN/>
        <w:adjustRightInd/>
        <w:spacing w:after="0" w:line="259" w:lineRule="auto"/>
        <w:jc w:val="left"/>
        <w:textAlignment w:val="auto"/>
        <w:rPr>
          <w:rFonts w:ascii="Inter" w:hAnsi="Inter"/>
          <w:b/>
          <w:bCs/>
          <w:color w:val="auto"/>
          <w:sz w:val="22"/>
          <w:szCs w:val="22"/>
        </w:rPr>
        <w:sectPr w:rsidR="003911F1" w:rsidSect="006E538F">
          <w:type w:val="continuous"/>
          <w:pgSz w:w="11906" w:h="16838"/>
          <w:pgMar w:top="720" w:right="720" w:bottom="720" w:left="720" w:header="1021" w:footer="709" w:gutter="0"/>
          <w:cols w:space="720"/>
          <w:docGrid w:linePitch="272"/>
        </w:sectPr>
      </w:pPr>
    </w:p>
    <w:p w14:paraId="03E97AA9" w14:textId="77777777" w:rsidR="005D42A1" w:rsidRPr="00D020FF" w:rsidRDefault="005D42A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F134CE2" w14:textId="77777777" w:rsidR="005D42A1" w:rsidRPr="004716D7" w:rsidRDefault="005D42A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2794961" w14:textId="77777777" w:rsidR="005D42A1" w:rsidRDefault="005D42A1" w:rsidP="00E576F8">
      <w:pPr>
        <w:pStyle w:val="SocPodminkyLabel"/>
        <w:rPr>
          <w:color w:val="auto"/>
        </w:rPr>
      </w:pPr>
    </w:p>
    <w:p w14:paraId="5200C875" w14:textId="77777777" w:rsidR="005D42A1" w:rsidRPr="004716D7" w:rsidRDefault="005D42A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3170F84" w14:textId="77777777" w:rsidR="005D42A1" w:rsidRPr="004716D7" w:rsidRDefault="005D42A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6BAFAB8" w14:textId="77777777" w:rsidR="005D42A1" w:rsidRDefault="005D42A1" w:rsidP="002257B6">
      <w:pPr>
        <w:pStyle w:val="SocPodminkyLabel"/>
        <w:rPr>
          <w:color w:val="auto"/>
        </w:rPr>
      </w:pPr>
    </w:p>
    <w:p w14:paraId="6E312E6C" w14:textId="77777777" w:rsidR="005D42A1" w:rsidRPr="005470FE" w:rsidRDefault="005D42A1" w:rsidP="000C0336">
      <w:pPr>
        <w:pStyle w:val="SocPodminkyLabel"/>
        <w:spacing w:after="120"/>
        <w:sectPr w:rsidR="003911F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FCEE44F" w14:textId="77777777" w:rsidR="005D42A1" w:rsidRDefault="005D42A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F19AD4C" w14:textId="77777777" w:rsidR="005D42A1" w:rsidRDefault="005D42A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71A2D87" w14:textId="77777777" w:rsidR="005D42A1" w:rsidRDefault="005D42A1" w:rsidP="001E7285">
      <w:pPr>
        <w:pStyle w:val="Odstavecseseznamem"/>
        <w:autoSpaceDE/>
        <w:autoSpaceDN/>
        <w:adjustRightInd/>
        <w:spacing w:before="240" w:line="259" w:lineRule="auto"/>
        <w:textAlignment w:val="auto"/>
        <w:rPr>
          <w:color w:val="000000" w:themeColor="text1"/>
        </w:rPr>
        <w:sectPr w:rsidR="003911F1" w:rsidSect="006E538F">
          <w:type w:val="continuous"/>
          <w:pgSz w:w="11906" w:h="16838"/>
          <w:pgMar w:top="720" w:right="720" w:bottom="720" w:left="720" w:header="1021" w:footer="709" w:gutter="0"/>
          <w:cols w:space="720"/>
          <w:docGrid w:linePitch="272"/>
        </w:sectPr>
      </w:pPr>
    </w:p>
    <w:p w14:paraId="525163B1" w14:textId="77777777" w:rsidR="005D42A1" w:rsidRPr="006B1C05" w:rsidRDefault="005D42A1">
      <w:pPr>
        <w:pStyle w:val="Odstavecseseznamem"/>
        <w:numPr>
          <w:ilvl w:val="0"/>
          <w:numId w:val="39"/>
        </w:numPr>
        <w:rPr>
          <w:vanish/>
          <w:specVanish/>
        </w:rPr>
      </w:pPr>
      <w:r>
        <w:rPr>
          <w:rStyle w:val="OdstavecseseznamemChar"/>
        </w:rPr>
        <w:t>Počet podlimitních škol</w:t>
      </w:r>
    </w:p>
    <w:p w14:paraId="176A5A5D" w14:textId="77777777" w:rsidR="005D42A1" w:rsidRPr="006B1C05" w:rsidRDefault="005D42A1" w:rsidP="00DC2090">
      <w:pPr>
        <w:pStyle w:val="Odstavecseseznamem"/>
        <w:jc w:val="left"/>
      </w:pPr>
    </w:p>
    <w:p w14:paraId="66196C30" w14:textId="77777777" w:rsidR="005D42A1" w:rsidRPr="006B1C05" w:rsidRDefault="005D42A1">
      <w:pPr>
        <w:pStyle w:val="Odstavecseseznamem"/>
        <w:numPr>
          <w:ilvl w:val="0"/>
          <w:numId w:val="39"/>
        </w:numPr>
        <w:jc w:val="left"/>
        <w:rPr>
          <w:vanish/>
          <w:specVanish/>
        </w:rPr>
      </w:pPr>
      <w:r>
        <w:rPr>
          <w:rStyle w:val="OdstavecseseznamemChar"/>
        </w:rPr>
        <w:t>Podíl žáků s SVP</w:t>
      </w:r>
    </w:p>
    <w:p w14:paraId="7858556F" w14:textId="77777777" w:rsidR="005D42A1" w:rsidRPr="006B1C05" w:rsidRDefault="005D42A1" w:rsidP="00DC2090">
      <w:pPr>
        <w:pStyle w:val="Odstavecseseznamem"/>
        <w:jc w:val="left"/>
      </w:pPr>
    </w:p>
    <w:p w14:paraId="6FD28805" w14:textId="77777777" w:rsidR="005D42A1" w:rsidRPr="006B1C05" w:rsidRDefault="005D42A1">
      <w:pPr>
        <w:pStyle w:val="Odstavecseseznamem"/>
        <w:numPr>
          <w:ilvl w:val="0"/>
          <w:numId w:val="39"/>
        </w:numPr>
        <w:jc w:val="left"/>
        <w:rPr>
          <w:vanish/>
          <w:specVanish/>
        </w:rPr>
      </w:pPr>
      <w:r>
        <w:rPr>
          <w:rStyle w:val="OdstavecseseznamemChar"/>
        </w:rPr>
        <w:t>Podíl dětí (0–14 let) s přídavkem na děti</w:t>
      </w:r>
    </w:p>
    <w:p w14:paraId="7AB91C07" w14:textId="77777777" w:rsidR="005D42A1" w:rsidRPr="006B1C05" w:rsidRDefault="005D42A1" w:rsidP="00DC2090">
      <w:pPr>
        <w:pStyle w:val="Odstavecseseznamem"/>
        <w:jc w:val="left"/>
      </w:pPr>
    </w:p>
    <w:p w14:paraId="2A752E42" w14:textId="77777777" w:rsidR="005D42A1" w:rsidRPr="006B1C05" w:rsidRDefault="005D42A1">
      <w:pPr>
        <w:pStyle w:val="Odstavecseseznamem"/>
        <w:numPr>
          <w:ilvl w:val="0"/>
          <w:numId w:val="39"/>
        </w:numPr>
        <w:jc w:val="left"/>
        <w:rPr>
          <w:vanish/>
          <w:specVanish/>
        </w:rPr>
      </w:pPr>
      <w:r>
        <w:rPr>
          <w:rStyle w:val="OdstavecseseznamemChar"/>
        </w:rPr>
        <w:t>Účast v předškolním vzdělávání (3-5 let)</w:t>
      </w:r>
    </w:p>
    <w:p w14:paraId="6C7C5B3D" w14:textId="77777777" w:rsidR="005D42A1" w:rsidRPr="006B1C05" w:rsidRDefault="005D42A1" w:rsidP="00DC2090">
      <w:pPr>
        <w:pStyle w:val="Odstavecseseznamem"/>
        <w:jc w:val="left"/>
      </w:pPr>
    </w:p>
    <w:p w14:paraId="79C51503" w14:textId="77777777" w:rsidR="005D42A1" w:rsidRPr="006B1C05" w:rsidRDefault="005D42A1">
      <w:pPr>
        <w:pStyle w:val="Odstavecseseznamem"/>
        <w:numPr>
          <w:ilvl w:val="0"/>
          <w:numId w:val="39"/>
        </w:numPr>
        <w:jc w:val="left"/>
        <w:rPr>
          <w:vanish/>
          <w:specVanish/>
        </w:rPr>
      </w:pPr>
      <w:r>
        <w:rPr>
          <w:rStyle w:val="OdstavecseseznamemChar"/>
        </w:rPr>
        <w:t>Žáci na 1 asistenta</w:t>
      </w:r>
    </w:p>
    <w:p w14:paraId="18C41CFD" w14:textId="77777777" w:rsidR="005D42A1" w:rsidRPr="006B1C05" w:rsidRDefault="005D42A1" w:rsidP="00DC2090">
      <w:pPr>
        <w:pStyle w:val="Odstavecseseznamem"/>
        <w:jc w:val="left"/>
      </w:pPr>
    </w:p>
    <w:p w14:paraId="3698C3FE" w14:textId="77777777" w:rsidR="005D42A1" w:rsidRPr="006B1C05" w:rsidRDefault="005D42A1">
      <w:pPr>
        <w:pStyle w:val="Odstavecseseznamem"/>
        <w:numPr>
          <w:ilvl w:val="0"/>
          <w:numId w:val="39"/>
        </w:numPr>
        <w:jc w:val="left"/>
        <w:rPr>
          <w:vanish/>
          <w:specVanish/>
        </w:rPr>
      </w:pPr>
      <w:r>
        <w:rPr>
          <w:rStyle w:val="OdstavecseseznamemChar"/>
        </w:rPr>
        <w:t>Podpora sociálně znevýhodněných žáků skrze SVP (kžv)</w:t>
      </w:r>
    </w:p>
    <w:p w14:paraId="1DA3B5F3" w14:textId="77777777" w:rsidR="005D42A1" w:rsidRPr="006B1C05" w:rsidRDefault="005D42A1" w:rsidP="00DC2090">
      <w:pPr>
        <w:pStyle w:val="Odstavecseseznamem"/>
        <w:jc w:val="left"/>
      </w:pPr>
    </w:p>
    <w:p w14:paraId="2C87FA7A" w14:textId="77777777" w:rsidR="005D42A1" w:rsidRPr="006B1C05" w:rsidRDefault="005D42A1">
      <w:pPr>
        <w:pStyle w:val="Odstavecseseznamem"/>
        <w:numPr>
          <w:ilvl w:val="0"/>
          <w:numId w:val="39"/>
        </w:numPr>
        <w:jc w:val="left"/>
        <w:rPr>
          <w:vanish/>
          <w:specVanish/>
        </w:rPr>
      </w:pPr>
      <w:r>
        <w:rPr>
          <w:rStyle w:val="OdstavecseseznamemChar"/>
        </w:rPr>
        <w:t>Podíl nekvalifikované výuky</w:t>
      </w:r>
    </w:p>
    <w:p w14:paraId="77A0F3EE" w14:textId="77777777" w:rsidR="005D42A1" w:rsidRPr="006B1C05" w:rsidRDefault="005D42A1" w:rsidP="00DC2090">
      <w:pPr>
        <w:pStyle w:val="Odstavecseseznamem"/>
        <w:jc w:val="left"/>
      </w:pPr>
    </w:p>
    <w:p w14:paraId="74BAFAF4" w14:textId="77777777" w:rsidR="005D42A1" w:rsidRPr="006B1C05" w:rsidRDefault="005D42A1">
      <w:pPr>
        <w:pStyle w:val="Odstavecseseznamem"/>
        <w:numPr>
          <w:ilvl w:val="0"/>
          <w:numId w:val="39"/>
        </w:numPr>
        <w:jc w:val="left"/>
        <w:rPr>
          <w:vanish/>
          <w:specVanish/>
        </w:rPr>
      </w:pPr>
    </w:p>
    <w:p w14:paraId="443A4878" w14:textId="77777777" w:rsidR="005D42A1" w:rsidRPr="006B1C05" w:rsidRDefault="005D42A1" w:rsidP="00DC2090">
      <w:pPr>
        <w:pStyle w:val="Odstavecseseznamem"/>
        <w:jc w:val="left"/>
      </w:pPr>
    </w:p>
    <w:p w14:paraId="0AFAF7BE" w14:textId="77777777" w:rsidR="005D42A1" w:rsidRPr="006B1C05" w:rsidRDefault="005D42A1">
      <w:pPr>
        <w:pStyle w:val="Odstavecseseznamem"/>
        <w:numPr>
          <w:ilvl w:val="0"/>
          <w:numId w:val="39"/>
        </w:numPr>
        <w:jc w:val="left"/>
        <w:rPr>
          <w:vanish/>
          <w:specVanish/>
        </w:rPr>
      </w:pPr>
    </w:p>
    <w:p w14:paraId="58FEE6D3" w14:textId="77777777" w:rsidR="005D42A1" w:rsidRDefault="005D42A1" w:rsidP="006B1C05">
      <w:pPr>
        <w:pStyle w:val="Odstavecseseznamem"/>
      </w:pPr>
    </w:p>
    <w:p w14:paraId="45EA0C56" w14:textId="77777777" w:rsidR="005D42A1" w:rsidRPr="006B1C05" w:rsidRDefault="005D42A1" w:rsidP="00E311AB">
      <w:pPr>
        <w:sectPr w:rsidR="003911F1" w:rsidRPr="006B1C05" w:rsidSect="00682C63">
          <w:type w:val="continuous"/>
          <w:pgSz w:w="11906" w:h="16838"/>
          <w:pgMar w:top="720" w:right="720" w:bottom="720" w:left="720" w:header="1021" w:footer="709" w:gutter="0"/>
          <w:cols w:num="3" w:space="113"/>
          <w:docGrid w:linePitch="272"/>
        </w:sectPr>
      </w:pPr>
    </w:p>
    <w:p w14:paraId="3EE8175C" w14:textId="77777777" w:rsidR="005D42A1" w:rsidRDefault="005D42A1">
      <w:pPr>
        <w:autoSpaceDE/>
        <w:autoSpaceDN/>
        <w:adjustRightInd/>
        <w:spacing w:line="259" w:lineRule="auto"/>
        <w:textAlignment w:val="auto"/>
        <w:rPr>
          <w:sz w:val="4"/>
          <w:szCs w:val="4"/>
        </w:rPr>
        <w:sectPr w:rsidR="003911F1" w:rsidSect="006E538F">
          <w:type w:val="continuous"/>
          <w:pgSz w:w="11906" w:h="16838"/>
          <w:pgMar w:top="720" w:right="720" w:bottom="720" w:left="720" w:header="1021" w:footer="709" w:gutter="0"/>
          <w:cols w:space="720"/>
          <w:docGrid w:linePitch="272"/>
        </w:sectPr>
      </w:pPr>
    </w:p>
    <w:p w14:paraId="68D4EF46" w14:textId="77777777" w:rsidR="005D42A1" w:rsidRPr="00104C8F" w:rsidRDefault="005D42A1" w:rsidP="00104C8F">
      <w:pPr>
        <w:spacing w:after="0" w:line="240" w:lineRule="auto"/>
        <w:rPr>
          <w:sz w:val="4"/>
          <w:szCs w:val="4"/>
        </w:rPr>
      </w:pPr>
    </w:p>
    <w:p w14:paraId="4BEC3BE0" w14:textId="77777777" w:rsidR="005D42A1" w:rsidRPr="00BE5D0C" w:rsidRDefault="005D42A1" w:rsidP="00104C8F">
      <w:pPr>
        <w:pStyle w:val="nadpisneslovanmal"/>
        <w:spacing w:after="240"/>
        <w:rPr>
          <w:color w:val="FFFFFF" w:themeColor="background1"/>
        </w:rPr>
      </w:pPr>
      <w:bookmarkStart w:id="9" w:name="_Toc159579091"/>
      <w:bookmarkStart w:id="10" w:name="_Toc159579146"/>
      <w:bookmarkStart w:id="11" w:name="_Toc211937561"/>
      <w:r>
        <w:t>Klíčová d</w:t>
      </w:r>
      <w:r w:rsidRPr="00527611">
        <w:t>oporučení</w:t>
      </w:r>
      <w:bookmarkEnd w:id="9"/>
      <w:bookmarkEnd w:id="10"/>
      <w:bookmarkEnd w:id="11"/>
    </w:p>
    <w:p w14:paraId="40C1EC59" w14:textId="77777777" w:rsidR="005D42A1" w:rsidRPr="00832837" w:rsidRDefault="005D42A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A94E25A" w14:textId="77777777" w:rsidR="005D42A1" w:rsidRPr="00D31975" w:rsidRDefault="005D42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CBC9698" w14:textId="77777777" w:rsidR="005D42A1" w:rsidRPr="00D31975" w:rsidRDefault="005D42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9EA47BF" w14:textId="77777777" w:rsidR="005D42A1" w:rsidRPr="00D31975" w:rsidRDefault="005D42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BCF2E0C" w14:textId="77777777" w:rsidR="005D42A1" w:rsidRPr="00832837" w:rsidRDefault="005D42A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6265D05" w14:textId="77777777" w:rsidR="005D42A1" w:rsidRPr="00D31975" w:rsidRDefault="005D42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8CB80C6" w14:textId="77777777" w:rsidR="005D42A1" w:rsidRPr="00D31975" w:rsidRDefault="005D42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21824B6" w14:textId="77777777" w:rsidR="005D42A1" w:rsidRPr="00832837" w:rsidRDefault="005D42A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34552D3" w14:textId="77777777" w:rsidR="005D42A1" w:rsidRPr="00D31975" w:rsidRDefault="005D42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5875A65" w14:textId="77777777" w:rsidR="005D42A1" w:rsidRPr="00D31975" w:rsidRDefault="005D42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4A3A430" w14:textId="77777777" w:rsidR="005D42A1" w:rsidRPr="00D31975" w:rsidRDefault="005D42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4DEBAED" w14:textId="77777777" w:rsidR="005D42A1" w:rsidRPr="00832837" w:rsidRDefault="005D42A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FB5E8BF" w14:textId="77777777" w:rsidR="005D42A1" w:rsidRPr="00D31975" w:rsidRDefault="005D42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0AEA846" w14:textId="77777777" w:rsidR="005D42A1" w:rsidRPr="00D31975" w:rsidRDefault="005D42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77A6ACE" w14:textId="77777777" w:rsidR="005D42A1" w:rsidRPr="00832837" w:rsidRDefault="005D42A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E6057D3" w14:textId="77777777" w:rsidR="005D42A1" w:rsidRDefault="005D42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115FE37" w14:textId="77777777" w:rsidR="005D42A1" w:rsidRPr="00775A7F" w:rsidRDefault="005D42A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3C63F2C" w14:textId="77777777" w:rsidR="005D42A1" w:rsidRPr="00832837" w:rsidRDefault="005D42A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77267DB" w14:textId="77777777" w:rsidR="005D42A1" w:rsidRPr="00D31975" w:rsidRDefault="005D42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B07137B" w14:textId="77777777" w:rsidR="005D42A1" w:rsidRPr="00104C8F" w:rsidRDefault="005D42A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982FDC6" w14:textId="77777777" w:rsidR="005D42A1" w:rsidRPr="00D31975" w:rsidRDefault="005D42A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14E4F3A" w14:textId="77777777" w:rsidR="005D42A1" w:rsidRPr="00E311AB" w:rsidRDefault="005D42A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911F1" w:rsidRPr="00E311AB" w:rsidSect="00AF0C0B">
          <w:pgSz w:w="11906" w:h="16838"/>
          <w:pgMar w:top="720" w:right="720" w:bottom="720" w:left="720" w:header="1021" w:footer="709" w:gutter="0"/>
          <w:cols w:space="720"/>
          <w:docGrid w:linePitch="272"/>
        </w:sectPr>
      </w:pPr>
    </w:p>
    <w:p w14:paraId="544223AF" w14:textId="77777777" w:rsidR="005D42A1" w:rsidRPr="0058775D" w:rsidRDefault="005D42A1" w:rsidP="00355FBE">
      <w:pPr>
        <w:pStyle w:val="nadpisneslovanmal"/>
        <w:rPr>
          <w:rStyle w:val="Zdraznn"/>
          <w:i w:val="0"/>
          <w:iCs w:val="0"/>
        </w:rPr>
      </w:pPr>
      <w:bookmarkStart w:id="12" w:name="_Toc211937562"/>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0931CC5D" wp14:editId="5679B31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FB086B5" w14:textId="77777777" w:rsidR="005D42A1" w:rsidRPr="005E2599" w:rsidRDefault="005D42A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1CC5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FB086B5" w14:textId="77777777" w:rsidR="005D42A1" w:rsidRPr="005E2599" w:rsidRDefault="005D42A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85FD296" w14:textId="77777777" w:rsidR="005D42A1" w:rsidRPr="005D3A99" w:rsidRDefault="005D42A1" w:rsidP="00FC1860">
      <w:pPr>
        <w:ind w:left="113"/>
        <w:rPr>
          <w:color w:val="000000" w:themeColor="text1"/>
          <w:lang w:eastAsia="cs-CZ"/>
        </w:rPr>
      </w:pPr>
      <w:r>
        <w:rPr>
          <w:color w:val="000000" w:themeColor="text1"/>
          <w:lang w:eastAsia="cs-CZ"/>
        </w:rPr>
        <w:t>Jak číst tuto kapitolu?</w:t>
      </w:r>
    </w:p>
    <w:p w14:paraId="5F1E6815" w14:textId="77777777" w:rsidR="005D42A1" w:rsidRPr="00B808C6" w:rsidRDefault="005D42A1" w:rsidP="00FC1860">
      <w:pPr>
        <w:ind w:left="113"/>
        <w:rPr>
          <w:rFonts w:ascii="Inter" w:hAnsi="Inter"/>
          <w:b/>
          <w:bCs/>
          <w:color w:val="0D0D0D" w:themeColor="text1" w:themeTint="F2"/>
          <w:sz w:val="32"/>
          <w:szCs w:val="32"/>
        </w:rPr>
      </w:pPr>
      <w:bookmarkStart w:id="15" w:name="definicesloupcetabulek"/>
      <w:bookmarkEnd w:id="15"/>
      <w:bookmarkStart w:id="33fb7c16-d107-4594-af8c-7b1ad87b569c" w:name="definicesloupcu"/>
      <w:r w:rsidRPr="00B808C6">
        <w:rPr>
          <w:rFonts w:ascii="Inter" w:hAnsi="Inter"/>
          <w:b/>
          <w:bCs/>
          <w:color w:val="0D0D0D" w:themeColor="text1" w:themeTint="F2"/>
          <w:sz w:val="32"/>
          <w:szCs w:val="32"/>
        </w:rPr>
        <w:t>Definice</w:t>
      </w:r>
      <w:bookmarkEnd w:id="33fb7c16-d107-4594-af8c-7b1ad87b569c"/>
      <w:r>
        <w:rPr>
          <w:rFonts w:ascii="Inter" w:hAnsi="Inter"/>
          <w:b/>
          <w:bCs/>
          <w:color w:val="0D0D0D" w:themeColor="text1" w:themeTint="F2"/>
          <w:sz w:val="32"/>
          <w:szCs w:val="32"/>
        </w:rPr>
        <w:t xml:space="preserve"> pro tabulky</w:t>
      </w:r>
    </w:p>
    <w:p w14:paraId="2C8BD22F" w14:textId="77777777" w:rsidR="005D42A1" w:rsidRPr="005E2599" w:rsidRDefault="005D42A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B0B25C7" w14:textId="77777777" w:rsidR="005D42A1" w:rsidRDefault="005D42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5B4E875" w14:textId="77777777" w:rsidR="005D42A1" w:rsidRDefault="005D42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846ADF0" w14:textId="77777777" w:rsidR="005D42A1" w:rsidRPr="005E2599" w:rsidRDefault="005D42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8BBD6F" w14:textId="77777777" w:rsidR="005D42A1" w:rsidRPr="005E2599" w:rsidRDefault="005D42A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DEF1EB8" w14:textId="77777777" w:rsidR="005D42A1" w:rsidRPr="005E2599" w:rsidRDefault="005D42A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97A590E" w14:textId="77777777" w:rsidR="005D42A1" w:rsidRPr="005E2599" w:rsidRDefault="005D42A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5B72A42" w14:textId="77777777" w:rsidR="005D42A1" w:rsidRDefault="005D42A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EDCD3FB" w14:textId="77777777" w:rsidR="005D42A1" w:rsidRDefault="005D42A1">
      <w:r>
        <w:rPr>
          <w:noProof/>
        </w:rPr>
        <w:drawing>
          <wp:inline distT="0" distB="0" distL="0" distR="0" wp14:anchorId="15D993F7" wp14:editId="570E2D3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8BD3241" w14:textId="77777777" w:rsidR="005D42A1" w:rsidRPr="00713089" w:rsidRDefault="005D42A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Frýdek-Místek, Jičín, Jindřichův Hradec, Klatovy, Lanškroun, Lysá nad Labem, Milevsko, Nymburk, Nýřany, Pardubice, Písek, Poděbrady, Prostějov, Sedlčany, Světlá nad Sázavou, Třinec, Vrchlabí, Železný Brod</w:t>
      </w:r>
    </w:p>
    <w:p w14:paraId="6D3DBAEE" w14:textId="77777777" w:rsidR="005D42A1" w:rsidRPr="00713089" w:rsidRDefault="005D42A1" w:rsidP="00FC1860">
      <w:pPr>
        <w:spacing w:after="120"/>
        <w:ind w:left="113" w:right="281"/>
        <w:rPr>
          <w:rFonts w:ascii="Inter" w:hAnsi="Inter"/>
          <w:lang w:eastAsia="cs-CZ"/>
        </w:rPr>
      </w:pPr>
    </w:p>
    <w:p w14:paraId="74393C10" w14:textId="77777777" w:rsidR="005D42A1" w:rsidRPr="00713089" w:rsidRDefault="005D42A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52C2188A" w14:textId="77777777" w:rsidR="005D42A1" w:rsidRPr="00816395" w:rsidRDefault="005D42A1" w:rsidP="00FC1860">
      <w:pPr>
        <w:autoSpaceDE/>
        <w:autoSpaceDN/>
        <w:adjustRightInd/>
        <w:spacing w:line="259" w:lineRule="auto"/>
        <w:ind w:left="113" w:right="340"/>
        <w:textAlignment w:val="auto"/>
        <w:rPr>
          <w:lang w:eastAsia="cs-CZ"/>
        </w:rPr>
      </w:pPr>
      <w:r w:rsidRPr="00816395">
        <w:rPr>
          <w:lang w:eastAsia="cs-CZ"/>
        </w:rPr>
        <w:br w:type="page"/>
      </w:r>
    </w:p>
    <w:p w14:paraId="7B34412B" w14:textId="77777777" w:rsidR="005D42A1" w:rsidRPr="00787BD0" w:rsidRDefault="005D42A1" w:rsidP="00787BD0">
      <w:pPr>
        <w:pStyle w:val="falesnynadpis"/>
        <w:rPr>
          <w:sz w:val="32"/>
          <w:szCs w:val="24"/>
        </w:rPr>
      </w:pPr>
      <w:r w:rsidRPr="00787BD0">
        <w:rPr>
          <w:sz w:val="32"/>
          <w:szCs w:val="24"/>
        </w:rPr>
        <w:t>Kam se posunout v oblasti:</w:t>
      </w:r>
    </w:p>
    <w:p w14:paraId="1EB50310" w14:textId="77777777" w:rsidR="005D42A1" w:rsidRPr="00816395" w:rsidRDefault="005D42A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1433AC8" w14:textId="77777777" w:rsidR="005D42A1" w:rsidRPr="00CB7068" w:rsidRDefault="005D42A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B32C673" w14:textId="77777777" w:rsidR="005D42A1" w:rsidRPr="00CB7068" w:rsidRDefault="005D42A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5F401AB" w14:textId="77777777" w:rsidR="005D42A1" w:rsidRDefault="005D42A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7DF7" w14:paraId="4A0D04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0D970" w14:textId="70A722FF"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248C6" w14:textId="054A702F"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E986A" w14:textId="5D108756"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9F518" w14:textId="2BA0E1D9"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C8AB6" w14:textId="726FD1C4"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23EA9" w14:textId="1C26C4E5"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AAB5E" w14:textId="75D6D29F"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F7DF7" w14:paraId="4146DD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247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B67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710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623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E2C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C89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B3C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F7DF7" w14:paraId="1FB34D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00F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81A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FA6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C6A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36A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AF2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9EF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F7DF7" w14:paraId="04FE39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97B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E34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29A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272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0F2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96F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AAB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F7DF7" w14:paraId="709830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090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EB9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348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F05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3C9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0D2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75C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F7DF7" w14:paraId="094301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963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349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52D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52A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918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203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A3D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F7DF7" w14:paraId="4B0B29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7F7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1EE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876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E53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5F8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90D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7D0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F7DF7" w14:paraId="252073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D4D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D36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035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BE9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8006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DBB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DDD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F7DF7" w14:paraId="721FB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B64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61F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313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3DA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1E7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6DB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CF5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F7DF7" w14:paraId="38AF6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EF2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683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A11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9F6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16C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A5A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33C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C875219" w14:textId="77777777" w:rsidR="005D42A1" w:rsidRDefault="005D42A1" w:rsidP="00F4195E">
      <w:pPr>
        <w:pStyle w:val="Odstavecseseznamem"/>
        <w:ind w:left="0"/>
        <w:rPr>
          <w:rFonts w:ascii="Fira Sans Condensed Light" w:hAnsi="Fira Sans Condensed Light" w:cs="Segoe UI"/>
          <w:color w:val="404040" w:themeColor="text1" w:themeTint="BF"/>
          <w:sz w:val="18"/>
          <w:szCs w:val="18"/>
        </w:rPr>
      </w:pPr>
    </w:p>
    <w:p w14:paraId="2E656851" w14:textId="77777777" w:rsidR="005D42A1" w:rsidRPr="00612766" w:rsidRDefault="005D42A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5FC019" w14:textId="77777777" w:rsidR="005D42A1" w:rsidRPr="00816395" w:rsidRDefault="005D42A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593C4D" w14:textId="77777777" w:rsidR="005D42A1" w:rsidRPr="00816395" w:rsidRDefault="005D42A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96B18CE" w14:textId="77777777" w:rsidR="005D42A1" w:rsidRPr="00CB7068" w:rsidRDefault="005D42A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CA397F1" w14:textId="77777777" w:rsidR="005D42A1" w:rsidRPr="00CB7068" w:rsidRDefault="005D42A1"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9. tříd v 4. kategorii testování ČŠI</w:t>
      </w:r>
      <w:r>
        <w:t xml:space="preserve"> a </w:t>
      </w:r>
      <w:r>
        <w:rPr>
          <w:rStyle w:val="tucneChar"/>
        </w:rPr>
        <w:t>Neprospívání v ZŠ</w:t>
      </w:r>
    </w:p>
    <w:p w14:paraId="4B08AAD4" w14:textId="77777777" w:rsidR="005D42A1" w:rsidRDefault="005D42A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7DF7" w14:paraId="1491D0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E5C49" w14:textId="0C00E15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72B1F" w14:textId="652ADB4A"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E0C7D" w14:textId="0C49F91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21B83" w14:textId="5218FE2F"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62D0E" w14:textId="22117CC6"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B6254" w14:textId="45E28776"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80E1B" w14:textId="30AAA88E"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F7DF7" w14:paraId="0A3AD3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8BD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318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707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709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82D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E20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088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F7DF7" w14:paraId="404AC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49E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F39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BFE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C48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82A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141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8A0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F7DF7" w14:paraId="0AE0A9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5EB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E71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7D6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B1A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60A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ED9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C54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F7DF7" w14:paraId="687F6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5CE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EF5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2D5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B1D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E25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F2A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EE3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F7DF7" w14:paraId="72D091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2FE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D3D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A83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C45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CAD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864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631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F7DF7" w14:paraId="0783B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659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910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6E7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81C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B83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03E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7A4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F7DF7" w14:paraId="2EAAD8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F11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EDE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A73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8D5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866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9C3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EDC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F7DF7" w14:paraId="0B571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D96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FA2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1A1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894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CB0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60E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4E9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F7DF7" w14:paraId="704E77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490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F69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2FF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BFA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FD4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837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AEB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F7DF7" w14:paraId="506EC5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500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902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0FA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26F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46F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5F6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896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F7DF7" w14:paraId="6F4CC8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B03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540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317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658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10E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C56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364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FC1966D" w14:textId="77777777" w:rsidR="005D42A1" w:rsidRPr="00C71BBA" w:rsidRDefault="005D42A1" w:rsidP="00C71BBA">
      <w:pPr>
        <w:spacing w:after="360"/>
        <w:rPr>
          <w:rStyle w:val="Zdraznn"/>
          <w:i w:val="0"/>
          <w:iCs w:val="0"/>
          <w:lang w:eastAsia="cs-CZ"/>
        </w:rPr>
      </w:pPr>
    </w:p>
    <w:p w14:paraId="70B4C7F5" w14:textId="77777777" w:rsidR="005D42A1" w:rsidRPr="00816395" w:rsidRDefault="005D42A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26805A7" w14:textId="77777777" w:rsidR="005D42A1" w:rsidRPr="00816395" w:rsidRDefault="005D42A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BADB70D" w14:textId="77777777" w:rsidR="005D42A1" w:rsidRPr="00CB7068" w:rsidRDefault="005D42A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545054" w14:textId="77777777" w:rsidR="005D42A1" w:rsidRPr="00CB7068" w:rsidRDefault="005D42A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žáků s SVP</w:t>
      </w:r>
      <w:r>
        <w:t xml:space="preserve">, </w:t>
      </w:r>
      <w:r>
        <w:rPr>
          <w:rStyle w:val="tucneChar"/>
        </w:rPr>
        <w:t>Dávky MOP – počet za rok na 1000 ob., 2023</w:t>
      </w:r>
      <w:r>
        <w:t xml:space="preserve"> a </w:t>
      </w:r>
      <w:r>
        <w:rPr>
          <w:rStyle w:val="tucneChar"/>
        </w:rPr>
        <w:t>Příspěvek na živobytí – počet za prům. měsíc na 1000 ob.</w:t>
      </w:r>
    </w:p>
    <w:p w14:paraId="579A81DA" w14:textId="77777777" w:rsidR="005D42A1" w:rsidRDefault="005D42A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7DF7" w14:paraId="6E6A19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47224" w14:textId="4004A56D"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BC923" w14:textId="5682CB95"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01970" w14:textId="6751BEA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C8960" w14:textId="55DD4569"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ED761" w14:textId="489583DB"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98439" w14:textId="726C4E9D"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24C68" w14:textId="6B95E0BD"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F7DF7" w14:paraId="026E4F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6C8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959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832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B18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C8EF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5EE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437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F7DF7" w14:paraId="062AC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9A7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A0A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FF1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AF5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110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DA4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0AE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F7DF7" w14:paraId="645C6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DBE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D0B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8F6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DA0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16B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FC1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F23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F7DF7" w14:paraId="4C8E7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229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D6C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FEB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8B9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38C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205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E72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F7DF7" w14:paraId="7477BF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77D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F1B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B53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367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BA3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7AB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A04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F7DF7" w14:paraId="5C085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8D2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461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E02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867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593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FA0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CC1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F7DF7" w14:paraId="7E45EA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752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AAB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F0A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AC5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E9F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34D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12D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F7DF7" w14:paraId="0AC0A3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F62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3C5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E80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723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C85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0D4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BFD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F7DF7" w14:paraId="7A9234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6F5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4B6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A71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424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494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3039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0AC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F7DF7" w14:paraId="1144A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668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E6E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B77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DC4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0C7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847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EB7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F7DF7" w14:paraId="2FE97C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D6C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A3A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08B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A79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79F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BDD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E6A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F7DF7" w14:paraId="51E8F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252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3988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C46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1DA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43B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B31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E50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F7DF7" w14:paraId="3DA50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BDD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618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A83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419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38D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19F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6AC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F7DF7" w14:paraId="51DB92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499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590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AD4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2BB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40A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28C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D87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F7DF7" w14:paraId="6E23F8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AFD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BCC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E6B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664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947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A22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33C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F7DF7" w14:paraId="26FDE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15B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DD9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575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D05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7FB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18E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317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F7DF7" w14:paraId="3CCC4E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654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6A3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07D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5AF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799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6B9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DE8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F7DF7" w14:paraId="1A2EA4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C3D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637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2A2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681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13D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5A9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A51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F7DF7" w14:paraId="09DFE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608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1C1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B02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012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6E0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273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527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F7DF7" w14:paraId="4F15E2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FC6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F91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D2A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54C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EC0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95C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B73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F7DF7" w14:paraId="4A5445F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8A1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CD3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21D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797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B3B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236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16A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E0DA04D" w14:textId="77777777" w:rsidR="005D42A1" w:rsidRDefault="005D42A1" w:rsidP="00F4195E">
      <w:pPr>
        <w:pStyle w:val="Odstavecseseznamem"/>
        <w:ind w:left="0"/>
        <w:rPr>
          <w:rFonts w:ascii="Fira Sans Condensed Light" w:hAnsi="Fira Sans Condensed Light" w:cs="Segoe UI"/>
          <w:color w:val="404040" w:themeColor="text1" w:themeTint="BF"/>
          <w:sz w:val="18"/>
          <w:szCs w:val="18"/>
        </w:rPr>
      </w:pPr>
    </w:p>
    <w:p w14:paraId="0BCB75F4" w14:textId="77777777" w:rsidR="005D42A1" w:rsidRPr="00612766" w:rsidRDefault="005D42A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778CC2A" w14:textId="77777777" w:rsidR="005D42A1" w:rsidRPr="00E61DAA" w:rsidRDefault="005D42A1" w:rsidP="00E61DAA">
      <w:pPr>
        <w:spacing w:after="360"/>
        <w:rPr>
          <w:lang w:eastAsia="cs-CZ"/>
        </w:rPr>
      </w:pPr>
      <w:r>
        <w:rPr>
          <w:rFonts w:eastAsia="Inter ExtraBold" w:cs="Inter ExtraBold"/>
          <w:color w:val="000000"/>
        </w:rPr>
        <w:br w:type="page"/>
      </w:r>
    </w:p>
    <w:p w14:paraId="103D156B" w14:textId="77777777" w:rsidR="005D42A1" w:rsidRDefault="005D42A1" w:rsidP="002F3B55">
      <w:pPr>
        <w:pStyle w:val="nadpisneslovanmal"/>
        <w:rPr>
          <w:lang w:eastAsia="cs-CZ"/>
        </w:rPr>
      </w:pPr>
      <w:bookmarkStart w:id="19" w:name="_Toc159579095"/>
      <w:bookmarkStart w:id="20" w:name="_Toc159579151"/>
      <w:bookmarkStart w:id="21" w:name="_Toc211937563"/>
      <w:r>
        <w:rPr>
          <w:lang w:eastAsia="cs-CZ"/>
        </w:rPr>
        <w:t>Charakteristiky ORP</w:t>
      </w:r>
      <w:bookmarkEnd w:id="19"/>
      <w:bookmarkEnd w:id="20"/>
      <w:bookmarkEnd w:id="21"/>
    </w:p>
    <w:p w14:paraId="126B5927" w14:textId="77777777" w:rsidR="005D42A1" w:rsidRPr="00CE48C1" w:rsidRDefault="005D42A1" w:rsidP="005414A2">
      <w:pPr>
        <w:rPr>
          <w:rFonts w:eastAsia="Inter ExtraBold" w:cs="Inter ExtraBold"/>
          <w:vanish/>
          <w:specVanish/>
        </w:rPr>
      </w:pPr>
      <w:r>
        <w:rPr>
          <w:lang w:eastAsia="cs-CZ"/>
        </w:rPr>
        <w:t xml:space="preserve">ORP </w:t>
      </w:r>
      <w:r>
        <w:t>Kyjov</w:t>
      </w:r>
    </w:p>
    <w:p w14:paraId="3B47F83F" w14:textId="77777777" w:rsidR="005D42A1" w:rsidRPr="00CE48C1" w:rsidRDefault="005D42A1" w:rsidP="006E0C6F">
      <w:pPr>
        <w:rPr>
          <w:rFonts w:eastAsia="Inter ExtraBold" w:cs="Inter ExtraBold"/>
          <w:vanish/>
          <w:specVanish/>
        </w:rPr>
      </w:pPr>
      <w:r>
        <w:rPr>
          <w:lang w:eastAsia="cs-CZ"/>
        </w:rPr>
        <w:t xml:space="preserve"> leží </w:t>
      </w:r>
      <w:r>
        <w:t>v Jihomoravském kraji</w:t>
      </w:r>
    </w:p>
    <w:p w14:paraId="530B62E0" w14:textId="77777777" w:rsidR="005D42A1" w:rsidRPr="00CE48C1" w:rsidRDefault="005D42A1" w:rsidP="00764186">
      <w:pPr>
        <w:rPr>
          <w:rFonts w:eastAsia="Inter ExtraBold" w:cs="Inter ExtraBold"/>
          <w:vanish/>
          <w:specVanish/>
        </w:rPr>
      </w:pPr>
      <w:r>
        <w:rPr>
          <w:sz w:val="21"/>
          <w:szCs w:val="21"/>
        </w:rPr>
        <w:t xml:space="preserve"> </w:t>
      </w:r>
      <w:r>
        <w:rPr>
          <w:lang w:eastAsia="cs-CZ"/>
        </w:rPr>
        <w:t xml:space="preserve">a okrese </w:t>
      </w:r>
      <w:r>
        <w:t>Hodonín</w:t>
      </w:r>
    </w:p>
    <w:p w14:paraId="76DD0AFB" w14:textId="77777777" w:rsidR="005D42A1" w:rsidRPr="00CE48C1" w:rsidRDefault="005D42A1" w:rsidP="00764186">
      <w:pPr>
        <w:rPr>
          <w:rFonts w:eastAsia="Inter ExtraBold" w:cs="Inter ExtraBold"/>
          <w:vanish/>
          <w:specVanish/>
        </w:rPr>
      </w:pPr>
      <w:r>
        <w:rPr>
          <w:lang w:eastAsia="cs-CZ"/>
        </w:rPr>
        <w:t xml:space="preserve">. Podle dat ČSÚ ke dni 31.12.2024 na území žije </w:t>
      </w:r>
      <w:r>
        <w:t>55 070</w:t>
      </w:r>
    </w:p>
    <w:p w14:paraId="18FB36B2" w14:textId="77777777" w:rsidR="005D42A1" w:rsidRPr="00CE48C1" w:rsidRDefault="005D42A1" w:rsidP="00764186">
      <w:pPr>
        <w:rPr>
          <w:rFonts w:eastAsia="Inter ExtraBold" w:cs="Inter ExtraBold"/>
          <w:vanish/>
          <w:specVanish/>
        </w:rPr>
      </w:pPr>
      <w:r>
        <w:rPr>
          <w:lang w:eastAsia="cs-CZ"/>
        </w:rPr>
        <w:t xml:space="preserve"> obyvatel. Jedná se o </w:t>
      </w:r>
      <w:r>
        <w:t>velké</w:t>
      </w:r>
    </w:p>
    <w:p w14:paraId="786E19B6" w14:textId="77777777" w:rsidR="005D42A1" w:rsidRPr="00CE48C1" w:rsidRDefault="005D42A1"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8</w:t>
      </w:r>
    </w:p>
    <w:p w14:paraId="32DD4D29" w14:textId="77777777" w:rsidR="005D42A1" w:rsidRPr="00CE48C1" w:rsidRDefault="005D42A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33</w:t>
      </w:r>
    </w:p>
    <w:p w14:paraId="6EE5E30D" w14:textId="77777777" w:rsidR="005D42A1" w:rsidRPr="00764186" w:rsidRDefault="005D42A1" w:rsidP="00764186">
      <w:pPr>
        <w:rPr>
          <w:rFonts w:eastAsia="Inter ExtraBold" w:cs="Inter ExtraBold"/>
          <w:vanish/>
          <w:specVanish/>
        </w:rPr>
      </w:pPr>
      <w:r>
        <w:rPr>
          <w:lang w:eastAsia="cs-CZ"/>
        </w:rPr>
        <w:t xml:space="preserve"> </w:t>
      </w:r>
      <w:r w:rsidRPr="00764186">
        <w:rPr>
          <w:lang w:eastAsia="cs-CZ"/>
        </w:rPr>
        <w:t xml:space="preserve">žáky a </w:t>
      </w:r>
      <w:r>
        <w:t>30</w:t>
      </w:r>
    </w:p>
    <w:p w14:paraId="04445CAB" w14:textId="77777777" w:rsidR="005D42A1" w:rsidRPr="00764186" w:rsidRDefault="005D42A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791</w:t>
      </w:r>
    </w:p>
    <w:p w14:paraId="4DA3B1CF" w14:textId="77777777" w:rsidR="005D42A1" w:rsidRDefault="005D42A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BE93A0D" w14:textId="77777777" w:rsidR="005D42A1" w:rsidRDefault="005D42A1">
      <w:r>
        <w:rPr>
          <w:noProof/>
        </w:rPr>
        <w:drawing>
          <wp:inline distT="0" distB="0" distL="0" distR="0" wp14:anchorId="55E88F0F" wp14:editId="55C51F9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D64D51F" w14:textId="77777777" w:rsidR="005D42A1" w:rsidRDefault="005D42A1" w:rsidP="00DB534F">
      <w:pPr>
        <w:ind w:left="720" w:hanging="720"/>
        <w:rPr>
          <w:lang w:eastAsia="cs-CZ"/>
        </w:rPr>
      </w:pPr>
      <w:r>
        <w:rPr>
          <w:b/>
          <w:sz w:val="24"/>
        </w:rPr>
        <w:t>Obyvatelstvo a obce</w:t>
      </w:r>
    </w:p>
    <w:p w14:paraId="0050DC49" w14:textId="77777777" w:rsidR="005D42A1" w:rsidRDefault="005D42A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F7DF7" w14:paraId="4C10002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F7DB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69AD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F7DF7" w14:paraId="0369E9D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B94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yj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9BD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070</w:t>
            </w:r>
          </w:p>
        </w:tc>
      </w:tr>
      <w:tr w:rsidR="004F7DF7" w14:paraId="040F92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A95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yj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0B1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645</w:t>
            </w:r>
          </w:p>
        </w:tc>
      </w:tr>
      <w:tr w:rsidR="004F7DF7" w14:paraId="3AB37A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D96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EB1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F7DF7" w14:paraId="15ACA3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E9C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ED4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4F7DF7" w14:paraId="4E24CA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FA5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C2F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4F7DF7" w14:paraId="0D37E8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A73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06A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4F7DF7" w14:paraId="1B12CC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EA6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4C6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F7DF7" w14:paraId="27F717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978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C24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4F7DF7" w14:paraId="1ED33C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3C7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F41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4F7DF7" w14:paraId="57B7DE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82E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75C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43EC6A52" w14:textId="77777777" w:rsidR="005D42A1" w:rsidRDefault="005D42A1" w:rsidP="006A47D9">
      <w:pPr>
        <w:pStyle w:val="Odstavecseseznamem"/>
        <w:ind w:left="0"/>
        <w:jc w:val="left"/>
        <w:rPr>
          <w:rFonts w:ascii="Fira Sans Condensed Light" w:hAnsi="Fira Sans Condensed Light" w:cs="Segoe UI"/>
          <w:color w:val="404040" w:themeColor="text1" w:themeTint="BF"/>
          <w:sz w:val="18"/>
          <w:szCs w:val="18"/>
        </w:rPr>
      </w:pPr>
    </w:p>
    <w:p w14:paraId="5FB79691" w14:textId="77777777" w:rsidR="005D42A1" w:rsidRDefault="005D42A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1181D28" w14:textId="77777777" w:rsidR="005D42A1" w:rsidRDefault="005D42A1">
      <w:pPr>
        <w:autoSpaceDE/>
        <w:autoSpaceDN/>
        <w:adjustRightInd/>
        <w:spacing w:line="259" w:lineRule="auto"/>
        <w:textAlignment w:val="auto"/>
        <w:rPr>
          <w:b/>
          <w:sz w:val="24"/>
        </w:rPr>
      </w:pPr>
      <w:r>
        <w:rPr>
          <w:b/>
          <w:sz w:val="24"/>
        </w:rPr>
        <w:br w:type="page"/>
      </w:r>
    </w:p>
    <w:p w14:paraId="35235143" w14:textId="77777777" w:rsidR="005D42A1" w:rsidRDefault="005D42A1" w:rsidP="00DB534F">
      <w:pPr>
        <w:ind w:left="720" w:hanging="720"/>
        <w:rPr>
          <w:lang w:eastAsia="cs-CZ"/>
        </w:rPr>
      </w:pPr>
      <w:r>
        <w:rPr>
          <w:b/>
          <w:sz w:val="24"/>
        </w:rPr>
        <w:t>Školy, děti a žáci</w:t>
      </w:r>
    </w:p>
    <w:p w14:paraId="26F146FE" w14:textId="77777777" w:rsidR="005D42A1" w:rsidRPr="00DB534F" w:rsidRDefault="005D42A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F7DF7" w14:paraId="0A4EAD1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D34F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5FED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F25E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F7DF7" w14:paraId="653DDE2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596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209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948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5</w:t>
            </w:r>
          </w:p>
        </w:tc>
      </w:tr>
      <w:tr w:rsidR="004F7DF7" w14:paraId="375031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5EB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A4A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F63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489</w:t>
            </w:r>
          </w:p>
        </w:tc>
      </w:tr>
      <w:tr w:rsidR="004F7DF7" w14:paraId="36E7B0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01A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612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FE8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w:t>
            </w:r>
          </w:p>
        </w:tc>
      </w:tr>
      <w:tr w:rsidR="004F7DF7" w14:paraId="21F2E2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544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1BF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8E4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r>
    </w:tbl>
    <w:p w14:paraId="7DF9B9AD" w14:textId="77777777" w:rsidR="005D42A1" w:rsidRDefault="005D42A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0551888" w14:textId="77777777" w:rsidR="005D42A1" w:rsidRPr="00952318" w:rsidRDefault="005D42A1" w:rsidP="00952318">
      <w:pPr>
        <w:autoSpaceDE/>
        <w:autoSpaceDN/>
        <w:adjustRightInd/>
        <w:spacing w:line="259" w:lineRule="auto"/>
        <w:textAlignment w:val="auto"/>
        <w:rPr>
          <w:lang w:eastAsia="cs-CZ"/>
        </w:rPr>
      </w:pPr>
      <w:r>
        <w:rPr>
          <w:lang w:eastAsia="cs-CZ"/>
        </w:rPr>
        <w:br w:type="page"/>
      </w:r>
    </w:p>
    <w:p w14:paraId="0B9B0ED3" w14:textId="77777777" w:rsidR="005D42A1" w:rsidRDefault="005D42A1" w:rsidP="002E78F3">
      <w:r>
        <w:rPr>
          <w:noProof/>
        </w:rPr>
        <mc:AlternateContent>
          <mc:Choice Requires="wps">
            <w:drawing>
              <wp:anchor distT="0" distB="0" distL="114300" distR="114300" simplePos="0" relativeHeight="251662848" behindDoc="0" locked="0" layoutInCell="1" allowOverlap="1" wp14:anchorId="065AE331" wp14:editId="67CA8CC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F0AC4" w14:textId="77777777" w:rsidR="005D42A1" w:rsidRDefault="005D42A1" w:rsidP="00091C27">
                            <w:pPr>
                              <w:pStyle w:val="Bezmezer"/>
                            </w:pPr>
                          </w:p>
                          <w:p w14:paraId="464CAF22" w14:textId="77777777" w:rsidR="005D42A1" w:rsidRDefault="005D42A1" w:rsidP="00091C27">
                            <w:pPr>
                              <w:pStyle w:val="Bezmezer"/>
                            </w:pPr>
                          </w:p>
                          <w:p w14:paraId="06E79275" w14:textId="77777777" w:rsidR="005D42A1" w:rsidRDefault="005D42A1" w:rsidP="00091C27">
                            <w:pPr>
                              <w:pStyle w:val="Bezmezer"/>
                            </w:pPr>
                          </w:p>
                          <w:p w14:paraId="7CEA4394" w14:textId="77777777" w:rsidR="005D42A1" w:rsidRDefault="005D42A1" w:rsidP="00091C27">
                            <w:pPr>
                              <w:pStyle w:val="Bezmezer"/>
                            </w:pPr>
                          </w:p>
                          <w:p w14:paraId="422F83FE" w14:textId="77777777" w:rsidR="005D42A1" w:rsidRDefault="005D42A1" w:rsidP="00091C27">
                            <w:pPr>
                              <w:pStyle w:val="Bezmezer"/>
                            </w:pPr>
                          </w:p>
                          <w:p w14:paraId="33E79199" w14:textId="77777777" w:rsidR="005D42A1" w:rsidRDefault="005D42A1" w:rsidP="00091C27">
                            <w:pPr>
                              <w:pStyle w:val="Bezmezer"/>
                            </w:pPr>
                          </w:p>
                          <w:p w14:paraId="55C96AC1" w14:textId="77777777" w:rsidR="005D42A1" w:rsidRDefault="005D42A1" w:rsidP="00091C27">
                            <w:pPr>
                              <w:pStyle w:val="Bezmezer"/>
                            </w:pPr>
                          </w:p>
                          <w:p w14:paraId="2B115597" w14:textId="77777777" w:rsidR="005D42A1" w:rsidRDefault="005D42A1" w:rsidP="00091C27">
                            <w:pPr>
                              <w:pStyle w:val="Bezmezer"/>
                            </w:pPr>
                          </w:p>
                          <w:p w14:paraId="530D55C6" w14:textId="77777777" w:rsidR="005D42A1" w:rsidRDefault="005D42A1" w:rsidP="00091C27">
                            <w:pPr>
                              <w:pStyle w:val="Bezmezer"/>
                            </w:pPr>
                          </w:p>
                          <w:p w14:paraId="41A0778E" w14:textId="77777777" w:rsidR="005D42A1" w:rsidRDefault="005D42A1" w:rsidP="00091C27">
                            <w:pPr>
                              <w:pStyle w:val="Bezmezer"/>
                            </w:pPr>
                          </w:p>
                          <w:p w14:paraId="44174845" w14:textId="77777777" w:rsidR="005D42A1" w:rsidRDefault="005D42A1" w:rsidP="00091C27">
                            <w:pPr>
                              <w:pStyle w:val="Bezmezer"/>
                            </w:pPr>
                          </w:p>
                          <w:p w14:paraId="4C3C560F" w14:textId="77777777" w:rsidR="005D42A1" w:rsidRDefault="005D42A1" w:rsidP="00091C27">
                            <w:pPr>
                              <w:pStyle w:val="Bezmezer"/>
                            </w:pPr>
                          </w:p>
                          <w:p w14:paraId="41BE52DE" w14:textId="77777777" w:rsidR="005D42A1" w:rsidRDefault="005D42A1" w:rsidP="00091C27">
                            <w:pPr>
                              <w:pStyle w:val="Bezmezer"/>
                            </w:pPr>
                          </w:p>
                          <w:p w14:paraId="3D7DEB2F" w14:textId="77777777" w:rsidR="005D42A1" w:rsidRDefault="005D42A1" w:rsidP="00091C27">
                            <w:pPr>
                              <w:pStyle w:val="Bezmezer"/>
                            </w:pPr>
                          </w:p>
                          <w:p w14:paraId="22B4506E" w14:textId="77777777" w:rsidR="005D42A1" w:rsidRDefault="005D42A1" w:rsidP="00091C27">
                            <w:pPr>
                              <w:pStyle w:val="Bezmezer"/>
                            </w:pPr>
                          </w:p>
                          <w:p w14:paraId="7A7E4414" w14:textId="77777777" w:rsidR="005D42A1" w:rsidRPr="001D03B3" w:rsidRDefault="005D42A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906B557" w14:textId="77777777" w:rsidR="005D42A1" w:rsidRDefault="005D42A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E33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FFF0AC4" w14:textId="77777777" w:rsidR="005D42A1" w:rsidRDefault="005D42A1" w:rsidP="00091C27">
                      <w:pPr>
                        <w:pStyle w:val="Bezmezer"/>
                      </w:pPr>
                    </w:p>
                    <w:p w14:paraId="464CAF22" w14:textId="77777777" w:rsidR="005D42A1" w:rsidRDefault="005D42A1" w:rsidP="00091C27">
                      <w:pPr>
                        <w:pStyle w:val="Bezmezer"/>
                      </w:pPr>
                    </w:p>
                    <w:p w14:paraId="06E79275" w14:textId="77777777" w:rsidR="005D42A1" w:rsidRDefault="005D42A1" w:rsidP="00091C27">
                      <w:pPr>
                        <w:pStyle w:val="Bezmezer"/>
                      </w:pPr>
                    </w:p>
                    <w:p w14:paraId="7CEA4394" w14:textId="77777777" w:rsidR="005D42A1" w:rsidRDefault="005D42A1" w:rsidP="00091C27">
                      <w:pPr>
                        <w:pStyle w:val="Bezmezer"/>
                      </w:pPr>
                    </w:p>
                    <w:p w14:paraId="422F83FE" w14:textId="77777777" w:rsidR="005D42A1" w:rsidRDefault="005D42A1" w:rsidP="00091C27">
                      <w:pPr>
                        <w:pStyle w:val="Bezmezer"/>
                      </w:pPr>
                    </w:p>
                    <w:p w14:paraId="33E79199" w14:textId="77777777" w:rsidR="005D42A1" w:rsidRDefault="005D42A1" w:rsidP="00091C27">
                      <w:pPr>
                        <w:pStyle w:val="Bezmezer"/>
                      </w:pPr>
                    </w:p>
                    <w:p w14:paraId="55C96AC1" w14:textId="77777777" w:rsidR="005D42A1" w:rsidRDefault="005D42A1" w:rsidP="00091C27">
                      <w:pPr>
                        <w:pStyle w:val="Bezmezer"/>
                      </w:pPr>
                    </w:p>
                    <w:p w14:paraId="2B115597" w14:textId="77777777" w:rsidR="005D42A1" w:rsidRDefault="005D42A1" w:rsidP="00091C27">
                      <w:pPr>
                        <w:pStyle w:val="Bezmezer"/>
                      </w:pPr>
                    </w:p>
                    <w:p w14:paraId="530D55C6" w14:textId="77777777" w:rsidR="005D42A1" w:rsidRDefault="005D42A1" w:rsidP="00091C27">
                      <w:pPr>
                        <w:pStyle w:val="Bezmezer"/>
                      </w:pPr>
                    </w:p>
                    <w:p w14:paraId="41A0778E" w14:textId="77777777" w:rsidR="005D42A1" w:rsidRDefault="005D42A1" w:rsidP="00091C27">
                      <w:pPr>
                        <w:pStyle w:val="Bezmezer"/>
                      </w:pPr>
                    </w:p>
                    <w:p w14:paraId="44174845" w14:textId="77777777" w:rsidR="005D42A1" w:rsidRDefault="005D42A1" w:rsidP="00091C27">
                      <w:pPr>
                        <w:pStyle w:val="Bezmezer"/>
                      </w:pPr>
                    </w:p>
                    <w:p w14:paraId="4C3C560F" w14:textId="77777777" w:rsidR="005D42A1" w:rsidRDefault="005D42A1" w:rsidP="00091C27">
                      <w:pPr>
                        <w:pStyle w:val="Bezmezer"/>
                      </w:pPr>
                    </w:p>
                    <w:p w14:paraId="41BE52DE" w14:textId="77777777" w:rsidR="005D42A1" w:rsidRDefault="005D42A1" w:rsidP="00091C27">
                      <w:pPr>
                        <w:pStyle w:val="Bezmezer"/>
                      </w:pPr>
                    </w:p>
                    <w:p w14:paraId="3D7DEB2F" w14:textId="77777777" w:rsidR="005D42A1" w:rsidRDefault="005D42A1" w:rsidP="00091C27">
                      <w:pPr>
                        <w:pStyle w:val="Bezmezer"/>
                      </w:pPr>
                    </w:p>
                    <w:p w14:paraId="22B4506E" w14:textId="77777777" w:rsidR="005D42A1" w:rsidRDefault="005D42A1" w:rsidP="00091C27">
                      <w:pPr>
                        <w:pStyle w:val="Bezmezer"/>
                      </w:pPr>
                    </w:p>
                    <w:p w14:paraId="7A7E4414" w14:textId="77777777" w:rsidR="005D42A1" w:rsidRPr="001D03B3" w:rsidRDefault="005D42A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906B557" w14:textId="77777777" w:rsidR="005D42A1" w:rsidRDefault="005D42A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0871D5C" wp14:editId="3A7E2A5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6945A0A" w14:textId="77777777" w:rsidR="005D42A1" w:rsidRPr="00D74EFF" w:rsidRDefault="005D42A1">
      <w:pPr>
        <w:pStyle w:val="Nadpis2"/>
        <w:numPr>
          <w:ilvl w:val="1"/>
          <w:numId w:val="36"/>
        </w:numPr>
        <w:ind w:left="426" w:hanging="426"/>
      </w:pPr>
      <w:bookmarkStart w:id="26" w:name="_Toc159579096"/>
      <w:bookmarkStart w:id="27" w:name="_Toc159579152"/>
      <w:bookmarkStart w:id="28" w:name="_Toc211937564"/>
      <w:r w:rsidRPr="00D74EFF">
        <w:t>Sociální situace</w:t>
      </w:r>
      <w:bookmarkEnd w:id="26"/>
      <w:bookmarkEnd w:id="27"/>
      <w:bookmarkEnd w:id="28"/>
    </w:p>
    <w:p w14:paraId="144F23FA" w14:textId="77777777" w:rsidR="005D42A1" w:rsidRPr="005A16C8" w:rsidRDefault="005D42A1" w:rsidP="005A16C8"/>
    <w:p w14:paraId="3B23E857" w14:textId="77777777" w:rsidR="005D42A1" w:rsidRPr="008D6311" w:rsidRDefault="005D42A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B95261F" w14:textId="77777777" w:rsidR="005D42A1" w:rsidRDefault="005D42A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52A1B61" wp14:editId="0B69035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F655C" w14:textId="77777777" w:rsidR="005D42A1" w:rsidRDefault="005D42A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E0522A" w14:textId="77777777" w:rsidR="005D42A1" w:rsidRPr="00521793" w:rsidRDefault="005D42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1BCE3A3" w14:textId="77777777" w:rsidR="005D42A1" w:rsidRPr="00521793" w:rsidRDefault="005D42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675978B" w14:textId="77777777" w:rsidR="005D42A1" w:rsidRPr="00521793" w:rsidRDefault="005D42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43733B" w14:textId="77777777" w:rsidR="005D42A1" w:rsidRDefault="005D42A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1B6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1FF655C" w14:textId="77777777" w:rsidR="005D42A1" w:rsidRDefault="005D42A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E0522A" w14:textId="77777777" w:rsidR="005D42A1" w:rsidRPr="00521793" w:rsidRDefault="005D42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1BCE3A3" w14:textId="77777777" w:rsidR="005D42A1" w:rsidRPr="00521793" w:rsidRDefault="005D42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675978B" w14:textId="77777777" w:rsidR="005D42A1" w:rsidRPr="00521793" w:rsidRDefault="005D42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43733B" w14:textId="77777777" w:rsidR="005D42A1" w:rsidRDefault="005D42A1" w:rsidP="00FA4BA7">
                      <w:pPr>
                        <w:jc w:val="left"/>
                      </w:pPr>
                    </w:p>
                  </w:txbxContent>
                </v:textbox>
                <w10:wrap anchorx="page"/>
              </v:shape>
            </w:pict>
          </mc:Fallback>
        </mc:AlternateContent>
      </w:r>
    </w:p>
    <w:p w14:paraId="53E46F44" w14:textId="77777777" w:rsidR="005D42A1" w:rsidRDefault="005D42A1">
      <w:pPr>
        <w:autoSpaceDE/>
        <w:autoSpaceDN/>
        <w:adjustRightInd/>
        <w:spacing w:line="259" w:lineRule="auto"/>
        <w:textAlignment w:val="auto"/>
        <w:rPr>
          <w:rFonts w:ascii="Inter ExtraBold" w:hAnsi="Inter ExtraBold"/>
          <w:b/>
          <w:bCs/>
          <w:sz w:val="24"/>
        </w:rPr>
      </w:pPr>
    </w:p>
    <w:p w14:paraId="7D8D7537" w14:textId="77777777" w:rsidR="005D42A1" w:rsidRDefault="005D42A1">
      <w:pPr>
        <w:autoSpaceDE/>
        <w:autoSpaceDN/>
        <w:adjustRightInd/>
        <w:spacing w:line="259" w:lineRule="auto"/>
        <w:textAlignment w:val="auto"/>
        <w:rPr>
          <w:rFonts w:ascii="Inter ExtraBold" w:hAnsi="Inter ExtraBold"/>
          <w:b/>
          <w:bCs/>
          <w:sz w:val="24"/>
        </w:rPr>
      </w:pPr>
    </w:p>
    <w:p w14:paraId="36D6C64D" w14:textId="77777777" w:rsidR="005D42A1" w:rsidRPr="00C818F0" w:rsidRDefault="005D42A1">
      <w:pPr>
        <w:autoSpaceDE/>
        <w:autoSpaceDN/>
        <w:adjustRightInd/>
        <w:spacing w:line="259" w:lineRule="auto"/>
        <w:textAlignment w:val="auto"/>
        <w:rPr>
          <w:b/>
        </w:rPr>
      </w:pPr>
    </w:p>
    <w:p w14:paraId="6882539C" w14:textId="77777777" w:rsidR="005D42A1" w:rsidRDefault="005D42A1">
      <w:pPr>
        <w:autoSpaceDE/>
        <w:autoSpaceDN/>
        <w:adjustRightInd/>
        <w:spacing w:line="259" w:lineRule="auto"/>
        <w:textAlignment w:val="auto"/>
        <w:rPr>
          <w:b/>
          <w:sz w:val="24"/>
        </w:rPr>
      </w:pPr>
    </w:p>
    <w:p w14:paraId="6ACE6721" w14:textId="77777777" w:rsidR="005D42A1" w:rsidRDefault="005D42A1">
      <w:pPr>
        <w:autoSpaceDE/>
        <w:autoSpaceDN/>
        <w:adjustRightInd/>
        <w:spacing w:line="259" w:lineRule="auto"/>
        <w:textAlignment w:val="auto"/>
        <w:rPr>
          <w:b/>
          <w:sz w:val="24"/>
        </w:rPr>
      </w:pPr>
    </w:p>
    <w:p w14:paraId="0B574691" w14:textId="77777777" w:rsidR="005D42A1" w:rsidRDefault="005D42A1" w:rsidP="00B1075B">
      <w:pPr>
        <w:autoSpaceDE/>
        <w:autoSpaceDN/>
        <w:adjustRightInd/>
        <w:spacing w:after="0" w:line="259" w:lineRule="auto"/>
        <w:textAlignment w:val="auto"/>
        <w:rPr>
          <w:b/>
          <w:sz w:val="24"/>
        </w:rPr>
      </w:pPr>
    </w:p>
    <w:p w14:paraId="2E3AD99B" w14:textId="77777777" w:rsidR="005D42A1" w:rsidRDefault="005D42A1" w:rsidP="00B1075B">
      <w:pPr>
        <w:autoSpaceDE/>
        <w:autoSpaceDN/>
        <w:adjustRightInd/>
        <w:spacing w:after="0" w:line="259" w:lineRule="auto"/>
        <w:textAlignment w:val="auto"/>
        <w:rPr>
          <w:b/>
          <w:sz w:val="24"/>
        </w:rPr>
      </w:pPr>
    </w:p>
    <w:p w14:paraId="22BADA3D" w14:textId="77777777" w:rsidR="005D42A1" w:rsidRPr="00B1075B" w:rsidRDefault="005D42A1"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4F7DF7" w14:paraId="6BF921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53223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54597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F7DF7" w14:paraId="2FBDAE5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79460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8086B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AD71E7F" w14:textId="77777777" w:rsidR="005D42A1" w:rsidRDefault="005D42A1" w:rsidP="00B1075B">
      <w:pPr>
        <w:autoSpaceDE/>
        <w:autoSpaceDN/>
        <w:adjustRightInd/>
        <w:spacing w:after="0" w:line="259" w:lineRule="auto"/>
        <w:textAlignment w:val="auto"/>
        <w:rPr>
          <w:b/>
          <w:sz w:val="24"/>
        </w:rPr>
      </w:pPr>
    </w:p>
    <w:p w14:paraId="49B9B984" w14:textId="77777777" w:rsidR="005D42A1" w:rsidRDefault="005D42A1" w:rsidP="00B1075B">
      <w:pPr>
        <w:autoSpaceDE/>
        <w:autoSpaceDN/>
        <w:adjustRightInd/>
        <w:spacing w:after="0" w:line="259" w:lineRule="auto"/>
        <w:textAlignment w:val="auto"/>
        <w:rPr>
          <w:b/>
          <w:sz w:val="24"/>
        </w:rPr>
      </w:pPr>
    </w:p>
    <w:p w14:paraId="750ECC73" w14:textId="77777777" w:rsidR="005D42A1" w:rsidRDefault="005D42A1"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7DF7" w14:paraId="41A840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64D44" w14:textId="4D1A132A"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EFC59" w14:textId="3F314104"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3C994" w14:textId="64648684"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93EA8" w14:textId="327A3ABC"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591AB" w14:textId="0B5A1906"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21069" w14:textId="6883319C"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C43F7" w14:textId="51CDF69A"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F7DF7" w14:paraId="5E9DB5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E15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DD7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040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878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CB8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446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AE6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F7DF7" w14:paraId="3A4C42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E1E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939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BE5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786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EF3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D45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18D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F7DF7" w14:paraId="2D91F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69B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CB4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34C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383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B7F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9A6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330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F7DF7" w14:paraId="75D24E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4DB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7D9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B2F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897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C09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842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4B7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F7DF7" w14:paraId="32C8ED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7AD0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C96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12F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982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83A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B72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203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F7DF7" w14:paraId="65CDA3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A22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19F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FF3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66D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B31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DAA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8D0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F7DF7" w14:paraId="7C7B37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5A2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63A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392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DF6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B37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505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381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F7DF7" w14:paraId="43002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BF3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06A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6AA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DDB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4C1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E8B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90E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F7DF7" w14:paraId="2730C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EB0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857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43D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C91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D7A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4E9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4C7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69C9E4F" w14:textId="77777777" w:rsidR="005D42A1" w:rsidRDefault="005D42A1" w:rsidP="00F4195E">
      <w:pPr>
        <w:keepNext/>
        <w:autoSpaceDE/>
        <w:autoSpaceDN/>
        <w:adjustRightInd/>
        <w:spacing w:after="0" w:line="259" w:lineRule="auto"/>
        <w:textAlignment w:val="auto"/>
        <w:rPr>
          <w:b/>
          <w:sz w:val="24"/>
        </w:rPr>
      </w:pPr>
    </w:p>
    <w:p w14:paraId="1171EA7C" w14:textId="77777777" w:rsidR="005D42A1" w:rsidRPr="00612766" w:rsidRDefault="005D42A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A3D49D9" w14:textId="77777777" w:rsidR="005D42A1" w:rsidRDefault="005D42A1">
      <w:pPr>
        <w:autoSpaceDE/>
        <w:autoSpaceDN/>
        <w:adjustRightInd/>
        <w:spacing w:line="259" w:lineRule="auto"/>
        <w:textAlignment w:val="auto"/>
        <w:rPr>
          <w:rFonts w:ascii="Inter ExtraBold" w:hAnsi="Inter ExtraBold"/>
          <w:color w:val="000000" w:themeColor="text1"/>
          <w:sz w:val="40"/>
          <w:szCs w:val="40"/>
        </w:rPr>
      </w:pPr>
      <w:r>
        <w:br w:type="page"/>
      </w:r>
    </w:p>
    <w:p w14:paraId="7C46E983" w14:textId="77777777" w:rsidR="005D42A1" w:rsidRPr="00D74EFF" w:rsidRDefault="005D42A1">
      <w:pPr>
        <w:pStyle w:val="Nadpis3"/>
        <w:numPr>
          <w:ilvl w:val="2"/>
          <w:numId w:val="38"/>
        </w:numPr>
      </w:pPr>
      <w:bookmarkStart w:id="31" w:name="_Toc159579097"/>
      <w:bookmarkStart w:id="32" w:name="_Toc159579153"/>
      <w:bookmarkStart w:id="33" w:name="_Toc211937565"/>
      <w:r w:rsidRPr="00D74EFF">
        <w:t>Destabilizující</w:t>
      </w:r>
      <w:r w:rsidRPr="005A16C8">
        <w:t xml:space="preserve"> chudoba</w:t>
      </w:r>
      <w:bookmarkEnd w:id="31"/>
      <w:bookmarkEnd w:id="32"/>
      <w:bookmarkEnd w:id="33"/>
    </w:p>
    <w:p w14:paraId="47794512" w14:textId="77777777" w:rsidR="005D42A1" w:rsidRPr="00592071" w:rsidRDefault="005D42A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25B8E65" w14:textId="77777777" w:rsidR="005D42A1" w:rsidRPr="00EC6155" w:rsidRDefault="005D42A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D727DC6" w14:textId="77777777" w:rsidR="005D42A1" w:rsidRPr="00592071" w:rsidRDefault="005D42A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C5000E8" w14:textId="77777777" w:rsidR="005D42A1" w:rsidRPr="002C766C" w:rsidRDefault="005D42A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43F6DF0" w14:textId="77777777" w:rsidR="005D42A1" w:rsidRPr="00592071" w:rsidRDefault="005D42A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0699017" w14:textId="77777777" w:rsidR="005D42A1" w:rsidRDefault="005D42A1">
      <w:pPr>
        <w:pStyle w:val="Odstavecseseznamem"/>
        <w:numPr>
          <w:ilvl w:val="1"/>
          <w:numId w:val="1"/>
        </w:numPr>
      </w:pPr>
      <w:r w:rsidRPr="00573100">
        <w:t xml:space="preserve">Má moje ORP vysoké nebo velmi vysoké hodnoty </w:t>
      </w:r>
      <w:r>
        <w:t>destabilizující chudoby</w:t>
      </w:r>
      <w:r w:rsidRPr="00573100">
        <w:t>?</w:t>
      </w:r>
    </w:p>
    <w:p w14:paraId="2CC99E98" w14:textId="77777777" w:rsidR="005D42A1" w:rsidRPr="00573100" w:rsidRDefault="005D42A1">
      <w:pPr>
        <w:pStyle w:val="Odstavecseseznamem"/>
        <w:numPr>
          <w:ilvl w:val="1"/>
          <w:numId w:val="1"/>
        </w:numPr>
      </w:pPr>
      <w:r w:rsidRPr="00573100">
        <w:t>Je hodnota v mém ORP vyšší než v okolních ORP nebo jedna z nejvyšších v rámci kraje?</w:t>
      </w:r>
    </w:p>
    <w:p w14:paraId="4DD5F7B2" w14:textId="77777777" w:rsidR="005D42A1" w:rsidRDefault="005D42A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48C56A3" w14:textId="77777777" w:rsidR="005D42A1" w:rsidRDefault="005D42A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AFDEE3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6E45F11" w14:textId="77777777" w:rsidR="005D42A1" w:rsidRDefault="005D42A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21FDD53" w14:textId="77777777" w:rsidR="005D42A1" w:rsidRPr="00DE2BA2" w:rsidRDefault="005D42A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B7AA44D" w14:textId="77777777" w:rsidR="005D42A1" w:rsidRPr="00DE2BA2" w:rsidRDefault="005D42A1" w:rsidP="00DE2BA2">
            <w:pPr>
              <w:autoSpaceDE/>
              <w:autoSpaceDN/>
              <w:adjustRightInd/>
              <w:spacing w:after="240" w:line="259" w:lineRule="auto"/>
              <w:jc w:val="left"/>
              <w:textAlignment w:val="auto"/>
              <w:rPr>
                <w:b/>
                <w:sz w:val="24"/>
              </w:rPr>
            </w:pPr>
          </w:p>
        </w:tc>
      </w:tr>
      <w:tr w:rsidR="005F77B9" w:rsidRPr="00DE2BA2" w14:paraId="08B5AC8C" w14:textId="77777777" w:rsidTr="00AA255C">
        <w:tc>
          <w:tcPr>
            <w:tcW w:w="1528" w:type="dxa"/>
            <w:vAlign w:val="center"/>
          </w:tcPr>
          <w:p w14:paraId="3AA8C8CA" w14:textId="77777777" w:rsidR="005D42A1" w:rsidRPr="00DE2BA2" w:rsidRDefault="005D42A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82BBD2E" w14:textId="77777777" w:rsidR="005D42A1" w:rsidRPr="00DE2BA2" w:rsidRDefault="005D42A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10578B5" w14:textId="77777777" w:rsidR="005D42A1" w:rsidRPr="00DE2BA2" w:rsidRDefault="005D42A1" w:rsidP="00846823">
            <w:pPr>
              <w:jc w:val="left"/>
              <w:rPr>
                <w:rFonts w:ascii="Fira Sans" w:hAnsi="Fira Sans"/>
              </w:rPr>
            </w:pPr>
            <w:r>
              <w:rPr>
                <w:rFonts w:ascii="Fira Sans" w:hAnsi="Fira Sans"/>
              </w:rPr>
              <w:t>mnohočetné exekuce (2024)</w:t>
            </w:r>
          </w:p>
        </w:tc>
        <w:tc>
          <w:tcPr>
            <w:tcW w:w="2977" w:type="dxa"/>
            <w:gridSpan w:val="5"/>
            <w:vAlign w:val="center"/>
          </w:tcPr>
          <w:p w14:paraId="09F4A048" w14:textId="77777777" w:rsidR="005D42A1" w:rsidRDefault="005D42A1" w:rsidP="00846823">
            <w:pPr>
              <w:jc w:val="left"/>
            </w:pPr>
            <w:r>
              <w:rPr>
                <w:rFonts w:ascii="Fira Sans" w:hAnsi="Fira Sans"/>
              </w:rPr>
              <w:t xml:space="preserve">bytová nouze dětí (2022) </w:t>
            </w:r>
          </w:p>
        </w:tc>
      </w:tr>
      <w:tr w:rsidR="005F77B9" w:rsidRPr="00DE2BA2" w14:paraId="5ADBDE83" w14:textId="77777777" w:rsidTr="00AA255C">
        <w:trPr>
          <w:gridAfter w:val="1"/>
          <w:wAfter w:w="566" w:type="dxa"/>
          <w:trHeight w:val="395"/>
        </w:trPr>
        <w:tc>
          <w:tcPr>
            <w:tcW w:w="1528" w:type="dxa"/>
            <w:vAlign w:val="center"/>
          </w:tcPr>
          <w:p w14:paraId="3CA927CA" w14:textId="77777777" w:rsidR="005D42A1" w:rsidRPr="00DE2BA2" w:rsidRDefault="005D42A1" w:rsidP="00846823">
            <w:pPr>
              <w:pStyle w:val="Odstavecseseznamem"/>
              <w:ind w:left="0"/>
              <w:jc w:val="left"/>
              <w:rPr>
                <w:b/>
                <w:bCs/>
                <w:color w:val="DD4540"/>
              </w:rPr>
            </w:pPr>
          </w:p>
        </w:tc>
        <w:tc>
          <w:tcPr>
            <w:tcW w:w="5009" w:type="dxa"/>
            <w:gridSpan w:val="2"/>
            <w:vAlign w:val="center"/>
          </w:tcPr>
          <w:p w14:paraId="40683B50" w14:textId="77777777" w:rsidR="005D42A1" w:rsidRDefault="005D42A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9B8381D" w14:textId="77777777" w:rsidR="005D42A1" w:rsidRPr="00511A90" w:rsidRDefault="005D42A1" w:rsidP="00846823">
            <w:pPr>
              <w:jc w:val="left"/>
              <w:rPr>
                <w:color w:val="DD4540"/>
              </w:rPr>
            </w:pPr>
          </w:p>
        </w:tc>
        <w:tc>
          <w:tcPr>
            <w:tcW w:w="2122" w:type="dxa"/>
            <w:gridSpan w:val="3"/>
            <w:vAlign w:val="center"/>
          </w:tcPr>
          <w:p w14:paraId="2B4D9863" w14:textId="77777777" w:rsidR="005D42A1" w:rsidRDefault="005D42A1" w:rsidP="00846823">
            <w:pPr>
              <w:jc w:val="left"/>
            </w:pPr>
          </w:p>
        </w:tc>
      </w:tr>
      <w:tr w:rsidR="00484356" w:rsidRPr="00DE2BA2" w14:paraId="0764D97C" w14:textId="77777777" w:rsidTr="00AA255C">
        <w:trPr>
          <w:gridAfter w:val="2"/>
          <w:wAfter w:w="1132" w:type="dxa"/>
        </w:trPr>
        <w:tc>
          <w:tcPr>
            <w:tcW w:w="1528" w:type="dxa"/>
            <w:vAlign w:val="center"/>
          </w:tcPr>
          <w:p w14:paraId="3FF42B8B" w14:textId="77777777" w:rsidR="005D42A1" w:rsidRPr="00DE2BA2" w:rsidRDefault="005D42A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537592D" w14:textId="77777777" w:rsidR="005D42A1" w:rsidRPr="00DE2BA2" w:rsidRDefault="005D42A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F9CF836" w14:textId="77777777" w:rsidTr="00AA255C">
        <w:trPr>
          <w:gridAfter w:val="2"/>
          <w:wAfter w:w="1132" w:type="dxa"/>
        </w:trPr>
        <w:tc>
          <w:tcPr>
            <w:tcW w:w="1528" w:type="dxa"/>
            <w:vAlign w:val="center"/>
          </w:tcPr>
          <w:p w14:paraId="42F81E1F" w14:textId="77777777" w:rsidR="005D42A1" w:rsidRPr="00DE2BA2" w:rsidRDefault="005D42A1" w:rsidP="00846823">
            <w:pPr>
              <w:pStyle w:val="Odstavecseseznamem"/>
              <w:ind w:left="0"/>
              <w:jc w:val="left"/>
              <w:rPr>
                <w:b/>
                <w:bCs/>
                <w:color w:val="DD4540"/>
              </w:rPr>
            </w:pPr>
          </w:p>
        </w:tc>
        <w:tc>
          <w:tcPr>
            <w:tcW w:w="7131" w:type="dxa"/>
            <w:gridSpan w:val="6"/>
            <w:vAlign w:val="center"/>
          </w:tcPr>
          <w:p w14:paraId="43A86E51" w14:textId="77777777" w:rsidR="005D42A1" w:rsidRDefault="005D42A1" w:rsidP="00846823">
            <w:pPr>
              <w:pStyle w:val="Odstavecseseznamem"/>
              <w:ind w:left="0"/>
              <w:jc w:val="left"/>
            </w:pPr>
            <w:r>
              <w:rPr>
                <w:rFonts w:ascii="Fira Sans" w:hAnsi="Fira Sans"/>
              </w:rPr>
              <w:t>Děti v azylových domech; děti v neadekvátním bydlení (2022)</w:t>
            </w:r>
          </w:p>
        </w:tc>
      </w:tr>
    </w:tbl>
    <w:p w14:paraId="33EB00D7" w14:textId="77777777" w:rsidR="005D42A1" w:rsidRDefault="005D42A1" w:rsidP="00C65636">
      <w:pPr>
        <w:pStyle w:val="Tabulkapopisek"/>
      </w:pPr>
    </w:p>
    <w:p w14:paraId="598C0E0C" w14:textId="77777777" w:rsidR="005D42A1" w:rsidRPr="00511A90" w:rsidRDefault="005D42A1" w:rsidP="00C65636">
      <w:pPr>
        <w:pStyle w:val="Tabulkapopisek"/>
      </w:pPr>
      <w:r w:rsidRPr="00511A90">
        <w:t xml:space="preserve">Graf </w:t>
      </w:r>
      <w:r>
        <w:t>a</w:t>
      </w:r>
      <w:r w:rsidRPr="00511A90">
        <w:t>1.</w:t>
      </w:r>
      <w:r>
        <w:t>a</w:t>
      </w:r>
    </w:p>
    <w:p w14:paraId="6D03C94F" w14:textId="77777777" w:rsidR="005D42A1" w:rsidRDefault="005D42A1" w:rsidP="0027536C">
      <w:pPr>
        <w:pStyle w:val="TabulkaGrafnzev"/>
        <w:spacing w:after="0"/>
      </w:pPr>
      <w:r w:rsidRPr="0035721F">
        <w:t xml:space="preserve">Ohrožuje destabilizující chudoba </w:t>
      </w:r>
      <w:r w:rsidRPr="0035721F">
        <w:t>rozvoj regionu a vzdělávání?</w:t>
      </w:r>
      <w:r>
        <w:t xml:space="preserve"> </w:t>
      </w:r>
    </w:p>
    <w:p w14:paraId="454ECB91" w14:textId="77777777" w:rsidR="005D42A1" w:rsidRDefault="005D42A1" w:rsidP="005F0E3F">
      <w:pPr>
        <w:pStyle w:val="TabulkaGrafnzev"/>
        <w:spacing w:after="0"/>
        <w:jc w:val="center"/>
      </w:pPr>
    </w:p>
    <w:p w14:paraId="7AE45ADB" w14:textId="77777777" w:rsidR="005D42A1" w:rsidRDefault="005D42A1">
      <w:r>
        <w:rPr>
          <w:noProof/>
        </w:rPr>
        <w:drawing>
          <wp:inline distT="0" distB="0" distL="0" distR="0" wp14:anchorId="56B14BA3" wp14:editId="6AAF86C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57E73F4" w14:textId="77777777" w:rsidR="005D42A1" w:rsidRDefault="005D42A1"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F331CCC" w14:textId="77777777" w:rsidR="005D42A1" w:rsidRPr="00511A90" w:rsidRDefault="005D42A1" w:rsidP="00C65636">
      <w:pPr>
        <w:pStyle w:val="Tabulkapopisek"/>
      </w:pPr>
      <w:r w:rsidRPr="00511A90">
        <w:t xml:space="preserve">Graf </w:t>
      </w:r>
      <w:r>
        <w:t>a</w:t>
      </w:r>
      <w:r w:rsidRPr="00511A90">
        <w:t>1.</w:t>
      </w:r>
      <w:r>
        <w:t>b</w:t>
      </w:r>
    </w:p>
    <w:p w14:paraId="66E4B10C" w14:textId="77777777" w:rsidR="005D42A1" w:rsidRDefault="005D42A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E690BC6" w14:textId="77777777" w:rsidR="005D42A1" w:rsidRDefault="005D42A1">
      <w:r>
        <w:rPr>
          <w:noProof/>
        </w:rPr>
        <w:drawing>
          <wp:inline distT="0" distB="0" distL="0" distR="0" wp14:anchorId="6AD35776" wp14:editId="48CF46C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EF592C8" w14:textId="77777777" w:rsidR="005D42A1" w:rsidRDefault="005D42A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E0CD334" w14:textId="77777777" w:rsidR="005D42A1" w:rsidRPr="00D74EFF" w:rsidRDefault="005D42A1" w:rsidP="00D74EFF">
      <w:pPr>
        <w:pStyle w:val="Nadpis4"/>
      </w:pPr>
      <w:bookmarkStart w:id="36" w:name="_Toc211937566"/>
      <w:r w:rsidRPr="00D74EFF">
        <w:t>Ukazatele a cíle</w:t>
      </w:r>
      <w:bookmarkEnd w:id="36"/>
    </w:p>
    <w:p w14:paraId="0D0F55D9" w14:textId="77777777" w:rsidR="005D42A1" w:rsidRPr="00511A90" w:rsidRDefault="005D42A1" w:rsidP="0018019E">
      <w:pPr>
        <w:spacing w:after="0"/>
        <w:rPr>
          <w:color w:val="DD4540"/>
        </w:rPr>
      </w:pPr>
    </w:p>
    <w:p w14:paraId="205D2526" w14:textId="77777777" w:rsidR="005D42A1" w:rsidRPr="00D74EFF" w:rsidRDefault="005D42A1">
      <w:pPr>
        <w:pStyle w:val="Nadpis5"/>
        <w:numPr>
          <w:ilvl w:val="4"/>
          <w:numId w:val="32"/>
        </w:numPr>
        <w:ind w:left="426" w:hanging="404"/>
      </w:pPr>
      <w:bookmarkStart w:id="37" w:name="_Toc211937567"/>
      <w:r w:rsidRPr="00D74EFF">
        <w:t>Exekuce</w:t>
      </w:r>
      <w:bookmarkEnd w:id="37"/>
    </w:p>
    <w:p w14:paraId="3066E8F0" w14:textId="77777777" w:rsidR="005D42A1" w:rsidRDefault="005D42A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703199F" w14:textId="77777777" w:rsidR="005D42A1" w:rsidRPr="00CE48C1" w:rsidRDefault="005D42A1" w:rsidP="00137CE3">
      <w:pPr>
        <w:rPr>
          <w:rFonts w:eastAsia="Inter ExtraBold" w:cs="Inter ExtraBold"/>
          <w:vanish/>
          <w:specVanish/>
        </w:rPr>
      </w:pPr>
      <w:r w:rsidRPr="00077099">
        <w:t>V ORP</w:t>
      </w:r>
      <w:r>
        <w:rPr>
          <w:lang w:eastAsia="cs-CZ"/>
        </w:rPr>
        <w:t xml:space="preserve"> </w:t>
      </w:r>
      <w:r>
        <w:t>Kyjov</w:t>
      </w:r>
    </w:p>
    <w:p w14:paraId="4CFAF22E" w14:textId="77777777" w:rsidR="005D42A1" w:rsidRPr="00077099" w:rsidRDefault="005D42A1" w:rsidP="00137CE3">
      <w:pPr>
        <w:rPr>
          <w:vanish/>
          <w:specVanish/>
        </w:rPr>
      </w:pPr>
      <w:r>
        <w:rPr>
          <w:lang w:eastAsia="cs-CZ"/>
        </w:rPr>
        <w:t xml:space="preserve"> </w:t>
      </w:r>
      <w:r w:rsidRPr="00077099">
        <w:t xml:space="preserve">je </w:t>
      </w:r>
      <w:r>
        <w:rPr>
          <w:rStyle w:val="tucneChar"/>
        </w:rPr>
        <w:t>6,3</w:t>
      </w:r>
    </w:p>
    <w:p w14:paraId="5229ADA5" w14:textId="77777777" w:rsidR="005D42A1" w:rsidRPr="00077099" w:rsidRDefault="005D42A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60</w:t>
      </w:r>
    </w:p>
    <w:p w14:paraId="23F7721A" w14:textId="77777777" w:rsidR="005D42A1" w:rsidRDefault="005D42A1" w:rsidP="00077099">
      <w:r>
        <w:t xml:space="preserve"> </w:t>
      </w:r>
      <w:r w:rsidRPr="003202DF">
        <w:rPr>
          <w:b/>
          <w:bCs/>
        </w:rPr>
        <w:t>lidí</w:t>
      </w:r>
      <w:r>
        <w:t>.</w:t>
      </w:r>
    </w:p>
    <w:p w14:paraId="66E11D25" w14:textId="77777777" w:rsidR="005D42A1" w:rsidRPr="00511A90" w:rsidRDefault="005D42A1" w:rsidP="00C65636">
      <w:pPr>
        <w:pStyle w:val="Tabulkapopisek"/>
      </w:pPr>
      <w:r w:rsidRPr="00511A90">
        <w:t xml:space="preserve">Graf </w:t>
      </w:r>
      <w:r>
        <w:t>a1</w:t>
      </w:r>
      <w:r w:rsidRPr="00511A90">
        <w:t>.1</w:t>
      </w:r>
      <w:r>
        <w:t>.a</w:t>
      </w:r>
    </w:p>
    <w:p w14:paraId="6527FC24" w14:textId="77777777" w:rsidR="005D42A1" w:rsidRPr="00A42743" w:rsidRDefault="005D42A1" w:rsidP="0027536C">
      <w:pPr>
        <w:pStyle w:val="TabulkaGrafnzev"/>
        <w:spacing w:after="0"/>
      </w:pPr>
      <w:r w:rsidRPr="00E06CE8">
        <w:t>Jaká část rodičů je v exekuci?</w:t>
      </w:r>
    </w:p>
    <w:p w14:paraId="4A00D9E7" w14:textId="77777777" w:rsidR="005D42A1" w:rsidRDefault="005D42A1">
      <w:r>
        <w:rPr>
          <w:noProof/>
        </w:rPr>
        <w:drawing>
          <wp:inline distT="0" distB="0" distL="0" distR="0" wp14:anchorId="52DAEBFA" wp14:editId="339BABB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DB4512E" w14:textId="77777777" w:rsidR="005D42A1" w:rsidRDefault="005D42A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99B1885" w14:textId="77777777" w:rsidR="005D42A1" w:rsidRPr="00511A90" w:rsidRDefault="005D42A1" w:rsidP="007936DE">
      <w:pPr>
        <w:pStyle w:val="Tabulkapopisek"/>
        <w:keepNext/>
        <w:keepLines/>
      </w:pPr>
      <w:r w:rsidRPr="00511A90">
        <w:t xml:space="preserve">Graf </w:t>
      </w:r>
      <w:r>
        <w:t>a1</w:t>
      </w:r>
      <w:r w:rsidRPr="00511A90">
        <w:t>.</w:t>
      </w:r>
      <w:r>
        <w:t>1.b</w:t>
      </w:r>
    </w:p>
    <w:p w14:paraId="3E0872BE" w14:textId="77777777" w:rsidR="005D42A1" w:rsidRPr="00CB4C60" w:rsidRDefault="005D42A1" w:rsidP="007936DE">
      <w:pPr>
        <w:pStyle w:val="TabulkaGrafnzev"/>
        <w:keepNext/>
        <w:keepLines/>
        <w:spacing w:after="0"/>
      </w:pPr>
      <w:r>
        <w:t>Jaká část rodičů má více než jednu</w:t>
      </w:r>
      <w:r w:rsidRPr="00E06CE8">
        <w:t> exekuci?</w:t>
      </w:r>
    </w:p>
    <w:p w14:paraId="6526C75A" w14:textId="77777777" w:rsidR="005D42A1" w:rsidRDefault="005D42A1">
      <w:r>
        <w:rPr>
          <w:noProof/>
        </w:rPr>
        <w:drawing>
          <wp:inline distT="0" distB="0" distL="0" distR="0" wp14:anchorId="76165EEB" wp14:editId="5344515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BBAA9DB" w14:textId="77777777" w:rsidR="005D42A1" w:rsidRDefault="005D42A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312E816" w14:textId="77777777" w:rsidR="005D42A1" w:rsidRDefault="005D42A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75E704D" w14:textId="77777777" w:rsidR="005D42A1" w:rsidRPr="00511A90" w:rsidRDefault="005D42A1" w:rsidP="00C65636">
      <w:pPr>
        <w:pStyle w:val="Tabulkapopisek"/>
      </w:pPr>
      <w:r w:rsidRPr="00511A90">
        <w:t xml:space="preserve">Tabulka </w:t>
      </w:r>
      <w:r>
        <w:t>a1</w:t>
      </w:r>
      <w:r w:rsidRPr="00511A90">
        <w:t>.1</w:t>
      </w:r>
      <w:r>
        <w:t>.a</w:t>
      </w:r>
    </w:p>
    <w:p w14:paraId="2D0731C9" w14:textId="77777777" w:rsidR="005D42A1" w:rsidRPr="006A187C" w:rsidRDefault="005D42A1" w:rsidP="0027536C">
      <w:pPr>
        <w:pStyle w:val="TabulkaGrafnzev"/>
        <w:spacing w:after="0"/>
      </w:pPr>
      <w:r>
        <w:t xml:space="preserve">Doplňující ukazatele o exekucích </w:t>
      </w:r>
    </w:p>
    <w:p w14:paraId="080DB082" w14:textId="77777777" w:rsidR="005D42A1" w:rsidRDefault="005D42A1"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4F7DF7" w14:paraId="296978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91F7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86FC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4AF1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E973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C154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7DF7" w14:paraId="069B09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837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26F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07E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327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85A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F7DF7" w14:paraId="6553FD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E5C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B72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5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D49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3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900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467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22C23EA" w14:textId="77777777" w:rsidR="005D42A1" w:rsidRPr="0052539E" w:rsidRDefault="005D42A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26AB241" w14:textId="77777777" w:rsidR="005D42A1" w:rsidRDefault="005D42A1">
      <w:pPr>
        <w:pStyle w:val="Nadpis5"/>
        <w:numPr>
          <w:ilvl w:val="4"/>
          <w:numId w:val="32"/>
        </w:numPr>
        <w:ind w:left="426" w:hanging="404"/>
      </w:pPr>
      <w:bookmarkStart w:id="40" w:name="_Toc101358861"/>
      <w:bookmarkStart w:id="41" w:name="_Toc211937568"/>
      <w:r>
        <w:t>Bytová nouze</w:t>
      </w:r>
      <w:bookmarkEnd w:id="40"/>
      <w:bookmarkEnd w:id="41"/>
    </w:p>
    <w:p w14:paraId="6245572E" w14:textId="77777777" w:rsidR="005D42A1" w:rsidRPr="00CE48C1" w:rsidRDefault="005D42A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yjov</w:t>
      </w:r>
    </w:p>
    <w:p w14:paraId="192E6B50" w14:textId="77777777" w:rsidR="005D42A1" w:rsidRPr="00CE48C1" w:rsidRDefault="005D42A1" w:rsidP="003F6EB4">
      <w:pPr>
        <w:rPr>
          <w:rFonts w:eastAsia="Inter ExtraBold" w:cs="Inter ExtraBold"/>
          <w:vanish/>
          <w:specVanish/>
        </w:rPr>
      </w:pPr>
      <w:r>
        <w:t xml:space="preserve"> je </w:t>
      </w:r>
      <w:r>
        <w:rPr>
          <w:rStyle w:val="tucneChar"/>
        </w:rPr>
        <w:t>0,9</w:t>
      </w:r>
    </w:p>
    <w:p w14:paraId="24D7893F" w14:textId="77777777" w:rsidR="005D42A1" w:rsidRPr="00CE48C1" w:rsidRDefault="005D42A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9</w:t>
      </w:r>
    </w:p>
    <w:p w14:paraId="7BB8FDAA" w14:textId="77777777" w:rsidR="005D42A1" w:rsidRPr="009550AA" w:rsidRDefault="005D42A1" w:rsidP="00C72F92">
      <w:pPr>
        <w:pStyle w:val="tucne"/>
      </w:pPr>
      <w:r>
        <w:t xml:space="preserve"> dětí.</w:t>
      </w:r>
    </w:p>
    <w:p w14:paraId="02E8636A" w14:textId="77777777" w:rsidR="005D42A1" w:rsidRPr="00511A90" w:rsidRDefault="005D42A1" w:rsidP="007936DE">
      <w:pPr>
        <w:pStyle w:val="Tabulkapopisek"/>
        <w:keepNext/>
        <w:keepLines/>
      </w:pPr>
      <w:r w:rsidRPr="00511A90">
        <w:t xml:space="preserve">Graf </w:t>
      </w:r>
      <w:r>
        <w:t>a1</w:t>
      </w:r>
      <w:r w:rsidRPr="00511A90">
        <w:t>.</w:t>
      </w:r>
      <w:r>
        <w:t>2.a</w:t>
      </w:r>
    </w:p>
    <w:p w14:paraId="283A8857" w14:textId="77777777" w:rsidR="005D42A1" w:rsidRDefault="005D42A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88D393D" w14:textId="77777777" w:rsidR="005D42A1" w:rsidRDefault="005D42A1">
      <w:r>
        <w:rPr>
          <w:noProof/>
        </w:rPr>
        <w:drawing>
          <wp:inline distT="0" distB="0" distL="0" distR="0" wp14:anchorId="7EF21727" wp14:editId="286F201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CD9BC85" w14:textId="77777777" w:rsidR="005D42A1" w:rsidRPr="006F7CCF" w:rsidRDefault="005D42A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821E840" w14:textId="77777777" w:rsidR="005D42A1" w:rsidRDefault="005D42A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7D79FFC" w14:textId="77777777" w:rsidR="005D42A1" w:rsidRPr="00511A90" w:rsidRDefault="005D42A1" w:rsidP="00C65636">
      <w:pPr>
        <w:pStyle w:val="Tabulkapopisek"/>
      </w:pPr>
      <w:r w:rsidRPr="00511A90">
        <w:t xml:space="preserve">Tabulka </w:t>
      </w:r>
      <w:r>
        <w:t>a1</w:t>
      </w:r>
      <w:r w:rsidRPr="00511A90">
        <w:t>.</w:t>
      </w:r>
      <w:r>
        <w:t>2.a</w:t>
      </w:r>
    </w:p>
    <w:p w14:paraId="5621845A" w14:textId="77777777" w:rsidR="005D42A1" w:rsidRDefault="005D42A1" w:rsidP="0027536C">
      <w:pPr>
        <w:pStyle w:val="TabulkaGrafnzev"/>
        <w:spacing w:after="0"/>
      </w:pPr>
      <w:r>
        <w:t xml:space="preserve">Informace o bytové nouzi v nižším dělení </w:t>
      </w:r>
    </w:p>
    <w:p w14:paraId="5EDF498F" w14:textId="77777777" w:rsidR="005D42A1" w:rsidRDefault="005D42A1"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4F7DF7" w14:paraId="014FDD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5DD2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0D6D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FA5A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257C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D2C0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7DF7" w14:paraId="431A48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E0B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E96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214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8D7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A3D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F7DF7" w14:paraId="087E9D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9F0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F01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461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F93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551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F7DF7" w14:paraId="1972B9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E16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F14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07F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3F2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9C0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141E1AC" w14:textId="77777777" w:rsidR="005D42A1" w:rsidRPr="00E51D17" w:rsidRDefault="005D42A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77B5C5A" w14:textId="77777777" w:rsidR="005D42A1" w:rsidRPr="00EC6155" w:rsidRDefault="005D42A1" w:rsidP="00C8562E">
      <w:pPr>
        <w:spacing w:after="0"/>
        <w:rPr>
          <w:color w:val="AEAAAA" w:themeColor="background2" w:themeShade="BF"/>
        </w:rPr>
      </w:pPr>
    </w:p>
    <w:p w14:paraId="1292AC82" w14:textId="77777777" w:rsidR="005D42A1" w:rsidRDefault="005D42A1">
      <w:pPr>
        <w:pStyle w:val="Nadpis5"/>
        <w:numPr>
          <w:ilvl w:val="4"/>
          <w:numId w:val="32"/>
        </w:numPr>
        <w:ind w:left="426" w:hanging="404"/>
      </w:pPr>
      <w:bookmarkStart w:id="43" w:name="_Toc101358863"/>
      <w:bookmarkStart w:id="44" w:name="_Toc211937569"/>
      <w:r>
        <w:t>Sociálně vyloučené lokality</w:t>
      </w:r>
      <w:bookmarkEnd w:id="43"/>
      <w:bookmarkEnd w:id="44"/>
    </w:p>
    <w:p w14:paraId="1FF0B977" w14:textId="77777777" w:rsidR="005D42A1" w:rsidRDefault="005D42A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107D395" w14:textId="77777777" w:rsidR="005D42A1" w:rsidRPr="00E51D17" w:rsidRDefault="005D42A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44CF4A9" w14:textId="77777777" w:rsidR="005D42A1" w:rsidRPr="00511A90" w:rsidRDefault="005D42A1" w:rsidP="00386EED">
      <w:pPr>
        <w:pStyle w:val="Tabulkapopisek"/>
        <w:keepNext/>
        <w:keepLines/>
      </w:pPr>
      <w:r w:rsidRPr="00511A90">
        <w:t xml:space="preserve">Graf </w:t>
      </w:r>
      <w:r>
        <w:t>a1</w:t>
      </w:r>
      <w:r w:rsidRPr="00511A90">
        <w:t>.</w:t>
      </w:r>
      <w:r>
        <w:t>3.a</w:t>
      </w:r>
    </w:p>
    <w:p w14:paraId="2752E936" w14:textId="77777777" w:rsidR="005D42A1" w:rsidRPr="00B12B3A" w:rsidRDefault="005D42A1" w:rsidP="00386EED">
      <w:pPr>
        <w:pStyle w:val="TabulkaGrafnzev"/>
        <w:keepNext/>
        <w:keepLines/>
        <w:spacing w:after="0"/>
      </w:pPr>
      <w:r>
        <w:t>Kolik lidí žije v sociálně vyloučené lokalitě</w:t>
      </w:r>
      <w:r w:rsidRPr="00E06CE8">
        <w:t>?</w:t>
      </w:r>
    </w:p>
    <w:p w14:paraId="32C99316" w14:textId="77777777" w:rsidR="005D42A1" w:rsidRDefault="005D42A1">
      <w:r>
        <w:rPr>
          <w:noProof/>
        </w:rPr>
        <w:drawing>
          <wp:inline distT="0" distB="0" distL="0" distR="0" wp14:anchorId="4A2FD692" wp14:editId="2847774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A1C7DFE" w14:textId="77777777" w:rsidR="005D42A1" w:rsidRDefault="005D42A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21A72A9" w14:textId="77777777" w:rsidR="005D42A1" w:rsidRPr="00FE19EF" w:rsidRDefault="005D42A1">
      <w:pPr>
        <w:pStyle w:val="Nadpis3"/>
        <w:numPr>
          <w:ilvl w:val="2"/>
          <w:numId w:val="38"/>
        </w:numPr>
        <w:ind w:hanging="1080"/>
      </w:pPr>
      <w:bookmarkStart w:id="45" w:name="_Toc159579098"/>
      <w:bookmarkStart w:id="46" w:name="_Toc159579154"/>
      <w:bookmarkStart w:id="47" w:name="_Toc211937570"/>
      <w:r w:rsidRPr="00FE19EF">
        <w:t xml:space="preserve">Socioekonomická </w:t>
      </w:r>
      <w:bookmarkEnd w:id="45"/>
      <w:bookmarkEnd w:id="46"/>
      <w:r w:rsidRPr="00FE19EF">
        <w:t>rozvinutost</w:t>
      </w:r>
      <w:bookmarkEnd w:id="47"/>
      <w:r w:rsidRPr="00FE19EF">
        <w:t xml:space="preserve"> </w:t>
      </w:r>
    </w:p>
    <w:p w14:paraId="3BAD7AC3" w14:textId="77777777" w:rsidR="005D42A1" w:rsidRPr="00592071" w:rsidRDefault="005D42A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94B5B9E" w14:textId="77777777" w:rsidR="005D42A1" w:rsidRPr="00FE19EF" w:rsidRDefault="005D42A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B066888" w14:textId="77777777" w:rsidR="005D42A1" w:rsidRPr="00EC6155" w:rsidRDefault="005D42A1" w:rsidP="00230711">
      <w:pPr>
        <w:pStyle w:val="Odstavecseseznamem"/>
        <w:spacing w:after="120"/>
        <w:ind w:left="709"/>
        <w:contextualSpacing w:val="0"/>
        <w:rPr>
          <w:b/>
        </w:rPr>
      </w:pPr>
    </w:p>
    <w:p w14:paraId="2FE502B9" w14:textId="77777777" w:rsidR="005D42A1" w:rsidRPr="00592071" w:rsidRDefault="005D42A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FA63A76" w14:textId="77777777" w:rsidR="005D42A1" w:rsidRPr="002C766C" w:rsidRDefault="005D42A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71DB71B" w14:textId="77777777" w:rsidR="005D42A1" w:rsidRPr="00592071" w:rsidRDefault="005D42A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A065290" w14:textId="77777777" w:rsidR="005D42A1" w:rsidRDefault="005D42A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F9A2A4B" w14:textId="77777777" w:rsidR="005D42A1" w:rsidRPr="00E8793D" w:rsidRDefault="005D42A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85539C3" w14:textId="77777777" w:rsidR="005D42A1" w:rsidRPr="00573100" w:rsidRDefault="005D42A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895E8B8" w14:textId="77777777" w:rsidR="005D42A1" w:rsidRDefault="005D42A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A0DD6DA" w14:textId="77777777" w:rsidR="005D42A1" w:rsidRDefault="005D42A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C0CC18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FF83459" w14:textId="77777777" w:rsidR="005D42A1" w:rsidRDefault="005D42A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D1B4B" w14:textId="77777777" w:rsidR="005D42A1" w:rsidRPr="00DE2BA2" w:rsidRDefault="005D42A1" w:rsidP="00144187">
            <w:pPr>
              <w:autoSpaceDE/>
              <w:autoSpaceDN/>
              <w:adjustRightInd/>
              <w:spacing w:after="240" w:line="259" w:lineRule="auto"/>
              <w:jc w:val="left"/>
              <w:textAlignment w:val="auto"/>
              <w:rPr>
                <w:b/>
                <w:sz w:val="24"/>
              </w:rPr>
            </w:pPr>
          </w:p>
        </w:tc>
      </w:tr>
      <w:tr w:rsidR="00484356" w:rsidRPr="00DE2BA2" w14:paraId="34499508" w14:textId="77777777" w:rsidTr="00E8793D">
        <w:trPr>
          <w:gridAfter w:val="2"/>
          <w:wAfter w:w="1265" w:type="dxa"/>
        </w:trPr>
        <w:tc>
          <w:tcPr>
            <w:tcW w:w="1507" w:type="dxa"/>
            <w:vAlign w:val="center"/>
          </w:tcPr>
          <w:p w14:paraId="2068EAC7" w14:textId="77777777" w:rsidR="005D42A1" w:rsidRPr="00DE2BA2" w:rsidRDefault="005D42A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4039780" w14:textId="77777777" w:rsidR="005D42A1" w:rsidRPr="00DE2BA2" w:rsidRDefault="005D42A1" w:rsidP="00144187">
            <w:pPr>
              <w:jc w:val="left"/>
              <w:rPr>
                <w:rFonts w:ascii="Fira Sans" w:hAnsi="Fira Sans"/>
              </w:rPr>
            </w:pPr>
            <w:r>
              <w:rPr>
                <w:rFonts w:ascii="Fira Sans" w:hAnsi="Fira Sans"/>
              </w:rPr>
              <w:t>zaměstnanost (2021)</w:t>
            </w:r>
          </w:p>
        </w:tc>
        <w:tc>
          <w:tcPr>
            <w:tcW w:w="3241" w:type="dxa"/>
            <w:vAlign w:val="center"/>
          </w:tcPr>
          <w:p w14:paraId="48D80714" w14:textId="77777777" w:rsidR="005D42A1" w:rsidRPr="00DE2BA2" w:rsidRDefault="005D42A1" w:rsidP="00144187">
            <w:pPr>
              <w:jc w:val="left"/>
              <w:rPr>
                <w:rFonts w:ascii="Fira Sans" w:hAnsi="Fira Sans"/>
              </w:rPr>
            </w:pPr>
            <w:r>
              <w:rPr>
                <w:rFonts w:ascii="Fira Sans" w:hAnsi="Fira Sans"/>
              </w:rPr>
              <w:t>rodiče s vysokoškolským vzděláním (2021)</w:t>
            </w:r>
          </w:p>
        </w:tc>
        <w:tc>
          <w:tcPr>
            <w:tcW w:w="161" w:type="dxa"/>
            <w:vAlign w:val="center"/>
          </w:tcPr>
          <w:p w14:paraId="22947497" w14:textId="77777777" w:rsidR="005D42A1" w:rsidRDefault="005D42A1" w:rsidP="00144187">
            <w:pPr>
              <w:jc w:val="left"/>
            </w:pPr>
          </w:p>
        </w:tc>
      </w:tr>
      <w:tr w:rsidR="00484356" w:rsidRPr="00DE2BA2" w14:paraId="6982E0DC" w14:textId="77777777" w:rsidTr="00E8793D">
        <w:trPr>
          <w:gridAfter w:val="2"/>
          <w:wAfter w:w="1265" w:type="dxa"/>
          <w:trHeight w:val="395"/>
        </w:trPr>
        <w:tc>
          <w:tcPr>
            <w:tcW w:w="1507" w:type="dxa"/>
            <w:vAlign w:val="center"/>
          </w:tcPr>
          <w:p w14:paraId="05E71506" w14:textId="77777777" w:rsidR="005D42A1" w:rsidRPr="00DE2BA2" w:rsidRDefault="005D42A1" w:rsidP="00E8793D">
            <w:pPr>
              <w:pStyle w:val="Odstavecseseznamem"/>
              <w:ind w:left="0"/>
              <w:jc w:val="left"/>
              <w:rPr>
                <w:b/>
                <w:bCs/>
                <w:color w:val="DD4540"/>
              </w:rPr>
            </w:pPr>
          </w:p>
        </w:tc>
        <w:tc>
          <w:tcPr>
            <w:tcW w:w="3475" w:type="dxa"/>
            <w:vAlign w:val="center"/>
          </w:tcPr>
          <w:p w14:paraId="0D1E34BD" w14:textId="77777777" w:rsidR="005D42A1" w:rsidRPr="00846823" w:rsidRDefault="005D42A1" w:rsidP="00E8793D">
            <w:pPr>
              <w:jc w:val="left"/>
              <w:rPr>
                <w:rFonts w:ascii="Fira Sans" w:hAnsi="Fira Sans"/>
              </w:rPr>
            </w:pPr>
            <w:r>
              <w:rPr>
                <w:rFonts w:ascii="Fira Sans" w:hAnsi="Fira Sans"/>
              </w:rPr>
              <w:t>příjmy zaměstnanců (2021)</w:t>
            </w:r>
          </w:p>
        </w:tc>
        <w:tc>
          <w:tcPr>
            <w:tcW w:w="3241" w:type="dxa"/>
            <w:vAlign w:val="center"/>
          </w:tcPr>
          <w:p w14:paraId="5AD9FAEB" w14:textId="77777777" w:rsidR="005D42A1" w:rsidRDefault="005D42A1" w:rsidP="00E8793D">
            <w:pPr>
              <w:jc w:val="left"/>
            </w:pPr>
          </w:p>
        </w:tc>
        <w:tc>
          <w:tcPr>
            <w:tcW w:w="161" w:type="dxa"/>
            <w:vAlign w:val="center"/>
          </w:tcPr>
          <w:p w14:paraId="777BF56A" w14:textId="77777777" w:rsidR="005D42A1" w:rsidRPr="00511A90" w:rsidRDefault="005D42A1" w:rsidP="00E8793D">
            <w:pPr>
              <w:jc w:val="left"/>
              <w:rPr>
                <w:color w:val="DD4540"/>
              </w:rPr>
            </w:pPr>
          </w:p>
        </w:tc>
      </w:tr>
    </w:tbl>
    <w:p w14:paraId="5CF953C7" w14:textId="77777777" w:rsidR="005D42A1" w:rsidRDefault="005D42A1" w:rsidP="000A3A6E">
      <w:pPr>
        <w:spacing w:after="0"/>
        <w:rPr>
          <w:color w:val="AEAAAA" w:themeColor="background2" w:themeShade="BF"/>
        </w:rPr>
      </w:pPr>
    </w:p>
    <w:p w14:paraId="640FDCCC" w14:textId="77777777" w:rsidR="005D42A1" w:rsidRPr="00511A90" w:rsidRDefault="005D42A1" w:rsidP="00E8793D">
      <w:pPr>
        <w:pStyle w:val="Tabulkapopisek"/>
      </w:pPr>
      <w:r w:rsidRPr="00511A90">
        <w:t xml:space="preserve">Graf </w:t>
      </w:r>
      <w:r>
        <w:t>a2</w:t>
      </w:r>
      <w:r w:rsidRPr="00511A90">
        <w:t>.</w:t>
      </w:r>
      <w:r>
        <w:t>a</w:t>
      </w:r>
    </w:p>
    <w:p w14:paraId="4F966057" w14:textId="77777777" w:rsidR="005D42A1" w:rsidRPr="006F7CCF" w:rsidRDefault="005D42A1" w:rsidP="0027536C">
      <w:pPr>
        <w:pStyle w:val="TabulkaGrafnzev"/>
        <w:spacing w:after="0"/>
      </w:pPr>
      <w:r>
        <w:t>Jakých hodnot dosahuje v území socioekonomická rozvinutost</w:t>
      </w:r>
      <w:r w:rsidRPr="0035721F">
        <w:t>?</w:t>
      </w:r>
      <w:r>
        <w:t xml:space="preserve"> </w:t>
      </w:r>
    </w:p>
    <w:p w14:paraId="56FAC877" w14:textId="77777777" w:rsidR="005D42A1" w:rsidRDefault="005D42A1">
      <w:r>
        <w:rPr>
          <w:noProof/>
        </w:rPr>
        <w:drawing>
          <wp:inline distT="0" distB="0" distL="0" distR="0" wp14:anchorId="58B8C420" wp14:editId="4348E2D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DE9556B" w14:textId="77777777" w:rsidR="005D42A1" w:rsidRPr="002643CE" w:rsidRDefault="005D42A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B7EE20F" w14:textId="77777777" w:rsidR="005D42A1" w:rsidRDefault="005D42A1" w:rsidP="002643CE">
      <w:pPr>
        <w:pStyle w:val="Tabulkakategorie"/>
        <w:rPr>
          <w:sz w:val="22"/>
          <w:szCs w:val="22"/>
        </w:rPr>
      </w:pPr>
    </w:p>
    <w:p w14:paraId="3DB31A6A" w14:textId="77777777" w:rsidR="005D42A1" w:rsidRPr="00B315FD" w:rsidRDefault="005D42A1" w:rsidP="00DC6142">
      <w:pPr>
        <w:pStyle w:val="Tabulkapopisek"/>
        <w:keepNext/>
        <w:keepLines/>
      </w:pPr>
      <w:r w:rsidRPr="00511A90">
        <w:t xml:space="preserve">Graf </w:t>
      </w:r>
      <w:r>
        <w:t>a2</w:t>
      </w:r>
      <w:r w:rsidRPr="00511A90">
        <w:t>.</w:t>
      </w:r>
      <w:r>
        <w:t>b</w:t>
      </w:r>
    </w:p>
    <w:p w14:paraId="1B091A7E" w14:textId="77777777" w:rsidR="005D42A1" w:rsidRDefault="005D42A1" w:rsidP="00DC6142">
      <w:pPr>
        <w:pStyle w:val="TabulkaGrafnzev"/>
        <w:keepNext/>
        <w:keepLines/>
        <w:spacing w:after="0"/>
      </w:pPr>
      <w:r>
        <w:t>Socioekonomická rozvinutost v kraji</w:t>
      </w:r>
    </w:p>
    <w:p w14:paraId="474A2046" w14:textId="77777777" w:rsidR="005D42A1" w:rsidRDefault="005D42A1">
      <w:r>
        <w:rPr>
          <w:noProof/>
        </w:rPr>
        <w:drawing>
          <wp:inline distT="0" distB="0" distL="0" distR="0" wp14:anchorId="5E32CBBC" wp14:editId="5DBEDAA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1C508BB" w14:textId="77777777" w:rsidR="005D42A1" w:rsidRDefault="005D42A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EECA59A" w14:textId="77777777" w:rsidR="005D42A1" w:rsidRPr="00091C27" w:rsidRDefault="005D42A1">
      <w:pPr>
        <w:pStyle w:val="Nadpis5"/>
        <w:numPr>
          <w:ilvl w:val="4"/>
          <w:numId w:val="38"/>
        </w:numPr>
        <w:ind w:left="1134" w:hanging="1134"/>
      </w:pPr>
      <w:bookmarkStart w:id="48" w:name="_Toc211937571"/>
      <w:r>
        <w:t>Zaměstnanost</w:t>
      </w:r>
      <w:bookmarkEnd w:id="48"/>
    </w:p>
    <w:p w14:paraId="579A0393" w14:textId="77777777" w:rsidR="005D42A1" w:rsidRDefault="005D42A1"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A880E45" w14:textId="77777777" w:rsidR="005D42A1" w:rsidRPr="00511A90" w:rsidRDefault="005D42A1" w:rsidP="00B315FD">
      <w:pPr>
        <w:pStyle w:val="Tabulkapopisek"/>
      </w:pPr>
      <w:r w:rsidRPr="00511A90">
        <w:t xml:space="preserve">Graf </w:t>
      </w:r>
      <w:r>
        <w:t>a2.</w:t>
      </w:r>
      <w:r w:rsidRPr="00511A90">
        <w:t>1</w:t>
      </w:r>
      <w:r>
        <w:t>.a</w:t>
      </w:r>
    </w:p>
    <w:p w14:paraId="60984E2C" w14:textId="77777777" w:rsidR="005D42A1" w:rsidRDefault="005D42A1" w:rsidP="0027536C">
      <w:pPr>
        <w:pStyle w:val="TabulkaGrafnzev"/>
        <w:spacing w:after="0"/>
      </w:pPr>
      <w:r>
        <w:t>Jaká je</w:t>
      </w:r>
      <w:r w:rsidRPr="0027536C">
        <w:t xml:space="preserve"> </w:t>
      </w:r>
      <w:r>
        <w:t>na území</w:t>
      </w:r>
      <w:r w:rsidRPr="0027536C">
        <w:t xml:space="preserve"> ORP</w:t>
      </w:r>
      <w:r>
        <w:t xml:space="preserve"> zaměstnanost?</w:t>
      </w:r>
    </w:p>
    <w:p w14:paraId="4DFBD768" w14:textId="77777777" w:rsidR="005D42A1" w:rsidRDefault="005D42A1">
      <w:r>
        <w:rPr>
          <w:noProof/>
        </w:rPr>
        <w:drawing>
          <wp:inline distT="0" distB="0" distL="0" distR="0" wp14:anchorId="7DD69C44" wp14:editId="2D35E2F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183A06C" w14:textId="77777777" w:rsidR="005D42A1" w:rsidRPr="003E448E" w:rsidRDefault="005D42A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1AE41CD" w14:textId="77777777" w:rsidR="005D42A1" w:rsidRDefault="005D42A1" w:rsidP="003E448E">
      <w:pPr>
        <w:pStyle w:val="Nadpis5"/>
        <w:numPr>
          <w:ilvl w:val="4"/>
          <w:numId w:val="38"/>
        </w:numPr>
        <w:ind w:left="1134" w:hanging="1134"/>
      </w:pPr>
      <w:bookmarkStart w:id="49" w:name="_Toc211937572"/>
      <w:r>
        <w:t>Příjmy zaměstnanců</w:t>
      </w:r>
      <w:bookmarkEnd w:id="49"/>
    </w:p>
    <w:p w14:paraId="551F24E5" w14:textId="77777777" w:rsidR="005D42A1" w:rsidRDefault="005D42A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6D753B6" w14:textId="77777777" w:rsidR="005D42A1" w:rsidRPr="00511A90" w:rsidRDefault="005D42A1" w:rsidP="003E448E">
      <w:pPr>
        <w:pStyle w:val="Tabulkapopisek"/>
        <w:keepNext/>
        <w:keepLines/>
      </w:pPr>
      <w:r w:rsidRPr="00511A90">
        <w:t xml:space="preserve">Graf </w:t>
      </w:r>
      <w:r>
        <w:t>a2.2.a</w:t>
      </w:r>
    </w:p>
    <w:p w14:paraId="2DB343E3" w14:textId="77777777" w:rsidR="005D42A1" w:rsidRDefault="005D42A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1401BFA" w14:textId="77777777" w:rsidR="005D42A1" w:rsidRDefault="005D42A1">
      <w:r>
        <w:rPr>
          <w:noProof/>
        </w:rPr>
        <w:drawing>
          <wp:inline distT="0" distB="0" distL="0" distR="0" wp14:anchorId="0751577B" wp14:editId="5695C82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37E2EB9" w14:textId="77777777" w:rsidR="005D42A1" w:rsidRDefault="005D42A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AD32E13" w14:textId="77777777" w:rsidR="005D42A1" w:rsidRDefault="005D42A1" w:rsidP="003E448E">
      <w:pPr>
        <w:pStyle w:val="Tabulkapopisek"/>
      </w:pPr>
    </w:p>
    <w:p w14:paraId="529B5196" w14:textId="77777777" w:rsidR="005D42A1" w:rsidRDefault="005D42A1">
      <w:pPr>
        <w:pStyle w:val="Nadpis5"/>
        <w:numPr>
          <w:ilvl w:val="4"/>
          <w:numId w:val="38"/>
        </w:numPr>
        <w:ind w:left="1134" w:hanging="1134"/>
      </w:pPr>
      <w:bookmarkStart w:id="50" w:name="_Toc211937573"/>
      <w:r w:rsidRPr="00A145E8">
        <w:t>Vzdělanostní struktura</w:t>
      </w:r>
      <w:r>
        <w:t xml:space="preserve"> – vysokoškolské vzdělání</w:t>
      </w:r>
      <w:bookmarkEnd w:id="50"/>
    </w:p>
    <w:p w14:paraId="2B95DAA9" w14:textId="77777777" w:rsidR="005D42A1" w:rsidRPr="00437DBF" w:rsidRDefault="005D42A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EF23FD7" w14:textId="77777777" w:rsidR="005D42A1" w:rsidRPr="00511A90" w:rsidRDefault="005D42A1" w:rsidP="00DC6142">
      <w:pPr>
        <w:pStyle w:val="Tabulkapopisek"/>
        <w:keepNext/>
        <w:keepLines/>
      </w:pPr>
      <w:r w:rsidRPr="00511A90">
        <w:t xml:space="preserve">Graf </w:t>
      </w:r>
      <w:r>
        <w:t>a2.2.a</w:t>
      </w:r>
    </w:p>
    <w:p w14:paraId="1E87E8A9" w14:textId="77777777" w:rsidR="005D42A1" w:rsidRDefault="005D42A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EF54ECB" w14:textId="77777777" w:rsidR="005D42A1" w:rsidRDefault="005D42A1">
      <w:r>
        <w:rPr>
          <w:noProof/>
        </w:rPr>
        <w:drawing>
          <wp:inline distT="0" distB="0" distL="0" distR="0" wp14:anchorId="4B2D2C8E" wp14:editId="1F1324F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3DCB2D1" w14:textId="77777777" w:rsidR="005D42A1" w:rsidRPr="003E448E" w:rsidRDefault="005D42A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4C4B313" w14:textId="77777777" w:rsidR="005D42A1" w:rsidRPr="006F7CCF" w:rsidRDefault="005D42A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C7F0335" wp14:editId="6FAAE76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D9A6" w14:textId="77777777" w:rsidR="005D42A1" w:rsidRDefault="005D42A1" w:rsidP="00091C27">
                            <w:pPr>
                              <w:pStyle w:val="Bezmezer"/>
                            </w:pPr>
                          </w:p>
                          <w:p w14:paraId="1FBBAE77" w14:textId="77777777" w:rsidR="005D42A1" w:rsidRDefault="005D42A1" w:rsidP="00091C27">
                            <w:pPr>
                              <w:pStyle w:val="Bezmezer"/>
                            </w:pPr>
                          </w:p>
                          <w:p w14:paraId="7E20DA20" w14:textId="77777777" w:rsidR="005D42A1" w:rsidRDefault="005D42A1" w:rsidP="00091C27">
                            <w:pPr>
                              <w:pStyle w:val="Bezmezer"/>
                            </w:pPr>
                          </w:p>
                          <w:p w14:paraId="4D5D0818" w14:textId="77777777" w:rsidR="005D42A1" w:rsidRDefault="005D42A1" w:rsidP="00091C27">
                            <w:pPr>
                              <w:pStyle w:val="Bezmezer"/>
                            </w:pPr>
                          </w:p>
                          <w:p w14:paraId="050C4DF9" w14:textId="77777777" w:rsidR="005D42A1" w:rsidRDefault="005D42A1" w:rsidP="00091C27">
                            <w:pPr>
                              <w:pStyle w:val="Bezmezer"/>
                            </w:pPr>
                          </w:p>
                          <w:p w14:paraId="44180759" w14:textId="77777777" w:rsidR="005D42A1" w:rsidRDefault="005D42A1" w:rsidP="00091C27">
                            <w:pPr>
                              <w:pStyle w:val="Bezmezer"/>
                            </w:pPr>
                          </w:p>
                          <w:p w14:paraId="68DEBC85" w14:textId="77777777" w:rsidR="005D42A1" w:rsidRDefault="005D42A1" w:rsidP="00091C27">
                            <w:pPr>
                              <w:pStyle w:val="Bezmezer"/>
                            </w:pPr>
                          </w:p>
                          <w:p w14:paraId="43F31654" w14:textId="77777777" w:rsidR="005D42A1" w:rsidRDefault="005D42A1" w:rsidP="00091C27">
                            <w:pPr>
                              <w:pStyle w:val="Bezmezer"/>
                            </w:pPr>
                          </w:p>
                          <w:p w14:paraId="5FAC7073" w14:textId="77777777" w:rsidR="005D42A1" w:rsidRDefault="005D42A1" w:rsidP="00091C27">
                            <w:pPr>
                              <w:pStyle w:val="Bezmezer"/>
                            </w:pPr>
                          </w:p>
                          <w:p w14:paraId="7562E71B" w14:textId="77777777" w:rsidR="005D42A1" w:rsidRDefault="005D42A1" w:rsidP="00091C27">
                            <w:pPr>
                              <w:pStyle w:val="Bezmezer"/>
                            </w:pPr>
                          </w:p>
                          <w:p w14:paraId="6E48F642" w14:textId="77777777" w:rsidR="005D42A1" w:rsidRDefault="005D42A1" w:rsidP="00091C27">
                            <w:pPr>
                              <w:pStyle w:val="Bezmezer"/>
                            </w:pPr>
                          </w:p>
                          <w:p w14:paraId="001C4122" w14:textId="77777777" w:rsidR="005D42A1" w:rsidRDefault="005D42A1" w:rsidP="00091C27">
                            <w:pPr>
                              <w:pStyle w:val="Bezmezer"/>
                            </w:pPr>
                          </w:p>
                          <w:p w14:paraId="56FB7244" w14:textId="77777777" w:rsidR="005D42A1" w:rsidRDefault="005D42A1" w:rsidP="00091C27">
                            <w:pPr>
                              <w:pStyle w:val="Bezmezer"/>
                            </w:pPr>
                          </w:p>
                          <w:p w14:paraId="075B8E66" w14:textId="77777777" w:rsidR="005D42A1" w:rsidRDefault="005D42A1" w:rsidP="00091C27">
                            <w:pPr>
                              <w:pStyle w:val="Bezmezer"/>
                            </w:pPr>
                          </w:p>
                          <w:p w14:paraId="5E728BEF" w14:textId="77777777" w:rsidR="005D42A1" w:rsidRDefault="005D42A1" w:rsidP="00091C27">
                            <w:pPr>
                              <w:pStyle w:val="Bezmezer"/>
                            </w:pPr>
                          </w:p>
                          <w:p w14:paraId="6B6F4875" w14:textId="77777777" w:rsidR="005D42A1" w:rsidRDefault="005D42A1" w:rsidP="00091C27">
                            <w:pPr>
                              <w:pStyle w:val="Bezmezer"/>
                            </w:pPr>
                          </w:p>
                          <w:p w14:paraId="273B9B47" w14:textId="77777777" w:rsidR="005D42A1" w:rsidRDefault="005D42A1" w:rsidP="00091C27">
                            <w:pPr>
                              <w:pStyle w:val="Bezmezer"/>
                            </w:pPr>
                          </w:p>
                          <w:p w14:paraId="34C0C67D" w14:textId="77777777" w:rsidR="005D42A1" w:rsidRDefault="005D42A1" w:rsidP="00091C27">
                            <w:pPr>
                              <w:pStyle w:val="Bezmezer"/>
                            </w:pPr>
                          </w:p>
                          <w:p w14:paraId="628B7F20" w14:textId="77777777" w:rsidR="005D42A1" w:rsidRDefault="005D42A1" w:rsidP="00091C27">
                            <w:pPr>
                              <w:pStyle w:val="Bezmezer"/>
                            </w:pPr>
                          </w:p>
                          <w:p w14:paraId="1C98E70A" w14:textId="77777777" w:rsidR="005D42A1" w:rsidRDefault="005D42A1" w:rsidP="00091C27">
                            <w:pPr>
                              <w:pStyle w:val="Bezmezer"/>
                            </w:pPr>
                          </w:p>
                          <w:p w14:paraId="30E41A23" w14:textId="77777777" w:rsidR="005D42A1" w:rsidRDefault="005D42A1" w:rsidP="00091C27">
                            <w:pPr>
                              <w:pStyle w:val="Bezmezer"/>
                            </w:pPr>
                          </w:p>
                          <w:p w14:paraId="39CB90B3" w14:textId="77777777" w:rsidR="005D42A1" w:rsidRDefault="005D42A1" w:rsidP="00091C27">
                            <w:pPr>
                              <w:pStyle w:val="Bezmezer"/>
                            </w:pPr>
                          </w:p>
                          <w:p w14:paraId="517AF0A7" w14:textId="77777777" w:rsidR="005D42A1" w:rsidRDefault="005D42A1" w:rsidP="00091C27">
                            <w:pPr>
                              <w:pStyle w:val="Bezmezer"/>
                            </w:pPr>
                          </w:p>
                          <w:p w14:paraId="746F1766" w14:textId="77777777" w:rsidR="005D42A1" w:rsidRDefault="005D42A1" w:rsidP="00091C27">
                            <w:pPr>
                              <w:pStyle w:val="Bezmezer"/>
                            </w:pPr>
                          </w:p>
                          <w:p w14:paraId="64E19100" w14:textId="77777777" w:rsidR="005D42A1" w:rsidRDefault="005D42A1" w:rsidP="00091C27">
                            <w:pPr>
                              <w:pStyle w:val="Bezmezer"/>
                            </w:pPr>
                          </w:p>
                          <w:p w14:paraId="3C848B09" w14:textId="77777777" w:rsidR="005D42A1" w:rsidRPr="00091C27" w:rsidRDefault="005D42A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3D6B089" w14:textId="77777777" w:rsidR="005D42A1" w:rsidRPr="00FF0AB7" w:rsidRDefault="005D42A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E3F5090" w14:textId="77777777" w:rsidR="005D42A1" w:rsidRDefault="005D42A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033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145D9A6" w14:textId="77777777" w:rsidR="005D42A1" w:rsidRDefault="005D42A1" w:rsidP="00091C27">
                      <w:pPr>
                        <w:pStyle w:val="Bezmezer"/>
                      </w:pPr>
                    </w:p>
                    <w:p w14:paraId="1FBBAE77" w14:textId="77777777" w:rsidR="005D42A1" w:rsidRDefault="005D42A1" w:rsidP="00091C27">
                      <w:pPr>
                        <w:pStyle w:val="Bezmezer"/>
                      </w:pPr>
                    </w:p>
                    <w:p w14:paraId="7E20DA20" w14:textId="77777777" w:rsidR="005D42A1" w:rsidRDefault="005D42A1" w:rsidP="00091C27">
                      <w:pPr>
                        <w:pStyle w:val="Bezmezer"/>
                      </w:pPr>
                    </w:p>
                    <w:p w14:paraId="4D5D0818" w14:textId="77777777" w:rsidR="005D42A1" w:rsidRDefault="005D42A1" w:rsidP="00091C27">
                      <w:pPr>
                        <w:pStyle w:val="Bezmezer"/>
                      </w:pPr>
                    </w:p>
                    <w:p w14:paraId="050C4DF9" w14:textId="77777777" w:rsidR="005D42A1" w:rsidRDefault="005D42A1" w:rsidP="00091C27">
                      <w:pPr>
                        <w:pStyle w:val="Bezmezer"/>
                      </w:pPr>
                    </w:p>
                    <w:p w14:paraId="44180759" w14:textId="77777777" w:rsidR="005D42A1" w:rsidRDefault="005D42A1" w:rsidP="00091C27">
                      <w:pPr>
                        <w:pStyle w:val="Bezmezer"/>
                      </w:pPr>
                    </w:p>
                    <w:p w14:paraId="68DEBC85" w14:textId="77777777" w:rsidR="005D42A1" w:rsidRDefault="005D42A1" w:rsidP="00091C27">
                      <w:pPr>
                        <w:pStyle w:val="Bezmezer"/>
                      </w:pPr>
                    </w:p>
                    <w:p w14:paraId="43F31654" w14:textId="77777777" w:rsidR="005D42A1" w:rsidRDefault="005D42A1" w:rsidP="00091C27">
                      <w:pPr>
                        <w:pStyle w:val="Bezmezer"/>
                      </w:pPr>
                    </w:p>
                    <w:p w14:paraId="5FAC7073" w14:textId="77777777" w:rsidR="005D42A1" w:rsidRDefault="005D42A1" w:rsidP="00091C27">
                      <w:pPr>
                        <w:pStyle w:val="Bezmezer"/>
                      </w:pPr>
                    </w:p>
                    <w:p w14:paraId="7562E71B" w14:textId="77777777" w:rsidR="005D42A1" w:rsidRDefault="005D42A1" w:rsidP="00091C27">
                      <w:pPr>
                        <w:pStyle w:val="Bezmezer"/>
                      </w:pPr>
                    </w:p>
                    <w:p w14:paraId="6E48F642" w14:textId="77777777" w:rsidR="005D42A1" w:rsidRDefault="005D42A1" w:rsidP="00091C27">
                      <w:pPr>
                        <w:pStyle w:val="Bezmezer"/>
                      </w:pPr>
                    </w:p>
                    <w:p w14:paraId="001C4122" w14:textId="77777777" w:rsidR="005D42A1" w:rsidRDefault="005D42A1" w:rsidP="00091C27">
                      <w:pPr>
                        <w:pStyle w:val="Bezmezer"/>
                      </w:pPr>
                    </w:p>
                    <w:p w14:paraId="56FB7244" w14:textId="77777777" w:rsidR="005D42A1" w:rsidRDefault="005D42A1" w:rsidP="00091C27">
                      <w:pPr>
                        <w:pStyle w:val="Bezmezer"/>
                      </w:pPr>
                    </w:p>
                    <w:p w14:paraId="075B8E66" w14:textId="77777777" w:rsidR="005D42A1" w:rsidRDefault="005D42A1" w:rsidP="00091C27">
                      <w:pPr>
                        <w:pStyle w:val="Bezmezer"/>
                      </w:pPr>
                    </w:p>
                    <w:p w14:paraId="5E728BEF" w14:textId="77777777" w:rsidR="005D42A1" w:rsidRDefault="005D42A1" w:rsidP="00091C27">
                      <w:pPr>
                        <w:pStyle w:val="Bezmezer"/>
                      </w:pPr>
                    </w:p>
                    <w:p w14:paraId="6B6F4875" w14:textId="77777777" w:rsidR="005D42A1" w:rsidRDefault="005D42A1" w:rsidP="00091C27">
                      <w:pPr>
                        <w:pStyle w:val="Bezmezer"/>
                      </w:pPr>
                    </w:p>
                    <w:p w14:paraId="273B9B47" w14:textId="77777777" w:rsidR="005D42A1" w:rsidRDefault="005D42A1" w:rsidP="00091C27">
                      <w:pPr>
                        <w:pStyle w:val="Bezmezer"/>
                      </w:pPr>
                    </w:p>
                    <w:p w14:paraId="34C0C67D" w14:textId="77777777" w:rsidR="005D42A1" w:rsidRDefault="005D42A1" w:rsidP="00091C27">
                      <w:pPr>
                        <w:pStyle w:val="Bezmezer"/>
                      </w:pPr>
                    </w:p>
                    <w:p w14:paraId="628B7F20" w14:textId="77777777" w:rsidR="005D42A1" w:rsidRDefault="005D42A1" w:rsidP="00091C27">
                      <w:pPr>
                        <w:pStyle w:val="Bezmezer"/>
                      </w:pPr>
                    </w:p>
                    <w:p w14:paraId="1C98E70A" w14:textId="77777777" w:rsidR="005D42A1" w:rsidRDefault="005D42A1" w:rsidP="00091C27">
                      <w:pPr>
                        <w:pStyle w:val="Bezmezer"/>
                      </w:pPr>
                    </w:p>
                    <w:p w14:paraId="30E41A23" w14:textId="77777777" w:rsidR="005D42A1" w:rsidRDefault="005D42A1" w:rsidP="00091C27">
                      <w:pPr>
                        <w:pStyle w:val="Bezmezer"/>
                      </w:pPr>
                    </w:p>
                    <w:p w14:paraId="39CB90B3" w14:textId="77777777" w:rsidR="005D42A1" w:rsidRDefault="005D42A1" w:rsidP="00091C27">
                      <w:pPr>
                        <w:pStyle w:val="Bezmezer"/>
                      </w:pPr>
                    </w:p>
                    <w:p w14:paraId="517AF0A7" w14:textId="77777777" w:rsidR="005D42A1" w:rsidRDefault="005D42A1" w:rsidP="00091C27">
                      <w:pPr>
                        <w:pStyle w:val="Bezmezer"/>
                      </w:pPr>
                    </w:p>
                    <w:p w14:paraId="746F1766" w14:textId="77777777" w:rsidR="005D42A1" w:rsidRDefault="005D42A1" w:rsidP="00091C27">
                      <w:pPr>
                        <w:pStyle w:val="Bezmezer"/>
                      </w:pPr>
                    </w:p>
                    <w:p w14:paraId="64E19100" w14:textId="77777777" w:rsidR="005D42A1" w:rsidRDefault="005D42A1" w:rsidP="00091C27">
                      <w:pPr>
                        <w:pStyle w:val="Bezmezer"/>
                      </w:pPr>
                    </w:p>
                    <w:p w14:paraId="3C848B09" w14:textId="77777777" w:rsidR="005D42A1" w:rsidRPr="00091C27" w:rsidRDefault="005D42A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3D6B089" w14:textId="77777777" w:rsidR="005D42A1" w:rsidRPr="00FF0AB7" w:rsidRDefault="005D42A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E3F5090" w14:textId="77777777" w:rsidR="005D42A1" w:rsidRDefault="005D42A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A7C9B36" wp14:editId="695B280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916ADC1" w14:textId="77777777" w:rsidR="005D42A1" w:rsidRPr="000039A4" w:rsidRDefault="005D42A1">
      <w:pPr>
        <w:pStyle w:val="Nadpis2"/>
        <w:numPr>
          <w:ilvl w:val="1"/>
          <w:numId w:val="36"/>
        </w:numPr>
        <w:ind w:left="426" w:hanging="426"/>
      </w:pPr>
      <w:bookmarkStart w:id="53" w:name="_Toc159579099"/>
      <w:bookmarkStart w:id="54" w:name="_Toc159579155"/>
      <w:bookmarkStart w:id="55" w:name="_Toc211937574"/>
      <w:r w:rsidRPr="000039A4">
        <w:t>Vzděláv</w:t>
      </w:r>
      <w:r>
        <w:t>ání</w:t>
      </w:r>
      <w:bookmarkEnd w:id="53"/>
      <w:bookmarkEnd w:id="54"/>
      <w:bookmarkEnd w:id="55"/>
    </w:p>
    <w:p w14:paraId="06149464" w14:textId="77777777" w:rsidR="005D42A1" w:rsidRDefault="005D42A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91B8455" wp14:editId="5FB0B16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601E4" w14:textId="77777777" w:rsidR="005D42A1" w:rsidRDefault="005D42A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9350E2" w14:textId="77777777" w:rsidR="005D42A1" w:rsidRPr="00A145E8" w:rsidRDefault="005D42A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092CBC4" w14:textId="77777777" w:rsidR="005D42A1" w:rsidRDefault="005D42A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9FD3A0" w14:textId="77777777" w:rsidR="005D42A1" w:rsidRPr="00A145E8" w:rsidRDefault="005D42A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1B845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C5601E4" w14:textId="77777777" w:rsidR="005D42A1" w:rsidRDefault="005D42A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9350E2" w14:textId="77777777" w:rsidR="005D42A1" w:rsidRPr="00A145E8" w:rsidRDefault="005D42A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092CBC4" w14:textId="77777777" w:rsidR="005D42A1" w:rsidRDefault="005D42A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9FD3A0" w14:textId="77777777" w:rsidR="005D42A1" w:rsidRPr="00A145E8" w:rsidRDefault="005D42A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E8D7A8C" w14:textId="77777777" w:rsidR="005D42A1" w:rsidRDefault="005D42A1" w:rsidP="00092CB6">
      <w:pPr>
        <w:autoSpaceDE/>
        <w:autoSpaceDN/>
        <w:adjustRightInd/>
        <w:spacing w:line="259" w:lineRule="auto"/>
        <w:textAlignment w:val="auto"/>
        <w:rPr>
          <w:b/>
          <w:sz w:val="24"/>
        </w:rPr>
      </w:pPr>
    </w:p>
    <w:p w14:paraId="74A32BDE" w14:textId="77777777" w:rsidR="005D42A1" w:rsidRDefault="005D42A1" w:rsidP="00092CB6">
      <w:pPr>
        <w:autoSpaceDE/>
        <w:autoSpaceDN/>
        <w:adjustRightInd/>
        <w:spacing w:line="259" w:lineRule="auto"/>
        <w:textAlignment w:val="auto"/>
        <w:rPr>
          <w:b/>
          <w:sz w:val="24"/>
        </w:rPr>
      </w:pPr>
    </w:p>
    <w:p w14:paraId="32D6C9C7" w14:textId="77777777" w:rsidR="005D42A1" w:rsidRDefault="005D42A1" w:rsidP="00092CB6">
      <w:pPr>
        <w:autoSpaceDE/>
        <w:autoSpaceDN/>
        <w:adjustRightInd/>
        <w:spacing w:line="259" w:lineRule="auto"/>
        <w:textAlignment w:val="auto"/>
        <w:rPr>
          <w:b/>
          <w:sz w:val="24"/>
        </w:rPr>
      </w:pPr>
    </w:p>
    <w:p w14:paraId="7507A0F2" w14:textId="77777777" w:rsidR="005D42A1" w:rsidRDefault="005D42A1" w:rsidP="00092CB6">
      <w:pPr>
        <w:autoSpaceDE/>
        <w:autoSpaceDN/>
        <w:adjustRightInd/>
        <w:spacing w:line="259" w:lineRule="auto"/>
        <w:textAlignment w:val="auto"/>
        <w:rPr>
          <w:b/>
          <w:sz w:val="24"/>
        </w:rPr>
      </w:pPr>
    </w:p>
    <w:p w14:paraId="40B652F5" w14:textId="77777777" w:rsidR="005D42A1" w:rsidRPr="00C818F0" w:rsidRDefault="005D42A1" w:rsidP="00092CB6">
      <w:pPr>
        <w:autoSpaceDE/>
        <w:autoSpaceDN/>
        <w:adjustRightInd/>
        <w:spacing w:line="259" w:lineRule="auto"/>
        <w:textAlignment w:val="auto"/>
        <w:rPr>
          <w:b/>
        </w:rPr>
      </w:pPr>
    </w:p>
    <w:p w14:paraId="2D996256" w14:textId="77777777" w:rsidR="005D42A1" w:rsidRDefault="005D42A1" w:rsidP="00092CB6">
      <w:pPr>
        <w:autoSpaceDE/>
        <w:autoSpaceDN/>
        <w:adjustRightInd/>
        <w:spacing w:line="259" w:lineRule="auto"/>
        <w:textAlignment w:val="auto"/>
        <w:rPr>
          <w:b/>
          <w:sz w:val="24"/>
        </w:rPr>
      </w:pPr>
    </w:p>
    <w:p w14:paraId="705E5535" w14:textId="77777777" w:rsidR="005D42A1" w:rsidRDefault="005D42A1"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4F7DF7" w14:paraId="2BEB61E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F7B58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FC162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F7DF7" w14:paraId="4A99FD0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171B6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8230E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108C11FC" w14:textId="77777777" w:rsidR="005D42A1" w:rsidRDefault="005D42A1" w:rsidP="00092CB6">
      <w:pPr>
        <w:autoSpaceDE/>
        <w:autoSpaceDN/>
        <w:adjustRightInd/>
        <w:spacing w:after="0" w:line="259" w:lineRule="auto"/>
        <w:textAlignment w:val="auto"/>
        <w:rPr>
          <w:b/>
          <w:sz w:val="24"/>
        </w:rPr>
      </w:pPr>
    </w:p>
    <w:p w14:paraId="689AB328" w14:textId="77777777" w:rsidR="005D42A1" w:rsidRDefault="005D42A1"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7DF7" w14:paraId="2B144F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7F1BB" w14:textId="7E34AE55"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15180" w14:textId="5DC69EFB"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068AD" w14:textId="2C4AF7C1"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C9223" w14:textId="4DBCA26B"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F01A9" w14:textId="4B8DBE99"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F8C09" w14:textId="778DEBDA"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BEE5D" w14:textId="7E3FE108"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F7DF7" w14:paraId="164A49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53A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7E8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444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4BD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3E7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DF4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9F6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F7DF7" w14:paraId="47C5F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21A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46C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1A1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35E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C72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C96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A6A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F7DF7" w14:paraId="61688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CFA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022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780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45B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02F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138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B19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F7DF7" w14:paraId="04F5B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3C2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72B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FE0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FC5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9F02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9BE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D78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F7DF7" w14:paraId="32A68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7CB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DAC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13B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F9A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33F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67E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3AC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F7DF7" w14:paraId="716D9F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D6B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57A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FFA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71A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C2A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55F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CCF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F7DF7" w14:paraId="11402D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628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2B7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089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321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B25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65F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6A5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F7DF7" w14:paraId="005830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78D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F72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EF2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B6C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198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1CD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6B5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F7DF7" w14:paraId="513F79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839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5C3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1F4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4E8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FD7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76E9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69F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F7DF7" w14:paraId="1EB12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387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4CD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36C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7C3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1BB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F8EE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0A9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F7DF7" w14:paraId="46F928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2F4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1C8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171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F7F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895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3ED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C54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F912821" w14:textId="77777777" w:rsidR="005D42A1" w:rsidRPr="00D2305A" w:rsidRDefault="005D42A1">
      <w:pPr>
        <w:autoSpaceDE/>
        <w:autoSpaceDN/>
        <w:adjustRightInd/>
        <w:spacing w:line="259" w:lineRule="auto"/>
        <w:textAlignment w:val="auto"/>
      </w:pPr>
      <w:r>
        <w:br w:type="page"/>
      </w:r>
    </w:p>
    <w:p w14:paraId="5EBD52DA" w14:textId="77777777" w:rsidR="005D42A1" w:rsidRPr="0029584C" w:rsidRDefault="005D42A1" w:rsidP="0029584C">
      <w:pPr>
        <w:pStyle w:val="Nadpis3"/>
        <w:ind w:left="426" w:hanging="426"/>
      </w:pPr>
      <w:bookmarkStart w:id="58" w:name="_Toc159579100"/>
      <w:bookmarkStart w:id="59" w:name="_Toc159579156"/>
      <w:bookmarkStart w:id="60" w:name="_Toc211937575"/>
      <w:r w:rsidRPr="0029584C">
        <w:t>Vzdělávací</w:t>
      </w:r>
      <w:r>
        <w:t xml:space="preserve"> neúspěšnost</w:t>
      </w:r>
      <w:bookmarkEnd w:id="58"/>
      <w:bookmarkEnd w:id="59"/>
      <w:bookmarkEnd w:id="60"/>
    </w:p>
    <w:p w14:paraId="20205F5F" w14:textId="77777777" w:rsidR="005D42A1" w:rsidRPr="00592071" w:rsidRDefault="005D42A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4F781C0" w14:textId="77777777" w:rsidR="005D42A1" w:rsidRPr="00EC6155" w:rsidRDefault="005D42A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6396C1A" w14:textId="77777777" w:rsidR="005D42A1" w:rsidRPr="00592071" w:rsidRDefault="005D42A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3F51AFB" w14:textId="77777777" w:rsidR="005D42A1" w:rsidRPr="002C766C" w:rsidRDefault="005D42A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D18DAA3" w14:textId="77777777" w:rsidR="005D42A1" w:rsidRPr="00592071" w:rsidRDefault="005D42A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D8875AE" w14:textId="77777777" w:rsidR="005D42A1" w:rsidRDefault="005D42A1">
      <w:pPr>
        <w:pStyle w:val="Odstavecseseznamem"/>
        <w:numPr>
          <w:ilvl w:val="0"/>
          <w:numId w:val="11"/>
        </w:numPr>
      </w:pPr>
      <w:r w:rsidRPr="00DF42C8">
        <w:t xml:space="preserve">Má moje ORP vysoké nebo velmi vysoké hodnoty </w:t>
      </w:r>
      <w:r>
        <w:t>vzdělávací neúspěšnosti</w:t>
      </w:r>
      <w:r w:rsidRPr="00DF42C8">
        <w:t>?</w:t>
      </w:r>
    </w:p>
    <w:p w14:paraId="77178593" w14:textId="77777777" w:rsidR="005D42A1" w:rsidRDefault="005D42A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C6C51DC" w14:textId="77777777" w:rsidR="005D42A1" w:rsidRDefault="005D42A1" w:rsidP="009A3D58">
      <w:pPr>
        <w:pStyle w:val="Odstavecseseznamem"/>
        <w:numPr>
          <w:ilvl w:val="0"/>
          <w:numId w:val="11"/>
        </w:numPr>
      </w:pPr>
      <w:r>
        <w:t>Jaký je vztah se sociálními problémy?</w:t>
      </w:r>
    </w:p>
    <w:p w14:paraId="428D4FB2" w14:textId="77777777" w:rsidR="005D42A1" w:rsidRDefault="005D42A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5C3224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373349" w14:textId="77777777" w:rsidR="005D42A1" w:rsidRDefault="005D42A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B74645" w14:textId="77777777" w:rsidR="005D42A1" w:rsidRPr="00DE2BA2" w:rsidRDefault="005D42A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0F9B3C" w14:textId="77777777" w:rsidR="005D42A1" w:rsidRPr="00DE2BA2" w:rsidRDefault="005D42A1" w:rsidP="009A3D58">
            <w:pPr>
              <w:autoSpaceDE/>
              <w:autoSpaceDN/>
              <w:adjustRightInd/>
              <w:spacing w:before="240" w:after="240" w:line="259" w:lineRule="auto"/>
              <w:jc w:val="left"/>
              <w:textAlignment w:val="auto"/>
              <w:rPr>
                <w:b/>
                <w:sz w:val="24"/>
              </w:rPr>
            </w:pPr>
          </w:p>
        </w:tc>
      </w:tr>
      <w:tr w:rsidR="007E5969" w14:paraId="66A1A35E" w14:textId="77777777" w:rsidTr="007E5969">
        <w:trPr>
          <w:gridAfter w:val="2"/>
          <w:wAfter w:w="497" w:type="dxa"/>
        </w:trPr>
        <w:tc>
          <w:tcPr>
            <w:tcW w:w="1397" w:type="dxa"/>
            <w:vAlign w:val="center"/>
          </w:tcPr>
          <w:p w14:paraId="4A075463" w14:textId="77777777" w:rsidR="005D42A1" w:rsidRPr="00DE2BA2" w:rsidRDefault="005D42A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63D3C33" w14:textId="77777777" w:rsidR="005D42A1" w:rsidRPr="00DE2BA2" w:rsidRDefault="005D42A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63B2906" w14:textId="77777777" w:rsidR="005D42A1" w:rsidRDefault="005D42A1" w:rsidP="00144187">
            <w:pPr>
              <w:jc w:val="left"/>
            </w:pPr>
            <w:r>
              <w:rPr>
                <w:rFonts w:ascii="Fira Sans" w:hAnsi="Fira Sans"/>
              </w:rPr>
              <w:t>opakování ročníku (2020-2024)</w:t>
            </w:r>
          </w:p>
        </w:tc>
      </w:tr>
      <w:tr w:rsidR="00484356" w14:paraId="7CFE88CF" w14:textId="77777777" w:rsidTr="007E5969">
        <w:trPr>
          <w:gridAfter w:val="1"/>
          <w:wAfter w:w="417" w:type="dxa"/>
          <w:trHeight w:val="395"/>
        </w:trPr>
        <w:tc>
          <w:tcPr>
            <w:tcW w:w="1397" w:type="dxa"/>
            <w:vAlign w:val="center"/>
          </w:tcPr>
          <w:p w14:paraId="62054555" w14:textId="77777777" w:rsidR="005D42A1" w:rsidRPr="00DE2BA2" w:rsidRDefault="005D42A1" w:rsidP="00144187">
            <w:pPr>
              <w:pStyle w:val="Odstavecseseznamem"/>
              <w:ind w:left="0"/>
              <w:jc w:val="left"/>
              <w:rPr>
                <w:b/>
                <w:bCs/>
                <w:color w:val="DD4540"/>
              </w:rPr>
            </w:pPr>
          </w:p>
        </w:tc>
        <w:tc>
          <w:tcPr>
            <w:tcW w:w="4567" w:type="dxa"/>
            <w:vAlign w:val="center"/>
          </w:tcPr>
          <w:p w14:paraId="7F41B534" w14:textId="77777777" w:rsidR="005D42A1" w:rsidRPr="00846823" w:rsidRDefault="005D42A1" w:rsidP="00144187">
            <w:pPr>
              <w:jc w:val="left"/>
              <w:rPr>
                <w:rFonts w:ascii="Fira Sans" w:hAnsi="Fira Sans"/>
              </w:rPr>
            </w:pPr>
            <w:r>
              <w:rPr>
                <w:rFonts w:ascii="Fira Sans" w:hAnsi="Fira Sans"/>
              </w:rPr>
              <w:t>neprospívání na ZŠ (2014-2022)</w:t>
            </w:r>
          </w:p>
        </w:tc>
        <w:tc>
          <w:tcPr>
            <w:tcW w:w="3482" w:type="dxa"/>
            <w:gridSpan w:val="4"/>
            <w:vAlign w:val="center"/>
          </w:tcPr>
          <w:p w14:paraId="16D1783D" w14:textId="77777777" w:rsidR="005D42A1" w:rsidRPr="00511A90" w:rsidRDefault="005D42A1" w:rsidP="00144187">
            <w:pPr>
              <w:jc w:val="left"/>
              <w:rPr>
                <w:color w:val="DD4540"/>
              </w:rPr>
            </w:pPr>
            <w:r>
              <w:rPr>
                <w:rFonts w:ascii="Fira Sans" w:hAnsi="Fira Sans"/>
              </w:rPr>
              <w:t xml:space="preserve">Absence (2014-2022) </w:t>
            </w:r>
          </w:p>
        </w:tc>
      </w:tr>
      <w:tr w:rsidR="00484356" w:rsidRPr="00DE2BA2" w14:paraId="09E4C5A9" w14:textId="77777777" w:rsidTr="00484356">
        <w:trPr>
          <w:gridAfter w:val="1"/>
          <w:wAfter w:w="417" w:type="dxa"/>
        </w:trPr>
        <w:tc>
          <w:tcPr>
            <w:tcW w:w="1397" w:type="dxa"/>
            <w:vAlign w:val="center"/>
          </w:tcPr>
          <w:p w14:paraId="4BD3666F" w14:textId="77777777" w:rsidR="005D42A1" w:rsidRPr="00DE2BA2" w:rsidRDefault="005D42A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80D8645" w14:textId="77777777" w:rsidR="005D42A1" w:rsidRPr="00DE2BA2" w:rsidRDefault="005D42A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87F878A" w14:textId="77777777" w:rsidR="005D42A1" w:rsidRDefault="005D42A1" w:rsidP="00874EDF">
      <w:pPr>
        <w:spacing w:after="0"/>
        <w:rPr>
          <w:color w:val="AEAAAA" w:themeColor="background2" w:themeShade="BF"/>
        </w:rPr>
      </w:pPr>
    </w:p>
    <w:p w14:paraId="3F7F73E1" w14:textId="77777777" w:rsidR="005D42A1" w:rsidRPr="00511A90" w:rsidRDefault="005D42A1" w:rsidP="005461A7">
      <w:pPr>
        <w:pStyle w:val="Tabulkapopisek"/>
      </w:pPr>
      <w:r w:rsidRPr="00511A90">
        <w:t xml:space="preserve">Graf </w:t>
      </w:r>
      <w:r>
        <w:t>b</w:t>
      </w:r>
      <w:r w:rsidRPr="00511A90">
        <w:t>1.</w:t>
      </w:r>
      <w:r>
        <w:t>a</w:t>
      </w:r>
    </w:p>
    <w:p w14:paraId="178D41CD" w14:textId="77777777" w:rsidR="005D42A1" w:rsidRPr="006F7CCF" w:rsidRDefault="005D42A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1221EC1" w14:textId="77777777" w:rsidR="005D42A1" w:rsidRDefault="005D42A1">
      <w:r>
        <w:rPr>
          <w:noProof/>
        </w:rPr>
        <w:drawing>
          <wp:inline distT="0" distB="0" distL="0" distR="0" wp14:anchorId="1891C3C9" wp14:editId="2B10BEE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5029E51" w14:textId="77777777" w:rsidR="005D42A1" w:rsidRPr="005461A7" w:rsidRDefault="005D42A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08058DA" w14:textId="77777777" w:rsidR="005D42A1" w:rsidRDefault="005D42A1" w:rsidP="005461A7">
      <w:pPr>
        <w:spacing w:after="0"/>
        <w:rPr>
          <w:noProof/>
        </w:rPr>
      </w:pPr>
    </w:p>
    <w:p w14:paraId="16DD6B5B" w14:textId="77777777" w:rsidR="005D42A1" w:rsidRPr="00511A90" w:rsidRDefault="005D42A1" w:rsidP="005461A7">
      <w:pPr>
        <w:pStyle w:val="Tabulkapopisek"/>
      </w:pPr>
      <w:r w:rsidRPr="00511A90">
        <w:t xml:space="preserve">Graf </w:t>
      </w:r>
      <w:r>
        <w:t>b</w:t>
      </w:r>
      <w:r w:rsidRPr="00511A90">
        <w:t>1.</w:t>
      </w:r>
      <w:r>
        <w:t>b</w:t>
      </w:r>
    </w:p>
    <w:p w14:paraId="476C3276" w14:textId="77777777" w:rsidR="005D42A1" w:rsidRPr="006F7CCF" w:rsidRDefault="005D42A1" w:rsidP="005461A7">
      <w:pPr>
        <w:pStyle w:val="TabulkaGrafnzev"/>
        <w:spacing w:after="0"/>
      </w:pPr>
      <w:r>
        <w:t>V</w:t>
      </w:r>
      <w:r w:rsidRPr="005461A7">
        <w:t>zdělávací neúspěšnost</w:t>
      </w:r>
      <w:r>
        <w:t xml:space="preserve"> v kraji </w:t>
      </w:r>
    </w:p>
    <w:p w14:paraId="1CD8BFBF" w14:textId="77777777" w:rsidR="005D42A1" w:rsidRDefault="005D42A1">
      <w:r>
        <w:rPr>
          <w:noProof/>
        </w:rPr>
        <w:drawing>
          <wp:inline distT="0" distB="0" distL="0" distR="0" wp14:anchorId="3C7959D2" wp14:editId="1677B15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240C4EC" w14:textId="77777777" w:rsidR="005D42A1" w:rsidRPr="00874EDF" w:rsidRDefault="005D42A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9CF76F6" w14:textId="77777777" w:rsidR="005D42A1" w:rsidRDefault="005D42A1" w:rsidP="00874EDF">
      <w:pPr>
        <w:pStyle w:val="Nadpis4"/>
      </w:pPr>
      <w:bookmarkStart w:id="61" w:name="_Toc211937576"/>
      <w:r>
        <w:t>Ukazatele a cíle</w:t>
      </w:r>
      <w:bookmarkEnd w:id="61"/>
    </w:p>
    <w:p w14:paraId="3713A46B" w14:textId="77777777" w:rsidR="005D42A1" w:rsidRDefault="005D42A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79769AD" w14:textId="77777777" w:rsidR="005D42A1" w:rsidRPr="00CE48C1" w:rsidRDefault="005D42A1" w:rsidP="00137CE3">
      <w:pPr>
        <w:rPr>
          <w:rFonts w:eastAsia="Inter ExtraBold" w:cs="Inter ExtraBold"/>
          <w:vanish/>
          <w:specVanish/>
        </w:rPr>
      </w:pPr>
      <w:r>
        <w:t>V ORP</w:t>
      </w:r>
      <w:r>
        <w:rPr>
          <w:lang w:eastAsia="cs-CZ"/>
        </w:rPr>
        <w:t xml:space="preserve"> </w:t>
      </w:r>
      <w:r>
        <w:t>Kyjov</w:t>
      </w:r>
    </w:p>
    <w:p w14:paraId="56BDCC4A" w14:textId="77777777" w:rsidR="005D42A1" w:rsidRPr="00CE48C1" w:rsidRDefault="005D42A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2</w:t>
      </w:r>
    </w:p>
    <w:p w14:paraId="4A5326CC" w14:textId="77777777" w:rsidR="005D42A1" w:rsidRPr="00CE48C1" w:rsidRDefault="005D42A1"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2</w:t>
      </w:r>
    </w:p>
    <w:p w14:paraId="730439DF" w14:textId="77777777" w:rsidR="005D42A1" w:rsidRDefault="005D42A1" w:rsidP="00137CE3">
      <w:r>
        <w:t xml:space="preserve"> </w:t>
      </w:r>
      <w:r w:rsidRPr="00C72F92">
        <w:rPr>
          <w:rStyle w:val="tucneChar"/>
        </w:rPr>
        <w:t>dětí</w:t>
      </w:r>
      <w:r>
        <w:t>.</w:t>
      </w:r>
    </w:p>
    <w:p w14:paraId="042D1115" w14:textId="77777777" w:rsidR="005D42A1" w:rsidRDefault="005D42A1" w:rsidP="005461A7">
      <w:pPr>
        <w:pStyle w:val="Tabulkapopisek"/>
      </w:pPr>
    </w:p>
    <w:p w14:paraId="4FF509DA" w14:textId="77777777" w:rsidR="005D42A1" w:rsidRPr="00511A90" w:rsidRDefault="005D42A1" w:rsidP="00176FD1">
      <w:pPr>
        <w:pStyle w:val="Tabulkapopisek"/>
        <w:spacing w:after="0"/>
      </w:pPr>
      <w:r w:rsidRPr="00511A90">
        <w:t xml:space="preserve">Graf </w:t>
      </w:r>
      <w:r>
        <w:t>b</w:t>
      </w:r>
      <w:r w:rsidRPr="00511A90">
        <w:t>1.</w:t>
      </w:r>
      <w:r>
        <w:t>c</w:t>
      </w:r>
    </w:p>
    <w:p w14:paraId="0687C505" w14:textId="77777777" w:rsidR="005D42A1" w:rsidRPr="006F7CCF" w:rsidRDefault="005D42A1" w:rsidP="005461A7">
      <w:pPr>
        <w:pStyle w:val="TabulkaGrafnzev"/>
        <w:spacing w:after="0"/>
      </w:pPr>
      <w:r w:rsidRPr="005461A7">
        <w:t>Kolik žáků nedokončí základní vzdělání</w:t>
      </w:r>
      <w:r>
        <w:t>?</w:t>
      </w:r>
    </w:p>
    <w:p w14:paraId="219DF59C" w14:textId="77777777" w:rsidR="005D42A1" w:rsidRDefault="005D42A1">
      <w:r>
        <w:rPr>
          <w:noProof/>
        </w:rPr>
        <w:drawing>
          <wp:inline distT="0" distB="0" distL="0" distR="0" wp14:anchorId="08DA5D13" wp14:editId="3C3163E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3E41C44" w14:textId="77777777" w:rsidR="005D42A1" w:rsidRPr="006F7CCF" w:rsidRDefault="005D42A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11D3831" w14:textId="77777777" w:rsidR="005D42A1" w:rsidRDefault="005D42A1" w:rsidP="00176FD1">
      <w:pPr>
        <w:pStyle w:val="Tabulkapopisek"/>
      </w:pPr>
    </w:p>
    <w:p w14:paraId="79018152" w14:textId="77777777" w:rsidR="005D42A1" w:rsidRPr="00511A90" w:rsidRDefault="005D42A1" w:rsidP="00176FD1">
      <w:pPr>
        <w:pStyle w:val="Tabulkapopisek"/>
        <w:spacing w:after="0"/>
      </w:pPr>
      <w:r w:rsidRPr="00511A90">
        <w:t xml:space="preserve">Graf </w:t>
      </w:r>
      <w:r>
        <w:t>b</w:t>
      </w:r>
      <w:r w:rsidRPr="00511A90">
        <w:t>1.</w:t>
      </w:r>
      <w:r>
        <w:t>d</w:t>
      </w:r>
    </w:p>
    <w:p w14:paraId="49CB189B" w14:textId="77777777" w:rsidR="005D42A1" w:rsidRPr="006F7CCF" w:rsidRDefault="005D42A1" w:rsidP="00176FD1">
      <w:pPr>
        <w:pStyle w:val="TabulkaGrafnzev"/>
        <w:spacing w:after="0"/>
      </w:pPr>
      <w:r>
        <w:t>Vývoj nedokončování základního vzdělání mezi lety 2017-2024</w:t>
      </w:r>
    </w:p>
    <w:p w14:paraId="0F7BC8DB" w14:textId="77777777" w:rsidR="005D42A1" w:rsidRDefault="005D42A1">
      <w:r>
        <w:rPr>
          <w:noProof/>
        </w:rPr>
        <w:drawing>
          <wp:inline distT="0" distB="0" distL="0" distR="0" wp14:anchorId="4DD2E2D2" wp14:editId="2E5471D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AD5252B" w14:textId="77777777" w:rsidR="005D42A1" w:rsidRPr="006F7CCF" w:rsidRDefault="005D42A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DFFB184" w14:textId="77777777" w:rsidR="005D42A1" w:rsidRDefault="005D42A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54A1F6B" w14:textId="77777777" w:rsidR="005D42A1" w:rsidRDefault="005D42A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7A43F7D" w14:textId="77777777" w:rsidR="005D42A1" w:rsidRDefault="005D42A1" w:rsidP="006638A8"/>
    <w:p w14:paraId="13245C4E" w14:textId="77777777" w:rsidR="005D42A1" w:rsidRDefault="005D42A1" w:rsidP="000B0564">
      <w:pPr>
        <w:pStyle w:val="Tabulkapopisek"/>
        <w:keepNext/>
        <w:keepLines/>
        <w:spacing w:after="0"/>
      </w:pPr>
      <w:r w:rsidRPr="00511A90">
        <w:t xml:space="preserve">Graf </w:t>
      </w:r>
      <w:r>
        <w:t>b</w:t>
      </w:r>
      <w:r w:rsidRPr="00511A90">
        <w:t>1.</w:t>
      </w:r>
      <w:r>
        <w:t>e</w:t>
      </w:r>
    </w:p>
    <w:p w14:paraId="74F5D128" w14:textId="77777777" w:rsidR="005D42A1" w:rsidRDefault="005D42A1" w:rsidP="000B0564">
      <w:pPr>
        <w:pStyle w:val="TabulkaGrafnzev"/>
        <w:keepNext/>
        <w:keepLines/>
        <w:spacing w:after="0"/>
      </w:pPr>
      <w:r w:rsidRPr="000F0D20">
        <w:t xml:space="preserve">Kolik žáků na ZŠ </w:t>
      </w:r>
      <w:r>
        <w:t>opakuje ročník</w:t>
      </w:r>
      <w:r w:rsidRPr="000F0D20">
        <w:t>?</w:t>
      </w:r>
    </w:p>
    <w:p w14:paraId="1565EDE9" w14:textId="77777777" w:rsidR="005D42A1" w:rsidRDefault="005D42A1">
      <w:r>
        <w:rPr>
          <w:noProof/>
        </w:rPr>
        <w:drawing>
          <wp:inline distT="0" distB="0" distL="0" distR="0" wp14:anchorId="789F75D4" wp14:editId="18783F7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264B939" w14:textId="77777777" w:rsidR="005D42A1" w:rsidRPr="006F7CCF" w:rsidRDefault="005D42A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D226E4F" w14:textId="77777777" w:rsidR="005D42A1" w:rsidRPr="006F7CCF" w:rsidRDefault="005D42A1" w:rsidP="000037FC">
      <w:pPr>
        <w:pStyle w:val="TabulkaGrafnzev"/>
        <w:spacing w:after="0"/>
      </w:pPr>
    </w:p>
    <w:p w14:paraId="5CEECC27" w14:textId="77777777" w:rsidR="005D42A1" w:rsidRPr="00CE48C1" w:rsidRDefault="005D42A1" w:rsidP="00EF73DA">
      <w:pPr>
        <w:rPr>
          <w:rFonts w:eastAsia="Inter ExtraBold" w:cs="Inter ExtraBold"/>
          <w:vanish/>
          <w:specVanish/>
        </w:rPr>
      </w:pPr>
      <w:r w:rsidRPr="00F84777">
        <w:t xml:space="preserve">V ORP </w:t>
      </w:r>
      <w:r>
        <w:t>Kyjov</w:t>
      </w:r>
    </w:p>
    <w:p w14:paraId="501AE3E3" w14:textId="77777777" w:rsidR="005D42A1" w:rsidRPr="00F84777" w:rsidRDefault="005D42A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32A54EA3" w14:textId="77777777" w:rsidR="005D42A1" w:rsidRPr="00F84777" w:rsidRDefault="005D42A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6</w:t>
      </w:r>
    </w:p>
    <w:p w14:paraId="0AC68E85" w14:textId="77777777" w:rsidR="005D42A1" w:rsidRPr="005A2A2E" w:rsidRDefault="005D42A1" w:rsidP="00EF73DA">
      <w:r>
        <w:t xml:space="preserve"> </w:t>
      </w:r>
      <w:r w:rsidRPr="00C72F92">
        <w:rPr>
          <w:rStyle w:val="tucneChar"/>
        </w:rPr>
        <w:t>žáků</w:t>
      </w:r>
      <w:r w:rsidRPr="00F84777">
        <w:t>.</w:t>
      </w:r>
    </w:p>
    <w:p w14:paraId="7E564CD8" w14:textId="77777777" w:rsidR="005D42A1" w:rsidRPr="006F7CCF" w:rsidRDefault="005D42A1" w:rsidP="000037FC">
      <w:pPr>
        <w:pStyle w:val="TabulkaGrafnzev"/>
        <w:spacing w:after="0"/>
      </w:pPr>
    </w:p>
    <w:p w14:paraId="4FCEF414" w14:textId="77777777" w:rsidR="005D42A1" w:rsidRDefault="005D42A1" w:rsidP="006B0E15">
      <w:pPr>
        <w:pStyle w:val="Tabulkapopisek"/>
        <w:keepNext/>
        <w:spacing w:after="0"/>
      </w:pPr>
      <w:r w:rsidRPr="00511A90">
        <w:t xml:space="preserve">Graf </w:t>
      </w:r>
      <w:r>
        <w:t>b</w:t>
      </w:r>
      <w:r w:rsidRPr="00511A90">
        <w:t>.1.</w:t>
      </w:r>
      <w:r>
        <w:t>f</w:t>
      </w:r>
    </w:p>
    <w:p w14:paraId="5176759C" w14:textId="77777777" w:rsidR="005D42A1" w:rsidRDefault="005D42A1" w:rsidP="006B0E15">
      <w:pPr>
        <w:pStyle w:val="TabulkaGrafnzev"/>
        <w:keepNext/>
        <w:spacing w:after="0"/>
      </w:pPr>
      <w:r>
        <w:t>Vývoj opakování ročníku mezi lety 2018-2025</w:t>
      </w:r>
    </w:p>
    <w:p w14:paraId="488AD36A" w14:textId="77777777" w:rsidR="005D42A1" w:rsidRDefault="005D42A1">
      <w:r>
        <w:rPr>
          <w:noProof/>
        </w:rPr>
        <w:drawing>
          <wp:inline distT="0" distB="0" distL="0" distR="0" wp14:anchorId="5827EFBB" wp14:editId="0F24AC8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0DD5903" w14:textId="77777777" w:rsidR="005D42A1" w:rsidRPr="006F7CCF" w:rsidRDefault="005D42A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6AC70DB" w14:textId="77777777" w:rsidR="005D42A1" w:rsidRDefault="005D42A1" w:rsidP="006638A8"/>
    <w:p w14:paraId="70722DD7" w14:textId="77777777" w:rsidR="005D42A1" w:rsidRDefault="005D42A1" w:rsidP="006B0E15">
      <w:pPr>
        <w:pStyle w:val="Tabulkapopisek"/>
        <w:keepNext/>
        <w:keepLines/>
      </w:pPr>
      <w:r w:rsidRPr="00511A90">
        <w:t xml:space="preserve">Graf </w:t>
      </w:r>
      <w:r>
        <w:t>b</w:t>
      </w:r>
      <w:r w:rsidRPr="00511A90">
        <w:t>1.</w:t>
      </w:r>
      <w:r>
        <w:t>g</w:t>
      </w:r>
    </w:p>
    <w:p w14:paraId="6755785B" w14:textId="77777777" w:rsidR="005D42A1" w:rsidRPr="006F7CCF" w:rsidRDefault="005D42A1" w:rsidP="006B0E15">
      <w:pPr>
        <w:pStyle w:val="TabulkaGrafnzev"/>
        <w:keepNext/>
        <w:keepLines/>
        <w:spacing w:after="0"/>
      </w:pPr>
      <w:r w:rsidRPr="000F0D20">
        <w:t xml:space="preserve">Kolik žáků na ZŠ </w:t>
      </w:r>
      <w:r>
        <w:t>neprospívá</w:t>
      </w:r>
      <w:r w:rsidRPr="000F0D20">
        <w:t>?</w:t>
      </w:r>
    </w:p>
    <w:p w14:paraId="54F72096" w14:textId="77777777" w:rsidR="005D42A1" w:rsidRDefault="005D42A1">
      <w:r>
        <w:rPr>
          <w:noProof/>
        </w:rPr>
        <w:drawing>
          <wp:inline distT="0" distB="0" distL="0" distR="0" wp14:anchorId="0CFC9257" wp14:editId="5086C36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7A9F90E" w14:textId="77777777" w:rsidR="005D42A1" w:rsidRDefault="005D42A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EC44A67" w14:textId="77777777" w:rsidR="005D42A1" w:rsidRDefault="005D42A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B6733BA" w14:textId="77777777" w:rsidR="005D42A1" w:rsidRDefault="005D42A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138260A" w14:textId="77777777" w:rsidR="005D42A1" w:rsidRDefault="005D42A1" w:rsidP="006B0E15">
      <w:pPr>
        <w:pStyle w:val="Tabulkapopisek"/>
        <w:keepNext/>
      </w:pPr>
      <w:r w:rsidRPr="00511A90">
        <w:t xml:space="preserve">Graf </w:t>
      </w:r>
      <w:r>
        <w:t>b</w:t>
      </w:r>
      <w:r w:rsidRPr="00511A90">
        <w:t>1.</w:t>
      </w:r>
      <w:r>
        <w:t>h</w:t>
      </w:r>
    </w:p>
    <w:p w14:paraId="3217FB57" w14:textId="77777777" w:rsidR="005D42A1" w:rsidRPr="006F7CCF" w:rsidRDefault="005D42A1" w:rsidP="006B0E15">
      <w:pPr>
        <w:pStyle w:val="TabulkaGrafnzev"/>
        <w:keepNext/>
        <w:spacing w:after="0"/>
      </w:pPr>
      <w:r w:rsidRPr="000F0D20">
        <w:t xml:space="preserve">Kolik žáků na ZŠ </w:t>
      </w:r>
      <w:r>
        <w:t>opakuje první ročník</w:t>
      </w:r>
      <w:r w:rsidRPr="000F0D20">
        <w:t>?</w:t>
      </w:r>
    </w:p>
    <w:p w14:paraId="5D120ACD" w14:textId="77777777" w:rsidR="005D42A1" w:rsidRDefault="005D42A1">
      <w:r>
        <w:rPr>
          <w:noProof/>
        </w:rPr>
        <w:drawing>
          <wp:inline distT="0" distB="0" distL="0" distR="0" wp14:anchorId="5D0368A3" wp14:editId="66D218B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8353E48" w14:textId="77777777" w:rsidR="005D42A1" w:rsidRDefault="005D42A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DA30189" w14:textId="77777777" w:rsidR="005D42A1" w:rsidRPr="00675817" w:rsidRDefault="005D42A1" w:rsidP="000F0D20">
      <w:pPr>
        <w:pStyle w:val="Tabulkakategorie"/>
        <w:rPr>
          <w:sz w:val="22"/>
          <w:szCs w:val="22"/>
        </w:rPr>
      </w:pPr>
    </w:p>
    <w:p w14:paraId="017EB326" w14:textId="77777777" w:rsidR="005D42A1" w:rsidRPr="0067184F" w:rsidRDefault="005D42A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4AB6C21" w14:textId="77777777" w:rsidR="005D42A1" w:rsidRDefault="005D42A1" w:rsidP="006B0E15">
      <w:pPr>
        <w:pStyle w:val="Tabulkapopisek"/>
        <w:keepNext/>
      </w:pPr>
      <w:r w:rsidRPr="00511A90">
        <w:t xml:space="preserve">Graf </w:t>
      </w:r>
      <w:r>
        <w:t>b</w:t>
      </w:r>
      <w:r w:rsidRPr="00511A90">
        <w:t>1.</w:t>
      </w:r>
      <w:r>
        <w:t>i</w:t>
      </w:r>
    </w:p>
    <w:p w14:paraId="6F601816" w14:textId="77777777" w:rsidR="005D42A1" w:rsidRPr="006F7CCF" w:rsidRDefault="005D42A1" w:rsidP="006B0E15">
      <w:pPr>
        <w:pStyle w:val="TabulkaGrafnzev"/>
        <w:keepNext/>
        <w:spacing w:after="0"/>
      </w:pPr>
      <w:r w:rsidRPr="000F0D20">
        <w:t>Kolik hodin žáci v průměru zameškají hodin za jeden školní rok?</w:t>
      </w:r>
    </w:p>
    <w:p w14:paraId="5488F129" w14:textId="77777777" w:rsidR="005D42A1" w:rsidRDefault="005D42A1">
      <w:r>
        <w:rPr>
          <w:noProof/>
        </w:rPr>
        <w:drawing>
          <wp:inline distT="0" distB="0" distL="0" distR="0" wp14:anchorId="250B2D14" wp14:editId="38CD10C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498A4C3" w14:textId="77777777" w:rsidR="005D42A1" w:rsidRDefault="005D42A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EF591C7" w14:textId="77777777" w:rsidR="005D42A1" w:rsidRDefault="005D42A1" w:rsidP="000F0D20">
      <w:pPr>
        <w:pStyle w:val="Tabulkakategorie"/>
        <w:rPr>
          <w:sz w:val="22"/>
          <w:szCs w:val="22"/>
        </w:rPr>
      </w:pPr>
    </w:p>
    <w:p w14:paraId="7DE636F6" w14:textId="77777777" w:rsidR="005D42A1" w:rsidRDefault="005D42A1" w:rsidP="000F0D20">
      <w:r w:rsidRPr="000F0D20">
        <w:t>Doplňující indikátory rozvíjí ukazatele ohledně nedokončování základního vzdělání</w:t>
      </w:r>
      <w:r>
        <w:t>.</w:t>
      </w:r>
    </w:p>
    <w:p w14:paraId="03D77A00" w14:textId="77777777" w:rsidR="005D42A1" w:rsidRDefault="005D42A1" w:rsidP="000F0D20">
      <w:pPr>
        <w:pStyle w:val="Tabulkapopisek"/>
      </w:pPr>
      <w:r>
        <w:t>Tabulka b1</w:t>
      </w:r>
      <w:r w:rsidRPr="00511A90">
        <w:t>.</w:t>
      </w:r>
      <w:r>
        <w:t>j</w:t>
      </w:r>
    </w:p>
    <w:p w14:paraId="7C700493" w14:textId="77777777" w:rsidR="005D42A1" w:rsidRDefault="005D42A1" w:rsidP="000F0D20">
      <w:pPr>
        <w:spacing w:after="0"/>
        <w:rPr>
          <w:rFonts w:ascii="Inter" w:hAnsi="Inter" w:cs="Times New Roman"/>
          <w:b/>
          <w:bCs/>
        </w:rPr>
      </w:pPr>
      <w:r w:rsidRPr="000F0D20">
        <w:rPr>
          <w:rFonts w:ascii="Inter" w:hAnsi="Inter" w:cs="Times New Roman"/>
          <w:b/>
          <w:bCs/>
        </w:rPr>
        <w:t>Doplňující indikátory vzdělávacího neúspěchu</w:t>
      </w:r>
    </w:p>
    <w:p w14:paraId="706C6C8B" w14:textId="77777777" w:rsidR="005D42A1" w:rsidRPr="000F0D20" w:rsidRDefault="005D42A1"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4F7DF7" w14:paraId="7A8288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CF52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4A45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2788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6865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DAE3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7DF7" w14:paraId="54C6C9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23C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F5B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642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6E9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F1C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F7DF7" w14:paraId="41F48E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BFD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C79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CAF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464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3AF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E0E335B" w14:textId="77777777" w:rsidR="005D42A1" w:rsidRPr="00E60C35" w:rsidRDefault="005D42A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1D50C5D" w14:textId="77777777" w:rsidR="005D42A1" w:rsidRPr="00D813B0" w:rsidRDefault="005D42A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548319D" w14:textId="77777777" w:rsidR="005D42A1" w:rsidRPr="000A559D" w:rsidRDefault="005D42A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DA4281A" w14:textId="77777777" w:rsidR="005D42A1" w:rsidRPr="00D813B0" w:rsidRDefault="005D42A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DA36602" w14:textId="77777777" w:rsidR="005D42A1" w:rsidRPr="00D813B0" w:rsidRDefault="005D42A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08D183F" w14:textId="77777777" w:rsidR="005D42A1" w:rsidRDefault="005D42A1" w:rsidP="008543C2">
      <w:pPr>
        <w:pStyle w:val="Tabulkapopisek"/>
        <w:keepNext/>
        <w:keepLines/>
      </w:pPr>
      <w:r>
        <w:t>Tabulka b1</w:t>
      </w:r>
      <w:r w:rsidRPr="00511A90">
        <w:t>.</w:t>
      </w:r>
      <w:r>
        <w:t>k</w:t>
      </w:r>
    </w:p>
    <w:p w14:paraId="5FE7E13B" w14:textId="77777777" w:rsidR="005D42A1" w:rsidRPr="009038F9" w:rsidRDefault="005D42A1" w:rsidP="008543C2">
      <w:pPr>
        <w:keepNext/>
        <w:keepLines/>
        <w:rPr>
          <w:b/>
          <w:bCs/>
          <w:highlight w:val="yellow"/>
        </w:rPr>
      </w:pPr>
      <w:r w:rsidRPr="006C14E6">
        <w:rPr>
          <w:b/>
          <w:bCs/>
        </w:rPr>
        <w:t>Sociálně aktivizační služby pro rodiny s dětmi a nízkoprahová zařízení pro děti a mládež na vašem území</w:t>
      </w:r>
    </w:p>
    <w:p w14:paraId="5DB8850D" w14:textId="77777777" w:rsidR="005D42A1" w:rsidRDefault="005D42A1"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4F7DF7" w14:paraId="4518E75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51DC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48E9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F509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4400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F7DF7" w14:paraId="6E81894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DC0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2BC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Bár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10F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yj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8D7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Kyjov</w:t>
            </w:r>
          </w:p>
        </w:tc>
      </w:tr>
      <w:tr w:rsidR="004F7DF7" w14:paraId="108B231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8FC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CD6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Kyjov, příspěvková organizace města Kyjo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636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yj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136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Kyjov, příspěvková organizace města Kyjova</w:t>
            </w:r>
          </w:p>
        </w:tc>
      </w:tr>
      <w:tr w:rsidR="004F7DF7" w14:paraId="5696522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F63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636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 - Kyj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648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yj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5D2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w:t>
            </w:r>
          </w:p>
        </w:tc>
      </w:tr>
    </w:tbl>
    <w:p w14:paraId="5FDB33E1" w14:textId="77777777" w:rsidR="005D42A1" w:rsidRDefault="005D42A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7622D08" w14:textId="77777777" w:rsidR="005D42A1" w:rsidRPr="00364EC3" w:rsidRDefault="005D42A1" w:rsidP="00364EC3">
      <w:pPr>
        <w:rPr>
          <w:rFonts w:ascii="Fira Sans Condensed Light" w:hAnsi="Fira Sans Condensed Light" w:cs="Segoe UI"/>
          <w:color w:val="404040" w:themeColor="text1" w:themeTint="BF"/>
          <w:sz w:val="18"/>
          <w:szCs w:val="18"/>
        </w:rPr>
      </w:pPr>
      <w:r>
        <w:br w:type="page"/>
      </w:r>
    </w:p>
    <w:p w14:paraId="0C667423" w14:textId="77777777" w:rsidR="005D42A1" w:rsidRPr="00534530" w:rsidRDefault="005D42A1" w:rsidP="00534530">
      <w:pPr>
        <w:pStyle w:val="Nadpis3"/>
        <w:ind w:left="709" w:hanging="709"/>
      </w:pPr>
      <w:bookmarkStart w:id="64" w:name="_Toc159579101"/>
      <w:bookmarkStart w:id="65" w:name="_Toc159579157"/>
      <w:bookmarkStart w:id="66" w:name="_Toc211937577"/>
      <w:r>
        <w:t>Výsledky testování</w:t>
      </w:r>
      <w:bookmarkEnd w:id="64"/>
      <w:bookmarkEnd w:id="65"/>
      <w:bookmarkEnd w:id="66"/>
    </w:p>
    <w:p w14:paraId="5182094D" w14:textId="77777777" w:rsidR="005D42A1" w:rsidRPr="00592071" w:rsidRDefault="005D42A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4ABBDB8" w14:textId="77777777" w:rsidR="005D42A1" w:rsidRPr="00EC6155" w:rsidRDefault="005D42A1"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B9A0127" w14:textId="77777777" w:rsidR="005D42A1" w:rsidRPr="00592071" w:rsidRDefault="005D42A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E2B0FAE" w14:textId="77777777" w:rsidR="005D42A1" w:rsidRDefault="005D42A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505703D" w14:textId="77777777" w:rsidR="005D42A1" w:rsidRPr="00592071" w:rsidRDefault="005D42A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CAF8889" w14:textId="77777777" w:rsidR="005D42A1" w:rsidRDefault="005D42A1">
      <w:pPr>
        <w:pStyle w:val="Odstavecseseznamem"/>
        <w:numPr>
          <w:ilvl w:val="0"/>
          <w:numId w:val="11"/>
        </w:numPr>
        <w:spacing w:after="0" w:line="276" w:lineRule="auto"/>
      </w:pPr>
      <w:r>
        <w:t>Jaká je hodnota výsledků testování</w:t>
      </w:r>
      <w:r w:rsidRPr="00DF42C8">
        <w:t>?</w:t>
      </w:r>
    </w:p>
    <w:p w14:paraId="3515C856" w14:textId="77777777" w:rsidR="005D42A1" w:rsidRDefault="005D42A1">
      <w:pPr>
        <w:pStyle w:val="Odstavecseseznamem"/>
        <w:numPr>
          <w:ilvl w:val="0"/>
          <w:numId w:val="11"/>
        </w:numPr>
        <w:spacing w:line="276" w:lineRule="auto"/>
      </w:pPr>
      <w:r>
        <w:t xml:space="preserve">Liší se výsledky v horní a dolní části výsledků žáků? </w:t>
      </w:r>
    </w:p>
    <w:p w14:paraId="1FB3598B" w14:textId="77777777" w:rsidR="005D42A1" w:rsidRDefault="005D42A1">
      <w:pPr>
        <w:pStyle w:val="Odstavecseseznamem"/>
        <w:numPr>
          <w:ilvl w:val="0"/>
          <w:numId w:val="11"/>
        </w:numPr>
        <w:spacing w:line="360" w:lineRule="auto"/>
      </w:pPr>
      <w:r>
        <w:t>Liší se výsledky žáků v testování ČŠI a v JPZ?</w:t>
      </w:r>
    </w:p>
    <w:p w14:paraId="3E7EFC38" w14:textId="77777777" w:rsidR="005D42A1" w:rsidRDefault="005D42A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06DB5E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EB834" w14:textId="77777777" w:rsidR="005D42A1" w:rsidRDefault="005D42A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D5DC8" w14:textId="77777777" w:rsidR="005D42A1" w:rsidRPr="00DE2BA2" w:rsidRDefault="005D42A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D3B904" w14:textId="77777777" w:rsidR="005D42A1" w:rsidRPr="00DE2BA2" w:rsidRDefault="005D42A1" w:rsidP="00144187">
            <w:pPr>
              <w:autoSpaceDE/>
              <w:autoSpaceDN/>
              <w:adjustRightInd/>
              <w:spacing w:after="240" w:line="259" w:lineRule="auto"/>
              <w:jc w:val="left"/>
              <w:textAlignment w:val="auto"/>
              <w:rPr>
                <w:b/>
                <w:sz w:val="24"/>
              </w:rPr>
            </w:pPr>
          </w:p>
        </w:tc>
      </w:tr>
      <w:tr w:rsidR="00A32B53" w14:paraId="75C9FE3B" w14:textId="77777777" w:rsidTr="009165D1">
        <w:tc>
          <w:tcPr>
            <w:tcW w:w="1286" w:type="dxa"/>
          </w:tcPr>
          <w:p w14:paraId="3BE93F62" w14:textId="77777777" w:rsidR="005D42A1" w:rsidRPr="00DE2BA2" w:rsidRDefault="005D42A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E3156DC" w14:textId="77777777" w:rsidR="005D42A1" w:rsidRDefault="005D42A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5DE21F8" w14:textId="77777777" w:rsidR="005D42A1" w:rsidRDefault="005D42A1" w:rsidP="00144187">
            <w:pPr>
              <w:jc w:val="left"/>
            </w:pPr>
          </w:p>
        </w:tc>
      </w:tr>
      <w:tr w:rsidR="002C5DE8" w14:paraId="7BEDC550" w14:textId="77777777" w:rsidTr="009165D1">
        <w:tc>
          <w:tcPr>
            <w:tcW w:w="1286" w:type="dxa"/>
          </w:tcPr>
          <w:p w14:paraId="612B2726" w14:textId="77777777" w:rsidR="005D42A1" w:rsidRDefault="005D42A1" w:rsidP="00144187">
            <w:pPr>
              <w:jc w:val="left"/>
            </w:pPr>
          </w:p>
        </w:tc>
        <w:tc>
          <w:tcPr>
            <w:tcW w:w="4394" w:type="dxa"/>
            <w:vAlign w:val="center"/>
          </w:tcPr>
          <w:p w14:paraId="4F89D79D" w14:textId="77777777" w:rsidR="005D42A1" w:rsidRPr="00DE2BA2" w:rsidRDefault="005D42A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62170B5" w14:textId="77777777" w:rsidR="005D42A1" w:rsidRDefault="005D42A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A4CC5C" w14:textId="77777777" w:rsidTr="009165D1">
        <w:tc>
          <w:tcPr>
            <w:tcW w:w="1286" w:type="dxa"/>
          </w:tcPr>
          <w:p w14:paraId="6BB78E1D" w14:textId="77777777" w:rsidR="005D42A1" w:rsidRPr="00DE2BA2" w:rsidRDefault="005D42A1" w:rsidP="002C5DE8">
            <w:pPr>
              <w:jc w:val="left"/>
              <w:rPr>
                <w:b/>
                <w:bCs/>
                <w:color w:val="DD4540"/>
              </w:rPr>
            </w:pPr>
          </w:p>
        </w:tc>
        <w:tc>
          <w:tcPr>
            <w:tcW w:w="4394" w:type="dxa"/>
            <w:vAlign w:val="center"/>
          </w:tcPr>
          <w:p w14:paraId="7BD3D8B5" w14:textId="77777777" w:rsidR="005D42A1" w:rsidRDefault="005D42A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92D806F" w14:textId="77777777" w:rsidR="005D42A1" w:rsidRDefault="005D42A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EE25592" w14:textId="77777777" w:rsidTr="009165D1">
        <w:tc>
          <w:tcPr>
            <w:tcW w:w="1286" w:type="dxa"/>
          </w:tcPr>
          <w:p w14:paraId="1A40BB71" w14:textId="77777777" w:rsidR="005D42A1" w:rsidRPr="00DE2BA2" w:rsidRDefault="005D42A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063A59C" w14:textId="77777777" w:rsidR="005D42A1" w:rsidRDefault="005D42A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9D5170E" w14:textId="77777777" w:rsidR="005D42A1" w:rsidRDefault="005D42A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4A617D2" w14:textId="77777777" w:rsidTr="009165D1">
        <w:tc>
          <w:tcPr>
            <w:tcW w:w="1286" w:type="dxa"/>
          </w:tcPr>
          <w:p w14:paraId="1BF98195" w14:textId="77777777" w:rsidR="005D42A1" w:rsidRPr="00FA4BA7" w:rsidRDefault="005D42A1" w:rsidP="002C5DE8">
            <w:pPr>
              <w:jc w:val="left"/>
              <w:rPr>
                <w:b/>
                <w:bCs/>
                <w:color w:val="981D3D"/>
              </w:rPr>
            </w:pPr>
          </w:p>
        </w:tc>
        <w:tc>
          <w:tcPr>
            <w:tcW w:w="4394" w:type="dxa"/>
            <w:vAlign w:val="center"/>
          </w:tcPr>
          <w:p w14:paraId="4DECE5CE" w14:textId="77777777" w:rsidR="005D42A1" w:rsidRPr="00A32B53" w:rsidRDefault="005D42A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438DDEA" w14:textId="77777777" w:rsidR="005D42A1" w:rsidRPr="00A32B53" w:rsidRDefault="005D42A1" w:rsidP="002C5DE8">
            <w:pPr>
              <w:jc w:val="left"/>
            </w:pPr>
          </w:p>
        </w:tc>
      </w:tr>
    </w:tbl>
    <w:p w14:paraId="52ECCDDF" w14:textId="77777777" w:rsidR="005D42A1" w:rsidRDefault="005D42A1" w:rsidP="00055071">
      <w:pPr>
        <w:pStyle w:val="Tabulkapopisek"/>
      </w:pPr>
    </w:p>
    <w:p w14:paraId="61A2C425" w14:textId="77777777" w:rsidR="005D42A1" w:rsidRPr="00511A90" w:rsidRDefault="005D42A1" w:rsidP="00055071">
      <w:pPr>
        <w:pStyle w:val="Tabulkapopisek"/>
      </w:pPr>
      <w:r w:rsidRPr="00511A90">
        <w:t xml:space="preserve">Graf </w:t>
      </w:r>
      <w:r>
        <w:t>b2</w:t>
      </w:r>
      <w:r w:rsidRPr="00511A90">
        <w:t>.</w:t>
      </w:r>
      <w:r>
        <w:t>a</w:t>
      </w:r>
    </w:p>
    <w:p w14:paraId="3C4B9B01" w14:textId="77777777" w:rsidR="005D42A1" w:rsidRDefault="005D42A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B864DDB" w14:textId="77777777" w:rsidR="005D42A1" w:rsidRDefault="005D42A1">
      <w:r>
        <w:rPr>
          <w:noProof/>
        </w:rPr>
        <w:drawing>
          <wp:inline distT="0" distB="0" distL="0" distR="0" wp14:anchorId="2E08E108" wp14:editId="25ADC1B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A6591E4" w14:textId="77777777" w:rsidR="005D42A1" w:rsidRPr="006F7CCF" w:rsidRDefault="005D42A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59AAEAC" w14:textId="77777777" w:rsidR="005D42A1" w:rsidRDefault="005D42A1" w:rsidP="00675817">
      <w:pPr>
        <w:pStyle w:val="Tabulkakategorie"/>
        <w:ind w:left="720"/>
        <w:jc w:val="center"/>
        <w:rPr>
          <w:sz w:val="22"/>
          <w:szCs w:val="22"/>
        </w:rPr>
      </w:pPr>
    </w:p>
    <w:p w14:paraId="6A2BC3F7" w14:textId="77777777" w:rsidR="005D42A1" w:rsidRPr="00511A90" w:rsidRDefault="005D42A1" w:rsidP="00362174">
      <w:pPr>
        <w:pStyle w:val="Tabulkapopisek"/>
        <w:keepNext/>
        <w:keepLines/>
      </w:pPr>
      <w:r w:rsidRPr="00511A90">
        <w:t xml:space="preserve">Graf </w:t>
      </w:r>
      <w:r>
        <w:t>b2</w:t>
      </w:r>
      <w:r w:rsidRPr="00511A90">
        <w:t>.</w:t>
      </w:r>
      <w:r>
        <w:t>b</w:t>
      </w:r>
    </w:p>
    <w:p w14:paraId="2C09BF83" w14:textId="77777777" w:rsidR="005D42A1" w:rsidRDefault="005D42A1" w:rsidP="00362174">
      <w:pPr>
        <w:pStyle w:val="TabulkaGrafnzev"/>
        <w:keepNext/>
        <w:keepLines/>
        <w:spacing w:after="0"/>
      </w:pPr>
      <w:r>
        <w:t>Výsledky testování v kraji</w:t>
      </w:r>
    </w:p>
    <w:p w14:paraId="0D04C3D5" w14:textId="77777777" w:rsidR="005D42A1" w:rsidRDefault="005D42A1">
      <w:r>
        <w:rPr>
          <w:noProof/>
        </w:rPr>
        <w:drawing>
          <wp:inline distT="0" distB="0" distL="0" distR="0" wp14:anchorId="15EDE3E6" wp14:editId="624CB48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AD9818C" w14:textId="77777777" w:rsidR="005D42A1" w:rsidRDefault="005D42A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54B900E" w14:textId="77777777" w:rsidR="005D42A1" w:rsidRPr="0068236B" w:rsidRDefault="005D42A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EE24BC4" w14:textId="77777777" w:rsidR="005D42A1" w:rsidRPr="006F7CCF" w:rsidRDefault="005D42A1" w:rsidP="009165D1">
      <w:pPr>
        <w:rPr>
          <w:rFonts w:ascii="Fira Sans Condensed Light" w:hAnsi="Fira Sans Condensed Light" w:cs="Segoe UI"/>
          <w:color w:val="404040" w:themeColor="text1" w:themeTint="BF"/>
          <w:sz w:val="18"/>
          <w:szCs w:val="18"/>
        </w:rPr>
      </w:pPr>
    </w:p>
    <w:p w14:paraId="5A818082" w14:textId="77777777" w:rsidR="005D42A1" w:rsidRDefault="005D42A1" w:rsidP="00573DA9">
      <w:pPr>
        <w:pStyle w:val="Nadpis4"/>
      </w:pPr>
      <w:bookmarkStart w:id="67" w:name="_Toc211937578"/>
      <w:r>
        <w:t>Ukazatele a cíle</w:t>
      </w:r>
      <w:bookmarkEnd w:id="67"/>
    </w:p>
    <w:p w14:paraId="352BE10E" w14:textId="77777777" w:rsidR="005D42A1" w:rsidRPr="00075F61" w:rsidRDefault="005D42A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F65AA27" w14:textId="77777777" w:rsidR="005D42A1" w:rsidRPr="00511A90" w:rsidRDefault="005D42A1" w:rsidP="00507DE1">
      <w:pPr>
        <w:pStyle w:val="Tabulkapopisek"/>
        <w:keepNext/>
        <w:keepLines/>
      </w:pPr>
      <w:r w:rsidRPr="00511A90">
        <w:t xml:space="preserve">Graf </w:t>
      </w:r>
      <w:r>
        <w:t>b2</w:t>
      </w:r>
      <w:r w:rsidRPr="00511A90">
        <w:t>.</w:t>
      </w:r>
      <w:r>
        <w:t>c</w:t>
      </w:r>
    </w:p>
    <w:p w14:paraId="2A3D92BB" w14:textId="77777777" w:rsidR="005D42A1" w:rsidRPr="006F7CCF" w:rsidRDefault="005D42A1" w:rsidP="00507DE1">
      <w:pPr>
        <w:pStyle w:val="TabulkaGrafnzev"/>
        <w:keepNext/>
        <w:keepLines/>
        <w:spacing w:after="0"/>
      </w:pPr>
      <w:r w:rsidRPr="006D0C33">
        <w:t>Kolik procent žáků se zúčastnilo JPZ a dosáhlo percentilu více než 50?</w:t>
      </w:r>
    </w:p>
    <w:p w14:paraId="1732CD74" w14:textId="77777777" w:rsidR="005D42A1" w:rsidRDefault="005D42A1">
      <w:r>
        <w:rPr>
          <w:noProof/>
        </w:rPr>
        <w:drawing>
          <wp:inline distT="0" distB="0" distL="0" distR="0" wp14:anchorId="33B6DEA3" wp14:editId="0987D82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300937D" w14:textId="77777777" w:rsidR="005D42A1" w:rsidRPr="006F7CCF" w:rsidRDefault="005D42A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826ECAB" w14:textId="77777777" w:rsidR="005D42A1" w:rsidRDefault="005D42A1" w:rsidP="00075F61">
      <w:pPr>
        <w:pStyle w:val="Tabulkapopisek"/>
        <w:keepNext/>
        <w:keepLines/>
      </w:pPr>
    </w:p>
    <w:p w14:paraId="28520FD3" w14:textId="77777777" w:rsidR="005D42A1" w:rsidRDefault="005D42A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F35D1DD" w14:textId="77777777" w:rsidR="005D42A1" w:rsidRDefault="005D42A1" w:rsidP="00075F61">
      <w:r>
        <w:t>Výsledky z 5. tříd vypovídají jak o kvalitě školy, tak do velké míry i o znevýhodnění a podpoře rodin. Z toho důvodu více než v pozdějších ročnících ukazují vzdělávací příležitosti.</w:t>
      </w:r>
    </w:p>
    <w:p w14:paraId="7EC0FEAC" w14:textId="77777777" w:rsidR="005D42A1" w:rsidRPr="00511A90" w:rsidRDefault="005D42A1" w:rsidP="00075F61">
      <w:pPr>
        <w:pStyle w:val="Tabulkapopisek"/>
        <w:keepNext/>
        <w:keepLines/>
      </w:pPr>
      <w:r w:rsidRPr="00511A90">
        <w:t>Graf</w:t>
      </w:r>
      <w:r>
        <w:t xml:space="preserve"> b2</w:t>
      </w:r>
      <w:r w:rsidRPr="00511A90">
        <w:t>.</w:t>
      </w:r>
      <w:r>
        <w:t>d</w:t>
      </w:r>
    </w:p>
    <w:p w14:paraId="4CF70232" w14:textId="77777777" w:rsidR="005D42A1" w:rsidRDefault="005D42A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B1C1FCA" w14:textId="77777777" w:rsidR="005D42A1" w:rsidRDefault="005D42A1">
      <w:r>
        <w:rPr>
          <w:noProof/>
        </w:rPr>
        <w:drawing>
          <wp:inline distT="0" distB="0" distL="0" distR="0" wp14:anchorId="3B7C07D7" wp14:editId="20459B6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0FC6A3D" w14:textId="77777777" w:rsidR="005D42A1" w:rsidRPr="008941FF" w:rsidRDefault="005D42A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7</w:t>
      </w:r>
    </w:p>
    <w:p w14:paraId="2E84888B" w14:textId="77777777" w:rsidR="005D42A1" w:rsidRPr="008941FF" w:rsidRDefault="005D42A1" w:rsidP="00BA3B8E">
      <w:pPr>
        <w:pStyle w:val="Tabulkapopisek"/>
        <w:rPr>
          <w:rFonts w:eastAsia="Inter ExtraBold" w:cs="Inter ExtraBold"/>
          <w:vanish/>
          <w:specVanish/>
        </w:rPr>
      </w:pPr>
      <w:r>
        <w:t xml:space="preserve"> žáků </w:t>
      </w:r>
      <w:r w:rsidRPr="006F7CCF">
        <w:t>5. ročníku</w:t>
      </w:r>
      <w:r>
        <w:t xml:space="preserve"> (průměr za předměty). </w:t>
      </w:r>
    </w:p>
    <w:p w14:paraId="2D7702EE" w14:textId="77777777" w:rsidR="005D42A1" w:rsidRPr="006F7CCF" w:rsidRDefault="005D42A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9B83469" w14:textId="77777777" w:rsidR="005D42A1" w:rsidRDefault="005D42A1" w:rsidP="00075F61">
      <w:pPr>
        <w:pStyle w:val="Tabulkapopisek"/>
        <w:keepNext/>
        <w:keepLines/>
      </w:pPr>
    </w:p>
    <w:p w14:paraId="3ABF72B7" w14:textId="77777777" w:rsidR="005D42A1" w:rsidRPr="00511A90" w:rsidRDefault="005D42A1" w:rsidP="00075F61">
      <w:pPr>
        <w:pStyle w:val="Tabulkapopisek"/>
        <w:keepNext/>
        <w:keepLines/>
      </w:pPr>
      <w:r w:rsidRPr="00511A90">
        <w:t xml:space="preserve">Graf </w:t>
      </w:r>
      <w:r>
        <w:t>b2</w:t>
      </w:r>
      <w:r w:rsidRPr="00511A90">
        <w:t>.</w:t>
      </w:r>
      <w:r>
        <w:t>e</w:t>
      </w:r>
    </w:p>
    <w:p w14:paraId="5DA0B6C3" w14:textId="77777777" w:rsidR="005D42A1" w:rsidRDefault="005D42A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9904056" w14:textId="77777777" w:rsidR="005D42A1" w:rsidRDefault="005D42A1">
      <w:r>
        <w:rPr>
          <w:noProof/>
        </w:rPr>
        <w:drawing>
          <wp:inline distT="0" distB="0" distL="0" distR="0" wp14:anchorId="2966644E" wp14:editId="5822C12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E0119DB" w14:textId="77777777" w:rsidR="005D42A1" w:rsidRPr="008941FF" w:rsidRDefault="005D42A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37</w:t>
      </w:r>
    </w:p>
    <w:p w14:paraId="7B49AEB6" w14:textId="77777777" w:rsidR="005D42A1" w:rsidRPr="008941FF" w:rsidRDefault="005D42A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4C0793F" w14:textId="77777777" w:rsidR="005D42A1" w:rsidRPr="006F7CCF" w:rsidRDefault="005D42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6F84CE9" w14:textId="77777777" w:rsidR="005D42A1" w:rsidRPr="006F7CCF" w:rsidRDefault="005D42A1" w:rsidP="00075F61">
      <w:pPr>
        <w:rPr>
          <w:rFonts w:ascii="Fira Sans Condensed Light" w:hAnsi="Fira Sans Condensed Light" w:cs="Segoe UI"/>
          <w:color w:val="404040" w:themeColor="text1" w:themeTint="BF"/>
          <w:sz w:val="18"/>
          <w:szCs w:val="18"/>
        </w:rPr>
      </w:pPr>
    </w:p>
    <w:p w14:paraId="2EAB7D7B" w14:textId="77777777" w:rsidR="005D42A1" w:rsidRDefault="005D42A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3F9B4D3" w14:textId="77777777" w:rsidR="005D42A1" w:rsidRPr="00511A90" w:rsidRDefault="005D42A1" w:rsidP="00075F61">
      <w:pPr>
        <w:pStyle w:val="Tabulkapopisek"/>
        <w:keepNext/>
        <w:keepLines/>
      </w:pPr>
      <w:r w:rsidRPr="00511A90">
        <w:t xml:space="preserve">Graf </w:t>
      </w:r>
      <w:r>
        <w:t>b2</w:t>
      </w:r>
      <w:r w:rsidRPr="00511A90">
        <w:t>.</w:t>
      </w:r>
      <w:r>
        <w:t>f</w:t>
      </w:r>
    </w:p>
    <w:p w14:paraId="1D9AADAA" w14:textId="77777777" w:rsidR="005D42A1" w:rsidRDefault="005D42A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2051046" w14:textId="77777777" w:rsidR="005D42A1" w:rsidRDefault="005D42A1">
      <w:r>
        <w:rPr>
          <w:noProof/>
        </w:rPr>
        <w:drawing>
          <wp:inline distT="0" distB="0" distL="0" distR="0" wp14:anchorId="4859C812" wp14:editId="375D238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74E2C24" w14:textId="77777777" w:rsidR="005D42A1" w:rsidRPr="008941FF" w:rsidRDefault="005D42A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7</w:t>
      </w:r>
    </w:p>
    <w:p w14:paraId="7D002B54" w14:textId="77777777" w:rsidR="005D42A1" w:rsidRPr="008941FF" w:rsidRDefault="005D42A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8B35F2" w14:textId="77777777" w:rsidR="005D42A1" w:rsidRPr="006F7CCF" w:rsidRDefault="005D42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9A14548" w14:textId="77777777" w:rsidR="005D42A1" w:rsidRPr="006F7CCF" w:rsidRDefault="005D42A1" w:rsidP="00507DE1">
      <w:pPr>
        <w:keepNext/>
        <w:keepLines/>
        <w:rPr>
          <w:rFonts w:ascii="Fira Sans Condensed Light" w:hAnsi="Fira Sans Condensed Light" w:cs="Segoe UI"/>
          <w:color w:val="404040" w:themeColor="text1" w:themeTint="BF"/>
          <w:sz w:val="18"/>
          <w:szCs w:val="18"/>
        </w:rPr>
      </w:pPr>
    </w:p>
    <w:p w14:paraId="5AEB8FC1" w14:textId="77777777" w:rsidR="005D42A1" w:rsidRPr="00511A90" w:rsidRDefault="005D42A1" w:rsidP="00075F61">
      <w:pPr>
        <w:pStyle w:val="Tabulkapopisek"/>
        <w:keepNext/>
        <w:keepLines/>
      </w:pPr>
      <w:r w:rsidRPr="00511A90">
        <w:t xml:space="preserve">Graf </w:t>
      </w:r>
      <w:r>
        <w:t>b2</w:t>
      </w:r>
      <w:r w:rsidRPr="00511A90">
        <w:t>.</w:t>
      </w:r>
      <w:r>
        <w:t>g</w:t>
      </w:r>
    </w:p>
    <w:p w14:paraId="19F6CC96" w14:textId="77777777" w:rsidR="005D42A1" w:rsidRDefault="005D42A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C13586E" w14:textId="77777777" w:rsidR="005D42A1" w:rsidRDefault="005D42A1">
      <w:r>
        <w:rPr>
          <w:noProof/>
        </w:rPr>
        <w:drawing>
          <wp:inline distT="0" distB="0" distL="0" distR="0" wp14:anchorId="0B287C03" wp14:editId="2B2A38A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D3447CD" w14:textId="77777777" w:rsidR="005D42A1" w:rsidRPr="008941FF" w:rsidRDefault="005D42A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7</w:t>
      </w:r>
    </w:p>
    <w:p w14:paraId="59B38D7D" w14:textId="77777777" w:rsidR="005D42A1" w:rsidRPr="008941FF" w:rsidRDefault="005D42A1"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47E4BA" w14:textId="77777777" w:rsidR="005D42A1" w:rsidRPr="006F7CCF" w:rsidRDefault="005D42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91E981F" w14:textId="77777777" w:rsidR="005D42A1" w:rsidRPr="006F7CCF" w:rsidRDefault="005D42A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5BED454" w14:textId="77777777" w:rsidR="005D42A1" w:rsidRDefault="005D42A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4E43FAF" w14:textId="77777777" w:rsidR="005D42A1" w:rsidRDefault="005D42A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36BD3A6" w14:textId="77777777" w:rsidR="005D42A1" w:rsidRDefault="005D42A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AA34E31" w14:textId="77777777" w:rsidR="005D42A1" w:rsidRPr="005A40B8" w:rsidRDefault="005D42A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5FB5AD6" w14:textId="77777777" w:rsidR="005D42A1" w:rsidRDefault="005D42A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6D87D97" w14:textId="77777777" w:rsidR="005D42A1" w:rsidRPr="006101B8" w:rsidRDefault="005D42A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A56C607" w14:textId="77777777" w:rsidR="005D42A1" w:rsidRDefault="005D42A1">
      <w:r>
        <w:rPr>
          <w:noProof/>
        </w:rPr>
        <w:drawing>
          <wp:inline distT="0" distB="0" distL="0" distR="0" wp14:anchorId="0DCB8BE0" wp14:editId="54C1CED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DF7A88D" w14:textId="77777777" w:rsidR="005D42A1" w:rsidRDefault="005D42A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109F0ED" w14:textId="77777777" w:rsidR="005D42A1" w:rsidRDefault="005D42A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56CADC8" w14:textId="77777777" w:rsidR="005D42A1" w:rsidRDefault="005D42A1" w:rsidP="00722023">
      <w:pPr>
        <w:pStyle w:val="Tabulkapopisek"/>
        <w:keepNext/>
        <w:keepLines/>
      </w:pPr>
      <w:r>
        <w:t>Graf</w:t>
      </w:r>
      <w:r w:rsidRPr="00511A90">
        <w:t xml:space="preserve"> </w:t>
      </w:r>
      <w:r>
        <w:t>b2</w:t>
      </w:r>
      <w:r w:rsidRPr="00511A90">
        <w:t>.</w:t>
      </w:r>
      <w:r>
        <w:t>i</w:t>
      </w:r>
    </w:p>
    <w:p w14:paraId="4553AAE5" w14:textId="77777777" w:rsidR="005D42A1" w:rsidRPr="006101B8" w:rsidRDefault="005D42A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5CFF9D8" w14:textId="77777777" w:rsidR="005D42A1" w:rsidRDefault="005D42A1">
      <w:r>
        <w:rPr>
          <w:noProof/>
        </w:rPr>
        <w:drawing>
          <wp:inline distT="0" distB="0" distL="0" distR="0" wp14:anchorId="2A29E0DC" wp14:editId="23A412F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6B0A778" w14:textId="77777777" w:rsidR="005D42A1" w:rsidRDefault="005D42A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2154B75" w14:textId="77777777" w:rsidR="005D42A1" w:rsidRDefault="005D42A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5FCAF6E" w14:textId="77777777" w:rsidR="005D42A1" w:rsidRDefault="005D42A1" w:rsidP="006F7DCB">
      <w:pPr>
        <w:pStyle w:val="Tabulkapopisek"/>
        <w:keepNext/>
        <w:keepLines/>
      </w:pPr>
      <w:r>
        <w:t>Tabulka</w:t>
      </w:r>
      <w:r w:rsidRPr="00511A90">
        <w:t xml:space="preserve"> </w:t>
      </w:r>
      <w:r>
        <w:t>b2</w:t>
      </w:r>
      <w:r w:rsidRPr="00511A90">
        <w:t>.</w:t>
      </w:r>
      <w:r>
        <w:t>j</w:t>
      </w:r>
    </w:p>
    <w:p w14:paraId="09E2E655" w14:textId="77777777" w:rsidR="005D42A1" w:rsidRDefault="005D42A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0AAF669" w14:textId="77777777" w:rsidR="005D42A1" w:rsidRDefault="005D42A1"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F7DF7" w14:paraId="3DDF3E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C087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C98E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315E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B66E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68F2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7DF7" w14:paraId="496745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861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3CF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4E9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74B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533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F7DF7" w14:paraId="15E527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2AE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E0B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FBF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1BB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DAA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3355844" w14:textId="77777777" w:rsidR="005D42A1" w:rsidRPr="00BE2C88" w:rsidRDefault="005D42A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087EC4B" w14:textId="77777777" w:rsidR="005D42A1" w:rsidRPr="00967CC4" w:rsidRDefault="005D42A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8786CAA" wp14:editId="6EED94E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665A7" w14:textId="77777777" w:rsidR="005D42A1" w:rsidRDefault="005D42A1" w:rsidP="00534530">
                            <w:pPr>
                              <w:pStyle w:val="Bezmezer"/>
                            </w:pPr>
                          </w:p>
                          <w:p w14:paraId="17466946" w14:textId="77777777" w:rsidR="005D42A1" w:rsidRPr="00534530" w:rsidRDefault="005D42A1" w:rsidP="00534530">
                            <w:pPr>
                              <w:pStyle w:val="Bezmezer"/>
                            </w:pPr>
                          </w:p>
                          <w:p w14:paraId="03415F5A" w14:textId="77777777" w:rsidR="005D42A1" w:rsidRDefault="005D42A1" w:rsidP="00534530">
                            <w:pPr>
                              <w:pStyle w:val="Bezmezer"/>
                            </w:pPr>
                          </w:p>
                          <w:p w14:paraId="7DF3A6A8" w14:textId="77777777" w:rsidR="005D42A1" w:rsidRDefault="005D42A1" w:rsidP="00534530">
                            <w:pPr>
                              <w:pStyle w:val="Bezmezer"/>
                            </w:pPr>
                          </w:p>
                          <w:p w14:paraId="074D6642" w14:textId="77777777" w:rsidR="005D42A1" w:rsidRDefault="005D42A1" w:rsidP="00534530">
                            <w:pPr>
                              <w:pStyle w:val="Bezmezer"/>
                            </w:pPr>
                          </w:p>
                          <w:p w14:paraId="3F58B9AF" w14:textId="77777777" w:rsidR="005D42A1" w:rsidRDefault="005D42A1" w:rsidP="00534530">
                            <w:pPr>
                              <w:pStyle w:val="Bezmezer"/>
                            </w:pPr>
                          </w:p>
                          <w:p w14:paraId="49D841E5" w14:textId="77777777" w:rsidR="005D42A1" w:rsidRDefault="005D42A1" w:rsidP="00534530">
                            <w:pPr>
                              <w:pStyle w:val="Bezmezer"/>
                            </w:pPr>
                          </w:p>
                          <w:p w14:paraId="0864C76F" w14:textId="77777777" w:rsidR="005D42A1" w:rsidRDefault="005D42A1" w:rsidP="00534530">
                            <w:pPr>
                              <w:pStyle w:val="Bezmezer"/>
                            </w:pPr>
                          </w:p>
                          <w:p w14:paraId="1D43AD9D" w14:textId="77777777" w:rsidR="005D42A1" w:rsidRDefault="005D42A1" w:rsidP="00534530">
                            <w:pPr>
                              <w:pStyle w:val="Bezmezer"/>
                            </w:pPr>
                          </w:p>
                          <w:p w14:paraId="48683408" w14:textId="77777777" w:rsidR="005D42A1" w:rsidRDefault="005D42A1" w:rsidP="00534530">
                            <w:pPr>
                              <w:pStyle w:val="Bezmezer"/>
                            </w:pPr>
                          </w:p>
                          <w:p w14:paraId="60A0E222" w14:textId="77777777" w:rsidR="005D42A1" w:rsidRDefault="005D42A1" w:rsidP="00534530">
                            <w:pPr>
                              <w:pStyle w:val="Bezmezer"/>
                            </w:pPr>
                          </w:p>
                          <w:p w14:paraId="17101A48" w14:textId="77777777" w:rsidR="005D42A1" w:rsidRDefault="005D42A1" w:rsidP="00534530">
                            <w:pPr>
                              <w:pStyle w:val="Bezmezer"/>
                            </w:pPr>
                          </w:p>
                          <w:p w14:paraId="5FCCED28" w14:textId="77777777" w:rsidR="005D42A1" w:rsidRDefault="005D42A1" w:rsidP="00534530">
                            <w:pPr>
                              <w:pStyle w:val="Bezmezer"/>
                            </w:pPr>
                          </w:p>
                          <w:p w14:paraId="53B30FCA" w14:textId="77777777" w:rsidR="005D42A1" w:rsidRDefault="005D42A1" w:rsidP="00534530">
                            <w:pPr>
                              <w:pStyle w:val="Bezmezer"/>
                            </w:pPr>
                          </w:p>
                          <w:p w14:paraId="1771A6AE" w14:textId="77777777" w:rsidR="005D42A1" w:rsidRDefault="005D42A1" w:rsidP="00534530">
                            <w:pPr>
                              <w:pStyle w:val="Bezmezer"/>
                            </w:pPr>
                          </w:p>
                          <w:p w14:paraId="7E142312" w14:textId="77777777" w:rsidR="005D42A1" w:rsidRDefault="005D42A1" w:rsidP="00534530">
                            <w:pPr>
                              <w:pStyle w:val="Bezmezer"/>
                            </w:pPr>
                          </w:p>
                          <w:p w14:paraId="65925CC7" w14:textId="77777777" w:rsidR="005D42A1" w:rsidRDefault="005D42A1" w:rsidP="00534530">
                            <w:pPr>
                              <w:pStyle w:val="Bezmezer"/>
                            </w:pPr>
                          </w:p>
                          <w:p w14:paraId="3AFE2638" w14:textId="77777777" w:rsidR="005D42A1" w:rsidRDefault="005D42A1" w:rsidP="00534530">
                            <w:pPr>
                              <w:pStyle w:val="Bezmezer"/>
                            </w:pPr>
                          </w:p>
                          <w:p w14:paraId="430D09B6" w14:textId="77777777" w:rsidR="005D42A1" w:rsidRDefault="005D42A1" w:rsidP="00534530">
                            <w:pPr>
                              <w:pStyle w:val="Bezmezer"/>
                            </w:pPr>
                          </w:p>
                          <w:p w14:paraId="663A5D03" w14:textId="77777777" w:rsidR="005D42A1" w:rsidRDefault="005D42A1" w:rsidP="00534530">
                            <w:pPr>
                              <w:pStyle w:val="Bezmezer"/>
                            </w:pPr>
                          </w:p>
                          <w:p w14:paraId="680F2A62" w14:textId="77777777" w:rsidR="005D42A1" w:rsidRDefault="005D42A1" w:rsidP="00534530">
                            <w:pPr>
                              <w:pStyle w:val="Bezmezer"/>
                            </w:pPr>
                          </w:p>
                          <w:p w14:paraId="28D9D9D4" w14:textId="77777777" w:rsidR="005D42A1" w:rsidRDefault="005D42A1" w:rsidP="00534530">
                            <w:pPr>
                              <w:pStyle w:val="Bezmezer"/>
                            </w:pPr>
                          </w:p>
                          <w:p w14:paraId="488666E4" w14:textId="77777777" w:rsidR="005D42A1" w:rsidRDefault="005D42A1" w:rsidP="00534530">
                            <w:pPr>
                              <w:pStyle w:val="Bezmezer"/>
                            </w:pPr>
                          </w:p>
                          <w:p w14:paraId="6726209A" w14:textId="77777777" w:rsidR="005D42A1" w:rsidRDefault="005D42A1" w:rsidP="00534530">
                            <w:pPr>
                              <w:pStyle w:val="Bezmezer"/>
                            </w:pPr>
                          </w:p>
                          <w:p w14:paraId="3CBDA3BD" w14:textId="77777777" w:rsidR="005D42A1" w:rsidRDefault="005D42A1" w:rsidP="00534530">
                            <w:pPr>
                              <w:pStyle w:val="Bezmezer"/>
                            </w:pPr>
                          </w:p>
                          <w:p w14:paraId="523F63CC" w14:textId="77777777" w:rsidR="005D42A1" w:rsidRDefault="005D42A1" w:rsidP="00534530">
                            <w:pPr>
                              <w:pStyle w:val="Bezmezer"/>
                            </w:pPr>
                          </w:p>
                          <w:p w14:paraId="64E476A7" w14:textId="77777777" w:rsidR="005D42A1" w:rsidRDefault="005D42A1" w:rsidP="00534530">
                            <w:pPr>
                              <w:pStyle w:val="Bezmezer"/>
                            </w:pPr>
                          </w:p>
                          <w:p w14:paraId="2BA8D3F0" w14:textId="77777777" w:rsidR="005D42A1" w:rsidRPr="00534530" w:rsidRDefault="005D42A1" w:rsidP="00534530">
                            <w:pPr>
                              <w:pStyle w:val="Bezmezer"/>
                            </w:pPr>
                          </w:p>
                          <w:p w14:paraId="06D76DEA" w14:textId="77777777" w:rsidR="005D42A1" w:rsidRPr="00534530" w:rsidRDefault="005D42A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A067AD" w14:textId="77777777" w:rsidR="005D42A1" w:rsidRPr="009136FF" w:rsidRDefault="005D42A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1B61E21" w14:textId="77777777" w:rsidR="005D42A1" w:rsidRPr="00CB17DB" w:rsidRDefault="005D42A1" w:rsidP="00534530">
                            <w:pPr>
                              <w:pStyle w:val="Bezmezer"/>
                            </w:pPr>
                            <w:r w:rsidRPr="00CB17DB">
                              <w:t xml:space="preserve"> </w:t>
                            </w:r>
                          </w:p>
                          <w:p w14:paraId="52AEC05D" w14:textId="77777777" w:rsidR="005D42A1" w:rsidRDefault="005D42A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6CA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51665A7" w14:textId="77777777" w:rsidR="005D42A1" w:rsidRDefault="005D42A1" w:rsidP="00534530">
                      <w:pPr>
                        <w:pStyle w:val="Bezmezer"/>
                      </w:pPr>
                    </w:p>
                    <w:p w14:paraId="17466946" w14:textId="77777777" w:rsidR="005D42A1" w:rsidRPr="00534530" w:rsidRDefault="005D42A1" w:rsidP="00534530">
                      <w:pPr>
                        <w:pStyle w:val="Bezmezer"/>
                      </w:pPr>
                    </w:p>
                    <w:p w14:paraId="03415F5A" w14:textId="77777777" w:rsidR="005D42A1" w:rsidRDefault="005D42A1" w:rsidP="00534530">
                      <w:pPr>
                        <w:pStyle w:val="Bezmezer"/>
                      </w:pPr>
                    </w:p>
                    <w:p w14:paraId="7DF3A6A8" w14:textId="77777777" w:rsidR="005D42A1" w:rsidRDefault="005D42A1" w:rsidP="00534530">
                      <w:pPr>
                        <w:pStyle w:val="Bezmezer"/>
                      </w:pPr>
                    </w:p>
                    <w:p w14:paraId="074D6642" w14:textId="77777777" w:rsidR="005D42A1" w:rsidRDefault="005D42A1" w:rsidP="00534530">
                      <w:pPr>
                        <w:pStyle w:val="Bezmezer"/>
                      </w:pPr>
                    </w:p>
                    <w:p w14:paraId="3F58B9AF" w14:textId="77777777" w:rsidR="005D42A1" w:rsidRDefault="005D42A1" w:rsidP="00534530">
                      <w:pPr>
                        <w:pStyle w:val="Bezmezer"/>
                      </w:pPr>
                    </w:p>
                    <w:p w14:paraId="49D841E5" w14:textId="77777777" w:rsidR="005D42A1" w:rsidRDefault="005D42A1" w:rsidP="00534530">
                      <w:pPr>
                        <w:pStyle w:val="Bezmezer"/>
                      </w:pPr>
                    </w:p>
                    <w:p w14:paraId="0864C76F" w14:textId="77777777" w:rsidR="005D42A1" w:rsidRDefault="005D42A1" w:rsidP="00534530">
                      <w:pPr>
                        <w:pStyle w:val="Bezmezer"/>
                      </w:pPr>
                    </w:p>
                    <w:p w14:paraId="1D43AD9D" w14:textId="77777777" w:rsidR="005D42A1" w:rsidRDefault="005D42A1" w:rsidP="00534530">
                      <w:pPr>
                        <w:pStyle w:val="Bezmezer"/>
                      </w:pPr>
                    </w:p>
                    <w:p w14:paraId="48683408" w14:textId="77777777" w:rsidR="005D42A1" w:rsidRDefault="005D42A1" w:rsidP="00534530">
                      <w:pPr>
                        <w:pStyle w:val="Bezmezer"/>
                      </w:pPr>
                    </w:p>
                    <w:p w14:paraId="60A0E222" w14:textId="77777777" w:rsidR="005D42A1" w:rsidRDefault="005D42A1" w:rsidP="00534530">
                      <w:pPr>
                        <w:pStyle w:val="Bezmezer"/>
                      </w:pPr>
                    </w:p>
                    <w:p w14:paraId="17101A48" w14:textId="77777777" w:rsidR="005D42A1" w:rsidRDefault="005D42A1" w:rsidP="00534530">
                      <w:pPr>
                        <w:pStyle w:val="Bezmezer"/>
                      </w:pPr>
                    </w:p>
                    <w:p w14:paraId="5FCCED28" w14:textId="77777777" w:rsidR="005D42A1" w:rsidRDefault="005D42A1" w:rsidP="00534530">
                      <w:pPr>
                        <w:pStyle w:val="Bezmezer"/>
                      </w:pPr>
                    </w:p>
                    <w:p w14:paraId="53B30FCA" w14:textId="77777777" w:rsidR="005D42A1" w:rsidRDefault="005D42A1" w:rsidP="00534530">
                      <w:pPr>
                        <w:pStyle w:val="Bezmezer"/>
                      </w:pPr>
                    </w:p>
                    <w:p w14:paraId="1771A6AE" w14:textId="77777777" w:rsidR="005D42A1" w:rsidRDefault="005D42A1" w:rsidP="00534530">
                      <w:pPr>
                        <w:pStyle w:val="Bezmezer"/>
                      </w:pPr>
                    </w:p>
                    <w:p w14:paraId="7E142312" w14:textId="77777777" w:rsidR="005D42A1" w:rsidRDefault="005D42A1" w:rsidP="00534530">
                      <w:pPr>
                        <w:pStyle w:val="Bezmezer"/>
                      </w:pPr>
                    </w:p>
                    <w:p w14:paraId="65925CC7" w14:textId="77777777" w:rsidR="005D42A1" w:rsidRDefault="005D42A1" w:rsidP="00534530">
                      <w:pPr>
                        <w:pStyle w:val="Bezmezer"/>
                      </w:pPr>
                    </w:p>
                    <w:p w14:paraId="3AFE2638" w14:textId="77777777" w:rsidR="005D42A1" w:rsidRDefault="005D42A1" w:rsidP="00534530">
                      <w:pPr>
                        <w:pStyle w:val="Bezmezer"/>
                      </w:pPr>
                    </w:p>
                    <w:p w14:paraId="430D09B6" w14:textId="77777777" w:rsidR="005D42A1" w:rsidRDefault="005D42A1" w:rsidP="00534530">
                      <w:pPr>
                        <w:pStyle w:val="Bezmezer"/>
                      </w:pPr>
                    </w:p>
                    <w:p w14:paraId="663A5D03" w14:textId="77777777" w:rsidR="005D42A1" w:rsidRDefault="005D42A1" w:rsidP="00534530">
                      <w:pPr>
                        <w:pStyle w:val="Bezmezer"/>
                      </w:pPr>
                    </w:p>
                    <w:p w14:paraId="680F2A62" w14:textId="77777777" w:rsidR="005D42A1" w:rsidRDefault="005D42A1" w:rsidP="00534530">
                      <w:pPr>
                        <w:pStyle w:val="Bezmezer"/>
                      </w:pPr>
                    </w:p>
                    <w:p w14:paraId="28D9D9D4" w14:textId="77777777" w:rsidR="005D42A1" w:rsidRDefault="005D42A1" w:rsidP="00534530">
                      <w:pPr>
                        <w:pStyle w:val="Bezmezer"/>
                      </w:pPr>
                    </w:p>
                    <w:p w14:paraId="488666E4" w14:textId="77777777" w:rsidR="005D42A1" w:rsidRDefault="005D42A1" w:rsidP="00534530">
                      <w:pPr>
                        <w:pStyle w:val="Bezmezer"/>
                      </w:pPr>
                    </w:p>
                    <w:p w14:paraId="6726209A" w14:textId="77777777" w:rsidR="005D42A1" w:rsidRDefault="005D42A1" w:rsidP="00534530">
                      <w:pPr>
                        <w:pStyle w:val="Bezmezer"/>
                      </w:pPr>
                    </w:p>
                    <w:p w14:paraId="3CBDA3BD" w14:textId="77777777" w:rsidR="005D42A1" w:rsidRDefault="005D42A1" w:rsidP="00534530">
                      <w:pPr>
                        <w:pStyle w:val="Bezmezer"/>
                      </w:pPr>
                    </w:p>
                    <w:p w14:paraId="523F63CC" w14:textId="77777777" w:rsidR="005D42A1" w:rsidRDefault="005D42A1" w:rsidP="00534530">
                      <w:pPr>
                        <w:pStyle w:val="Bezmezer"/>
                      </w:pPr>
                    </w:p>
                    <w:p w14:paraId="64E476A7" w14:textId="77777777" w:rsidR="005D42A1" w:rsidRDefault="005D42A1" w:rsidP="00534530">
                      <w:pPr>
                        <w:pStyle w:val="Bezmezer"/>
                      </w:pPr>
                    </w:p>
                    <w:p w14:paraId="2BA8D3F0" w14:textId="77777777" w:rsidR="005D42A1" w:rsidRPr="00534530" w:rsidRDefault="005D42A1" w:rsidP="00534530">
                      <w:pPr>
                        <w:pStyle w:val="Bezmezer"/>
                      </w:pPr>
                    </w:p>
                    <w:p w14:paraId="06D76DEA" w14:textId="77777777" w:rsidR="005D42A1" w:rsidRPr="00534530" w:rsidRDefault="005D42A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A067AD" w14:textId="77777777" w:rsidR="005D42A1" w:rsidRPr="009136FF" w:rsidRDefault="005D42A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1B61E21" w14:textId="77777777" w:rsidR="005D42A1" w:rsidRPr="00CB17DB" w:rsidRDefault="005D42A1" w:rsidP="00534530">
                      <w:pPr>
                        <w:pStyle w:val="Bezmezer"/>
                      </w:pPr>
                      <w:r w:rsidRPr="00CB17DB">
                        <w:t xml:space="preserve"> </w:t>
                      </w:r>
                    </w:p>
                    <w:p w14:paraId="52AEC05D" w14:textId="77777777" w:rsidR="005D42A1" w:rsidRDefault="005D42A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B76C913" wp14:editId="070C9F5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980A693" w14:textId="77777777" w:rsidR="005D42A1" w:rsidRPr="00C52537" w:rsidRDefault="005D42A1">
      <w:pPr>
        <w:pStyle w:val="Nadpis2"/>
        <w:numPr>
          <w:ilvl w:val="1"/>
          <w:numId w:val="36"/>
        </w:numPr>
        <w:ind w:left="426" w:hanging="426"/>
      </w:pPr>
      <w:bookmarkStart w:id="70" w:name="_Toc159579102"/>
      <w:bookmarkStart w:id="71" w:name="_Toc159579158"/>
      <w:bookmarkStart w:id="72" w:name="_Toc211937579"/>
      <w:r w:rsidRPr="00FF391C">
        <w:t>Kde překonávají podmínky a kde</w:t>
      </w:r>
      <w:r>
        <w:t xml:space="preserve"> </w:t>
      </w:r>
      <w:r w:rsidRPr="003A3A19">
        <w:t>zaostávají</w:t>
      </w:r>
      <w:bookmarkEnd w:id="70"/>
      <w:bookmarkEnd w:id="71"/>
      <w:bookmarkEnd w:id="72"/>
    </w:p>
    <w:p w14:paraId="5783517C" w14:textId="77777777" w:rsidR="005D42A1" w:rsidRDefault="005D42A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3D9DFA1" w14:textId="77777777" w:rsidR="005D42A1" w:rsidRDefault="005D42A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A48AFDC" wp14:editId="218F3EB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FEF1E" w14:textId="77777777" w:rsidR="005D42A1" w:rsidRDefault="005D42A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151C13" w14:textId="77777777" w:rsidR="005D42A1" w:rsidRDefault="005D42A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E2FE5C" w14:textId="77777777" w:rsidR="005D42A1" w:rsidRPr="00CB17DB" w:rsidRDefault="005D42A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344FA32" w14:textId="77777777" w:rsidR="005D42A1" w:rsidRPr="00CB17DB" w:rsidRDefault="005D42A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3F23DC" w14:textId="77777777" w:rsidR="005D42A1" w:rsidRPr="001B6EF3" w:rsidRDefault="005D42A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8AFD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CCFEF1E" w14:textId="77777777" w:rsidR="005D42A1" w:rsidRDefault="005D42A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151C13" w14:textId="77777777" w:rsidR="005D42A1" w:rsidRDefault="005D42A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E2FE5C" w14:textId="77777777" w:rsidR="005D42A1" w:rsidRPr="00CB17DB" w:rsidRDefault="005D42A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344FA32" w14:textId="77777777" w:rsidR="005D42A1" w:rsidRPr="00CB17DB" w:rsidRDefault="005D42A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3F23DC" w14:textId="77777777" w:rsidR="005D42A1" w:rsidRPr="001B6EF3" w:rsidRDefault="005D42A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8651EAC" w14:textId="77777777" w:rsidR="005D42A1" w:rsidRDefault="005D42A1" w:rsidP="00F63C61">
      <w:pPr>
        <w:pStyle w:val="Intro"/>
        <w:rPr>
          <w:sz w:val="22"/>
          <w:szCs w:val="22"/>
        </w:rPr>
      </w:pPr>
    </w:p>
    <w:p w14:paraId="1A5677A4" w14:textId="77777777" w:rsidR="005D42A1" w:rsidRDefault="005D42A1" w:rsidP="00F63C61">
      <w:pPr>
        <w:pStyle w:val="Intro"/>
        <w:rPr>
          <w:sz w:val="22"/>
          <w:szCs w:val="22"/>
        </w:rPr>
      </w:pPr>
    </w:p>
    <w:p w14:paraId="0238892D" w14:textId="77777777" w:rsidR="005D42A1" w:rsidRDefault="005D42A1" w:rsidP="00F63C61">
      <w:pPr>
        <w:pStyle w:val="Intro"/>
        <w:rPr>
          <w:sz w:val="22"/>
          <w:szCs w:val="22"/>
        </w:rPr>
      </w:pPr>
    </w:p>
    <w:p w14:paraId="4DF33879" w14:textId="77777777" w:rsidR="005D42A1" w:rsidRPr="00C818F0" w:rsidRDefault="005D42A1" w:rsidP="00F63C61">
      <w:pPr>
        <w:autoSpaceDE/>
        <w:autoSpaceDN/>
        <w:adjustRightInd/>
        <w:spacing w:line="259" w:lineRule="auto"/>
        <w:textAlignment w:val="auto"/>
        <w:rPr>
          <w:b/>
        </w:rPr>
      </w:pPr>
    </w:p>
    <w:p w14:paraId="06CA4B7C" w14:textId="77777777" w:rsidR="005D42A1" w:rsidRDefault="005D42A1" w:rsidP="00F63C61">
      <w:pPr>
        <w:autoSpaceDE/>
        <w:autoSpaceDN/>
        <w:adjustRightInd/>
        <w:spacing w:line="259" w:lineRule="auto"/>
        <w:textAlignment w:val="auto"/>
        <w:rPr>
          <w:b/>
          <w:sz w:val="24"/>
        </w:rPr>
      </w:pPr>
    </w:p>
    <w:p w14:paraId="19BE9024" w14:textId="77777777" w:rsidR="005D42A1" w:rsidRDefault="005D42A1"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4F7DF7" w14:paraId="2780988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AC827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16748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F7DF7" w14:paraId="66C1DFF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689C9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4CC22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36BAA3C2" w14:textId="77777777" w:rsidR="005D42A1" w:rsidRDefault="005D42A1" w:rsidP="00EF2D01">
      <w:pPr>
        <w:widowControl w:val="0"/>
        <w:autoSpaceDE/>
        <w:autoSpaceDN/>
        <w:adjustRightInd/>
        <w:spacing w:after="0" w:line="259" w:lineRule="auto"/>
        <w:textAlignment w:val="auto"/>
        <w:rPr>
          <w:b/>
          <w:sz w:val="24"/>
        </w:rPr>
      </w:pPr>
    </w:p>
    <w:p w14:paraId="312921D1" w14:textId="77777777" w:rsidR="005D42A1" w:rsidRDefault="005D42A1"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7DF7" w14:paraId="1A2A3D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32EB0" w14:textId="699F38DA"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2CEA9" w14:textId="7CB50985"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EF021" w14:textId="7389EA3E"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EE772" w14:textId="52178A84"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1E8DE" w14:textId="57122C88"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F4838" w14:textId="0165139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24F54" w14:textId="11A79859"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F7DF7" w14:paraId="191825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8E4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52D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589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A74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CD8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63E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776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F7DF7" w14:paraId="7528D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13D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9BD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546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EB3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413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BE5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BDB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F7DF7" w14:paraId="594B4B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713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E47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532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941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6A6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DE0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CE1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F7DF7" w14:paraId="215A3A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E20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2B3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913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68E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7CA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97E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BAE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F7DF7" w14:paraId="05DB2A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B53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E33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4FF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528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13E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C06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3B6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F7DF7" w14:paraId="74F3A8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A8F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166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E94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E2D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86C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51A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10D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F7DF7" w14:paraId="58EBAC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5C0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565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7E5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1DA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7D6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E96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007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F7DF7" w14:paraId="2372F2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DC2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942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CF3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825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523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3B2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6CC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F7DF7" w14:paraId="600AAF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266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F8F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C4E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6DD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ADF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F88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5EE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F7DF7" w14:paraId="303F65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8EF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4E7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99B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54A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791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F73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CC7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F7DF7" w14:paraId="19DA55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597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4D5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13A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2DA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416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FA6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80D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F7DF7" w14:paraId="682DF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916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26D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E5F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0E3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232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BB8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CEC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F7DF7" w14:paraId="0FC50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CF5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526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7DA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3F1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1DC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5AB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2A1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F7DF7" w14:paraId="6A503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1B0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B0B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508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A61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1EA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5D3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D6D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F7DF7" w14:paraId="6371B2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BF6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BC1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B65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CDB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238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6B5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5B9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F7DF7" w14:paraId="68AB4D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768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F16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D62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DA0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114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DF5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C5B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F7DF7" w14:paraId="2B991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A3E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B70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4BE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7D2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ABB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93D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B60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F7DF7" w14:paraId="3AF0F07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5DB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8FF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106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548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845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4B3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1A4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8458A1A" w14:textId="77777777" w:rsidR="005D42A1" w:rsidRDefault="005D42A1" w:rsidP="006062D9">
      <w:pPr>
        <w:pStyle w:val="Odstavecseseznamem"/>
        <w:ind w:left="0"/>
        <w:rPr>
          <w:rFonts w:ascii="Fira Sans Condensed Light" w:hAnsi="Fira Sans Condensed Light" w:cs="Segoe UI"/>
          <w:color w:val="404040" w:themeColor="text1" w:themeTint="BF"/>
          <w:sz w:val="18"/>
          <w:szCs w:val="18"/>
        </w:rPr>
      </w:pPr>
    </w:p>
    <w:p w14:paraId="2ECFD9DE" w14:textId="77777777" w:rsidR="005D42A1" w:rsidRDefault="005D42A1">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6E5EBFE" w14:textId="77777777" w:rsidR="005D42A1" w:rsidRDefault="005D42A1" w:rsidP="00C810A8">
      <w:pPr>
        <w:pStyle w:val="Nadpis3"/>
        <w:ind w:left="993" w:hanging="993"/>
      </w:pPr>
      <w:bookmarkStart w:id="75" w:name="_Toc159579103"/>
      <w:bookmarkStart w:id="76" w:name="_Toc159579159"/>
      <w:bookmarkStart w:id="77" w:name="_Toc211937580"/>
      <w:r w:rsidRPr="00C810A8">
        <w:t>Výsledky</w:t>
      </w:r>
      <w:r>
        <w:t xml:space="preserve"> vzdělávání vzhledem k sociální situaci</w:t>
      </w:r>
      <w:bookmarkEnd w:id="75"/>
      <w:bookmarkEnd w:id="76"/>
      <w:bookmarkEnd w:id="77"/>
    </w:p>
    <w:p w14:paraId="6D9B6103" w14:textId="77777777" w:rsidR="005D42A1" w:rsidRPr="00806724" w:rsidRDefault="005D42A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CE5A619" w14:textId="77777777" w:rsidR="005D42A1" w:rsidRPr="00C40393" w:rsidRDefault="005D42A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1221096" w14:textId="77777777" w:rsidR="005D42A1" w:rsidRPr="00570D43" w:rsidRDefault="005D42A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2E2F593" w14:textId="77777777" w:rsidR="005D42A1" w:rsidRPr="00EC6155" w:rsidRDefault="005D42A1" w:rsidP="00570D43">
      <w:pPr>
        <w:pStyle w:val="Nadpis5"/>
        <w:ind w:left="709" w:hanging="709"/>
      </w:pPr>
      <w:bookmarkStart w:id="78" w:name="_Toc211937581"/>
      <w:r>
        <w:t>Vzdělávací neúspěšnost vzhledem k sociální situaci</w:t>
      </w:r>
      <w:bookmarkEnd w:id="78"/>
    </w:p>
    <w:p w14:paraId="37F3F340" w14:textId="77777777" w:rsidR="005D42A1" w:rsidRPr="00592071" w:rsidRDefault="005D42A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4C7B8D7" w14:textId="77777777" w:rsidR="005D42A1" w:rsidRDefault="005D42A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D0ADABD" w14:textId="77777777" w:rsidR="005D42A1" w:rsidRPr="006A08B7" w:rsidRDefault="005D42A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47634D7" w14:textId="77777777" w:rsidR="005D42A1" w:rsidRPr="00592071" w:rsidRDefault="005D42A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5D5EE15" w14:textId="77777777" w:rsidR="005D42A1" w:rsidRDefault="005D42A1">
      <w:pPr>
        <w:pStyle w:val="Odstavecseseznamem"/>
        <w:numPr>
          <w:ilvl w:val="0"/>
          <w:numId w:val="13"/>
        </w:numPr>
      </w:pPr>
      <w:r>
        <w:t>Je vzdělávací neúspěšnost nižší nebo vyšší, než by odpovídalo sociální situaci?</w:t>
      </w:r>
    </w:p>
    <w:p w14:paraId="7B1B4429" w14:textId="77777777" w:rsidR="005D42A1" w:rsidRDefault="005D42A1">
      <w:pPr>
        <w:pStyle w:val="Odstavecseseznamem"/>
        <w:numPr>
          <w:ilvl w:val="0"/>
          <w:numId w:val="13"/>
        </w:numPr>
      </w:pPr>
      <w:r>
        <w:t>Je zaostávání specifikem našeho ORP, anebo je to charakteristika většího celku jako je například kraj?</w:t>
      </w:r>
    </w:p>
    <w:p w14:paraId="6012E35C" w14:textId="77777777" w:rsidR="005D42A1" w:rsidRDefault="005D42A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FA93409" w14:textId="77777777" w:rsidR="005D42A1" w:rsidRDefault="005D42A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93E2186" w14:textId="77777777" w:rsidR="005D42A1" w:rsidRDefault="005D42A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F98ECDE" w14:textId="77777777" w:rsidR="005D42A1" w:rsidRDefault="005D42A1" w:rsidP="00FA69AB">
      <w:pPr>
        <w:pStyle w:val="Odstavecseseznamem"/>
        <w:spacing w:after="0"/>
        <w:ind w:left="1080"/>
      </w:pPr>
    </w:p>
    <w:p w14:paraId="38C3DCA9" w14:textId="77777777" w:rsidR="005D42A1" w:rsidRPr="00511A90" w:rsidRDefault="005D42A1" w:rsidP="009D67C0">
      <w:pPr>
        <w:pStyle w:val="Tabulkapopisek"/>
        <w:keepNext/>
        <w:keepLines/>
      </w:pPr>
      <w:r w:rsidRPr="00511A90">
        <w:t xml:space="preserve">Graf </w:t>
      </w:r>
      <w:r>
        <w:t>c</w:t>
      </w:r>
      <w:r w:rsidRPr="00511A90">
        <w:t>1</w:t>
      </w:r>
      <w:r>
        <w:t>.1.a</w:t>
      </w:r>
    </w:p>
    <w:p w14:paraId="4CF51B55" w14:textId="77777777" w:rsidR="005D42A1" w:rsidRPr="006F7CCF" w:rsidRDefault="005D42A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22660D8" w14:textId="77777777" w:rsidR="005D42A1" w:rsidRDefault="005D42A1">
      <w:r>
        <w:rPr>
          <w:noProof/>
        </w:rPr>
        <w:drawing>
          <wp:inline distT="0" distB="0" distL="0" distR="0" wp14:anchorId="0F652036" wp14:editId="3591808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55E3DEC" w14:textId="77777777" w:rsidR="005D42A1" w:rsidRDefault="005D42A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B7A5F86" w14:textId="77777777" w:rsidR="005D42A1" w:rsidRDefault="005D42A1" w:rsidP="009D67C0">
      <w:pPr>
        <w:pStyle w:val="Tabulkapopisek"/>
        <w:keepNext/>
        <w:keepLines/>
      </w:pPr>
    </w:p>
    <w:p w14:paraId="30AF7AE3" w14:textId="77777777" w:rsidR="005D42A1" w:rsidRPr="00511A90" w:rsidRDefault="005D42A1" w:rsidP="009D67C0">
      <w:pPr>
        <w:pStyle w:val="Tabulkapopisek"/>
        <w:keepNext/>
        <w:keepLines/>
      </w:pPr>
      <w:r w:rsidRPr="00511A90">
        <w:t xml:space="preserve">Graf </w:t>
      </w:r>
      <w:r>
        <w:t>c1.1.b</w:t>
      </w:r>
    </w:p>
    <w:p w14:paraId="570A1CD2" w14:textId="77777777" w:rsidR="005D42A1" w:rsidRDefault="005D42A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A0093A2" w14:textId="77777777" w:rsidR="005D42A1" w:rsidRDefault="005D42A1">
      <w:r>
        <w:rPr>
          <w:noProof/>
        </w:rPr>
        <w:drawing>
          <wp:inline distT="0" distB="0" distL="0" distR="0" wp14:anchorId="29FC6468" wp14:editId="52A4A77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32C848B" w14:textId="77777777" w:rsidR="005D42A1" w:rsidRDefault="005D42A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DE5A868" w14:textId="77777777" w:rsidR="005D42A1" w:rsidRDefault="005D42A1" w:rsidP="009D67C0">
      <w:pPr>
        <w:pStyle w:val="Tabulkapopisek"/>
        <w:keepNext/>
        <w:keepLines/>
        <w:spacing w:before="0"/>
        <w:rPr>
          <w:rStyle w:val="Hypertextovodkaz"/>
          <w:rFonts w:cs="Fira Sans"/>
          <w:i/>
          <w:color w:val="44546A" w:themeColor="text2"/>
          <w:szCs w:val="20"/>
        </w:rPr>
      </w:pPr>
    </w:p>
    <w:p w14:paraId="0E7A6471" w14:textId="77777777" w:rsidR="005D42A1" w:rsidRDefault="005D42A1" w:rsidP="009D67C0">
      <w:pPr>
        <w:pStyle w:val="Tabulkapopisek"/>
        <w:keepNext/>
        <w:keepLines/>
        <w:spacing w:before="0"/>
        <w:rPr>
          <w:rStyle w:val="Hypertextovodkaz"/>
          <w:rFonts w:cs="Fira Sans"/>
          <w:i/>
          <w:color w:val="44546A" w:themeColor="text2"/>
          <w:szCs w:val="20"/>
        </w:rPr>
      </w:pPr>
    </w:p>
    <w:p w14:paraId="086C018B" w14:textId="77777777" w:rsidR="005D42A1" w:rsidRDefault="005D42A1" w:rsidP="009D67C0">
      <w:pPr>
        <w:pStyle w:val="Tabulkapopisek"/>
        <w:keepNext/>
        <w:keepLines/>
        <w:spacing w:before="0"/>
        <w:rPr>
          <w:rStyle w:val="Hypertextovodkaz"/>
          <w:rFonts w:cs="Fira Sans"/>
          <w:i/>
          <w:color w:val="44546A" w:themeColor="text2"/>
          <w:szCs w:val="20"/>
        </w:rPr>
      </w:pPr>
    </w:p>
    <w:p w14:paraId="3283F7B4" w14:textId="77777777" w:rsidR="005D42A1" w:rsidRDefault="005D42A1">
      <w:pPr>
        <w:autoSpaceDE/>
        <w:autoSpaceDN/>
        <w:adjustRightInd/>
        <w:spacing w:line="259" w:lineRule="auto"/>
        <w:textAlignment w:val="auto"/>
        <w:rPr>
          <w:color w:val="AEAAAA" w:themeColor="background2" w:themeShade="BF"/>
        </w:rPr>
      </w:pPr>
      <w:r>
        <w:rPr>
          <w:color w:val="AEAAAA" w:themeColor="background2" w:themeShade="BF"/>
        </w:rPr>
        <w:br w:type="page"/>
      </w:r>
    </w:p>
    <w:p w14:paraId="0BC295CD" w14:textId="77777777" w:rsidR="005D42A1" w:rsidRPr="00EC6155" w:rsidRDefault="005D42A1" w:rsidP="00570D43">
      <w:pPr>
        <w:pStyle w:val="Nadpis5"/>
        <w:ind w:left="426" w:hanging="426"/>
      </w:pPr>
      <w:bookmarkStart w:id="79" w:name="_Toc211937582"/>
      <w:r>
        <w:t>Výsledky testování vzhledem k sociální situaci</w:t>
      </w:r>
      <w:bookmarkEnd w:id="79"/>
    </w:p>
    <w:p w14:paraId="42F9920B" w14:textId="77777777" w:rsidR="005D42A1" w:rsidRPr="00592071" w:rsidRDefault="005D42A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648F27" w14:textId="77777777" w:rsidR="005D42A1" w:rsidRDefault="005D42A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D4BF3B" w14:textId="77777777" w:rsidR="005D42A1" w:rsidRPr="00592071" w:rsidRDefault="005D42A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BB92236" w14:textId="77777777" w:rsidR="005D42A1" w:rsidRDefault="005D42A1">
      <w:pPr>
        <w:pStyle w:val="Odstavecseseznamem"/>
        <w:numPr>
          <w:ilvl w:val="0"/>
          <w:numId w:val="22"/>
        </w:numPr>
      </w:pPr>
      <w:r>
        <w:t>Jsou výsledky testování</w:t>
      </w:r>
      <w:r>
        <w:t xml:space="preserve"> nižší nebo vyšší, než by odpovídalo sociální situaci?</w:t>
      </w:r>
    </w:p>
    <w:p w14:paraId="58623B0C" w14:textId="77777777" w:rsidR="005D42A1" w:rsidRDefault="005D42A1">
      <w:pPr>
        <w:pStyle w:val="Odstavecseseznamem"/>
        <w:numPr>
          <w:ilvl w:val="0"/>
          <w:numId w:val="22"/>
        </w:numPr>
      </w:pPr>
      <w:r>
        <w:t>(Ne)daří se rozvíjet potenciál žáků z horní nebo spodní pětiny výsledků, případně na obou stranách spektra?</w:t>
      </w:r>
    </w:p>
    <w:p w14:paraId="4B80157F" w14:textId="77777777" w:rsidR="005D42A1" w:rsidRDefault="005D42A1">
      <w:pPr>
        <w:pStyle w:val="Odstavecseseznamem"/>
        <w:numPr>
          <w:ilvl w:val="0"/>
          <w:numId w:val="22"/>
        </w:numPr>
      </w:pPr>
      <w:r>
        <w:t>Je zaostávání specifikem našeho ORP, anebo je to charakteristika většího celku jako je například kraj?</w:t>
      </w:r>
    </w:p>
    <w:p w14:paraId="0BC596AF" w14:textId="77777777" w:rsidR="005D42A1" w:rsidRDefault="005D42A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632807B" w14:textId="77777777" w:rsidR="005D42A1" w:rsidRDefault="005D42A1" w:rsidP="00E94417">
      <w:pPr>
        <w:pStyle w:val="Odstavecseseznamem"/>
        <w:spacing w:after="0"/>
        <w:ind w:left="1080"/>
      </w:pPr>
    </w:p>
    <w:p w14:paraId="4A77BE68" w14:textId="77777777" w:rsidR="005D42A1" w:rsidRPr="00511A90" w:rsidRDefault="005D42A1" w:rsidP="00E94417">
      <w:pPr>
        <w:pStyle w:val="Tabulkapopisek"/>
        <w:keepNext/>
        <w:keepLines/>
      </w:pPr>
      <w:r w:rsidRPr="00511A90">
        <w:t xml:space="preserve">Graf </w:t>
      </w:r>
      <w:r>
        <w:t>c1.2.a</w:t>
      </w:r>
    </w:p>
    <w:p w14:paraId="6ED07FCF" w14:textId="77777777" w:rsidR="005D42A1" w:rsidRDefault="005D42A1" w:rsidP="00E94417">
      <w:pPr>
        <w:pStyle w:val="TabulkaGrafnzev"/>
        <w:keepNext/>
        <w:keepLines/>
        <w:spacing w:after="0"/>
      </w:pPr>
      <w:r>
        <w:t>Výsledky testování</w:t>
      </w:r>
      <w:r w:rsidRPr="00021C97">
        <w:t xml:space="preserve"> vzhledem k sociální situaci v</w:t>
      </w:r>
      <w:r>
        <w:t> </w:t>
      </w:r>
      <w:r w:rsidRPr="00021C97">
        <w:t>ORP</w:t>
      </w:r>
    </w:p>
    <w:p w14:paraId="4FC414D8" w14:textId="77777777" w:rsidR="005D42A1" w:rsidRDefault="005D42A1">
      <w:r>
        <w:rPr>
          <w:noProof/>
        </w:rPr>
        <w:drawing>
          <wp:inline distT="0" distB="0" distL="0" distR="0" wp14:anchorId="11B8AD10" wp14:editId="74D400D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0608AFF" w14:textId="77777777" w:rsidR="005D42A1" w:rsidRDefault="005D42A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2C11B07" w14:textId="77777777" w:rsidR="005D42A1" w:rsidRPr="00511A90" w:rsidRDefault="005D42A1" w:rsidP="00E94417">
      <w:pPr>
        <w:pStyle w:val="Tabulkapopisek"/>
        <w:keepNext/>
        <w:keepLines/>
      </w:pPr>
      <w:r w:rsidRPr="00511A90">
        <w:t xml:space="preserve">Graf </w:t>
      </w:r>
      <w:r>
        <w:t>c1.2.b</w:t>
      </w:r>
    </w:p>
    <w:p w14:paraId="45368C79" w14:textId="77777777" w:rsidR="005D42A1" w:rsidRDefault="005D42A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B7C8E3" w14:textId="77777777" w:rsidR="005D42A1" w:rsidRDefault="005D42A1">
      <w:r>
        <w:rPr>
          <w:noProof/>
        </w:rPr>
        <w:drawing>
          <wp:inline distT="0" distB="0" distL="0" distR="0" wp14:anchorId="04307978" wp14:editId="52B0A9C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DA28F86" w14:textId="77777777" w:rsidR="005D42A1" w:rsidRDefault="005D42A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068C01B" w14:textId="77777777" w:rsidR="005D42A1" w:rsidRPr="006073B9" w:rsidRDefault="005D42A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D9E76AB" w14:textId="77777777" w:rsidR="005D42A1" w:rsidRDefault="005D42A1" w:rsidP="00570D43">
      <w:pPr>
        <w:pStyle w:val="Nadpis5"/>
        <w:ind w:left="426" w:hanging="426"/>
      </w:pPr>
      <w:bookmarkStart w:id="80" w:name="_Toc211937583"/>
      <w:r>
        <w:t>Typologie mikroregionů</w:t>
      </w:r>
      <w:bookmarkEnd w:id="80"/>
    </w:p>
    <w:p w14:paraId="533B5411" w14:textId="77777777" w:rsidR="005D42A1" w:rsidRDefault="005D42A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614DF27" w14:textId="77777777" w:rsidR="005D42A1" w:rsidRPr="008F0C3A" w:rsidRDefault="005D42A1" w:rsidP="006E2A14">
      <w:pPr>
        <w:spacing w:after="120"/>
        <w:jc w:val="center"/>
      </w:pPr>
      <w:r>
        <w:rPr>
          <w:noProof/>
        </w:rPr>
        <w:drawing>
          <wp:inline distT="0" distB="0" distL="0" distR="0" wp14:anchorId="5E6D8E61" wp14:editId="2BFC18B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9C19FE1" w14:textId="77777777" w:rsidR="005D42A1" w:rsidRPr="00592071" w:rsidRDefault="005D42A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41F43DE" w14:textId="77777777" w:rsidR="005D42A1" w:rsidRPr="006E2A14" w:rsidRDefault="005D42A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E7B8048" w14:textId="77777777" w:rsidR="005D42A1" w:rsidRPr="006E2A14" w:rsidRDefault="005D42A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2F4FB77" w14:textId="77777777" w:rsidR="005D42A1" w:rsidRDefault="005D42A1" w:rsidP="00FE5681">
      <w:pPr>
        <w:rPr>
          <w:sz w:val="24"/>
          <w:szCs w:val="24"/>
        </w:rPr>
      </w:pPr>
    </w:p>
    <w:p w14:paraId="0B5FA547" w14:textId="77777777" w:rsidR="005D42A1" w:rsidRDefault="005D42A1" w:rsidP="00FE5681">
      <w:pPr>
        <w:rPr>
          <w:sz w:val="24"/>
          <w:szCs w:val="24"/>
        </w:rPr>
      </w:pPr>
    </w:p>
    <w:p w14:paraId="6F544C3D" w14:textId="77777777" w:rsidR="005D42A1" w:rsidRPr="00511A90" w:rsidRDefault="005D42A1" w:rsidP="006E2A14">
      <w:pPr>
        <w:pStyle w:val="Tabulkapopisek"/>
        <w:keepNext/>
        <w:keepLines/>
      </w:pPr>
      <w:r w:rsidRPr="00573DA9">
        <w:t>Graf c1.3</w:t>
      </w:r>
      <w:r>
        <w:t>.a</w:t>
      </w:r>
    </w:p>
    <w:p w14:paraId="0FFDC0E2" w14:textId="77777777" w:rsidR="005D42A1" w:rsidRPr="006F7CCF" w:rsidRDefault="005D42A1" w:rsidP="006E2A14">
      <w:pPr>
        <w:pStyle w:val="TabulkaGrafnzev"/>
        <w:keepNext/>
        <w:keepLines/>
        <w:spacing w:after="0"/>
      </w:pPr>
      <w:r>
        <w:t>Typologie mikroregionů</w:t>
      </w:r>
    </w:p>
    <w:p w14:paraId="14DD44B1" w14:textId="77777777" w:rsidR="005D42A1" w:rsidRDefault="005D42A1">
      <w:r>
        <w:rPr>
          <w:noProof/>
        </w:rPr>
        <w:drawing>
          <wp:inline distT="0" distB="0" distL="0" distR="0" wp14:anchorId="014C4F5E" wp14:editId="678D6F6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7A102AF" w14:textId="77777777" w:rsidR="005D42A1" w:rsidRDefault="005D42A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6F0B8E2" w14:textId="77777777" w:rsidR="005D42A1" w:rsidRDefault="005D42A1" w:rsidP="006E2A14">
      <w:pPr>
        <w:pStyle w:val="Tabulkapopisek"/>
        <w:keepNext/>
        <w:keepLines/>
      </w:pPr>
    </w:p>
    <w:p w14:paraId="1BF1909E" w14:textId="77777777" w:rsidR="005D42A1" w:rsidRPr="00511A90" w:rsidRDefault="005D42A1" w:rsidP="006E2A14">
      <w:pPr>
        <w:pStyle w:val="Tabulkapopisek"/>
        <w:keepNext/>
        <w:keepLines/>
      </w:pPr>
      <w:r w:rsidRPr="00573DA9">
        <w:t>Graf c1.3.</w:t>
      </w:r>
      <w:r>
        <w:t>b</w:t>
      </w:r>
    </w:p>
    <w:p w14:paraId="1D45C110" w14:textId="77777777" w:rsidR="005D42A1" w:rsidRDefault="005D42A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0C371D" w14:textId="77777777" w:rsidR="005D42A1" w:rsidRDefault="005D42A1">
      <w:r>
        <w:rPr>
          <w:noProof/>
        </w:rPr>
        <w:drawing>
          <wp:inline distT="0" distB="0" distL="0" distR="0" wp14:anchorId="37F8EE8F" wp14:editId="63E4C53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7AB2522" w14:textId="77777777" w:rsidR="005D42A1" w:rsidRDefault="005D42A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BBC5BC5" w14:textId="77777777" w:rsidR="005D42A1" w:rsidRPr="00D26555" w:rsidRDefault="005D42A1" w:rsidP="00FE5681">
      <w:pPr>
        <w:rPr>
          <w:sz w:val="24"/>
          <w:szCs w:val="24"/>
        </w:rPr>
      </w:pPr>
    </w:p>
    <w:p w14:paraId="34198D47" w14:textId="77777777" w:rsidR="005D42A1" w:rsidRDefault="005D42A1">
      <w:pPr>
        <w:autoSpaceDE/>
        <w:autoSpaceDN/>
        <w:adjustRightInd/>
        <w:spacing w:line="259" w:lineRule="auto"/>
        <w:textAlignment w:val="auto"/>
        <w:rPr>
          <w:rFonts w:ascii="Inter ExtraBold" w:hAnsi="Inter ExtraBold"/>
          <w:color w:val="000000" w:themeColor="text1"/>
          <w:sz w:val="40"/>
          <w:szCs w:val="40"/>
        </w:rPr>
      </w:pPr>
      <w:r>
        <w:br w:type="page"/>
      </w:r>
    </w:p>
    <w:p w14:paraId="534DA83F" w14:textId="77777777" w:rsidR="005D42A1" w:rsidRDefault="005D42A1" w:rsidP="00570D43">
      <w:pPr>
        <w:pStyle w:val="Nadpis3"/>
        <w:ind w:left="1134" w:hanging="1134"/>
      </w:pPr>
      <w:bookmarkStart w:id="81" w:name="_Toc159579104"/>
      <w:bookmarkStart w:id="82" w:name="_Toc159579160"/>
      <w:bookmarkStart w:id="83" w:name="_Toc211937584"/>
      <w:r>
        <w:t>Faktory úspěchu</w:t>
      </w:r>
      <w:bookmarkEnd w:id="81"/>
      <w:bookmarkEnd w:id="82"/>
      <w:bookmarkEnd w:id="83"/>
    </w:p>
    <w:p w14:paraId="653C4F5A" w14:textId="77777777" w:rsidR="005D42A1" w:rsidRPr="00570D43" w:rsidRDefault="005D42A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5BD2110" w14:textId="77777777" w:rsidR="005D42A1" w:rsidRDefault="005D42A1" w:rsidP="00570D43">
      <w:pPr>
        <w:pStyle w:val="Nadpis5"/>
        <w:ind w:left="426" w:hanging="426"/>
      </w:pPr>
      <w:bookmarkStart w:id="84" w:name="_Toc211937585"/>
      <w:r>
        <w:t>Sociální podpora</w:t>
      </w:r>
      <w:bookmarkEnd w:id="84"/>
    </w:p>
    <w:p w14:paraId="53AA35D5" w14:textId="77777777" w:rsidR="005D42A1" w:rsidRDefault="005D42A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3E0101C" w14:textId="77777777" w:rsidR="005D42A1" w:rsidRDefault="005D42A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5D6D2F3" w14:textId="77777777" w:rsidR="005D42A1" w:rsidRDefault="005D42A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D67606A" w14:textId="77777777" w:rsidR="005D42A1" w:rsidRPr="00511A90" w:rsidRDefault="005D42A1" w:rsidP="00F33122">
      <w:pPr>
        <w:pStyle w:val="Tabulkapopisek"/>
        <w:keepNext/>
        <w:keepLines/>
      </w:pPr>
      <w:r w:rsidRPr="00511A90">
        <w:t xml:space="preserve">Graf </w:t>
      </w:r>
      <w:r>
        <w:t>c2.1.a</w:t>
      </w:r>
    </w:p>
    <w:p w14:paraId="21EA7576" w14:textId="77777777" w:rsidR="005D42A1" w:rsidRDefault="005D42A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AA8F720" w14:textId="77777777" w:rsidR="005D42A1" w:rsidRDefault="005D42A1">
      <w:r>
        <w:rPr>
          <w:noProof/>
        </w:rPr>
        <w:drawing>
          <wp:inline distT="0" distB="0" distL="0" distR="0" wp14:anchorId="5A6E5340" wp14:editId="557CA5A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F1D567F" w14:textId="77777777" w:rsidR="005D42A1" w:rsidRDefault="005D42A1"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38C381B" w14:textId="77777777" w:rsidR="005D42A1" w:rsidRDefault="005D42A1" w:rsidP="003600A0">
      <w:pPr>
        <w:pStyle w:val="Tabulkapopisek"/>
      </w:pPr>
    </w:p>
    <w:p w14:paraId="555121EC" w14:textId="77777777" w:rsidR="005D42A1" w:rsidRPr="00850C59" w:rsidRDefault="005D42A1" w:rsidP="00F33122">
      <w:pPr>
        <w:pStyle w:val="Tabulkapopisek"/>
        <w:keepNext/>
        <w:keepLines/>
      </w:pPr>
      <w:r w:rsidRPr="00850C59">
        <w:t>Graf c2.1.b</w:t>
      </w:r>
    </w:p>
    <w:p w14:paraId="248F4AD4" w14:textId="77777777" w:rsidR="005D42A1" w:rsidRPr="00850C59" w:rsidRDefault="005D42A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83676AB" w14:textId="77777777" w:rsidR="005D42A1" w:rsidRDefault="005D42A1">
      <w:r>
        <w:rPr>
          <w:noProof/>
        </w:rPr>
        <w:drawing>
          <wp:inline distT="0" distB="0" distL="0" distR="0" wp14:anchorId="29EBC49F" wp14:editId="54E2D02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C7334D1" w14:textId="77777777" w:rsidR="005D42A1" w:rsidRPr="00850C59" w:rsidRDefault="005D42A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ABE26B1" w14:textId="77777777" w:rsidR="005D42A1" w:rsidRPr="00850C59" w:rsidRDefault="005D42A1" w:rsidP="00AB39F3">
      <w:pPr>
        <w:pStyle w:val="Tabulkapopisek"/>
        <w:keepNext/>
        <w:keepLines/>
      </w:pPr>
      <w:r w:rsidRPr="00850C59">
        <w:t>Graf c2.1.</w:t>
      </w:r>
      <w:r>
        <w:t>c</w:t>
      </w:r>
    </w:p>
    <w:p w14:paraId="6BDF3C4D" w14:textId="77777777" w:rsidR="005D42A1" w:rsidRPr="00850C59" w:rsidRDefault="005D42A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E19344E" w14:textId="77777777" w:rsidR="005D42A1" w:rsidRDefault="005D42A1">
      <w:r>
        <w:rPr>
          <w:noProof/>
        </w:rPr>
        <w:drawing>
          <wp:inline distT="0" distB="0" distL="0" distR="0" wp14:anchorId="1C57E0C1" wp14:editId="7256004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7F8888C" w14:textId="77777777" w:rsidR="005D42A1" w:rsidRPr="00850C59" w:rsidRDefault="005D42A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49B5892" w14:textId="77777777" w:rsidR="005D42A1" w:rsidRPr="00850C59" w:rsidRDefault="005D42A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6A1C098" w14:textId="77777777" w:rsidR="005D42A1" w:rsidRPr="00850C59" w:rsidRDefault="005D42A1" w:rsidP="0069649F"/>
    <w:p w14:paraId="06663BE6" w14:textId="77777777" w:rsidR="005D42A1" w:rsidRPr="00850C59" w:rsidRDefault="005D42A1" w:rsidP="00F33122">
      <w:pPr>
        <w:pStyle w:val="Tabulkapopisek"/>
        <w:keepNext/>
        <w:keepLines/>
      </w:pPr>
      <w:r w:rsidRPr="00850C59">
        <w:t>Graf c2.1.</w:t>
      </w:r>
      <w:r>
        <w:t>d</w:t>
      </w:r>
    </w:p>
    <w:p w14:paraId="1B148E45" w14:textId="77777777" w:rsidR="005D42A1" w:rsidRPr="00850C59" w:rsidRDefault="005D42A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EA2AAE1" w14:textId="77777777" w:rsidR="005D42A1" w:rsidRDefault="005D42A1">
      <w:r>
        <w:rPr>
          <w:noProof/>
        </w:rPr>
        <w:drawing>
          <wp:inline distT="0" distB="0" distL="0" distR="0" wp14:anchorId="6854F45C" wp14:editId="1E2F6E8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1827452" w14:textId="77777777" w:rsidR="005D42A1" w:rsidRDefault="005D42A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4B54DEC" w14:textId="77777777" w:rsidR="005D42A1" w:rsidRDefault="005D42A1" w:rsidP="003600A0">
      <w:pPr>
        <w:pStyle w:val="Tabulkapopisek"/>
      </w:pPr>
    </w:p>
    <w:p w14:paraId="7A7B324B" w14:textId="77777777" w:rsidR="005D42A1" w:rsidRDefault="005D42A1">
      <w:pPr>
        <w:autoSpaceDE/>
        <w:autoSpaceDN/>
        <w:adjustRightInd/>
        <w:spacing w:line="259" w:lineRule="auto"/>
        <w:textAlignment w:val="auto"/>
        <w:rPr>
          <w:rFonts w:ascii="Inter ExtraBold" w:hAnsi="Inter ExtraBold"/>
          <w:color w:val="000000" w:themeColor="text1"/>
          <w:sz w:val="32"/>
          <w:szCs w:val="32"/>
        </w:rPr>
      </w:pPr>
      <w:r>
        <w:br w:type="page"/>
      </w:r>
    </w:p>
    <w:p w14:paraId="63456619" w14:textId="77777777" w:rsidR="005D42A1" w:rsidRDefault="005D42A1" w:rsidP="00570D43">
      <w:pPr>
        <w:pStyle w:val="Nadpis5"/>
        <w:ind w:left="426" w:hanging="426"/>
      </w:pPr>
      <w:bookmarkStart w:id="85" w:name="_Toc211937586"/>
      <w:r>
        <w:t>Včasná péče</w:t>
      </w:r>
      <w:bookmarkEnd w:id="85"/>
    </w:p>
    <w:p w14:paraId="786ABAD9" w14:textId="77777777" w:rsidR="005D42A1" w:rsidRDefault="005D42A1" w:rsidP="00543749">
      <w:pPr>
        <w:pStyle w:val="Tabulkakategorie"/>
        <w:jc w:val="center"/>
      </w:pPr>
    </w:p>
    <w:p w14:paraId="318F1B02" w14:textId="77777777" w:rsidR="005D42A1" w:rsidRDefault="005D42A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A0BDF16" w14:textId="77777777" w:rsidR="005D42A1" w:rsidRDefault="005D42A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47A3426" w14:textId="77777777" w:rsidR="005D42A1" w:rsidRPr="00511A90" w:rsidRDefault="005D42A1" w:rsidP="005E4BC6">
      <w:pPr>
        <w:pStyle w:val="Tabulkapopisek"/>
      </w:pPr>
      <w:r w:rsidRPr="00511A90">
        <w:t xml:space="preserve">Graf </w:t>
      </w:r>
      <w:r>
        <w:t>c2.2.a</w:t>
      </w:r>
    </w:p>
    <w:p w14:paraId="2F2F5186" w14:textId="77777777" w:rsidR="005D42A1" w:rsidRDefault="005D42A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557529A" w14:textId="77777777" w:rsidR="005D42A1" w:rsidRDefault="005D42A1">
      <w:r>
        <w:rPr>
          <w:noProof/>
        </w:rPr>
        <w:drawing>
          <wp:inline distT="0" distB="0" distL="0" distR="0" wp14:anchorId="1CAFE33F" wp14:editId="22ADB63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208BE61" w14:textId="77777777" w:rsidR="005D42A1" w:rsidRDefault="005D42A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47C604F" w14:textId="77777777" w:rsidR="005D42A1" w:rsidRDefault="005D42A1" w:rsidP="00C52400">
      <w:pPr>
        <w:pStyle w:val="Tabulkapopisek"/>
      </w:pPr>
    </w:p>
    <w:p w14:paraId="1287A512" w14:textId="77777777" w:rsidR="005D42A1" w:rsidRPr="00511A90" w:rsidRDefault="005D42A1" w:rsidP="007679A8">
      <w:pPr>
        <w:pStyle w:val="Tabulkapopisek"/>
        <w:keepNext/>
        <w:keepLines/>
      </w:pPr>
      <w:r w:rsidRPr="00E5424E">
        <w:t>Graf C2.2.b</w:t>
      </w:r>
    </w:p>
    <w:p w14:paraId="78D46C5E" w14:textId="77777777" w:rsidR="005D42A1" w:rsidRDefault="005D42A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84E4145" w14:textId="77777777" w:rsidR="005D42A1" w:rsidRDefault="005D42A1">
      <w:r>
        <w:rPr>
          <w:noProof/>
        </w:rPr>
        <w:drawing>
          <wp:inline distT="0" distB="0" distL="0" distR="0" wp14:anchorId="7D332228" wp14:editId="2DB246C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D2AB5EE" w14:textId="77777777" w:rsidR="005D42A1" w:rsidRDefault="005D42A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A923857" w14:textId="77777777" w:rsidR="005D42A1" w:rsidRDefault="005D42A1" w:rsidP="005E4BC6">
      <w:pPr>
        <w:pStyle w:val="Tabulkapopisek"/>
        <w:rPr>
          <w:rStyle w:val="Hypertextovodkaz"/>
          <w:rFonts w:cs="Fira Sans"/>
          <w:i/>
          <w:color w:val="44546A" w:themeColor="text2"/>
          <w:szCs w:val="20"/>
        </w:rPr>
      </w:pPr>
    </w:p>
    <w:p w14:paraId="46882305" w14:textId="77777777" w:rsidR="005D42A1" w:rsidRDefault="005D42A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FB4403E" w14:textId="77777777" w:rsidR="005D42A1" w:rsidRPr="0058685A" w:rsidRDefault="005D42A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1118B06" w14:textId="77777777" w:rsidR="005D42A1" w:rsidRDefault="005D42A1" w:rsidP="00FD1927">
      <w:pPr>
        <w:pStyle w:val="Tabulkapopisek"/>
        <w:keepNext/>
        <w:keepLines/>
      </w:pPr>
    </w:p>
    <w:p w14:paraId="490F52CD" w14:textId="77777777" w:rsidR="005D42A1" w:rsidRPr="00511A90" w:rsidRDefault="005D42A1" w:rsidP="00FD1927">
      <w:pPr>
        <w:pStyle w:val="Tabulkapopisek"/>
        <w:keepNext/>
        <w:keepLines/>
      </w:pPr>
      <w:r w:rsidRPr="00511A90">
        <w:t xml:space="preserve">Graf </w:t>
      </w:r>
      <w:r>
        <w:t>c2.2.c</w:t>
      </w:r>
    </w:p>
    <w:p w14:paraId="6BE8526B" w14:textId="77777777" w:rsidR="005D42A1" w:rsidRDefault="005D42A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AAECBCE" w14:textId="77777777" w:rsidR="005D42A1" w:rsidRDefault="005D42A1">
      <w:r>
        <w:rPr>
          <w:noProof/>
        </w:rPr>
        <w:drawing>
          <wp:inline distT="0" distB="0" distL="0" distR="0" wp14:anchorId="2B511515" wp14:editId="60A29E9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ECD7E45" w14:textId="77777777" w:rsidR="005D42A1" w:rsidRDefault="005D42A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C71EE24" w14:textId="77777777" w:rsidR="005D42A1" w:rsidRDefault="005D42A1" w:rsidP="00A155B9">
      <w:pPr>
        <w:pStyle w:val="Tabulkapopisek"/>
      </w:pPr>
    </w:p>
    <w:p w14:paraId="59C9A315" w14:textId="77777777" w:rsidR="005D42A1" w:rsidRDefault="005D42A1" w:rsidP="006A6C8E">
      <w:pPr>
        <w:pStyle w:val="Tabulkapopisek"/>
        <w:spacing w:before="0" w:after="0"/>
      </w:pPr>
    </w:p>
    <w:p w14:paraId="27824BD3" w14:textId="77777777" w:rsidR="005D42A1" w:rsidRDefault="005D42A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CA3A668" w14:textId="77777777" w:rsidR="005D42A1" w:rsidRDefault="005D42A1" w:rsidP="00A155B9">
      <w:pPr>
        <w:pStyle w:val="Tabulkapopisek"/>
      </w:pPr>
    </w:p>
    <w:p w14:paraId="3D33CBEF" w14:textId="77777777" w:rsidR="005D42A1" w:rsidRPr="00511A90" w:rsidRDefault="005D42A1" w:rsidP="00A155B9">
      <w:pPr>
        <w:pStyle w:val="Tabulkapopisek"/>
      </w:pPr>
      <w:r>
        <w:t>Tabulka c2.2.d</w:t>
      </w:r>
    </w:p>
    <w:p w14:paraId="072355BC" w14:textId="77777777" w:rsidR="005D42A1" w:rsidRDefault="005D42A1" w:rsidP="00A155B9">
      <w:pPr>
        <w:spacing w:after="0"/>
        <w:rPr>
          <w:rFonts w:ascii="Inter" w:hAnsi="Inter" w:cs="Times New Roman"/>
          <w:b/>
          <w:bCs/>
        </w:rPr>
      </w:pPr>
      <w:r w:rsidRPr="00A155B9">
        <w:rPr>
          <w:rFonts w:ascii="Inter" w:hAnsi="Inter" w:cs="Times New Roman"/>
          <w:b/>
          <w:bCs/>
        </w:rPr>
        <w:t>Doplňující indikátory k včasné péči</w:t>
      </w:r>
    </w:p>
    <w:p w14:paraId="719CD2D4" w14:textId="77777777" w:rsidR="005D42A1" w:rsidRDefault="005D42A1"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4F7DF7" w14:paraId="213120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0FE7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DC60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4103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E842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7DF7" w14:paraId="1CBAD2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782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250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268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F09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61B3C4F" w14:textId="77777777" w:rsidR="005D42A1" w:rsidRDefault="005D42A1" w:rsidP="006A6C8E">
      <w:pPr>
        <w:pStyle w:val="Tabulkapopisek"/>
        <w:spacing w:before="0"/>
      </w:pPr>
    </w:p>
    <w:p w14:paraId="1DE58F1F" w14:textId="77777777" w:rsidR="005D42A1" w:rsidRDefault="005D42A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AB06BBC" w14:textId="77777777" w:rsidR="005D42A1" w:rsidRDefault="005D42A1" w:rsidP="00315A75">
      <w:pPr>
        <w:autoSpaceDE/>
        <w:autoSpaceDN/>
        <w:adjustRightInd/>
        <w:spacing w:line="259" w:lineRule="auto"/>
        <w:textAlignment w:val="auto"/>
        <w:rPr>
          <w:color w:val="AEAAAA" w:themeColor="background2" w:themeShade="BF"/>
        </w:rPr>
      </w:pPr>
    </w:p>
    <w:p w14:paraId="2D21CC1C" w14:textId="77777777" w:rsidR="005D42A1" w:rsidRDefault="005D42A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4A02C96" w14:textId="77777777" w:rsidR="005D42A1" w:rsidRPr="00511A90" w:rsidRDefault="005D42A1" w:rsidP="007679A8">
      <w:pPr>
        <w:pStyle w:val="Tabulkapopisek"/>
        <w:keepNext/>
        <w:keepLines/>
      </w:pPr>
      <w:r w:rsidRPr="00511A90">
        <w:t xml:space="preserve">Graf </w:t>
      </w:r>
      <w:r>
        <w:t>c2.2.e</w:t>
      </w:r>
    </w:p>
    <w:p w14:paraId="0FDB24E0" w14:textId="77777777" w:rsidR="005D42A1" w:rsidRDefault="005D42A1" w:rsidP="007679A8">
      <w:pPr>
        <w:keepNext/>
        <w:keepLines/>
        <w:spacing w:after="0"/>
        <w:rPr>
          <w:rFonts w:ascii="Inter" w:hAnsi="Inter" w:cs="Times New Roman"/>
          <w:b/>
          <w:bCs/>
        </w:rPr>
      </w:pPr>
      <w:r>
        <w:rPr>
          <w:rFonts w:ascii="Inter" w:hAnsi="Inter" w:cs="Times New Roman"/>
          <w:b/>
          <w:bCs/>
        </w:rPr>
        <w:t>Podíl žáků v přípravných třídách</w:t>
      </w:r>
    </w:p>
    <w:p w14:paraId="6522698F" w14:textId="77777777" w:rsidR="005D42A1" w:rsidRDefault="005D42A1">
      <w:r>
        <w:rPr>
          <w:noProof/>
        </w:rPr>
        <w:drawing>
          <wp:inline distT="0" distB="0" distL="0" distR="0" wp14:anchorId="59AB107F" wp14:editId="12A4CBD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4387806" w14:textId="77777777" w:rsidR="005D42A1" w:rsidRDefault="005D42A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5617FA8" w14:textId="77777777" w:rsidR="005D42A1" w:rsidRDefault="005D42A1" w:rsidP="00315A75">
      <w:pPr>
        <w:pStyle w:val="Tabulkapopisek"/>
      </w:pPr>
    </w:p>
    <w:p w14:paraId="786B2512" w14:textId="77777777" w:rsidR="005D42A1" w:rsidRPr="00F44246" w:rsidRDefault="005D42A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17A29F6" w14:textId="77777777" w:rsidR="005D42A1" w:rsidRDefault="005D42A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6A8971D" w14:textId="77777777" w:rsidR="005D42A1" w:rsidRDefault="005D42A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CB9F7B9" w14:textId="77777777" w:rsidR="005D42A1" w:rsidRPr="00511A90" w:rsidRDefault="005D42A1" w:rsidP="007679A8">
      <w:pPr>
        <w:pStyle w:val="Tabulkapopisek"/>
        <w:keepNext/>
        <w:keepLines/>
      </w:pPr>
      <w:r w:rsidRPr="00511A90">
        <w:t xml:space="preserve">Graf </w:t>
      </w:r>
      <w:r>
        <w:t>c2.2.f</w:t>
      </w:r>
    </w:p>
    <w:p w14:paraId="556132EC" w14:textId="77777777" w:rsidR="005D42A1" w:rsidRDefault="005D42A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CEB62DA" w14:textId="77777777" w:rsidR="005D42A1" w:rsidRDefault="005D42A1">
      <w:r>
        <w:rPr>
          <w:noProof/>
        </w:rPr>
        <w:drawing>
          <wp:inline distT="0" distB="0" distL="0" distR="0" wp14:anchorId="572C48E0" wp14:editId="58F4907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D3BF3E0" w14:textId="77777777" w:rsidR="005D42A1" w:rsidRDefault="005D42A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007B86F" w14:textId="77777777" w:rsidR="005D42A1" w:rsidRDefault="005D42A1">
      <w:pPr>
        <w:autoSpaceDE/>
        <w:autoSpaceDN/>
        <w:adjustRightInd/>
        <w:spacing w:line="259" w:lineRule="auto"/>
        <w:textAlignment w:val="auto"/>
        <w:rPr>
          <w:color w:val="AEAAAA" w:themeColor="background2" w:themeShade="BF"/>
        </w:rPr>
      </w:pPr>
    </w:p>
    <w:p w14:paraId="033B4EEC" w14:textId="77777777" w:rsidR="005D42A1" w:rsidRPr="00511A90" w:rsidRDefault="005D42A1" w:rsidP="007679A8">
      <w:pPr>
        <w:pStyle w:val="Tabulkapopisek"/>
        <w:keepNext/>
        <w:keepLines/>
      </w:pPr>
      <w:r w:rsidRPr="001D754D">
        <w:t>Graf c2.2.g</w:t>
      </w:r>
    </w:p>
    <w:p w14:paraId="154F69FC" w14:textId="77777777" w:rsidR="005D42A1" w:rsidRDefault="005D42A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2A1AF82" w14:textId="77777777" w:rsidR="005D42A1" w:rsidRDefault="005D42A1">
      <w:r>
        <w:rPr>
          <w:noProof/>
        </w:rPr>
        <w:drawing>
          <wp:inline distT="0" distB="0" distL="0" distR="0" wp14:anchorId="39561B70" wp14:editId="3767701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FD6D93B" w14:textId="77777777" w:rsidR="005D42A1" w:rsidRDefault="005D42A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0587F74" w14:textId="77777777" w:rsidR="005D42A1" w:rsidRDefault="005D42A1">
      <w:pPr>
        <w:autoSpaceDE/>
        <w:autoSpaceDN/>
        <w:adjustRightInd/>
        <w:spacing w:line="259" w:lineRule="auto"/>
        <w:textAlignment w:val="auto"/>
        <w:rPr>
          <w:color w:val="AEAAAA" w:themeColor="background2" w:themeShade="BF"/>
        </w:rPr>
      </w:pPr>
      <w:r>
        <w:rPr>
          <w:color w:val="AEAAAA" w:themeColor="background2" w:themeShade="BF"/>
        </w:rPr>
        <w:br w:type="page"/>
      </w:r>
    </w:p>
    <w:p w14:paraId="3E1E68DF" w14:textId="77777777" w:rsidR="005D42A1" w:rsidRPr="00570D43" w:rsidRDefault="005D42A1" w:rsidP="00570D43">
      <w:pPr>
        <w:pStyle w:val="Nadpis5"/>
        <w:ind w:left="426" w:hanging="426"/>
      </w:pPr>
      <w:bookmarkStart w:id="87" w:name="_Toc211937587"/>
      <w:r w:rsidRPr="00570D43">
        <w:t>Společné vzdělávání</w:t>
      </w:r>
      <w:bookmarkEnd w:id="87"/>
      <w:r w:rsidRPr="00570D43">
        <w:t xml:space="preserve"> </w:t>
      </w:r>
    </w:p>
    <w:p w14:paraId="2FAA03C9" w14:textId="77777777" w:rsidR="005D42A1" w:rsidRDefault="005D42A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8600884" w14:textId="77777777" w:rsidR="005D42A1" w:rsidRDefault="005D42A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7338945" w14:textId="77777777" w:rsidR="005D42A1" w:rsidRPr="00511A90" w:rsidRDefault="005D42A1" w:rsidP="0051570F">
      <w:pPr>
        <w:pStyle w:val="Tabulkapopisek"/>
      </w:pPr>
      <w:r w:rsidRPr="001D754D">
        <w:t>Graf c2.3.a</w:t>
      </w:r>
      <w:r w:rsidRPr="00511A90">
        <w:t xml:space="preserve"> </w:t>
      </w:r>
    </w:p>
    <w:p w14:paraId="5F25E352" w14:textId="77777777" w:rsidR="005D42A1" w:rsidRDefault="005D42A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B8EB707" w14:textId="77777777" w:rsidR="005D42A1" w:rsidRDefault="005D42A1">
      <w:r>
        <w:rPr>
          <w:noProof/>
        </w:rPr>
        <w:drawing>
          <wp:inline distT="0" distB="0" distL="0" distR="0" wp14:anchorId="16447C2D" wp14:editId="5C5C7EF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D105325" w14:textId="77777777" w:rsidR="005D42A1" w:rsidRDefault="005D42A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65296D9" w14:textId="77777777" w:rsidR="005D42A1" w:rsidRDefault="005D42A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971C599" w14:textId="77777777" w:rsidR="005D42A1" w:rsidRPr="007679A8" w:rsidRDefault="005D42A1" w:rsidP="009A7319">
      <w:pPr>
        <w:pStyle w:val="Tabulkapopisek"/>
        <w:keepNext/>
        <w:keepLines/>
      </w:pPr>
      <w:r w:rsidRPr="001D754D">
        <w:t>Graf c2.3.</w:t>
      </w:r>
      <w:r>
        <w:t>b</w:t>
      </w:r>
    </w:p>
    <w:p w14:paraId="3CB62BFD" w14:textId="77777777" w:rsidR="005D42A1" w:rsidRDefault="005D42A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3C26599" w14:textId="77777777" w:rsidR="005D42A1" w:rsidRDefault="005D42A1">
      <w:r>
        <w:rPr>
          <w:noProof/>
        </w:rPr>
        <w:drawing>
          <wp:inline distT="0" distB="0" distL="0" distR="0" wp14:anchorId="637EF762" wp14:editId="18E552E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3C06C82" w14:textId="77777777" w:rsidR="005D42A1" w:rsidRDefault="005D42A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80F8D78" w14:textId="77777777" w:rsidR="005D42A1" w:rsidRDefault="005D42A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7B3110F" w14:textId="77777777" w:rsidR="005D42A1" w:rsidRPr="00801B01" w:rsidRDefault="005D42A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BA22578" w14:textId="77777777" w:rsidR="005D42A1" w:rsidRPr="00511A90" w:rsidRDefault="005D42A1" w:rsidP="007679A8">
      <w:pPr>
        <w:pStyle w:val="Tabulkapopisek"/>
        <w:keepNext/>
        <w:keepLines/>
      </w:pPr>
      <w:r w:rsidRPr="00511A90">
        <w:t xml:space="preserve">Graf </w:t>
      </w:r>
      <w:r>
        <w:t>c2.3.c</w:t>
      </w:r>
    </w:p>
    <w:p w14:paraId="26844F34" w14:textId="77777777" w:rsidR="005D42A1" w:rsidRDefault="005D42A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CDF32DE" w14:textId="77777777" w:rsidR="005D42A1" w:rsidRDefault="005D42A1">
      <w:r>
        <w:rPr>
          <w:noProof/>
        </w:rPr>
        <w:drawing>
          <wp:inline distT="0" distB="0" distL="0" distR="0" wp14:anchorId="30AA3BC4" wp14:editId="0DC38B7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9AF323C" w14:textId="77777777" w:rsidR="005D42A1" w:rsidRDefault="005D42A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126FB7E" w14:textId="77777777" w:rsidR="005D42A1" w:rsidRPr="00511A90" w:rsidRDefault="005D42A1" w:rsidP="009A7319">
      <w:pPr>
        <w:pStyle w:val="Tabulkapopisek"/>
        <w:keepNext/>
        <w:keepLines/>
      </w:pPr>
      <w:r w:rsidRPr="00F429BE">
        <w:t xml:space="preserve">Graf </w:t>
      </w:r>
      <w:r>
        <w:t>c2.3.d</w:t>
      </w:r>
    </w:p>
    <w:p w14:paraId="3F8AE67E" w14:textId="77777777" w:rsidR="005D42A1" w:rsidRDefault="005D42A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EB941D2" w14:textId="77777777" w:rsidR="005D42A1" w:rsidRDefault="005D42A1">
      <w:r>
        <w:rPr>
          <w:noProof/>
        </w:rPr>
        <w:drawing>
          <wp:inline distT="0" distB="0" distL="0" distR="0" wp14:anchorId="21CB50F1" wp14:editId="0FED042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41EEB28" w14:textId="77777777" w:rsidR="005D42A1" w:rsidRDefault="005D42A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1303D84" w14:textId="77777777" w:rsidR="005D42A1" w:rsidRDefault="005D42A1" w:rsidP="006A6C8E">
      <w:pPr>
        <w:spacing w:after="0"/>
        <w:rPr>
          <w:rFonts w:ascii="Inter" w:hAnsi="Inter" w:cs="Times New Roman"/>
          <w:b/>
          <w:bCs/>
        </w:rPr>
      </w:pPr>
    </w:p>
    <w:p w14:paraId="52B4BE94" w14:textId="77777777" w:rsidR="005D42A1" w:rsidRPr="0085090C" w:rsidRDefault="005D42A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7B00147F" w14:textId="77777777" w:rsidR="005D42A1" w:rsidRDefault="005D42A1" w:rsidP="00E62573">
      <w:pPr>
        <w:pStyle w:val="Tabulkapopisek"/>
      </w:pPr>
    </w:p>
    <w:p w14:paraId="4D1F3915" w14:textId="77777777" w:rsidR="005D42A1" w:rsidRPr="00511A90" w:rsidRDefault="005D42A1" w:rsidP="007679A8">
      <w:pPr>
        <w:pStyle w:val="Tabulkapopisek"/>
        <w:keepNext/>
        <w:keepLines/>
      </w:pPr>
      <w:r w:rsidRPr="00511A90">
        <w:t xml:space="preserve">Graf </w:t>
      </w:r>
      <w:r>
        <w:t>c2.3.e</w:t>
      </w:r>
    </w:p>
    <w:p w14:paraId="41DDB8AA" w14:textId="77777777" w:rsidR="005D42A1" w:rsidRDefault="005D42A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2022A05" w14:textId="77777777" w:rsidR="005D42A1" w:rsidRDefault="005D42A1">
      <w:r>
        <w:rPr>
          <w:noProof/>
        </w:rPr>
        <w:drawing>
          <wp:inline distT="0" distB="0" distL="0" distR="0" wp14:anchorId="12C5BE90" wp14:editId="472C651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81300F8" w14:textId="77777777" w:rsidR="005D42A1" w:rsidRDefault="005D42A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C190D5F" w14:textId="77777777" w:rsidR="005D42A1" w:rsidRDefault="005D42A1" w:rsidP="00DF2BB1"/>
    <w:p w14:paraId="1822E934" w14:textId="77777777" w:rsidR="005D42A1" w:rsidRDefault="005D42A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E5934C1" w14:textId="77777777" w:rsidR="005D42A1" w:rsidRPr="00511A90" w:rsidRDefault="005D42A1" w:rsidP="00DF2BB1">
      <w:pPr>
        <w:pStyle w:val="Tabulkapopisek"/>
      </w:pPr>
      <w:r w:rsidRPr="00511A90">
        <w:t xml:space="preserve">Graf </w:t>
      </w:r>
      <w:r>
        <w:t>c2.3.f</w:t>
      </w:r>
    </w:p>
    <w:p w14:paraId="0F4980D2" w14:textId="77777777" w:rsidR="005D42A1" w:rsidRDefault="005D42A1" w:rsidP="00DF2BB1">
      <w:pPr>
        <w:spacing w:after="0"/>
        <w:rPr>
          <w:rFonts w:ascii="Inter" w:hAnsi="Inter" w:cs="Times New Roman"/>
          <w:b/>
          <w:bCs/>
        </w:rPr>
      </w:pPr>
      <w:r w:rsidRPr="00DF2BB1">
        <w:rPr>
          <w:rFonts w:ascii="Inter" w:hAnsi="Inter" w:cs="Times New Roman"/>
          <w:b/>
          <w:bCs/>
        </w:rPr>
        <w:t>Odchody na víceletá gymnázia</w:t>
      </w:r>
    </w:p>
    <w:p w14:paraId="11DFAE51" w14:textId="77777777" w:rsidR="005D42A1" w:rsidRDefault="005D42A1">
      <w:r>
        <w:rPr>
          <w:noProof/>
        </w:rPr>
        <w:drawing>
          <wp:inline distT="0" distB="0" distL="0" distR="0" wp14:anchorId="0D2F07D6" wp14:editId="604C667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D2F0B7A" w14:textId="77777777" w:rsidR="005D42A1" w:rsidRDefault="005D42A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0D82E0D" w14:textId="77777777" w:rsidR="005D42A1" w:rsidRDefault="005D42A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06B5D53" w14:textId="77777777" w:rsidR="005D42A1" w:rsidRPr="00511A90" w:rsidRDefault="005D42A1" w:rsidP="00FD1927">
      <w:pPr>
        <w:pStyle w:val="Tabulkapopisek"/>
        <w:keepNext/>
        <w:keepLines/>
      </w:pPr>
      <w:r w:rsidRPr="00511A90">
        <w:t xml:space="preserve">Graf </w:t>
      </w:r>
      <w:r>
        <w:t>c2.3.g</w:t>
      </w:r>
    </w:p>
    <w:p w14:paraId="51E80042" w14:textId="77777777" w:rsidR="005D42A1" w:rsidRDefault="005D42A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C5ECC47" w14:textId="77777777" w:rsidR="005D42A1" w:rsidRDefault="005D42A1">
      <w:r>
        <w:rPr>
          <w:noProof/>
        </w:rPr>
        <w:drawing>
          <wp:inline distT="0" distB="0" distL="0" distR="0" wp14:anchorId="6E03FF9A" wp14:editId="2A71BA5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BCF93A3" w14:textId="77777777" w:rsidR="005D42A1" w:rsidRDefault="005D42A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55FB7DF" w14:textId="77777777" w:rsidR="005D42A1" w:rsidRDefault="005D42A1" w:rsidP="00C6674F">
      <w:pPr>
        <w:pStyle w:val="Tabulkapopisek"/>
        <w:keepNext/>
        <w:keepLines/>
      </w:pPr>
    </w:p>
    <w:p w14:paraId="141DAFF8" w14:textId="77777777" w:rsidR="005D42A1" w:rsidRPr="00511A90" w:rsidRDefault="005D42A1" w:rsidP="00C6674F">
      <w:pPr>
        <w:pStyle w:val="Tabulkapopisek"/>
        <w:keepNext/>
        <w:keepLines/>
      </w:pPr>
      <w:r w:rsidRPr="00511A90">
        <w:t xml:space="preserve">Graf </w:t>
      </w:r>
      <w:r>
        <w:t>c2.3.h</w:t>
      </w:r>
    </w:p>
    <w:p w14:paraId="51F47B49" w14:textId="77777777" w:rsidR="005D42A1" w:rsidRDefault="005D42A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B2A7038" w14:textId="77777777" w:rsidR="005D42A1" w:rsidRDefault="005D42A1">
      <w:r>
        <w:rPr>
          <w:noProof/>
        </w:rPr>
        <w:drawing>
          <wp:inline distT="0" distB="0" distL="0" distR="0" wp14:anchorId="68079910" wp14:editId="0687F0C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61FDFE0" w14:textId="77777777" w:rsidR="005D42A1" w:rsidRDefault="005D42A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FDC4B72" w14:textId="77777777" w:rsidR="005D42A1" w:rsidRDefault="005D42A1" w:rsidP="001804C7">
      <w:pPr>
        <w:pStyle w:val="Tabulkapopisek"/>
      </w:pPr>
    </w:p>
    <w:p w14:paraId="214741A9" w14:textId="77777777" w:rsidR="005D42A1" w:rsidRPr="00511A90" w:rsidRDefault="005D42A1" w:rsidP="001804C7">
      <w:pPr>
        <w:pStyle w:val="Tabulkapopisek"/>
      </w:pPr>
      <w:r w:rsidRPr="00511A90">
        <w:t xml:space="preserve">Graf </w:t>
      </w:r>
      <w:r>
        <w:t>c2.3.i</w:t>
      </w:r>
    </w:p>
    <w:p w14:paraId="45AEC3CA" w14:textId="77777777" w:rsidR="005D42A1" w:rsidRDefault="005D42A1" w:rsidP="001804C7">
      <w:pPr>
        <w:spacing w:after="0"/>
        <w:rPr>
          <w:rFonts w:ascii="Inter" w:hAnsi="Inter" w:cs="Times New Roman"/>
          <w:b/>
          <w:bCs/>
        </w:rPr>
      </w:pPr>
      <w:r>
        <w:rPr>
          <w:rFonts w:ascii="Inter" w:hAnsi="Inter" w:cs="Times New Roman"/>
          <w:b/>
          <w:bCs/>
        </w:rPr>
        <w:t>Podíl žáků z Ukrajiny v základním vzdělávání</w:t>
      </w:r>
    </w:p>
    <w:p w14:paraId="5C99FC97" w14:textId="77777777" w:rsidR="005D42A1" w:rsidRDefault="005D42A1">
      <w:r>
        <w:rPr>
          <w:noProof/>
        </w:rPr>
        <w:drawing>
          <wp:inline distT="0" distB="0" distL="0" distR="0" wp14:anchorId="282BCBD8" wp14:editId="3337EBF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A7C0F64" w14:textId="77777777" w:rsidR="005D42A1" w:rsidRDefault="005D42A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4671D56" w14:textId="77777777" w:rsidR="005D42A1" w:rsidRDefault="005D42A1" w:rsidP="00FE4AB8">
      <w:pPr>
        <w:pStyle w:val="Tabulkapopisek"/>
        <w:spacing w:before="0"/>
      </w:pPr>
    </w:p>
    <w:p w14:paraId="22DD33F3" w14:textId="77777777" w:rsidR="005D42A1" w:rsidRPr="00CE48C1" w:rsidRDefault="005D42A1" w:rsidP="00A73AA5">
      <w:pPr>
        <w:rPr>
          <w:rFonts w:eastAsia="Inter ExtraBold" w:cs="Inter ExtraBold"/>
          <w:vanish/>
          <w:specVanish/>
        </w:rPr>
      </w:pPr>
      <w:r>
        <w:t>Na území ORP podle dat z výkazů ve školním roce 2024/2025 je v základním vzdělávání 2</w:t>
      </w:r>
    </w:p>
    <w:p w14:paraId="1B1EC49A" w14:textId="77777777" w:rsidR="005D42A1" w:rsidRPr="00CE48C1" w:rsidRDefault="005D42A1" w:rsidP="00A73AA5">
      <w:pPr>
        <w:rPr>
          <w:rFonts w:eastAsia="Inter ExtraBold" w:cs="Inter ExtraBold"/>
          <w:vanish/>
          <w:specVanish/>
        </w:rPr>
      </w:pPr>
      <w:r>
        <w:rPr>
          <w:lang w:val="en-GB"/>
        </w:rPr>
        <w:t xml:space="preserve"> % </w:t>
      </w:r>
      <w:r>
        <w:t>žáků-cizinců a podle dat ze září 2024 je v základním vzdělávání 1,1</w:t>
      </w:r>
    </w:p>
    <w:p w14:paraId="0668FAD3" w14:textId="77777777" w:rsidR="005D42A1" w:rsidRDefault="005D42A1" w:rsidP="00A73AA5">
      <w:r>
        <w:rPr>
          <w:lang w:val="en-GB"/>
        </w:rPr>
        <w:t xml:space="preserve"> % </w:t>
      </w:r>
      <w:r>
        <w:t>žáků z Ukrajiny.</w:t>
      </w:r>
    </w:p>
    <w:p w14:paraId="046B30F2" w14:textId="77777777" w:rsidR="005D42A1" w:rsidRDefault="005D42A1" w:rsidP="002757C0">
      <w:pPr>
        <w:pStyle w:val="Tabulkapopisek"/>
      </w:pPr>
    </w:p>
    <w:p w14:paraId="1F41618C" w14:textId="77777777" w:rsidR="005D42A1" w:rsidRPr="009D127F" w:rsidRDefault="005D42A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A480317" w14:textId="77777777" w:rsidR="005D42A1" w:rsidRDefault="005D42A1" w:rsidP="001C5609">
      <w:pPr>
        <w:pStyle w:val="Nadpis5"/>
        <w:ind w:left="426" w:hanging="426"/>
      </w:pPr>
      <w:bookmarkStart w:id="88" w:name="_Toc211937588"/>
      <w:r w:rsidRPr="001C5609">
        <w:t>Zajištění</w:t>
      </w:r>
      <w:r>
        <w:t xml:space="preserve"> výuky – pedagogové a podpůrný tým</w:t>
      </w:r>
      <w:bookmarkEnd w:id="88"/>
    </w:p>
    <w:p w14:paraId="27AB4AEB" w14:textId="77777777" w:rsidR="005D42A1" w:rsidRDefault="005D42A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165F0BC" w14:textId="77777777" w:rsidR="005D42A1" w:rsidRDefault="005D42A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ED1548E" w14:textId="77777777" w:rsidR="005D42A1" w:rsidRPr="00CE48C1" w:rsidRDefault="005D42A1" w:rsidP="005D7711">
      <w:pPr>
        <w:rPr>
          <w:rFonts w:eastAsia="Inter ExtraBold" w:cs="Inter ExtraBold"/>
          <w:vanish/>
          <w:specVanish/>
        </w:rPr>
      </w:pPr>
      <w:r>
        <w:t xml:space="preserve">Na území ORP podle dat z výkazů ve školním roce 2024/2025 je v základním vzdělávání </w:t>
      </w:r>
      <w:r>
        <w:rPr>
          <w:rStyle w:val="tucneChar"/>
        </w:rPr>
        <w:t>4,2</w:t>
      </w:r>
    </w:p>
    <w:p w14:paraId="6FA5B9F4" w14:textId="77777777" w:rsidR="005D42A1" w:rsidRDefault="005D42A1" w:rsidP="005D7711">
      <w:r>
        <w:rPr>
          <w:lang w:val="en-GB"/>
        </w:rPr>
        <w:t> </w:t>
      </w:r>
      <w:r w:rsidRPr="00C72F92">
        <w:rPr>
          <w:rStyle w:val="tucneChar"/>
        </w:rPr>
        <w:t>% hodin</w:t>
      </w:r>
      <w:r>
        <w:t xml:space="preserve"> vyučováno nekvalifikovanými učiteli.</w:t>
      </w:r>
    </w:p>
    <w:p w14:paraId="43DBB4E9" w14:textId="77777777" w:rsidR="005D42A1" w:rsidRPr="00511A90" w:rsidRDefault="005D42A1" w:rsidP="00FE4AB8">
      <w:pPr>
        <w:pStyle w:val="Tabulkapopisek"/>
      </w:pPr>
      <w:r w:rsidRPr="00511A90">
        <w:t xml:space="preserve">Graf </w:t>
      </w:r>
      <w:r>
        <w:t>c2.4.a</w:t>
      </w:r>
    </w:p>
    <w:p w14:paraId="5EB81E71" w14:textId="77777777" w:rsidR="005D42A1" w:rsidRDefault="005D42A1" w:rsidP="00FE4AB8">
      <w:pPr>
        <w:spacing w:after="0"/>
        <w:rPr>
          <w:rFonts w:ascii="Inter" w:hAnsi="Inter" w:cs="Times New Roman"/>
          <w:b/>
          <w:bCs/>
        </w:rPr>
      </w:pPr>
      <w:r w:rsidRPr="00FE4AB8">
        <w:rPr>
          <w:rFonts w:ascii="Inter" w:hAnsi="Inter" w:cs="Times New Roman"/>
          <w:b/>
          <w:bCs/>
        </w:rPr>
        <w:t>Podíl nekvalifikované výuky</w:t>
      </w:r>
    </w:p>
    <w:p w14:paraId="5874C00C" w14:textId="77777777" w:rsidR="005D42A1" w:rsidRDefault="005D42A1">
      <w:r>
        <w:rPr>
          <w:noProof/>
        </w:rPr>
        <w:drawing>
          <wp:inline distT="0" distB="0" distL="0" distR="0" wp14:anchorId="036556E7" wp14:editId="61C3976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1F874E3" w14:textId="77777777" w:rsidR="005D42A1" w:rsidRDefault="005D42A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3A8EADB" w14:textId="77777777" w:rsidR="005D42A1" w:rsidRPr="00511A90" w:rsidRDefault="005D42A1" w:rsidP="004A2CE8">
      <w:pPr>
        <w:pStyle w:val="Tabulkapopisek"/>
      </w:pPr>
      <w:r w:rsidRPr="00D8403C">
        <w:t>Graf c</w:t>
      </w:r>
      <w:r>
        <w:t>2.4.b</w:t>
      </w:r>
    </w:p>
    <w:p w14:paraId="0246847E" w14:textId="77777777" w:rsidR="005D42A1" w:rsidRDefault="005D42A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6557A56" w14:textId="77777777" w:rsidR="005D42A1" w:rsidRDefault="005D42A1">
      <w:r>
        <w:rPr>
          <w:noProof/>
        </w:rPr>
        <w:drawing>
          <wp:inline distT="0" distB="0" distL="0" distR="0" wp14:anchorId="27947987" wp14:editId="0606F67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84327A8" w14:textId="77777777" w:rsidR="005D42A1" w:rsidRDefault="005D42A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35556E3" w14:textId="77777777" w:rsidR="005D42A1" w:rsidRDefault="005D42A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BF309DF" w14:textId="77777777" w:rsidR="005D42A1" w:rsidRPr="00511A90" w:rsidRDefault="005D42A1" w:rsidP="00421976">
      <w:pPr>
        <w:pStyle w:val="Tabulkapopisek"/>
      </w:pPr>
      <w:r w:rsidRPr="00D8403C">
        <w:t>Graf c</w:t>
      </w:r>
      <w:r>
        <w:t>2.4.c</w:t>
      </w:r>
    </w:p>
    <w:p w14:paraId="75CE8DD2" w14:textId="77777777" w:rsidR="005D42A1" w:rsidRDefault="005D42A1" w:rsidP="00421976">
      <w:pPr>
        <w:spacing w:after="0"/>
        <w:rPr>
          <w:rFonts w:ascii="Inter" w:hAnsi="Inter" w:cs="Times New Roman"/>
          <w:b/>
          <w:bCs/>
        </w:rPr>
      </w:pPr>
      <w:r>
        <w:rPr>
          <w:rFonts w:ascii="Inter" w:hAnsi="Inter" w:cs="Times New Roman"/>
          <w:b/>
          <w:bCs/>
        </w:rPr>
        <w:t>Podíl škol s uvádějícím učitelem</w:t>
      </w:r>
    </w:p>
    <w:p w14:paraId="10239B04" w14:textId="77777777" w:rsidR="005D42A1" w:rsidRDefault="005D42A1">
      <w:r>
        <w:rPr>
          <w:noProof/>
        </w:rPr>
        <w:drawing>
          <wp:inline distT="0" distB="0" distL="0" distR="0" wp14:anchorId="542A7645" wp14:editId="7C0807A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0FEA751" w14:textId="77777777" w:rsidR="005D42A1" w:rsidRDefault="005D42A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465B77B" w14:textId="77777777" w:rsidR="005D42A1" w:rsidRDefault="005D42A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D3C901F" w14:textId="77777777" w:rsidR="005D42A1" w:rsidRPr="00CE48C1" w:rsidRDefault="005D42A1" w:rsidP="00D8403C">
      <w:pPr>
        <w:rPr>
          <w:rFonts w:eastAsia="Inter ExtraBold" w:cs="Inter ExtraBold"/>
          <w:vanish/>
          <w:specVanish/>
        </w:rPr>
      </w:pPr>
      <w:r>
        <w:t xml:space="preserve">Na území ORP podle dat z výkazů ve školním roce 2024/2025 připadá v základním vzdělávání </w:t>
      </w:r>
      <w:r>
        <w:rPr>
          <w:rStyle w:val="tucneChar"/>
        </w:rPr>
        <w:t>68,9</w:t>
      </w:r>
    </w:p>
    <w:p w14:paraId="2771D612" w14:textId="77777777" w:rsidR="005D42A1" w:rsidRDefault="005D42A1" w:rsidP="004A2CE8">
      <w:r>
        <w:t xml:space="preserve"> </w:t>
      </w:r>
      <w:r w:rsidRPr="00C72F92">
        <w:rPr>
          <w:rStyle w:val="tucneChar"/>
        </w:rPr>
        <w:t>žáků</w:t>
      </w:r>
      <w:r>
        <w:t xml:space="preserve"> na jeden celý úvazek asistenta pedagoga.</w:t>
      </w:r>
    </w:p>
    <w:p w14:paraId="552E3E17" w14:textId="77777777" w:rsidR="005D42A1" w:rsidRPr="00511A90" w:rsidRDefault="005D42A1" w:rsidP="00FE4AB8">
      <w:pPr>
        <w:pStyle w:val="Tabulkapopisek"/>
      </w:pPr>
      <w:r w:rsidRPr="00511A90">
        <w:t xml:space="preserve">Graf </w:t>
      </w:r>
      <w:r>
        <w:t>c2.4.c</w:t>
      </w:r>
    </w:p>
    <w:p w14:paraId="6A10D21E" w14:textId="77777777" w:rsidR="005D42A1" w:rsidRDefault="005D42A1" w:rsidP="00FE4AB8">
      <w:pPr>
        <w:spacing w:after="0"/>
        <w:rPr>
          <w:rFonts w:ascii="Inter" w:hAnsi="Inter" w:cs="Times New Roman"/>
          <w:b/>
          <w:bCs/>
        </w:rPr>
      </w:pPr>
      <w:r w:rsidRPr="00FE4AB8">
        <w:rPr>
          <w:rFonts w:ascii="Inter" w:hAnsi="Inter" w:cs="Times New Roman"/>
          <w:b/>
          <w:bCs/>
        </w:rPr>
        <w:t>Počet žáků na jednoho asistenta</w:t>
      </w:r>
    </w:p>
    <w:p w14:paraId="2259B9F8" w14:textId="77777777" w:rsidR="005D42A1" w:rsidRDefault="005D42A1">
      <w:r>
        <w:rPr>
          <w:noProof/>
        </w:rPr>
        <w:drawing>
          <wp:inline distT="0" distB="0" distL="0" distR="0" wp14:anchorId="5B19D87F" wp14:editId="099369B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740163D" w14:textId="77777777" w:rsidR="005D42A1" w:rsidRDefault="005D42A1"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0A21660" w14:textId="77777777" w:rsidR="005D42A1" w:rsidRDefault="005D42A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5413027" w14:textId="77777777" w:rsidR="005D42A1" w:rsidRPr="00CE48C1" w:rsidRDefault="005D42A1" w:rsidP="00F7004F">
      <w:pPr>
        <w:rPr>
          <w:rFonts w:eastAsia="Inter ExtraBold" w:cs="Inter ExtraBold"/>
          <w:vanish/>
          <w:specVanish/>
        </w:rPr>
      </w:pPr>
      <w:r>
        <w:t xml:space="preserve">Na území ORP podle dat z výkazů ve školním roce 2024/2025 </w:t>
      </w:r>
      <w:r>
        <w:rPr>
          <w:rStyle w:val="tucneChar"/>
        </w:rPr>
        <w:t>70</w:t>
      </w:r>
    </w:p>
    <w:p w14:paraId="30E10263" w14:textId="77777777" w:rsidR="005D42A1" w:rsidRDefault="005D42A1" w:rsidP="00C649B1">
      <w:r>
        <w:rPr>
          <w:lang w:val="en-GB"/>
        </w:rPr>
        <w:t> </w:t>
      </w:r>
      <w:r w:rsidRPr="00C72F92">
        <w:rPr>
          <w:rStyle w:val="tucneChar"/>
        </w:rPr>
        <w:t>% běžných základních škol</w:t>
      </w:r>
      <w:r>
        <w:t xml:space="preserve"> nemá úvazek psychologa nebo speciálního pedagoga.</w:t>
      </w:r>
    </w:p>
    <w:p w14:paraId="43256EF9" w14:textId="77777777" w:rsidR="005D42A1" w:rsidRPr="00511A90" w:rsidRDefault="005D42A1" w:rsidP="00FD1927">
      <w:pPr>
        <w:pStyle w:val="Tabulkapopisek"/>
        <w:keepNext/>
        <w:keepLines/>
      </w:pPr>
      <w:r w:rsidRPr="00511A90">
        <w:t xml:space="preserve">Graf </w:t>
      </w:r>
      <w:r>
        <w:t>c2.4.e</w:t>
      </w:r>
    </w:p>
    <w:p w14:paraId="0E1F2C96" w14:textId="77777777" w:rsidR="005D42A1" w:rsidRDefault="005D42A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CFE4012" w14:textId="77777777" w:rsidR="005D42A1" w:rsidRDefault="005D42A1">
      <w:r>
        <w:rPr>
          <w:noProof/>
        </w:rPr>
        <w:drawing>
          <wp:inline distT="0" distB="0" distL="0" distR="0" wp14:anchorId="774B4255" wp14:editId="1D3CA13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0ECDA9E" w14:textId="77777777" w:rsidR="005D42A1" w:rsidRDefault="005D42A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98B9E57" w14:textId="77777777" w:rsidR="005D42A1" w:rsidRPr="00511A90" w:rsidRDefault="005D42A1" w:rsidP="00A0072D">
      <w:pPr>
        <w:pStyle w:val="Tabulkapopisek"/>
      </w:pPr>
      <w:r>
        <w:t>Tabulka</w:t>
      </w:r>
      <w:r w:rsidRPr="00511A90">
        <w:t xml:space="preserve"> </w:t>
      </w:r>
      <w:r>
        <w:t>c2.4.a</w:t>
      </w:r>
    </w:p>
    <w:p w14:paraId="3C463943" w14:textId="77777777" w:rsidR="005D42A1" w:rsidRDefault="005D42A1" w:rsidP="00A0072D">
      <w:pPr>
        <w:spacing w:after="0"/>
        <w:rPr>
          <w:rFonts w:ascii="Inter" w:hAnsi="Inter" w:cs="Times New Roman"/>
          <w:b/>
          <w:bCs/>
        </w:rPr>
      </w:pPr>
      <w:r>
        <w:rPr>
          <w:rFonts w:ascii="Inter" w:hAnsi="Inter" w:cs="Times New Roman"/>
          <w:b/>
          <w:bCs/>
        </w:rPr>
        <w:t>Podíl běžných škol bez psychologa, bez speciálního pedagoga</w:t>
      </w:r>
    </w:p>
    <w:p w14:paraId="6D0F8805" w14:textId="77777777" w:rsidR="005D42A1" w:rsidRDefault="005D42A1"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F7DF7" w14:paraId="28C551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2090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00F1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04AF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7A1A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1033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7DF7" w14:paraId="0A2883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437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EE9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D49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BED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D5A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F7DF7" w14:paraId="279205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F2A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7FE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AFB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8BD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B62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F7DF7" w14:paraId="09A055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988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D51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20A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C18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DCB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70CA807" w14:textId="77777777" w:rsidR="005D42A1" w:rsidRDefault="005D42A1" w:rsidP="00A0072D">
      <w:pPr>
        <w:spacing w:after="0"/>
        <w:rPr>
          <w:color w:val="AEAAAA" w:themeColor="background2" w:themeShade="BF"/>
        </w:rPr>
      </w:pPr>
    </w:p>
    <w:p w14:paraId="6B971352" w14:textId="77777777" w:rsidR="005D42A1" w:rsidRDefault="005D42A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DCD1785" w14:textId="77777777" w:rsidR="005D42A1" w:rsidRDefault="005D42A1" w:rsidP="004A2CE8">
      <w:pPr>
        <w:pStyle w:val="Tabulkapopisek"/>
        <w:keepNext/>
        <w:keepLines/>
        <w:spacing w:before="0"/>
      </w:pPr>
    </w:p>
    <w:p w14:paraId="600BFDFD" w14:textId="77777777" w:rsidR="005D42A1" w:rsidRDefault="005D42A1" w:rsidP="004A2CE8">
      <w:pPr>
        <w:pStyle w:val="Tabulkapopisek"/>
        <w:keepNext/>
        <w:keepLines/>
      </w:pPr>
      <w:r w:rsidRPr="00C649B1">
        <w:t xml:space="preserve">Graf </w:t>
      </w:r>
      <w:r>
        <w:t>c2.4.f</w:t>
      </w:r>
    </w:p>
    <w:p w14:paraId="471BC759" w14:textId="77777777" w:rsidR="005D42A1" w:rsidRDefault="005D42A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FBB8584" w14:textId="77777777" w:rsidR="005D42A1" w:rsidRDefault="005D42A1">
      <w:r>
        <w:rPr>
          <w:noProof/>
        </w:rPr>
        <w:drawing>
          <wp:inline distT="0" distB="0" distL="0" distR="0" wp14:anchorId="3A011824" wp14:editId="5707E52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7FDC6D0" w14:textId="77777777" w:rsidR="005D42A1" w:rsidRDefault="005D42A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DC0D355" w14:textId="77777777" w:rsidR="005D42A1" w:rsidRPr="00A21E0B" w:rsidRDefault="005D42A1"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4</w:t>
      </w:r>
    </w:p>
    <w:p w14:paraId="79783F70" w14:textId="77777777" w:rsidR="005D42A1" w:rsidRPr="00A21E0B" w:rsidRDefault="005D42A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6</w:t>
      </w:r>
    </w:p>
    <w:p w14:paraId="1526AA8B" w14:textId="77777777" w:rsidR="005D42A1" w:rsidRPr="00A21E0B" w:rsidRDefault="005D42A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9</w:t>
      </w:r>
    </w:p>
    <w:p w14:paraId="07695DE8" w14:textId="77777777" w:rsidR="005D42A1" w:rsidRDefault="005D42A1" w:rsidP="00A21E0B">
      <w:r w:rsidRPr="00A21E0B">
        <w:rPr>
          <w:b/>
          <w:bCs/>
          <w:lang w:val="en-GB"/>
        </w:rPr>
        <w:t xml:space="preserve"> úvazků</w:t>
      </w:r>
      <w:r w:rsidRPr="00A21E0B">
        <w:rPr>
          <w:rStyle w:val="tucneChar"/>
          <w:bCs/>
        </w:rPr>
        <w:t xml:space="preserve"> speciálních pedagogů</w:t>
      </w:r>
      <w:r>
        <w:t>.</w:t>
      </w:r>
    </w:p>
    <w:bookmarkEnd w:id="90"/>
    <w:p w14:paraId="704444BA" w14:textId="77777777" w:rsidR="005D42A1" w:rsidRDefault="005D42A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60D7D4C" w14:textId="77777777" w:rsidR="005D42A1" w:rsidRPr="00511A90" w:rsidRDefault="005D42A1" w:rsidP="00F3736A">
      <w:pPr>
        <w:pStyle w:val="Tabulkapopisek"/>
      </w:pPr>
      <w:r>
        <w:t>Tabulka</w:t>
      </w:r>
      <w:r w:rsidRPr="00511A90">
        <w:t xml:space="preserve"> </w:t>
      </w:r>
      <w:r>
        <w:t>c2.4.b</w:t>
      </w:r>
    </w:p>
    <w:p w14:paraId="4E8C8B79" w14:textId="77777777" w:rsidR="005D42A1" w:rsidRDefault="005D42A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0CF8A03" w14:textId="77777777" w:rsidR="005D42A1" w:rsidRDefault="005D42A1"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4F7DF7" w14:paraId="038CCC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E3B8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E8AD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1A63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3A74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6000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7DF7" w14:paraId="67C182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41B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4DB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5AD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EF0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9C2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F7DF7" w14:paraId="6BE412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BF1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B69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4FF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93E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36C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F7DF7" w14:paraId="7E5E1C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B2C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239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056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77C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864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F7DF7" w14:paraId="35718B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4BF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391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E76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D95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1CB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F7DF7" w14:paraId="4CD2D6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FF9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E07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90F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56F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EA6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F7DA461" w14:textId="77777777" w:rsidR="005D42A1" w:rsidRDefault="005D42A1" w:rsidP="0063659F">
      <w:pPr>
        <w:pStyle w:val="Tabulkapopisek"/>
        <w:spacing w:before="0"/>
      </w:pPr>
      <w:r w:rsidRPr="00F3736A">
        <w:t>Zdroj: MŠMT</w:t>
      </w:r>
    </w:p>
    <w:p w14:paraId="2218102E" w14:textId="77777777" w:rsidR="005D42A1" w:rsidRDefault="005D42A1">
      <w:pPr>
        <w:autoSpaceDE/>
        <w:autoSpaceDN/>
        <w:adjustRightInd/>
        <w:spacing w:line="259" w:lineRule="auto"/>
        <w:textAlignment w:val="auto"/>
        <w:rPr>
          <w:i/>
        </w:rPr>
      </w:pPr>
      <w:r>
        <w:rPr>
          <w:i/>
        </w:rPr>
        <w:br w:type="page"/>
      </w:r>
    </w:p>
    <w:p w14:paraId="1031809E" w14:textId="77777777" w:rsidR="005D42A1" w:rsidRDefault="005D42A1" w:rsidP="001C5609">
      <w:pPr>
        <w:pStyle w:val="Nadpis5"/>
        <w:ind w:left="426" w:hanging="426"/>
      </w:pPr>
      <w:bookmarkStart w:id="92" w:name="_Toc211937589"/>
      <w:r>
        <w:t>Model kvalitní školy od ČŠI</w:t>
      </w:r>
      <w:bookmarkEnd w:id="92"/>
    </w:p>
    <w:p w14:paraId="561FE0F3" w14:textId="77777777" w:rsidR="005D42A1" w:rsidRDefault="005D42A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005A2EB" w14:textId="77777777" w:rsidR="005D42A1" w:rsidRDefault="005D42A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347E6A4" w14:textId="77777777" w:rsidR="005D42A1" w:rsidRDefault="005D42A1" w:rsidP="00C851F7">
      <w:pPr>
        <w:autoSpaceDE/>
        <w:autoSpaceDN/>
        <w:adjustRightInd/>
        <w:spacing w:line="259" w:lineRule="auto"/>
        <w:textAlignment w:val="auto"/>
      </w:pPr>
      <w:r>
        <w:t>ČŠI z 26 kritérií pro ZŠ vybrala ty nejzásadnější ve čtyřech oblastech:</w:t>
      </w:r>
    </w:p>
    <w:p w14:paraId="4867F02D" w14:textId="77777777" w:rsidR="005D42A1" w:rsidRPr="00AF4E4D" w:rsidRDefault="005D42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675DCF1" w14:textId="77777777" w:rsidR="005D42A1" w:rsidRPr="00AF4E4D" w:rsidRDefault="005D42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2A9E74A" w14:textId="77777777" w:rsidR="005D42A1" w:rsidRPr="00AF4E4D" w:rsidRDefault="005D42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B1ABE46" w14:textId="77777777" w:rsidR="005D42A1" w:rsidRPr="00AF4E4D" w:rsidRDefault="005D42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C026CB4" w14:textId="77777777" w:rsidR="005D42A1" w:rsidRDefault="005D42A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4112E19" w14:textId="77777777" w:rsidR="005D42A1" w:rsidRDefault="005D42A1" w:rsidP="00AF4E4D">
      <w:pPr>
        <w:autoSpaceDE/>
        <w:autoSpaceDN/>
        <w:adjustRightInd/>
        <w:spacing w:line="259" w:lineRule="auto"/>
        <w:textAlignment w:val="auto"/>
      </w:pPr>
      <w:r>
        <w:t>ORP jsou rozřazena do pěti úrovní:</w:t>
      </w:r>
    </w:p>
    <w:p w14:paraId="022266D4" w14:textId="77777777" w:rsidR="005D42A1" w:rsidRDefault="005D42A1">
      <w:pPr>
        <w:pStyle w:val="Odstavecseseznamem"/>
        <w:numPr>
          <w:ilvl w:val="0"/>
          <w:numId w:val="15"/>
        </w:numPr>
        <w:autoSpaceDE/>
        <w:autoSpaceDN/>
        <w:adjustRightInd/>
        <w:spacing w:line="259" w:lineRule="auto"/>
        <w:textAlignment w:val="auto"/>
      </w:pPr>
      <w:r>
        <w:t>Úroveň 1 – převládající vysoká kvalita činností vzhledem k ČR</w:t>
      </w:r>
    </w:p>
    <w:p w14:paraId="7CCF7C26" w14:textId="77777777" w:rsidR="005D42A1" w:rsidRDefault="005D42A1">
      <w:pPr>
        <w:pStyle w:val="Odstavecseseznamem"/>
        <w:numPr>
          <w:ilvl w:val="0"/>
          <w:numId w:val="15"/>
        </w:numPr>
        <w:autoSpaceDE/>
        <w:autoSpaceDN/>
        <w:adjustRightInd/>
        <w:spacing w:line="259" w:lineRule="auto"/>
        <w:textAlignment w:val="auto"/>
      </w:pPr>
      <w:r>
        <w:t>Úroveň 2 – nadprůměrná kvalita činností vzhledem k ČR</w:t>
      </w:r>
    </w:p>
    <w:p w14:paraId="3EDAB34C" w14:textId="77777777" w:rsidR="005D42A1" w:rsidRDefault="005D42A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71D2DF8" w14:textId="77777777" w:rsidR="005D42A1" w:rsidRDefault="005D42A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579683F" w14:textId="77777777" w:rsidR="005D42A1" w:rsidRDefault="005D42A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DA11AF7" w14:textId="77777777" w:rsidR="005D42A1" w:rsidRDefault="005D42A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8946D05" w14:textId="77777777" w:rsidR="005D42A1" w:rsidRPr="00511A90" w:rsidRDefault="005D42A1" w:rsidP="00645AD6">
      <w:pPr>
        <w:pStyle w:val="Tabulkapopisek"/>
        <w:keepNext/>
        <w:keepLines/>
      </w:pPr>
      <w:r>
        <w:t>Graf</w:t>
      </w:r>
      <w:r w:rsidRPr="00511A90">
        <w:t xml:space="preserve"> </w:t>
      </w:r>
      <w:r>
        <w:t>c2.5.a</w:t>
      </w:r>
    </w:p>
    <w:p w14:paraId="612712E2" w14:textId="77777777" w:rsidR="005D42A1" w:rsidRPr="002508D7" w:rsidRDefault="005D42A1" w:rsidP="00645AD6">
      <w:pPr>
        <w:keepNext/>
        <w:keepLines/>
        <w:spacing w:after="0"/>
        <w:rPr>
          <w:rFonts w:ascii="Inter" w:hAnsi="Inter" w:cs="Times New Roman"/>
          <w:b/>
          <w:bCs/>
        </w:rPr>
      </w:pPr>
      <w:r>
        <w:rPr>
          <w:rFonts w:ascii="Inter" w:hAnsi="Inter" w:cs="Times New Roman"/>
          <w:b/>
          <w:bCs/>
        </w:rPr>
        <w:t>Oblast Strategické řízení</w:t>
      </w:r>
    </w:p>
    <w:p w14:paraId="330C5F8A" w14:textId="77777777" w:rsidR="005D42A1" w:rsidRDefault="005D42A1">
      <w:r>
        <w:rPr>
          <w:noProof/>
        </w:rPr>
        <w:drawing>
          <wp:inline distT="0" distB="0" distL="0" distR="0" wp14:anchorId="64EF25B1" wp14:editId="4585E24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CB9F923" w14:textId="77777777" w:rsidR="005D42A1" w:rsidRPr="008941FF" w:rsidRDefault="005D42A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Kyjov</w:t>
      </w:r>
    </w:p>
    <w:p w14:paraId="0597A2EA" w14:textId="77777777" w:rsidR="005D42A1" w:rsidRPr="008941FF" w:rsidRDefault="005D42A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5518D67" w14:textId="77777777" w:rsidR="005D42A1" w:rsidRDefault="005D42A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4AA6A34" w14:textId="77777777" w:rsidR="005D42A1" w:rsidRPr="00511A90" w:rsidRDefault="005D42A1" w:rsidP="00645AD6">
      <w:pPr>
        <w:pStyle w:val="Tabulkapopisek"/>
        <w:keepNext/>
        <w:keepLines/>
      </w:pPr>
      <w:r>
        <w:t>Graf</w:t>
      </w:r>
      <w:r w:rsidRPr="00511A90">
        <w:t xml:space="preserve"> </w:t>
      </w:r>
      <w:r>
        <w:t>c2.5.b</w:t>
      </w:r>
    </w:p>
    <w:p w14:paraId="58B93929" w14:textId="77777777" w:rsidR="005D42A1" w:rsidRPr="002508D7" w:rsidRDefault="005D42A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4D2C5CA" w14:textId="77777777" w:rsidR="005D42A1" w:rsidRDefault="005D42A1">
      <w:r>
        <w:rPr>
          <w:noProof/>
        </w:rPr>
        <w:drawing>
          <wp:inline distT="0" distB="0" distL="0" distR="0" wp14:anchorId="3C476623" wp14:editId="1A260F1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4FAC5CD" w14:textId="77777777" w:rsidR="005D42A1" w:rsidRPr="008941FF" w:rsidRDefault="005D42A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Kyjov</w:t>
      </w:r>
    </w:p>
    <w:p w14:paraId="13832723" w14:textId="77777777" w:rsidR="005D42A1" w:rsidRPr="001E76E6" w:rsidRDefault="005D42A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9811F24" w14:textId="77777777" w:rsidR="005D42A1" w:rsidRDefault="005D42A1" w:rsidP="009221CA">
      <w:pPr>
        <w:pStyle w:val="Tabulkapopisek"/>
      </w:pPr>
    </w:p>
    <w:p w14:paraId="59946F1C" w14:textId="77777777" w:rsidR="005D42A1" w:rsidRDefault="005D42A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E776681" w14:textId="77777777" w:rsidR="005D42A1" w:rsidRPr="00511A90" w:rsidRDefault="005D42A1" w:rsidP="009221CA">
      <w:pPr>
        <w:pStyle w:val="Tabulkapopisek"/>
      </w:pPr>
      <w:r>
        <w:t>Graf</w:t>
      </w:r>
      <w:r w:rsidRPr="00511A90">
        <w:t xml:space="preserve"> </w:t>
      </w:r>
      <w:r>
        <w:t>c2.5.c</w:t>
      </w:r>
    </w:p>
    <w:p w14:paraId="35A43AD4" w14:textId="77777777" w:rsidR="005D42A1" w:rsidRPr="002508D7" w:rsidRDefault="005D42A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871BA4B" w14:textId="77777777" w:rsidR="005D42A1" w:rsidRDefault="005D42A1">
      <w:r>
        <w:rPr>
          <w:noProof/>
        </w:rPr>
        <w:drawing>
          <wp:inline distT="0" distB="0" distL="0" distR="0" wp14:anchorId="411E2FBD" wp14:editId="3E1A309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E04C2F0" w14:textId="77777777" w:rsidR="005D42A1" w:rsidRPr="008941FF" w:rsidRDefault="005D42A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Kyjov</w:t>
      </w:r>
    </w:p>
    <w:p w14:paraId="57B7360C" w14:textId="77777777" w:rsidR="005D42A1" w:rsidRDefault="005D42A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AA1416D" w14:textId="77777777" w:rsidR="005D42A1" w:rsidRDefault="005D42A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757CEFD" w14:textId="77777777" w:rsidR="005D42A1" w:rsidRPr="00511A90" w:rsidRDefault="005D42A1" w:rsidP="00FD1927">
      <w:pPr>
        <w:pStyle w:val="Tabulkapopisek"/>
        <w:keepNext/>
        <w:keepLines/>
      </w:pPr>
      <w:r>
        <w:t>Graf</w:t>
      </w:r>
      <w:r w:rsidRPr="00511A90">
        <w:t xml:space="preserve"> </w:t>
      </w:r>
      <w:r>
        <w:t>c2.5.d</w:t>
      </w:r>
    </w:p>
    <w:p w14:paraId="4EAC71F6" w14:textId="77777777" w:rsidR="005D42A1" w:rsidRPr="002508D7" w:rsidRDefault="005D42A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89CD118" w14:textId="77777777" w:rsidR="005D42A1" w:rsidRDefault="005D42A1">
      <w:r>
        <w:rPr>
          <w:noProof/>
        </w:rPr>
        <w:drawing>
          <wp:inline distT="0" distB="0" distL="0" distR="0" wp14:anchorId="0DC6DCE9" wp14:editId="2115982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30E60AF" w14:textId="77777777" w:rsidR="005D42A1" w:rsidRPr="008941FF" w:rsidRDefault="005D42A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Kyjov</w:t>
      </w:r>
    </w:p>
    <w:p w14:paraId="199FE0AF" w14:textId="77777777" w:rsidR="005D42A1" w:rsidRPr="001E76E6" w:rsidRDefault="005D42A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57B5B83" w14:textId="77777777" w:rsidR="005D42A1" w:rsidRDefault="005D42A1" w:rsidP="009221CA">
      <w:pPr>
        <w:pStyle w:val="Tabulkapopisek"/>
      </w:pPr>
    </w:p>
    <w:p w14:paraId="08728470" w14:textId="77777777" w:rsidR="005D42A1" w:rsidRPr="00AF4E4D" w:rsidRDefault="005D42A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C4F79FB" w14:textId="77777777" w:rsidR="005D42A1" w:rsidRDefault="005D42A1" w:rsidP="00B67E4B">
      <w:pPr>
        <w:pStyle w:val="Nadpis5"/>
        <w:ind w:left="426" w:hanging="426"/>
      </w:pPr>
      <w:bookmarkStart w:id="93" w:name="_Toc211937590"/>
      <w:r w:rsidRPr="001C5609">
        <w:t>Financování</w:t>
      </w:r>
      <w:r>
        <w:t xml:space="preserve"> vzdělávání</w:t>
      </w:r>
      <w:bookmarkEnd w:id="93"/>
    </w:p>
    <w:p w14:paraId="00075BFE" w14:textId="77777777" w:rsidR="005D42A1" w:rsidRDefault="005D42A1" w:rsidP="00B67E4B">
      <w:pPr>
        <w:pStyle w:val="Tabulkakategorie"/>
        <w:jc w:val="center"/>
      </w:pPr>
    </w:p>
    <w:p w14:paraId="3560CF87" w14:textId="77777777" w:rsidR="005D42A1" w:rsidRPr="00E82A4A" w:rsidRDefault="005D42A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E0646FC" w14:textId="77777777" w:rsidR="005D42A1" w:rsidRDefault="005D42A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1DE09F7" w14:textId="77777777" w:rsidR="005D42A1" w:rsidRDefault="005D42A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E310918" w14:textId="77777777" w:rsidR="005D42A1" w:rsidRPr="006A01CF" w:rsidRDefault="005D42A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A36B8AF" w14:textId="77777777" w:rsidR="005D42A1" w:rsidRPr="00511A90" w:rsidRDefault="005D42A1" w:rsidP="00B67E4B">
      <w:pPr>
        <w:pStyle w:val="Tabulkapopisek"/>
      </w:pPr>
      <w:r>
        <w:t>Graf</w:t>
      </w:r>
      <w:r w:rsidRPr="00511A90">
        <w:t xml:space="preserve"> </w:t>
      </w:r>
      <w:r>
        <w:t>c2.6.a</w:t>
      </w:r>
    </w:p>
    <w:p w14:paraId="1057D8AF" w14:textId="77777777" w:rsidR="005D42A1" w:rsidRDefault="005D42A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5207384" w14:textId="77777777" w:rsidR="005D42A1" w:rsidRDefault="005D42A1">
      <w:r>
        <w:rPr>
          <w:noProof/>
        </w:rPr>
        <w:drawing>
          <wp:inline distT="0" distB="0" distL="0" distR="0" wp14:anchorId="547A20C0" wp14:editId="6C473BC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8FC3C70" w14:textId="77777777" w:rsidR="005D42A1" w:rsidRDefault="005D42A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FA751FB" w14:textId="77777777" w:rsidR="005D42A1" w:rsidRDefault="005D42A1" w:rsidP="00F46823">
      <w:pPr>
        <w:pStyle w:val="Tabulkapopisek"/>
        <w:keepNext/>
        <w:keepLines/>
        <w:pageBreakBefore/>
      </w:pPr>
      <w:r>
        <w:t>Graf</w:t>
      </w:r>
      <w:r w:rsidRPr="00511A90">
        <w:t xml:space="preserve"> </w:t>
      </w:r>
      <w:r>
        <w:t>c2.6.b</w:t>
      </w:r>
    </w:p>
    <w:p w14:paraId="7100D3FC" w14:textId="77777777" w:rsidR="005D42A1" w:rsidRPr="00B17595" w:rsidRDefault="005D42A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7D16787" w14:textId="77777777" w:rsidR="005D42A1" w:rsidRDefault="005D42A1">
      <w:r>
        <w:rPr>
          <w:noProof/>
        </w:rPr>
        <w:drawing>
          <wp:inline distT="0" distB="0" distL="0" distR="0" wp14:anchorId="03CCBC20" wp14:editId="6059DD1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77D7EFC" w14:textId="77777777" w:rsidR="005D42A1" w:rsidRPr="00EC7314" w:rsidRDefault="005D42A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47D5454" w14:textId="77777777" w:rsidR="005D42A1" w:rsidRDefault="005D42A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718D8A2" w14:textId="77777777" w:rsidR="005D42A1" w:rsidRDefault="005D42A1" w:rsidP="00B67E4B">
      <w:r>
        <w:t xml:space="preserve">Nyní bude na zřizovatelích, jak prostředky určí. V rámci příjmů z RUD je obce „obdrží v jednom balíku“, přičemž metodicky je zásadní jejich jasné rozdělení na: </w:t>
      </w:r>
    </w:p>
    <w:p w14:paraId="1F3B8895" w14:textId="77777777" w:rsidR="005D42A1" w:rsidRDefault="005D42A1" w:rsidP="00B67E4B">
      <w:pPr>
        <w:pStyle w:val="Odstavecseseznamem"/>
        <w:numPr>
          <w:ilvl w:val="0"/>
          <w:numId w:val="44"/>
        </w:numPr>
      </w:pPr>
      <w:r>
        <w:t xml:space="preserve">financování podmínek pedagogické práce škol – například pomůcek, učebnic, dalšího vzdělávání učitelů apod., </w:t>
      </w:r>
    </w:p>
    <w:p w14:paraId="49F38BC7" w14:textId="77777777" w:rsidR="005D42A1" w:rsidRDefault="005D42A1" w:rsidP="00B67E4B">
      <w:pPr>
        <w:pStyle w:val="Odstavecseseznamem"/>
        <w:numPr>
          <w:ilvl w:val="0"/>
          <w:numId w:val="44"/>
        </w:numPr>
      </w:pPr>
      <w:r>
        <w:t xml:space="preserve">platy nepedagogických pracovníků škol – zajištění činností a platů např. školníků, hospodářů, uklízeček, </w:t>
      </w:r>
    </w:p>
    <w:p w14:paraId="1F462E5B" w14:textId="77777777" w:rsidR="005D42A1" w:rsidRDefault="005D42A1" w:rsidP="00B67E4B">
      <w:pPr>
        <w:pStyle w:val="Odstavecseseznamem"/>
        <w:numPr>
          <w:ilvl w:val="0"/>
          <w:numId w:val="44"/>
        </w:numPr>
      </w:pPr>
      <w:r>
        <w:t xml:space="preserve">finance na provoz škol – například výdaje na vybavení škol, učeben, energií apod., </w:t>
      </w:r>
    </w:p>
    <w:p w14:paraId="626D2376" w14:textId="77777777" w:rsidR="005D42A1" w:rsidRDefault="005D42A1" w:rsidP="00B67E4B">
      <w:pPr>
        <w:pStyle w:val="Odstavecseseznamem"/>
        <w:numPr>
          <w:ilvl w:val="0"/>
          <w:numId w:val="44"/>
        </w:numPr>
      </w:pPr>
      <w:r>
        <w:t xml:space="preserve">finance na investice – rozsáhlejší opravy apod. </w:t>
      </w:r>
    </w:p>
    <w:p w14:paraId="0FF64DDF" w14:textId="77777777" w:rsidR="005D42A1" w:rsidRPr="00EC7314" w:rsidRDefault="005D42A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7161BFB" w14:textId="77777777" w:rsidR="005D42A1" w:rsidRDefault="005D42A1" w:rsidP="00EC7314">
      <w:pPr>
        <w:pStyle w:val="Tabulkapopisek"/>
        <w:keepNext/>
        <w:keepLines/>
      </w:pPr>
      <w:r>
        <w:t>Tabulka</w:t>
      </w:r>
      <w:r w:rsidRPr="00511A90">
        <w:t xml:space="preserve"> </w:t>
      </w:r>
      <w:r>
        <w:t>c2.6.c</w:t>
      </w:r>
    </w:p>
    <w:p w14:paraId="263C6053" w14:textId="77777777" w:rsidR="005D42A1" w:rsidRPr="00EC7314" w:rsidRDefault="005D42A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548189B" w14:textId="77777777" w:rsidR="005D42A1" w:rsidRDefault="005D42A1"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4F7DF7" w14:paraId="0D3014D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4E4F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F7DF7" w14:paraId="52AD6F3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8E4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262 668 Kč</w:t>
            </w:r>
          </w:p>
        </w:tc>
      </w:tr>
    </w:tbl>
    <w:p w14:paraId="62915B43" w14:textId="77777777" w:rsidR="005D42A1" w:rsidRDefault="005D42A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D670CF3" w14:textId="77777777" w:rsidR="005D42A1" w:rsidRDefault="005D42A1" w:rsidP="00EF78C9">
      <w:pPr>
        <w:pStyle w:val="Tabulkapopisek"/>
        <w:keepNext/>
        <w:keepLines/>
        <w:pageBreakBefore/>
      </w:pPr>
      <w:r>
        <w:t>Tabulka c2.6.d</w:t>
      </w:r>
    </w:p>
    <w:p w14:paraId="7568D0E4" w14:textId="77777777" w:rsidR="005D42A1" w:rsidRDefault="005D42A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122BC87" w14:textId="77777777" w:rsidR="005D42A1" w:rsidRDefault="005D42A1"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4F7DF7" w14:paraId="03CC5BE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7711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973D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DD0B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F7DF7" w14:paraId="796B9CB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ECC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7BE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8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8FE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F7DF7" w14:paraId="1641FC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89C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19E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53C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F7DF7" w14:paraId="2AD5F0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89E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EC7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3AD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F7DF7" w14:paraId="1C6334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8BE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6BB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584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F7DF7" w14:paraId="072072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A9E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101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D78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F7DF7" w14:paraId="0A6B18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B670"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9E9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A74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F7DF7" w14:paraId="471CC5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02A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B03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1F9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F7DF7" w14:paraId="54A17B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DF9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8E5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0A9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F7DF7" w14:paraId="7184E1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4D2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2EC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79E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F7DF7" w14:paraId="627415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374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8B79"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562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F7DF7" w14:paraId="222BA6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4E8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CE6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3FC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F7DF7" w14:paraId="5D6EB5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BAA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E4B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2BA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F7DF7" w14:paraId="7657F5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B26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B2E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CBB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7766DDD" w14:textId="77777777" w:rsidR="005D42A1" w:rsidRPr="00BE72AC" w:rsidRDefault="005D42A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5618B6F" w14:textId="77777777" w:rsidR="005D42A1" w:rsidRPr="00D61D07" w:rsidRDefault="005D42A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A2ED421" w14:textId="77777777" w:rsidR="005D42A1" w:rsidRDefault="005D42A1" w:rsidP="001C5609">
      <w:pPr>
        <w:pStyle w:val="Nadpis5"/>
        <w:ind w:left="426" w:hanging="426"/>
      </w:pPr>
      <w:bookmarkStart w:id="97" w:name="_Toc211937591"/>
      <w:r>
        <w:t>Fragmentace vzdělávání</w:t>
      </w:r>
      <w:bookmarkEnd w:id="97"/>
    </w:p>
    <w:p w14:paraId="418CAF4F" w14:textId="77777777" w:rsidR="005D42A1" w:rsidRDefault="005D42A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D2E41D0" w14:textId="77777777" w:rsidR="005D42A1" w:rsidRDefault="005D42A1">
      <w:pPr>
        <w:pStyle w:val="Odstavecseseznamem"/>
        <w:numPr>
          <w:ilvl w:val="0"/>
          <w:numId w:val="23"/>
        </w:numPr>
      </w:pPr>
      <w:r>
        <w:t>Složení škol podle jejich typu a velikosti</w:t>
      </w:r>
    </w:p>
    <w:p w14:paraId="029FB9C9" w14:textId="77777777" w:rsidR="005D42A1" w:rsidRDefault="005D42A1">
      <w:pPr>
        <w:pStyle w:val="Odstavecseseznamem"/>
        <w:numPr>
          <w:ilvl w:val="0"/>
          <w:numId w:val="23"/>
        </w:numPr>
      </w:pPr>
      <w:r>
        <w:t xml:space="preserve">Identifikace velmi málo naplněných škol </w:t>
      </w:r>
    </w:p>
    <w:p w14:paraId="44A6F2BD" w14:textId="77777777" w:rsidR="005D42A1" w:rsidRDefault="005D42A1">
      <w:pPr>
        <w:pStyle w:val="Odstavecseseznamem"/>
        <w:numPr>
          <w:ilvl w:val="0"/>
          <w:numId w:val="23"/>
        </w:numPr>
      </w:pPr>
      <w:r>
        <w:t>Fragmentace řízení mezi zřizovatele</w:t>
      </w:r>
    </w:p>
    <w:p w14:paraId="53BB28A2" w14:textId="77777777" w:rsidR="005D42A1" w:rsidRPr="005E5B5E" w:rsidRDefault="005D42A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E12B5E1" w14:textId="77777777" w:rsidR="005D42A1" w:rsidRDefault="005D42A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ED84936" w14:textId="77777777" w:rsidR="005D42A1" w:rsidRDefault="005D42A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A7D799B" w14:textId="77777777" w:rsidR="005D42A1" w:rsidRDefault="005D42A1" w:rsidP="00C8038F">
      <w:pPr>
        <w:pStyle w:val="Tabulkapopisek"/>
        <w:keepNext/>
        <w:keepLines/>
      </w:pPr>
      <w:r>
        <w:t>Graf</w:t>
      </w:r>
      <w:r w:rsidRPr="00511A90">
        <w:t xml:space="preserve"> </w:t>
      </w:r>
      <w:r>
        <w:t>c2.7.a</w:t>
      </w:r>
      <w:r w:rsidRPr="00511A90">
        <w:t xml:space="preserve"> </w:t>
      </w:r>
    </w:p>
    <w:p w14:paraId="0AAEF2BF" w14:textId="77777777" w:rsidR="005D42A1" w:rsidRDefault="005D42A1" w:rsidP="00C8038F">
      <w:pPr>
        <w:keepNext/>
        <w:keepLines/>
        <w:rPr>
          <w:rFonts w:ascii="Inter" w:hAnsi="Inter" w:cs="Times New Roman"/>
          <w:b/>
          <w:bCs/>
        </w:rPr>
      </w:pPr>
      <w:r>
        <w:rPr>
          <w:rFonts w:ascii="Inter" w:hAnsi="Inter" w:cs="Times New Roman"/>
          <w:b/>
          <w:bCs/>
        </w:rPr>
        <w:t>Podíl škol podle typu (malotřídní, neúplné, úplné)</w:t>
      </w:r>
    </w:p>
    <w:p w14:paraId="74A34F24" w14:textId="77777777" w:rsidR="005D42A1" w:rsidRDefault="005D42A1">
      <w:r>
        <w:rPr>
          <w:noProof/>
        </w:rPr>
        <w:drawing>
          <wp:inline distT="0" distB="0" distL="0" distR="0" wp14:anchorId="72835714" wp14:editId="33B07C0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8201C67" w14:textId="77777777" w:rsidR="005D42A1" w:rsidRDefault="005D42A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2EE6CDD" w14:textId="77777777" w:rsidR="005D42A1" w:rsidRDefault="005D42A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FD34522" w14:textId="77777777" w:rsidR="005D42A1" w:rsidRDefault="005D42A1" w:rsidP="009255B5">
      <w:pPr>
        <w:pStyle w:val="Tabulkapopisek"/>
      </w:pPr>
      <w:r>
        <w:t>Tabulka</w:t>
      </w:r>
      <w:r w:rsidRPr="00511A90">
        <w:t xml:space="preserve"> </w:t>
      </w:r>
      <w:r>
        <w:t>c2.7.b</w:t>
      </w:r>
    </w:p>
    <w:p w14:paraId="771003F0" w14:textId="77777777" w:rsidR="005D42A1" w:rsidRPr="00C80221" w:rsidRDefault="005D42A1" w:rsidP="009255B5">
      <w:pPr>
        <w:rPr>
          <w:rFonts w:ascii="Inter" w:hAnsi="Inter" w:cs="Times New Roman"/>
          <w:b/>
          <w:bCs/>
        </w:rPr>
      </w:pPr>
      <w:r>
        <w:rPr>
          <w:rFonts w:ascii="Inter" w:hAnsi="Inter" w:cs="Times New Roman"/>
          <w:b/>
          <w:bCs/>
        </w:rPr>
        <w:t>Průměrný počet žáků na třídu podle typu školy</w:t>
      </w:r>
    </w:p>
    <w:p w14:paraId="3C73FF2E" w14:textId="77777777" w:rsidR="005D42A1" w:rsidRDefault="005D42A1"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4F7DF7" w14:paraId="523FA9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15E4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9B59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80A6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3826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7DF7" w14:paraId="31D4F3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50A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183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F86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76D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F7DF7" w14:paraId="52FC23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289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712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39B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C777"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F7DF7" w14:paraId="6B1177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2E1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27A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2314"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9D11"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8133029" w14:textId="77777777" w:rsidR="005D42A1" w:rsidRDefault="005D42A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32B575B" w14:textId="77777777" w:rsidR="005D42A1" w:rsidRPr="00B01F36" w:rsidRDefault="005D42A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0C31C52" w14:textId="77777777" w:rsidR="005D42A1" w:rsidRDefault="005D42A1" w:rsidP="00B01F36">
      <w:pPr>
        <w:pStyle w:val="Tabulkapopisek"/>
      </w:pPr>
      <w:r>
        <w:t>Tabulka</w:t>
      </w:r>
      <w:r w:rsidRPr="00511A90">
        <w:t xml:space="preserve"> </w:t>
      </w:r>
      <w:r>
        <w:t>c2.7.c</w:t>
      </w:r>
    </w:p>
    <w:p w14:paraId="78223C98" w14:textId="77777777" w:rsidR="005D42A1" w:rsidRDefault="005D42A1" w:rsidP="00B01F36">
      <w:pPr>
        <w:rPr>
          <w:rFonts w:ascii="Inter" w:hAnsi="Inter" w:cs="Times New Roman"/>
          <w:b/>
          <w:bCs/>
        </w:rPr>
      </w:pPr>
      <w:r>
        <w:rPr>
          <w:rFonts w:ascii="Inter" w:hAnsi="Inter" w:cs="Times New Roman"/>
          <w:b/>
          <w:bCs/>
        </w:rPr>
        <w:t>Počet podlimitních škol</w:t>
      </w:r>
    </w:p>
    <w:p w14:paraId="547B8602" w14:textId="77777777" w:rsidR="005D42A1" w:rsidRPr="004C488F" w:rsidRDefault="005D42A1"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4F7DF7" w14:paraId="729186D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0DF0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9FE3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B686A"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F7DF7" w14:paraId="0E03579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F7B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D23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8FE6"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F7DF7" w14:paraId="3CC776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8755"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950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175E"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F7DF7" w14:paraId="29E079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31ED"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308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A12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F7DF7" w14:paraId="2FE485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117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054F"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8F2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F7DF7" w14:paraId="204D8A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6C53"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983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B3A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F7DF7" w14:paraId="28A940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1E7C"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5E0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0A5B"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02674DA" w14:textId="77777777" w:rsidR="005D42A1" w:rsidRPr="00BD5390" w:rsidRDefault="005D42A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E5D73E9" w14:textId="77777777" w:rsidR="005D42A1" w:rsidRDefault="005D42A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2348BA3" w14:textId="77777777" w:rsidR="005D42A1" w:rsidRDefault="005D42A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4DDB3D8" w14:textId="77777777" w:rsidR="005D42A1" w:rsidRDefault="005D42A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849582E" w14:textId="77777777" w:rsidR="005D42A1" w:rsidRDefault="005D42A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0C8E083" w14:textId="77777777" w:rsidR="005D42A1" w:rsidRDefault="005D42A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559C88D" w14:textId="77777777" w:rsidR="005D42A1" w:rsidRDefault="005D42A1" w:rsidP="00FB7511">
      <w:pPr>
        <w:pStyle w:val="Tabulkapopisek"/>
      </w:pPr>
      <w:r>
        <w:t>Tabulka</w:t>
      </w:r>
      <w:r w:rsidRPr="00511A90">
        <w:t xml:space="preserve"> </w:t>
      </w:r>
      <w:r>
        <w:t>c2.7.c</w:t>
      </w:r>
    </w:p>
    <w:p w14:paraId="006F7D3A" w14:textId="77777777" w:rsidR="005D42A1" w:rsidRDefault="005D42A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023CFCB" w14:textId="77777777" w:rsidR="005D42A1" w:rsidRDefault="005D42A1"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4F7DF7" w14:paraId="3465BFF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781A8"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F7DF7" w14:paraId="3BB0F85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D1A2" w14:textId="77777777" w:rsidR="005D42A1" w:rsidRDefault="005D42A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0F33D5D5" w14:textId="77777777" w:rsidR="005D42A1" w:rsidRPr="00F54A57" w:rsidRDefault="005D42A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29F1702" w14:textId="77777777" w:rsidR="005D42A1" w:rsidRDefault="005D42A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C427E45" w14:textId="77777777" w:rsidR="005D42A1" w:rsidRDefault="005D42A1" w:rsidP="00B630F0">
      <w:pPr>
        <w:pStyle w:val="Tabulkapopisek"/>
        <w:keepNext/>
        <w:keepLines/>
        <w:pageBreakBefore/>
      </w:pPr>
      <w:r>
        <w:t>Graf</w:t>
      </w:r>
      <w:r w:rsidRPr="00511A90">
        <w:t xml:space="preserve"> </w:t>
      </w:r>
      <w:r>
        <w:t>c2.7.d</w:t>
      </w:r>
    </w:p>
    <w:p w14:paraId="5DF2EF09" w14:textId="77777777" w:rsidR="005D42A1" w:rsidRDefault="005D42A1" w:rsidP="00B630F0">
      <w:pPr>
        <w:keepNext/>
        <w:keepLines/>
        <w:rPr>
          <w:rFonts w:ascii="Inter" w:hAnsi="Inter" w:cs="Times New Roman"/>
          <w:b/>
          <w:bCs/>
        </w:rPr>
      </w:pPr>
      <w:r>
        <w:rPr>
          <w:rFonts w:ascii="Inter" w:hAnsi="Inter" w:cs="Times New Roman"/>
          <w:b/>
          <w:bCs/>
        </w:rPr>
        <w:t>Podíl zřizovatelů jenom s jednou školou</w:t>
      </w:r>
    </w:p>
    <w:p w14:paraId="4BC92188" w14:textId="77777777" w:rsidR="005D42A1" w:rsidRDefault="005D42A1">
      <w:r>
        <w:rPr>
          <w:noProof/>
        </w:rPr>
        <w:drawing>
          <wp:inline distT="0" distB="0" distL="0" distR="0" wp14:anchorId="1493B3DA" wp14:editId="01675D5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E184282" w14:textId="77777777" w:rsidR="005D42A1" w:rsidRPr="00DE0CEB" w:rsidRDefault="005D42A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3BC68D8" w14:textId="77777777" w:rsidR="005D42A1" w:rsidRDefault="005D42A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E0EE46F" w14:textId="77777777" w:rsidR="005D42A1" w:rsidRDefault="005D42A1" w:rsidP="00616603">
      <w:pPr>
        <w:pStyle w:val="Tabulkapopisek"/>
        <w:spacing w:before="0"/>
      </w:pPr>
    </w:p>
    <w:p w14:paraId="4C5E587B" w14:textId="77777777" w:rsidR="005D42A1" w:rsidRDefault="005D42A1" w:rsidP="00B630F0">
      <w:pPr>
        <w:pStyle w:val="Tabulkapopisek"/>
        <w:keepNext/>
        <w:keepLines/>
      </w:pPr>
      <w:r>
        <w:t>Graf</w:t>
      </w:r>
      <w:r w:rsidRPr="00511A90">
        <w:t xml:space="preserve"> </w:t>
      </w:r>
      <w:r>
        <w:t>c2.7.e</w:t>
      </w:r>
    </w:p>
    <w:p w14:paraId="5A753EB9" w14:textId="77777777" w:rsidR="005D42A1" w:rsidRDefault="005D42A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EF42974" w14:textId="77777777" w:rsidR="005D42A1" w:rsidRDefault="005D42A1">
      <w:r>
        <w:rPr>
          <w:noProof/>
        </w:rPr>
        <w:drawing>
          <wp:inline distT="0" distB="0" distL="0" distR="0" wp14:anchorId="75753782" wp14:editId="2CDF730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7E736B5" w14:textId="77777777" w:rsidR="005D42A1" w:rsidRPr="00DE0CEB" w:rsidRDefault="005D42A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C2AA959" w14:textId="77777777" w:rsidR="005D42A1" w:rsidRDefault="005D42A1" w:rsidP="00B630F0">
      <w:pPr>
        <w:autoSpaceDE/>
        <w:autoSpaceDN/>
        <w:adjustRightInd/>
        <w:spacing w:line="259" w:lineRule="auto"/>
        <w:textAlignment w:val="auto"/>
        <w:rPr>
          <w:b/>
        </w:rPr>
      </w:pPr>
      <w:r>
        <w:rPr>
          <w:b/>
        </w:rPr>
        <w:br w:type="page"/>
      </w:r>
    </w:p>
    <w:p w14:paraId="6BAFB53D" w14:textId="77777777" w:rsidR="005D42A1" w:rsidRDefault="005D42A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34DDCFF" wp14:editId="2D23CE3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059A0" w14:textId="77777777" w:rsidR="005D42A1" w:rsidRDefault="005D42A1" w:rsidP="00B03548">
                            <w:pPr>
                              <w:pStyle w:val="Bezmezer"/>
                            </w:pPr>
                          </w:p>
                          <w:p w14:paraId="349B24FE" w14:textId="77777777" w:rsidR="005D42A1" w:rsidRPr="001C5609" w:rsidRDefault="005D42A1" w:rsidP="00B03548">
                            <w:pPr>
                              <w:pStyle w:val="Bezmezer"/>
                            </w:pPr>
                          </w:p>
                          <w:p w14:paraId="3EE70442" w14:textId="77777777" w:rsidR="005D42A1" w:rsidRDefault="005D42A1" w:rsidP="00B03548">
                            <w:pPr>
                              <w:pStyle w:val="Bezmezer"/>
                            </w:pPr>
                          </w:p>
                          <w:p w14:paraId="3F9B259A" w14:textId="77777777" w:rsidR="005D42A1" w:rsidRDefault="005D42A1" w:rsidP="00B03548"/>
                          <w:p w14:paraId="3DFE65AE" w14:textId="77777777" w:rsidR="005D42A1" w:rsidRDefault="005D42A1" w:rsidP="00B03548"/>
                          <w:p w14:paraId="638F8ACB" w14:textId="77777777" w:rsidR="005D42A1" w:rsidRDefault="005D42A1" w:rsidP="00B03548"/>
                          <w:p w14:paraId="14CC6BA2" w14:textId="77777777" w:rsidR="005D42A1" w:rsidRDefault="005D42A1" w:rsidP="00B03548"/>
                          <w:p w14:paraId="0149F02F" w14:textId="77777777" w:rsidR="005D42A1" w:rsidRDefault="005D42A1" w:rsidP="00B03548"/>
                          <w:p w14:paraId="0C8FF5BF" w14:textId="77777777" w:rsidR="005D42A1" w:rsidRDefault="005D42A1" w:rsidP="00B03548"/>
                          <w:p w14:paraId="09D35C7C" w14:textId="77777777" w:rsidR="005D42A1" w:rsidRDefault="005D42A1" w:rsidP="00B03548"/>
                          <w:p w14:paraId="0C8FB397" w14:textId="77777777" w:rsidR="005D42A1" w:rsidRDefault="005D42A1" w:rsidP="00B03548"/>
                          <w:p w14:paraId="7FE95BF7" w14:textId="77777777" w:rsidR="005D42A1" w:rsidRDefault="005D42A1" w:rsidP="00B03548"/>
                          <w:p w14:paraId="367A0C74" w14:textId="77777777" w:rsidR="005D42A1" w:rsidRDefault="005D42A1" w:rsidP="00B03548"/>
                          <w:p w14:paraId="033C87CD" w14:textId="77777777" w:rsidR="005D42A1" w:rsidRDefault="005D42A1" w:rsidP="00B03548"/>
                          <w:p w14:paraId="443265CA" w14:textId="77777777" w:rsidR="005D42A1" w:rsidRDefault="005D42A1" w:rsidP="00B03548"/>
                          <w:p w14:paraId="5C77D791" w14:textId="77777777" w:rsidR="005D42A1" w:rsidRPr="00E3168F" w:rsidRDefault="005D42A1" w:rsidP="00B03548"/>
                          <w:p w14:paraId="7C95B6B4" w14:textId="77777777" w:rsidR="005D42A1" w:rsidRPr="00C872C8" w:rsidRDefault="005D42A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68F2036" w14:textId="77777777" w:rsidR="005D42A1" w:rsidRPr="00CB17DB" w:rsidRDefault="005D42A1" w:rsidP="00B03548">
                            <w:pPr>
                              <w:pStyle w:val="Bezmezer"/>
                            </w:pPr>
                            <w:r w:rsidRPr="00CB17DB">
                              <w:t xml:space="preserve"> </w:t>
                            </w:r>
                          </w:p>
                          <w:p w14:paraId="0BD3852C" w14:textId="77777777" w:rsidR="005D42A1" w:rsidRDefault="005D42A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DDCF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AA059A0" w14:textId="77777777" w:rsidR="005D42A1" w:rsidRDefault="005D42A1" w:rsidP="00B03548">
                      <w:pPr>
                        <w:pStyle w:val="Bezmezer"/>
                      </w:pPr>
                    </w:p>
                    <w:p w14:paraId="349B24FE" w14:textId="77777777" w:rsidR="005D42A1" w:rsidRPr="001C5609" w:rsidRDefault="005D42A1" w:rsidP="00B03548">
                      <w:pPr>
                        <w:pStyle w:val="Bezmezer"/>
                      </w:pPr>
                    </w:p>
                    <w:p w14:paraId="3EE70442" w14:textId="77777777" w:rsidR="005D42A1" w:rsidRDefault="005D42A1" w:rsidP="00B03548">
                      <w:pPr>
                        <w:pStyle w:val="Bezmezer"/>
                      </w:pPr>
                    </w:p>
                    <w:p w14:paraId="3F9B259A" w14:textId="77777777" w:rsidR="005D42A1" w:rsidRDefault="005D42A1" w:rsidP="00B03548"/>
                    <w:p w14:paraId="3DFE65AE" w14:textId="77777777" w:rsidR="005D42A1" w:rsidRDefault="005D42A1" w:rsidP="00B03548"/>
                    <w:p w14:paraId="638F8ACB" w14:textId="77777777" w:rsidR="005D42A1" w:rsidRDefault="005D42A1" w:rsidP="00B03548"/>
                    <w:p w14:paraId="14CC6BA2" w14:textId="77777777" w:rsidR="005D42A1" w:rsidRDefault="005D42A1" w:rsidP="00B03548"/>
                    <w:p w14:paraId="0149F02F" w14:textId="77777777" w:rsidR="005D42A1" w:rsidRDefault="005D42A1" w:rsidP="00B03548"/>
                    <w:p w14:paraId="0C8FF5BF" w14:textId="77777777" w:rsidR="005D42A1" w:rsidRDefault="005D42A1" w:rsidP="00B03548"/>
                    <w:p w14:paraId="09D35C7C" w14:textId="77777777" w:rsidR="005D42A1" w:rsidRDefault="005D42A1" w:rsidP="00B03548"/>
                    <w:p w14:paraId="0C8FB397" w14:textId="77777777" w:rsidR="005D42A1" w:rsidRDefault="005D42A1" w:rsidP="00B03548"/>
                    <w:p w14:paraId="7FE95BF7" w14:textId="77777777" w:rsidR="005D42A1" w:rsidRDefault="005D42A1" w:rsidP="00B03548"/>
                    <w:p w14:paraId="367A0C74" w14:textId="77777777" w:rsidR="005D42A1" w:rsidRDefault="005D42A1" w:rsidP="00B03548"/>
                    <w:p w14:paraId="033C87CD" w14:textId="77777777" w:rsidR="005D42A1" w:rsidRDefault="005D42A1" w:rsidP="00B03548"/>
                    <w:p w14:paraId="443265CA" w14:textId="77777777" w:rsidR="005D42A1" w:rsidRDefault="005D42A1" w:rsidP="00B03548"/>
                    <w:p w14:paraId="5C77D791" w14:textId="77777777" w:rsidR="005D42A1" w:rsidRPr="00E3168F" w:rsidRDefault="005D42A1" w:rsidP="00B03548"/>
                    <w:p w14:paraId="7C95B6B4" w14:textId="77777777" w:rsidR="005D42A1" w:rsidRPr="00C872C8" w:rsidRDefault="005D42A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68F2036" w14:textId="77777777" w:rsidR="005D42A1" w:rsidRPr="00CB17DB" w:rsidRDefault="005D42A1" w:rsidP="00B03548">
                      <w:pPr>
                        <w:pStyle w:val="Bezmezer"/>
                      </w:pPr>
                      <w:r w:rsidRPr="00CB17DB">
                        <w:t xml:space="preserve"> </w:t>
                      </w:r>
                    </w:p>
                    <w:p w14:paraId="0BD3852C" w14:textId="77777777" w:rsidR="005D42A1" w:rsidRDefault="005D42A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1AC15C9" wp14:editId="51CCA41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EC8D34E" w14:textId="77777777" w:rsidR="005D42A1" w:rsidRDefault="005D42A1">
      <w:pPr>
        <w:autoSpaceDE/>
        <w:autoSpaceDN/>
        <w:adjustRightInd/>
        <w:spacing w:line="259" w:lineRule="auto"/>
        <w:textAlignment w:val="auto"/>
        <w:rPr>
          <w:rFonts w:ascii="Inter ExtraBold" w:hAnsi="Inter ExtraBold"/>
          <w:color w:val="000000" w:themeColor="text1"/>
          <w:sz w:val="56"/>
          <w:szCs w:val="72"/>
        </w:rPr>
      </w:pPr>
    </w:p>
    <w:p w14:paraId="095F31C7" w14:textId="77777777" w:rsidR="005D42A1" w:rsidRPr="00CB2D39" w:rsidRDefault="005D42A1" w:rsidP="00CB2D39">
      <w:pPr>
        <w:pStyle w:val="nadpisneslovan"/>
      </w:pPr>
      <w:bookmarkStart w:id="101" w:name="Doporučení"/>
      <w:bookmarkStart w:id="102" w:name="_Toc159579105"/>
      <w:bookmarkStart w:id="103" w:name="_Toc159579161"/>
      <w:bookmarkStart w:id="104" w:name="_Toc211937592"/>
      <w:bookmarkEnd w:id="101"/>
      <w:r w:rsidRPr="00CB2D39">
        <w:t>Doporučení</w:t>
      </w:r>
      <w:bookmarkEnd w:id="102"/>
      <w:bookmarkEnd w:id="103"/>
      <w:bookmarkEnd w:id="104"/>
    </w:p>
    <w:p w14:paraId="24055BFD" w14:textId="77777777" w:rsidR="005D42A1" w:rsidRPr="002F5D31" w:rsidRDefault="005D42A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CA6B154" w14:textId="77777777" w:rsidR="005D42A1" w:rsidRDefault="005D42A1"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1EDDB1A" w14:textId="77777777" w:rsidR="005D42A1" w:rsidRDefault="005D42A1" w:rsidP="00B339D1">
      <w:pPr>
        <w:spacing w:after="0"/>
        <w:ind w:left="360"/>
        <w:rPr>
          <w:b/>
          <w:bCs/>
        </w:rPr>
      </w:pPr>
    </w:p>
    <w:p w14:paraId="3CFB4A63" w14:textId="77777777" w:rsidR="005D42A1" w:rsidRDefault="005D42A1" w:rsidP="00CC4720">
      <w:pPr>
        <w:ind w:firstLine="113"/>
        <w:rPr>
          <w:b/>
          <w:bCs/>
        </w:rPr>
      </w:pPr>
      <w:r w:rsidRPr="003D4E29">
        <w:rPr>
          <w:b/>
          <w:bCs/>
        </w:rPr>
        <w:t>Exekuce</w:t>
      </w:r>
    </w:p>
    <w:p w14:paraId="0F619EEB" w14:textId="77777777" w:rsidR="005D42A1" w:rsidRDefault="005D42A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F1A66E1" w14:textId="77777777" w:rsidR="005D42A1" w:rsidRDefault="005D42A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2E9807C" w14:textId="77777777" w:rsidR="005D42A1" w:rsidRDefault="005D42A1">
      <w:pPr>
        <w:pStyle w:val="Odstavecseseznamem"/>
        <w:numPr>
          <w:ilvl w:val="0"/>
          <w:numId w:val="16"/>
        </w:numPr>
      </w:pPr>
      <w:r>
        <w:t>Realizovat programy typu „milostivé léto“ = odpuštění většiny nákladů vymáhání a penále při zaplacení jistiny dluhu za nájmy, poplatky atd.</w:t>
      </w:r>
    </w:p>
    <w:p w14:paraId="72F2D81B" w14:textId="77777777" w:rsidR="005D42A1" w:rsidRDefault="005D42A1">
      <w:pPr>
        <w:pStyle w:val="Odstavecseseznamem"/>
        <w:numPr>
          <w:ilvl w:val="0"/>
          <w:numId w:val="16"/>
        </w:numPr>
      </w:pPr>
      <w:r>
        <w:t>Informovat exekvované obyvatele o možnosti vstupu do oddlužení a dalších řešení.</w:t>
      </w:r>
    </w:p>
    <w:p w14:paraId="69597373" w14:textId="77777777" w:rsidR="005D42A1" w:rsidRDefault="005D42A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7AEF57F" w14:textId="77777777" w:rsidR="005D42A1" w:rsidRDefault="005D42A1">
      <w:pPr>
        <w:pStyle w:val="Odstavecseseznamem"/>
        <w:numPr>
          <w:ilvl w:val="0"/>
          <w:numId w:val="16"/>
        </w:numPr>
      </w:pPr>
      <w:r>
        <w:t>Regulace „šmejdů“ – např. reklam poskytovatelů půjček v lokálních médiích a prostorách.</w:t>
      </w:r>
    </w:p>
    <w:p w14:paraId="7E0CC021" w14:textId="77777777" w:rsidR="005D42A1" w:rsidRDefault="005D42A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A33BEA1" w14:textId="77777777" w:rsidR="005D42A1" w:rsidRPr="002D54BF" w:rsidRDefault="005D42A1" w:rsidP="00D00D7F">
      <w:pPr>
        <w:rPr>
          <w:rFonts w:cs="Segoe UI"/>
          <w:color w:val="527A9E"/>
          <w:szCs w:val="18"/>
          <w:u w:val="single"/>
        </w:rPr>
      </w:pPr>
    </w:p>
    <w:p w14:paraId="3E24FE14" w14:textId="77777777" w:rsidR="005D42A1" w:rsidRDefault="005D42A1" w:rsidP="00CC4720">
      <w:pPr>
        <w:ind w:firstLine="113"/>
        <w:rPr>
          <w:b/>
          <w:bCs/>
        </w:rPr>
      </w:pPr>
      <w:r w:rsidRPr="003D4E29">
        <w:rPr>
          <w:b/>
          <w:bCs/>
        </w:rPr>
        <w:t>Bytová nouze</w:t>
      </w:r>
    </w:p>
    <w:p w14:paraId="2C342C12" w14:textId="77777777" w:rsidR="005D42A1" w:rsidRDefault="005D42A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88B6A1B" w14:textId="77777777" w:rsidR="005D42A1" w:rsidRDefault="005D42A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7727728" w14:textId="77777777" w:rsidR="005D42A1" w:rsidRDefault="005D42A1">
      <w:pPr>
        <w:pStyle w:val="Odstavecseseznamem"/>
        <w:numPr>
          <w:ilvl w:val="0"/>
          <w:numId w:val="16"/>
        </w:numPr>
      </w:pPr>
      <w:r>
        <w:t>Snaha o udržení lidí v komerčním nájemním bydlení – například asistencí se splátkou kauce (přes dávku mimořádné okamžité pomoci či jinak).</w:t>
      </w:r>
    </w:p>
    <w:p w14:paraId="0D522236" w14:textId="77777777" w:rsidR="005D42A1" w:rsidRDefault="005D42A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2F71B94" w14:textId="77777777" w:rsidR="005D42A1" w:rsidRDefault="005D42A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CE9CBD0" w14:textId="77777777" w:rsidR="005D42A1" w:rsidRDefault="005D42A1">
      <w:pPr>
        <w:pStyle w:val="Odstavecseseznamem"/>
        <w:numPr>
          <w:ilvl w:val="0"/>
          <w:numId w:val="16"/>
        </w:numPr>
      </w:pPr>
      <w:r>
        <w:t xml:space="preserve">Zřízení center bydlení, která koncentrují tyto typy asistence.  </w:t>
      </w:r>
    </w:p>
    <w:p w14:paraId="303CDC9B" w14:textId="77777777" w:rsidR="005D42A1" w:rsidRDefault="005D42A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9E7EB78" w14:textId="77777777" w:rsidR="005D42A1" w:rsidRDefault="005D42A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141272C" w14:textId="77777777" w:rsidR="005D42A1" w:rsidRDefault="005D42A1" w:rsidP="00D00D7F">
      <w:pPr>
        <w:rPr>
          <w:rStyle w:val="Hypertextovodkaz"/>
          <w:rFonts w:cs="Fira Sans"/>
          <w:szCs w:val="20"/>
        </w:rPr>
      </w:pPr>
    </w:p>
    <w:p w14:paraId="7B888EE2" w14:textId="77777777" w:rsidR="005D42A1" w:rsidRPr="003D4E29" w:rsidRDefault="005D42A1" w:rsidP="00CC4720">
      <w:pPr>
        <w:ind w:firstLine="113"/>
        <w:rPr>
          <w:b/>
          <w:bCs/>
        </w:rPr>
      </w:pPr>
      <w:r w:rsidRPr="003D4E29">
        <w:rPr>
          <w:b/>
          <w:bCs/>
        </w:rPr>
        <w:t>Sociální podpora</w:t>
      </w:r>
      <w:r>
        <w:rPr>
          <w:b/>
          <w:bCs/>
        </w:rPr>
        <w:t xml:space="preserve"> a systém (mimo dávek v bydlení)</w:t>
      </w:r>
    </w:p>
    <w:p w14:paraId="40DE7461" w14:textId="77777777" w:rsidR="005D42A1" w:rsidRPr="009D0C53" w:rsidRDefault="005D42A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12385E1" w14:textId="77777777" w:rsidR="005D42A1" w:rsidRPr="009D0C53" w:rsidRDefault="005D42A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AD3DE02" w14:textId="77777777" w:rsidR="005D42A1" w:rsidRPr="009D0C53" w:rsidRDefault="005D42A1">
      <w:pPr>
        <w:pStyle w:val="Odstavecseseznamem"/>
        <w:numPr>
          <w:ilvl w:val="0"/>
          <w:numId w:val="16"/>
        </w:numPr>
      </w:pPr>
      <w:r w:rsidRPr="009D0C53">
        <w:t>Přihlášení se do programů obědů zdarma ve školách a školkách</w:t>
      </w:r>
      <w:r>
        <w:t>.</w:t>
      </w:r>
    </w:p>
    <w:p w14:paraId="6CF8C153" w14:textId="77777777" w:rsidR="005D42A1" w:rsidRPr="009D0C53" w:rsidRDefault="005D42A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1D7BC0" w14:textId="77777777" w:rsidR="005D42A1" w:rsidRPr="009D0C53" w:rsidRDefault="005D42A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C212C1F" w14:textId="77777777" w:rsidR="005D42A1" w:rsidRPr="009D0C53" w:rsidRDefault="005D42A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FA68404" w14:textId="77777777" w:rsidR="005D42A1" w:rsidRPr="009D0C53" w:rsidRDefault="005D42A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22376E1" w14:textId="77777777" w:rsidR="005D42A1" w:rsidRDefault="005D42A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5945F04" w14:textId="77777777" w:rsidR="005D42A1" w:rsidRPr="00BE40CC" w:rsidRDefault="005D42A1" w:rsidP="00D00D7F">
      <w:pPr>
        <w:rPr>
          <w:color w:val="527A9E"/>
          <w:u w:val="single"/>
        </w:rPr>
      </w:pPr>
    </w:p>
    <w:p w14:paraId="080E0F06" w14:textId="77777777" w:rsidR="005D42A1" w:rsidRDefault="005D42A1"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E63023E" w14:textId="77777777" w:rsidR="005D42A1" w:rsidRDefault="005D42A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759CCAE" w14:textId="77777777" w:rsidR="005D42A1" w:rsidRPr="00225EE0" w:rsidRDefault="005D42A1" w:rsidP="00CC4720">
      <w:pPr>
        <w:ind w:firstLine="113"/>
        <w:rPr>
          <w:b/>
          <w:bCs/>
        </w:rPr>
      </w:pPr>
      <w:r>
        <w:rPr>
          <w:b/>
          <w:bCs/>
        </w:rPr>
        <w:t>Lokální</w:t>
      </w:r>
      <w:r w:rsidRPr="00225EE0">
        <w:rPr>
          <w:b/>
          <w:bCs/>
        </w:rPr>
        <w:t xml:space="preserve"> vzdělávací systém</w:t>
      </w:r>
    </w:p>
    <w:p w14:paraId="2B0E05FB" w14:textId="77777777" w:rsidR="005D42A1" w:rsidRDefault="005D42A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4082EB2" w14:textId="77777777" w:rsidR="005D42A1" w:rsidRPr="00E00D55" w:rsidRDefault="005D42A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8F44B90" w14:textId="77777777" w:rsidR="005D42A1" w:rsidRPr="00762069" w:rsidRDefault="005D42A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F03B88B" w14:textId="77777777" w:rsidR="005D42A1" w:rsidRPr="00943CB3" w:rsidRDefault="005D42A1" w:rsidP="00CC4720">
      <w:pPr>
        <w:ind w:firstLine="113"/>
        <w:rPr>
          <w:b/>
          <w:bCs/>
        </w:rPr>
      </w:pPr>
      <w:r w:rsidRPr="00943CB3">
        <w:rPr>
          <w:b/>
          <w:bCs/>
        </w:rPr>
        <w:t>Škola a zřizovatel</w:t>
      </w:r>
    </w:p>
    <w:p w14:paraId="3CCB6F2F" w14:textId="77777777" w:rsidR="005D42A1" w:rsidRDefault="005D42A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3752AE0" w14:textId="77777777" w:rsidR="005D42A1" w:rsidRDefault="005D42A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0FAB42F" w14:textId="77777777" w:rsidR="005D42A1" w:rsidRPr="0086211E" w:rsidRDefault="005D42A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CDF3CA0" w14:textId="77777777" w:rsidR="005D42A1" w:rsidRPr="0086211E" w:rsidRDefault="005D42A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B259FE4" w14:textId="77777777" w:rsidR="005D42A1" w:rsidRPr="006B3C16" w:rsidRDefault="005D42A1" w:rsidP="00CC4720">
      <w:pPr>
        <w:ind w:firstLine="113"/>
        <w:rPr>
          <w:b/>
          <w:bCs/>
        </w:rPr>
      </w:pPr>
      <w:r>
        <w:rPr>
          <w:b/>
          <w:bCs/>
        </w:rPr>
        <w:t>Škola</w:t>
      </w:r>
    </w:p>
    <w:p w14:paraId="5D73B888" w14:textId="77777777" w:rsidR="005D42A1" w:rsidRDefault="005D42A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B7B16EB" w14:textId="77777777" w:rsidR="005D42A1" w:rsidRDefault="005D42A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C2B0338" w14:textId="77777777" w:rsidR="005D42A1" w:rsidRDefault="005D42A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92770FC" w14:textId="77777777" w:rsidR="005D42A1" w:rsidRDefault="005D42A1">
      <w:pPr>
        <w:pStyle w:val="Odstavecseseznamem"/>
        <w:numPr>
          <w:ilvl w:val="0"/>
          <w:numId w:val="19"/>
        </w:numPr>
      </w:pPr>
      <w:r>
        <w:t xml:space="preserve">Podpora dalšího vzdělávání pedagogických pracovníků v oblastech inkluze dětí se zdravotním a/nebo sociokulturním znevýhodněním. </w:t>
      </w:r>
    </w:p>
    <w:p w14:paraId="19262DEB" w14:textId="77777777" w:rsidR="005D42A1" w:rsidRDefault="005D42A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8BC56F4" w14:textId="77777777" w:rsidR="005D42A1" w:rsidRDefault="005D42A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C60AC87" w14:textId="77777777" w:rsidR="005D42A1" w:rsidRDefault="005D42A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3C7815F" w14:textId="77777777" w:rsidR="005D42A1" w:rsidRDefault="005D42A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7BAFA8B" w14:textId="77777777" w:rsidR="005D42A1" w:rsidRDefault="005D42A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B2A88F4" w14:textId="77777777" w:rsidR="005D42A1" w:rsidRDefault="005D42A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9D4C60A" w14:textId="77777777" w:rsidR="005D42A1" w:rsidRDefault="005D42A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2BE5FD3" w14:textId="77777777" w:rsidR="005D42A1" w:rsidRDefault="005D42A1" w:rsidP="00D00D7F">
      <w:pPr>
        <w:spacing w:after="0"/>
        <w:rPr>
          <w:b/>
          <w:bCs/>
        </w:rPr>
      </w:pPr>
    </w:p>
    <w:p w14:paraId="7C6EF498" w14:textId="77777777" w:rsidR="005D42A1" w:rsidRDefault="005D42A1" w:rsidP="00832837">
      <w:pPr>
        <w:rPr>
          <w:b/>
          <w:bCs/>
        </w:rPr>
      </w:pPr>
      <w:bookmarkStart w:id="107" w:name="doporuceni_2"/>
      <w:r w:rsidRPr="00920510">
        <w:rPr>
          <w:b/>
          <w:bCs/>
        </w:rPr>
        <w:t>Podpora kvality vzdělávání ve školách ze strany učitelů, ředitelů i zřizovatele</w:t>
      </w:r>
      <w:bookmarkEnd w:id="107"/>
    </w:p>
    <w:p w14:paraId="47AA6E58" w14:textId="77777777" w:rsidR="005D42A1" w:rsidRPr="006109EE" w:rsidRDefault="005D42A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057FB02" w14:textId="77777777" w:rsidR="005D42A1" w:rsidRDefault="005D42A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A458225" w14:textId="77777777" w:rsidR="005D42A1" w:rsidRDefault="005D42A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79EC08C" w14:textId="77777777" w:rsidR="005D42A1" w:rsidRPr="00676B3F" w:rsidRDefault="005D42A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04DA57D" w14:textId="77777777" w:rsidR="005D42A1" w:rsidRDefault="005D42A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DD24BBB" w14:textId="77777777" w:rsidR="005D42A1" w:rsidRPr="0030539F" w:rsidRDefault="005D42A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7B01BED" w14:textId="77777777" w:rsidR="005D42A1" w:rsidRPr="0030539F" w:rsidRDefault="005D42A1" w:rsidP="00D00D7F">
      <w:pPr>
        <w:pStyle w:val="Odstavecseseznamem"/>
      </w:pPr>
    </w:p>
    <w:p w14:paraId="4A2C36E7" w14:textId="77777777" w:rsidR="005D42A1" w:rsidRPr="00832837" w:rsidRDefault="005D42A1" w:rsidP="00832837">
      <w:bookmarkStart w:id="108" w:name="doporuceni_4"/>
      <w:r w:rsidRPr="00832837">
        <w:rPr>
          <w:b/>
          <w:bCs/>
        </w:rPr>
        <w:t xml:space="preserve">Dostupné a kvalitní předškolní vzdělávání </w:t>
      </w:r>
    </w:p>
    <w:bookmarkEnd w:id="108"/>
    <w:p w14:paraId="1D4313A9" w14:textId="77777777" w:rsidR="005D42A1" w:rsidRDefault="005D42A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15608C5" w14:textId="77777777" w:rsidR="005D42A1" w:rsidRPr="00B014FB" w:rsidRDefault="005D42A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C9B4741" w14:textId="77777777" w:rsidR="005D42A1" w:rsidRDefault="005D42A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C0972B5" w14:textId="77777777" w:rsidR="005D42A1" w:rsidRPr="00B014FB" w:rsidRDefault="005D42A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18291C0" w14:textId="77777777" w:rsidR="005D42A1" w:rsidRDefault="005D42A1">
      <w:pPr>
        <w:pStyle w:val="Odstavecseseznamem"/>
        <w:numPr>
          <w:ilvl w:val="1"/>
          <w:numId w:val="18"/>
        </w:numPr>
      </w:pPr>
      <w:r>
        <w:t>Pomoc rodičům s kontaktem a zápisem do MŠ.</w:t>
      </w:r>
    </w:p>
    <w:p w14:paraId="591E404D" w14:textId="77777777" w:rsidR="005D42A1" w:rsidRDefault="005D42A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895A3BC" w14:textId="77777777" w:rsidR="005D42A1" w:rsidRDefault="005D42A1">
      <w:pPr>
        <w:pStyle w:val="Odstavecseseznamem"/>
        <w:numPr>
          <w:ilvl w:val="1"/>
          <w:numId w:val="18"/>
        </w:numPr>
      </w:pPr>
      <w:r>
        <w:t>Využití pozic školních asistentů (v případě práce s romskou komunitou ideálně romských).</w:t>
      </w:r>
    </w:p>
    <w:p w14:paraId="1FB7545E" w14:textId="77777777" w:rsidR="005D42A1" w:rsidRDefault="005D42A1">
      <w:pPr>
        <w:pStyle w:val="Odstavecseseznamem"/>
        <w:numPr>
          <w:ilvl w:val="1"/>
          <w:numId w:val="18"/>
        </w:numPr>
      </w:pPr>
      <w:r>
        <w:t>Podpora volnočasových a nízkoprahových aktivit i pro rodiče s dětmi v předškolním věku.</w:t>
      </w:r>
    </w:p>
    <w:p w14:paraId="572C515F" w14:textId="77777777" w:rsidR="005D42A1" w:rsidRDefault="005D42A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A3A7E54" w14:textId="77777777" w:rsidR="005D42A1" w:rsidRPr="002166FC" w:rsidRDefault="005D42A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10D4E09" w14:textId="77777777" w:rsidR="005D42A1" w:rsidRDefault="005D42A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67769DD" w14:textId="77777777" w:rsidR="005D42A1" w:rsidRDefault="005D42A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E251EC5" w14:textId="77777777" w:rsidR="005D42A1" w:rsidRPr="002E18C3" w:rsidRDefault="005D42A1" w:rsidP="00D00D7F"/>
    <w:bookmarkStart w:id="109" w:name="doporuceni_5"/>
    <w:p w14:paraId="211A6374" w14:textId="77777777" w:rsidR="005D42A1" w:rsidRPr="00832837" w:rsidRDefault="005D42A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C662499" w14:textId="77777777" w:rsidR="005D42A1" w:rsidRDefault="005D42A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596B1B0" w14:textId="77777777" w:rsidR="005D42A1" w:rsidRDefault="005D42A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12B77F1" w14:textId="77777777" w:rsidR="005D42A1" w:rsidRDefault="005D42A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BA52B92" w14:textId="77777777" w:rsidR="005D42A1" w:rsidRDefault="005D42A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A8563C5" w14:textId="77777777" w:rsidR="005D42A1" w:rsidRDefault="005D42A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A514D56" w14:textId="77777777" w:rsidR="005D42A1" w:rsidRDefault="005D42A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C10D51B" w14:textId="77777777" w:rsidR="005D42A1" w:rsidRDefault="005D42A1" w:rsidP="00D00D7F">
      <w:pPr>
        <w:rPr>
          <w:b/>
          <w:bCs/>
        </w:rPr>
      </w:pPr>
    </w:p>
    <w:p w14:paraId="4CCC1FD6" w14:textId="77777777" w:rsidR="005D42A1" w:rsidRDefault="005D42A1" w:rsidP="00D00D7F">
      <w:pPr>
        <w:rPr>
          <w:b/>
          <w:bCs/>
        </w:rPr>
      </w:pPr>
      <w:bookmarkStart w:id="110" w:name="doporuceni_6"/>
      <w:r w:rsidRPr="003D4E29">
        <w:rPr>
          <w:b/>
          <w:bCs/>
        </w:rPr>
        <w:t>Personální zajištění</w:t>
      </w:r>
    </w:p>
    <w:bookmarkEnd w:id="110"/>
    <w:p w14:paraId="4DEE22F8" w14:textId="77777777" w:rsidR="005D42A1" w:rsidRDefault="005D42A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3C04FD9" w14:textId="77777777" w:rsidR="005D42A1" w:rsidRDefault="005D42A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3C403CF" w14:textId="77777777" w:rsidR="005D42A1" w:rsidRDefault="005D42A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1D2FD15" w14:textId="77777777" w:rsidR="005D42A1" w:rsidRDefault="005D42A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643E326" w14:textId="77777777" w:rsidR="005D42A1" w:rsidRDefault="005D42A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56DFE73" w14:textId="77777777" w:rsidR="005D42A1" w:rsidRDefault="005D42A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7C74CDB" w14:textId="77777777" w:rsidR="005D42A1" w:rsidRDefault="005D42A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3DC478B" w14:textId="77777777" w:rsidR="005D42A1" w:rsidRDefault="005D42A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4B1A577" w14:textId="77777777" w:rsidR="005D42A1" w:rsidRDefault="005D42A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2C12CE1" wp14:editId="37E371A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44CAA" w14:textId="77777777" w:rsidR="005D42A1" w:rsidRDefault="005D42A1" w:rsidP="001C5609">
                            <w:pPr>
                              <w:pStyle w:val="Bezmezer"/>
                            </w:pPr>
                          </w:p>
                          <w:p w14:paraId="1D7E19A2" w14:textId="77777777" w:rsidR="005D42A1" w:rsidRPr="001C5609" w:rsidRDefault="005D42A1" w:rsidP="001C5609">
                            <w:pPr>
                              <w:pStyle w:val="Bezmezer"/>
                            </w:pPr>
                          </w:p>
                          <w:p w14:paraId="09AA29B5" w14:textId="77777777" w:rsidR="005D42A1" w:rsidRDefault="005D42A1" w:rsidP="001C5609">
                            <w:pPr>
                              <w:pStyle w:val="Bezmezer"/>
                            </w:pPr>
                          </w:p>
                          <w:p w14:paraId="600EADAA" w14:textId="77777777" w:rsidR="005D42A1" w:rsidRDefault="005D42A1" w:rsidP="00E3168F"/>
                          <w:p w14:paraId="2E293357" w14:textId="77777777" w:rsidR="005D42A1" w:rsidRDefault="005D42A1" w:rsidP="00E3168F"/>
                          <w:p w14:paraId="7DA36F9C" w14:textId="77777777" w:rsidR="005D42A1" w:rsidRDefault="005D42A1" w:rsidP="00E3168F"/>
                          <w:p w14:paraId="01FDC02B" w14:textId="77777777" w:rsidR="005D42A1" w:rsidRDefault="005D42A1" w:rsidP="00E3168F"/>
                          <w:p w14:paraId="7EC1D4E9" w14:textId="77777777" w:rsidR="005D42A1" w:rsidRDefault="005D42A1" w:rsidP="00E3168F"/>
                          <w:p w14:paraId="6D11DDB0" w14:textId="77777777" w:rsidR="005D42A1" w:rsidRDefault="005D42A1" w:rsidP="00E3168F"/>
                          <w:p w14:paraId="6172A132" w14:textId="77777777" w:rsidR="005D42A1" w:rsidRDefault="005D42A1" w:rsidP="00E3168F"/>
                          <w:p w14:paraId="059EE98A" w14:textId="77777777" w:rsidR="005D42A1" w:rsidRDefault="005D42A1" w:rsidP="00E3168F"/>
                          <w:p w14:paraId="3C71F59A" w14:textId="77777777" w:rsidR="005D42A1" w:rsidRDefault="005D42A1" w:rsidP="00E3168F"/>
                          <w:p w14:paraId="7AE7DDB3" w14:textId="77777777" w:rsidR="005D42A1" w:rsidRDefault="005D42A1" w:rsidP="00E3168F"/>
                          <w:p w14:paraId="2C31042E" w14:textId="77777777" w:rsidR="005D42A1" w:rsidRDefault="005D42A1" w:rsidP="00E3168F"/>
                          <w:p w14:paraId="6F7A1EC4" w14:textId="77777777" w:rsidR="005D42A1" w:rsidRDefault="005D42A1" w:rsidP="00E3168F"/>
                          <w:p w14:paraId="3AFB3F0A" w14:textId="77777777" w:rsidR="005D42A1" w:rsidRPr="00E3168F" w:rsidRDefault="005D42A1" w:rsidP="00E3168F"/>
                          <w:p w14:paraId="53AE2398" w14:textId="77777777" w:rsidR="005D42A1" w:rsidRPr="00C872C8" w:rsidRDefault="005D42A1"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A986A90" w14:textId="77777777" w:rsidR="005D42A1" w:rsidRPr="00CB17DB" w:rsidRDefault="005D42A1" w:rsidP="001C5609">
                            <w:pPr>
                              <w:pStyle w:val="Bezmezer"/>
                            </w:pPr>
                            <w:r w:rsidRPr="00CB17DB">
                              <w:t xml:space="preserve"> </w:t>
                            </w:r>
                          </w:p>
                          <w:p w14:paraId="243D092E" w14:textId="77777777" w:rsidR="005D42A1" w:rsidRDefault="005D42A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2CE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B844CAA" w14:textId="77777777" w:rsidR="005D42A1" w:rsidRDefault="005D42A1" w:rsidP="001C5609">
                      <w:pPr>
                        <w:pStyle w:val="Bezmezer"/>
                      </w:pPr>
                    </w:p>
                    <w:p w14:paraId="1D7E19A2" w14:textId="77777777" w:rsidR="005D42A1" w:rsidRPr="001C5609" w:rsidRDefault="005D42A1" w:rsidP="001C5609">
                      <w:pPr>
                        <w:pStyle w:val="Bezmezer"/>
                      </w:pPr>
                    </w:p>
                    <w:p w14:paraId="09AA29B5" w14:textId="77777777" w:rsidR="005D42A1" w:rsidRDefault="005D42A1" w:rsidP="001C5609">
                      <w:pPr>
                        <w:pStyle w:val="Bezmezer"/>
                      </w:pPr>
                    </w:p>
                    <w:p w14:paraId="600EADAA" w14:textId="77777777" w:rsidR="005D42A1" w:rsidRDefault="005D42A1" w:rsidP="00E3168F"/>
                    <w:p w14:paraId="2E293357" w14:textId="77777777" w:rsidR="005D42A1" w:rsidRDefault="005D42A1" w:rsidP="00E3168F"/>
                    <w:p w14:paraId="7DA36F9C" w14:textId="77777777" w:rsidR="005D42A1" w:rsidRDefault="005D42A1" w:rsidP="00E3168F"/>
                    <w:p w14:paraId="01FDC02B" w14:textId="77777777" w:rsidR="005D42A1" w:rsidRDefault="005D42A1" w:rsidP="00E3168F"/>
                    <w:p w14:paraId="7EC1D4E9" w14:textId="77777777" w:rsidR="005D42A1" w:rsidRDefault="005D42A1" w:rsidP="00E3168F"/>
                    <w:p w14:paraId="6D11DDB0" w14:textId="77777777" w:rsidR="005D42A1" w:rsidRDefault="005D42A1" w:rsidP="00E3168F"/>
                    <w:p w14:paraId="6172A132" w14:textId="77777777" w:rsidR="005D42A1" w:rsidRDefault="005D42A1" w:rsidP="00E3168F"/>
                    <w:p w14:paraId="059EE98A" w14:textId="77777777" w:rsidR="005D42A1" w:rsidRDefault="005D42A1" w:rsidP="00E3168F"/>
                    <w:p w14:paraId="3C71F59A" w14:textId="77777777" w:rsidR="005D42A1" w:rsidRDefault="005D42A1" w:rsidP="00E3168F"/>
                    <w:p w14:paraId="7AE7DDB3" w14:textId="77777777" w:rsidR="005D42A1" w:rsidRDefault="005D42A1" w:rsidP="00E3168F"/>
                    <w:p w14:paraId="2C31042E" w14:textId="77777777" w:rsidR="005D42A1" w:rsidRDefault="005D42A1" w:rsidP="00E3168F"/>
                    <w:p w14:paraId="6F7A1EC4" w14:textId="77777777" w:rsidR="005D42A1" w:rsidRDefault="005D42A1" w:rsidP="00E3168F"/>
                    <w:p w14:paraId="3AFB3F0A" w14:textId="77777777" w:rsidR="005D42A1" w:rsidRPr="00E3168F" w:rsidRDefault="005D42A1" w:rsidP="00E3168F"/>
                    <w:p w14:paraId="53AE2398" w14:textId="77777777" w:rsidR="005D42A1" w:rsidRPr="00C872C8" w:rsidRDefault="005D42A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A986A90" w14:textId="77777777" w:rsidR="005D42A1" w:rsidRPr="00CB17DB" w:rsidRDefault="005D42A1" w:rsidP="001C5609">
                      <w:pPr>
                        <w:pStyle w:val="Bezmezer"/>
                      </w:pPr>
                      <w:r w:rsidRPr="00CB17DB">
                        <w:t xml:space="preserve"> </w:t>
                      </w:r>
                    </w:p>
                    <w:p w14:paraId="243D092E" w14:textId="77777777" w:rsidR="005D42A1" w:rsidRDefault="005D42A1" w:rsidP="00E3168F">
                      <w:pPr>
                        <w:jc w:val="center"/>
                      </w:pPr>
                    </w:p>
                  </w:txbxContent>
                </v:textbox>
              </v:rect>
            </w:pict>
          </mc:Fallback>
        </mc:AlternateContent>
      </w:r>
    </w:p>
    <w:p w14:paraId="0E25BDBF" w14:textId="77777777" w:rsidR="005D42A1" w:rsidRDefault="005D42A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B8B08AD" wp14:editId="0FD8B0D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8ECF0FF" w14:textId="77777777" w:rsidR="005D42A1" w:rsidRDefault="005D42A1" w:rsidP="00D00D7F">
      <w:pPr>
        <w:autoSpaceDE/>
        <w:autoSpaceDN/>
        <w:adjustRightInd/>
        <w:spacing w:line="259" w:lineRule="auto"/>
        <w:textAlignment w:val="auto"/>
      </w:pPr>
    </w:p>
    <w:p w14:paraId="14E651B6" w14:textId="77777777" w:rsidR="005D42A1" w:rsidRPr="00CB2D39" w:rsidRDefault="005D42A1" w:rsidP="00CB2D39">
      <w:pPr>
        <w:pStyle w:val="nadpisneslovan"/>
      </w:pPr>
      <w:bookmarkStart w:id="113" w:name="_Toc159579106"/>
      <w:bookmarkStart w:id="114" w:name="_Toc159579162"/>
      <w:bookmarkStart w:id="115" w:name="_Toc211937593"/>
      <w:r w:rsidRPr="00CB2D39">
        <w:t>Licence a jak využívat grafy</w:t>
      </w:r>
      <w:bookmarkEnd w:id="113"/>
      <w:bookmarkEnd w:id="114"/>
      <w:bookmarkEnd w:id="115"/>
      <w:r w:rsidRPr="00CB2D39">
        <w:t xml:space="preserve"> </w:t>
      </w:r>
    </w:p>
    <w:p w14:paraId="62D97C3F" w14:textId="77777777" w:rsidR="005D42A1" w:rsidRPr="00664EEC" w:rsidRDefault="005D42A1" w:rsidP="003A3A19">
      <w:pPr>
        <w:jc w:val="left"/>
        <w:rPr>
          <w:b/>
          <w:bCs/>
          <w:sz w:val="22"/>
          <w:szCs w:val="22"/>
        </w:rPr>
      </w:pPr>
      <w:r w:rsidRPr="00664EEC">
        <w:rPr>
          <w:b/>
          <w:bCs/>
          <w:sz w:val="22"/>
          <w:szCs w:val="22"/>
        </w:rPr>
        <w:t>Tvůrce: PAQ Research</w:t>
      </w:r>
    </w:p>
    <w:p w14:paraId="4C806184" w14:textId="77777777" w:rsidR="005D42A1" w:rsidRDefault="005D42A1" w:rsidP="003A3A19">
      <w:pPr>
        <w:jc w:val="left"/>
      </w:pPr>
      <w:r>
        <w:t>Data jsou zveřejněna pod licencí Creative Commons (Uveďte původ 4.0 Mezinárodní (CC BY 4.0) - https://creativecommons.org/licenses/by/4.0/deed.cs).</w:t>
      </w:r>
    </w:p>
    <w:p w14:paraId="7429DC9E" w14:textId="77777777" w:rsidR="005D42A1" w:rsidRDefault="005D42A1" w:rsidP="003A3A19">
      <w:pPr>
        <w:jc w:val="left"/>
      </w:pPr>
    </w:p>
    <w:p w14:paraId="0501872C" w14:textId="77777777" w:rsidR="005D42A1" w:rsidRPr="00664EEC" w:rsidRDefault="005D42A1" w:rsidP="003A3A19">
      <w:pPr>
        <w:jc w:val="left"/>
        <w:rPr>
          <w:b/>
          <w:bCs/>
          <w:sz w:val="22"/>
          <w:szCs w:val="22"/>
        </w:rPr>
      </w:pPr>
      <w:r w:rsidRPr="00664EEC">
        <w:rPr>
          <w:b/>
          <w:bCs/>
          <w:sz w:val="22"/>
          <w:szCs w:val="22"/>
        </w:rPr>
        <w:t xml:space="preserve">Tato licence umožňuje:  </w:t>
      </w:r>
    </w:p>
    <w:p w14:paraId="26AB5A82" w14:textId="77777777" w:rsidR="005D42A1" w:rsidRDefault="005D42A1" w:rsidP="003A3A19">
      <w:pPr>
        <w:jc w:val="left"/>
      </w:pPr>
      <w:r>
        <w:t>Sdílet — rozmnožovat a distribuovat materiál prostřednictvím jakéhokoli média v jakémkoli formátu</w:t>
      </w:r>
    </w:p>
    <w:p w14:paraId="16BBF78F" w14:textId="77777777" w:rsidR="005D42A1" w:rsidRPr="00634E84" w:rsidRDefault="005D42A1" w:rsidP="003A3A19">
      <w:pPr>
        <w:jc w:val="left"/>
      </w:pPr>
      <w:r>
        <w:t>Upravit — remixovat, změnit a vyjít z původního díla pro jakýkoliv účel, a to i komerční.</w:t>
      </w:r>
    </w:p>
    <w:p w14:paraId="4414E39E" w14:textId="77777777" w:rsidR="005D42A1" w:rsidRDefault="005D42A1" w:rsidP="001A2AE1">
      <w:pPr>
        <w:autoSpaceDE/>
        <w:autoSpaceDN/>
        <w:adjustRightInd/>
        <w:spacing w:line="259" w:lineRule="auto"/>
        <w:textAlignment w:val="auto"/>
      </w:pPr>
    </w:p>
    <w:p w14:paraId="706D06DA" w14:textId="77777777" w:rsidR="005D42A1" w:rsidRDefault="005D42A1" w:rsidP="001A2AE1">
      <w:pPr>
        <w:autoSpaceDE/>
        <w:autoSpaceDN/>
        <w:adjustRightInd/>
        <w:spacing w:line="259" w:lineRule="auto"/>
        <w:textAlignment w:val="auto"/>
      </w:pPr>
    </w:p>
    <w:p w14:paraId="21ACCCF6" w14:textId="77777777" w:rsidR="005D42A1" w:rsidRDefault="005D42A1" w:rsidP="001A2AE1">
      <w:pPr>
        <w:autoSpaceDE/>
        <w:autoSpaceDN/>
        <w:adjustRightInd/>
        <w:spacing w:line="259" w:lineRule="auto"/>
        <w:textAlignment w:val="auto"/>
      </w:pPr>
    </w:p>
    <w:p w14:paraId="7D3FC544" w14:textId="77777777" w:rsidR="005D42A1" w:rsidRDefault="005D42A1" w:rsidP="001A2AE1">
      <w:pPr>
        <w:autoSpaceDE/>
        <w:autoSpaceDN/>
        <w:adjustRightInd/>
        <w:spacing w:line="259" w:lineRule="auto"/>
        <w:textAlignment w:val="auto"/>
      </w:pPr>
    </w:p>
    <w:p w14:paraId="127FC1FC" w14:textId="77777777" w:rsidR="005D42A1" w:rsidRDefault="005D42A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A4192D3" w14:textId="77777777" w:rsidR="005D42A1" w:rsidRPr="00664EEC" w:rsidRDefault="005D42A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0AA7DEC" w14:textId="77777777" w:rsidR="005D42A1" w:rsidRPr="00664EEC" w:rsidRDefault="005D42A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7AD9556" w14:textId="77777777" w:rsidR="005D42A1" w:rsidRDefault="005D42A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946CC7A" w14:textId="77777777" w:rsidR="005D42A1" w:rsidRDefault="005D42A1" w:rsidP="001A2AE1">
      <w:pPr>
        <w:autoSpaceDE/>
        <w:autoSpaceDN/>
        <w:adjustRightInd/>
        <w:spacing w:line="259" w:lineRule="auto"/>
        <w:textAlignment w:val="auto"/>
      </w:pPr>
    </w:p>
    <w:p w14:paraId="4C1F1BB1" w14:textId="77777777" w:rsidR="005D42A1" w:rsidRDefault="005D42A1" w:rsidP="001A2AE1">
      <w:pPr>
        <w:autoSpaceDE/>
        <w:autoSpaceDN/>
        <w:adjustRightInd/>
        <w:spacing w:line="259" w:lineRule="auto"/>
        <w:textAlignment w:val="auto"/>
      </w:pPr>
    </w:p>
    <w:p w14:paraId="6076380E" w14:textId="77777777" w:rsidR="005D42A1" w:rsidRDefault="005D42A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705C3DD" wp14:editId="0337A3E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8973AEC" wp14:editId="2CBC221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8749939" wp14:editId="3C26F83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2515A5D" w14:textId="77777777" w:rsidR="005D42A1" w:rsidRDefault="005D42A1" w:rsidP="001A2AE1">
      <w:pPr>
        <w:autoSpaceDE/>
        <w:autoSpaceDN/>
        <w:adjustRightInd/>
        <w:spacing w:line="259" w:lineRule="auto"/>
        <w:textAlignment w:val="auto"/>
      </w:pPr>
    </w:p>
    <w:sectPr w:rsidR="003911F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FE2DE" w14:textId="77777777" w:rsidR="005D42A1" w:rsidRDefault="005D42A1">
      <w:pPr>
        <w:spacing w:after="0" w:line="240" w:lineRule="auto"/>
      </w:pPr>
      <w:r>
        <w:separator/>
      </w:r>
    </w:p>
  </w:endnote>
  <w:endnote w:type="continuationSeparator" w:id="0">
    <w:p w14:paraId="641A7289" w14:textId="77777777" w:rsidR="005D42A1" w:rsidRDefault="005D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04988D0-87CA-4E0B-955D-99D63F403B72}"/>
    <w:embedBold r:id="rId2" w:fontKey="{F418BBC3-326F-4D1E-890F-2D1E58C1BE69}"/>
    <w:embedItalic r:id="rId3" w:fontKey="{14EF30EE-AB51-47E4-BDC9-E02036EC9394}"/>
    <w:embedBoldItalic r:id="rId4" w:fontKey="{9F3130A3-A598-4B17-AFFD-6D5E69675EA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803A0AC-6B17-4AEB-B875-8E5A28718BEA}"/>
    <w:embedBold r:id="rId6" w:fontKey="{159CDCD8-E1DA-40CE-9AEA-5919F47EF533}"/>
  </w:font>
  <w:font w:name="Century Gothic">
    <w:panose1 w:val="020B0502020202020204"/>
    <w:charset w:val="EE"/>
    <w:family w:val="swiss"/>
    <w:pitch w:val="variable"/>
    <w:sig w:usb0="00000287" w:usb1="00000000" w:usb2="00000000" w:usb3="00000000" w:csb0="0000009F" w:csb1="00000000"/>
    <w:embedRegular r:id="rId7" w:fontKey="{FAFA62DC-DB0C-4173-95C8-E4CE9EAE5FB0}"/>
    <w:embedBold r:id="rId8" w:fontKey="{973612A9-EC89-4D04-96D1-9291F7751022}"/>
  </w:font>
  <w:font w:name="Segoe UI">
    <w:panose1 w:val="020B0502040204020203"/>
    <w:charset w:val="EE"/>
    <w:family w:val="swiss"/>
    <w:pitch w:val="variable"/>
    <w:sig w:usb0="E4002EFF" w:usb1="C000E47F" w:usb2="00000009" w:usb3="00000000" w:csb0="000001FF" w:csb1="00000000"/>
    <w:embedRegular r:id="rId9" w:fontKey="{BA452918-26D6-4F4A-B852-6CC1B6FD74DE}"/>
    <w:embedBold r:id="rId10" w:fontKey="{1A7593F3-F2C9-4992-BD9D-C7350D71B5CD}"/>
  </w:font>
  <w:font w:name="Calibri">
    <w:panose1 w:val="020F0502020204030204"/>
    <w:charset w:val="EE"/>
    <w:family w:val="swiss"/>
    <w:pitch w:val="variable"/>
    <w:sig w:usb0="E4002EFF" w:usb1="C000247B" w:usb2="00000009" w:usb3="00000000" w:csb0="000001FF" w:csb1="00000000"/>
    <w:embedRegular r:id="rId11" w:fontKey="{F6F4331A-F6AE-42DB-82E5-9B1CE9511941}"/>
    <w:embedBold r:id="rId12" w:fontKey="{303E024D-A0CE-4654-A323-040C7C1221A3}"/>
    <w:embedBoldItalic r:id="rId13" w:fontKey="{69E44936-49B3-4D28-A85A-C0DB4653DE80}"/>
  </w:font>
  <w:font w:name="Fira Sans Condensed">
    <w:panose1 w:val="020B0503050000020004"/>
    <w:charset w:val="EE"/>
    <w:family w:val="swiss"/>
    <w:pitch w:val="variable"/>
    <w:sig w:usb0="600002FF" w:usb1="00000001" w:usb2="00000000" w:usb3="00000000" w:csb0="0000019F" w:csb1="00000000"/>
    <w:embedRegular r:id="rId14" w:fontKey="{2895A56B-6CA8-4CD6-995C-C0C52537D3F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5E766D3-6E1A-4501-8FC2-BE370EF4AFB4}"/>
    <w:embedBold r:id="rId16" w:fontKey="{5EC42C23-41C1-48EF-B003-03D9A4A8D300}"/>
  </w:font>
  <w:font w:name="Fira Sans Condensed Light">
    <w:panose1 w:val="020B0403050000020004"/>
    <w:charset w:val="EE"/>
    <w:family w:val="swiss"/>
    <w:pitch w:val="variable"/>
    <w:sig w:usb0="600002FF" w:usb1="00000001" w:usb2="00000000" w:usb3="00000000" w:csb0="0000019F" w:csb1="00000000"/>
    <w:embedRegular r:id="rId17" w:fontKey="{954CDE82-EFF3-41E3-8AD5-7B749AC014C1}"/>
    <w:embedBold r:id="rId18" w:fontKey="{5B7D191C-1072-44D1-A875-59C3EBAC1261}"/>
    <w:embedItalic r:id="rId19" w:fontKey="{74B809DE-CCF2-474F-86C2-674EAEB843F3}"/>
  </w:font>
  <w:font w:name="Fira Sans Condensed Medium">
    <w:panose1 w:val="020B0603050000020004"/>
    <w:charset w:val="EE"/>
    <w:family w:val="swiss"/>
    <w:pitch w:val="variable"/>
    <w:sig w:usb0="600002FF" w:usb1="00000001" w:usb2="00000000" w:usb3="00000000" w:csb0="0000019F" w:csb1="00000000"/>
    <w:embedRegular r:id="rId20" w:fontKey="{73946579-5C53-43CF-A1E0-881D4C29083C}"/>
  </w:font>
  <w:font w:name="Fira Sans Light">
    <w:panose1 w:val="020B0403050000020004"/>
    <w:charset w:val="EE"/>
    <w:family w:val="swiss"/>
    <w:pitch w:val="variable"/>
    <w:sig w:usb0="600002FF" w:usb1="00000001" w:usb2="00000000" w:usb3="00000000" w:csb0="0000019F" w:csb1="00000000"/>
    <w:embedRegular r:id="rId21" w:fontKey="{5CDDB929-0016-4C90-8102-949C6943E03F}"/>
  </w:font>
  <w:font w:name="Inter SemiBold">
    <w:panose1 w:val="020B0502030000000004"/>
    <w:charset w:val="EE"/>
    <w:family w:val="swiss"/>
    <w:pitch w:val="variable"/>
    <w:sig w:usb0="E00002FF" w:usb1="1200A1FF" w:usb2="00000001" w:usb3="00000000" w:csb0="0000019F" w:csb1="00000000"/>
    <w:embedRegular r:id="rId22" w:fontKey="{EB5113E5-BDB3-4A30-B03F-7DCE209C52B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C4DAF4A-29E6-4851-8D1B-1EBFFC85331B}"/>
    <w:embedItalic r:id="rId24" w:fontKey="{A5D1D642-DDEE-4628-AD71-37D99631451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0DD23F6-41D5-42CC-A4DF-9E332B6A639C}"/>
  </w:font>
  <w:font w:name="Inter Medium">
    <w:panose1 w:val="020B0502030000000004"/>
    <w:charset w:val="EE"/>
    <w:family w:val="swiss"/>
    <w:pitch w:val="variable"/>
    <w:sig w:usb0="E00002FF" w:usb1="1200A1FF" w:usb2="00000001" w:usb3="00000000" w:csb0="0000019F" w:csb1="00000000"/>
    <w:embedRegular r:id="rId26" w:fontKey="{41A6D4C2-F2EF-4081-A664-21ED0BE447C2}"/>
  </w:font>
  <w:font w:name="Inter Light">
    <w:panose1 w:val="020B0502030000000004"/>
    <w:charset w:val="EE"/>
    <w:family w:val="swiss"/>
    <w:pitch w:val="variable"/>
    <w:sig w:usb0="E00002FF" w:usb1="1200A1FF" w:usb2="00000001" w:usb3="00000000" w:csb0="0000019F" w:csb1="00000000"/>
    <w:embedRegular r:id="rId27" w:fontKey="{E4410867-1B33-49EA-BACA-8A635D50A786}"/>
  </w:font>
  <w:font w:name="Cambria Math">
    <w:panose1 w:val="02040503050406030204"/>
    <w:charset w:val="EE"/>
    <w:family w:val="roman"/>
    <w:pitch w:val="variable"/>
    <w:sig w:usb0="E00006FF" w:usb1="420024FF" w:usb2="02000000" w:usb3="00000000" w:csb0="0000019F" w:csb1="00000000"/>
    <w:embedRegular r:id="rId28" w:fontKey="{1A7DE510-D00D-4296-B742-696DF2AC40BF}"/>
  </w:font>
  <w:font w:name="DejaVu Sans">
    <w:panose1 w:val="020B0603030804020204"/>
    <w:charset w:val="EE"/>
    <w:family w:val="swiss"/>
    <w:pitch w:val="variable"/>
    <w:sig w:usb0="E7002EFF" w:usb1="D200FDFF" w:usb2="0A246029" w:usb3="00000000" w:csb0="000001FF" w:csb1="00000000"/>
    <w:embedRegular r:id="rId29" w:fontKey="{9E223248-7F60-4121-ADBC-E653CCECD859}"/>
    <w:embedBold r:id="rId30" w:fontKey="{8DB8E64E-CBA3-4564-BA17-D1C337E15E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0D6A" w14:textId="77777777" w:rsidR="005D42A1" w:rsidRDefault="005D42A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34B0" w14:textId="77777777" w:rsidR="005D42A1" w:rsidRDefault="005D42A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F73D" w14:textId="77777777" w:rsidR="005D42A1" w:rsidRDefault="005D42A1">
    <w:pPr>
      <w:spacing w:line="240" w:lineRule="auto"/>
      <w:jc w:val="right"/>
    </w:pPr>
    <w:r>
      <w:rPr>
        <w:noProof/>
      </w:rPr>
      <mc:AlternateContent>
        <mc:Choice Requires="wps">
          <w:drawing>
            <wp:anchor distT="45720" distB="45720" distL="114300" distR="114300" simplePos="0" relativeHeight="251661312" behindDoc="0" locked="0" layoutInCell="1" allowOverlap="1" wp14:anchorId="1CB23F24" wp14:editId="7D2D063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8B20816" w14:textId="77777777" w:rsidR="005D42A1" w:rsidRDefault="005D42A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CB23F2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8B20816" w14:textId="77777777" w:rsidR="005D42A1" w:rsidRDefault="005D42A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3AAE" w14:textId="77777777" w:rsidR="005D42A1" w:rsidRDefault="005D42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DC7E8" w14:textId="77777777" w:rsidR="005D42A1" w:rsidRDefault="005D42A1">
      <w:pPr>
        <w:spacing w:after="0" w:line="240" w:lineRule="auto"/>
      </w:pPr>
      <w:r>
        <w:separator/>
      </w:r>
    </w:p>
  </w:footnote>
  <w:footnote w:type="continuationSeparator" w:id="0">
    <w:p w14:paraId="352B34F7" w14:textId="77777777" w:rsidR="005D42A1" w:rsidRDefault="005D42A1">
      <w:pPr>
        <w:spacing w:after="0" w:line="240" w:lineRule="auto"/>
      </w:pPr>
      <w:r>
        <w:continuationSeparator/>
      </w:r>
    </w:p>
  </w:footnote>
  <w:footnote w:id="1">
    <w:p w14:paraId="43538165" w14:textId="77777777" w:rsidR="005D42A1" w:rsidRPr="00405F78" w:rsidRDefault="005D42A1" w:rsidP="007E32CB">
      <w:pPr>
        <w:pStyle w:val="Textpoznpodarou"/>
        <w:spacing w:after="120"/>
        <w:rPr>
          <w:rFonts w:ascii="Inter" w:hAnsi="Inter"/>
        </w:rPr>
      </w:pPr>
      <w:r>
        <w:rPr>
          <w:rFonts w:ascii="Inter" w:hAnsi="Inter"/>
          <w:noProof/>
        </w:rPr>
        <w:drawing>
          <wp:inline distT="0" distB="0" distL="0" distR="0" wp14:anchorId="3517472A" wp14:editId="5911ECA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597DE06" w14:textId="77777777" w:rsidR="005D42A1" w:rsidRPr="006A08B7" w:rsidRDefault="005D42A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E2D8051" w14:textId="77777777" w:rsidR="005D42A1" w:rsidRPr="00D462BE" w:rsidRDefault="005D42A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773B" w14:textId="77777777" w:rsidR="005D42A1" w:rsidRDefault="005D42A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980A" w14:textId="77777777" w:rsidR="005D42A1" w:rsidRPr="00095384" w:rsidRDefault="005D42A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06BB" w14:textId="77777777" w:rsidR="005D42A1" w:rsidRDefault="005D4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8</Words>
  <Characters>136226</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13:04Z</dcterms:modified>
</cp:coreProperties>
</file>